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ED1CF" w14:textId="77777777" w:rsidR="00D5379D" w:rsidRPr="00480897" w:rsidRDefault="00B35A8D"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pict w14:anchorId="2A5F5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7.25pt;height:60pt;visibility:visible">
            <v:imagedata r:id="rId8" o:title=""/>
          </v:shape>
        </w:pict>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B35A8D" w:rsidP="00D5379D">
      <w:pPr>
        <w:pStyle w:val="CvrDocType"/>
      </w:pPr>
      <w:r>
        <w:fldChar w:fldCharType="begin"/>
      </w:r>
      <w:r>
        <w:instrText xml:space="preserve"> DOCPROPERTY  "Document Type"  \* MERGEFORMAT </w:instrText>
      </w:r>
      <w:r>
        <w:fldChar w:fldCharType="separate"/>
      </w:r>
      <w:r w:rsidR="00194F03">
        <w:t>Informational Report</w:t>
      </w:r>
      <w:r>
        <w:fldChar w:fldCharType="end"/>
      </w:r>
    </w:p>
    <w:bookmarkStart w:id="5" w:name="_GoBack"/>
    <w:p w14:paraId="5ED1D429" w14:textId="77777777" w:rsidR="00D5379D" w:rsidRPr="00CE6B90" w:rsidRDefault="00B35A8D" w:rsidP="00D5379D">
      <w:pPr>
        <w:pStyle w:val="CvrDocNo"/>
      </w:pPr>
      <w:r>
        <w:fldChar w:fldCharType="begin"/>
      </w:r>
      <w:r>
        <w:instrText xml:space="preserve"> DOCPROPERTY  "Document number"  \* MERGEFORMAT </w:instrText>
      </w:r>
      <w:r>
        <w:fldChar w:fldCharType="separate"/>
      </w:r>
      <w:r w:rsidR="006F0D4A">
        <w:t>CCSDS 500.0-G-3.3</w:t>
      </w:r>
      <w:r>
        <w:fldChar w:fldCharType="end"/>
      </w:r>
    </w:p>
    <w:bookmarkEnd w:id="5"/>
    <w:p w14:paraId="32C5043C" w14:textId="77777777" w:rsidR="00D5379D" w:rsidRDefault="00B35A8D" w:rsidP="00D5379D">
      <w:pPr>
        <w:pStyle w:val="CvrColor"/>
      </w:pPr>
      <w:r>
        <w:fldChar w:fldCharType="begin"/>
      </w:r>
      <w:r>
        <w:instrText xml:space="preserve"> DOCPROPERTY  "Document Color"  \* MERGEFORMAT </w:instrText>
      </w:r>
      <w:r>
        <w:fldChar w:fldCharType="separate"/>
      </w:r>
      <w:r w:rsidR="00194F03">
        <w:t>Green Book</w:t>
      </w:r>
      <w:r>
        <w:fldChar w:fldCharType="end"/>
      </w:r>
    </w:p>
    <w:p w14:paraId="4B403562" w14:textId="77777777" w:rsidR="00D5379D" w:rsidRDefault="00B35A8D" w:rsidP="00D5379D">
      <w:pPr>
        <w:sectPr w:rsidR="00D5379D" w:rsidSect="0056026E">
          <w:headerReference w:type="default" r:id="rId9"/>
          <w:footerReference w:type="default" r:id="rId10"/>
          <w:type w:val="continuous"/>
          <w:pgSz w:w="12240" w:h="15840" w:code="1"/>
          <w:pgMar w:top="720" w:right="1440" w:bottom="1440" w:left="1440" w:header="180" w:footer="180" w:gutter="0"/>
          <w:cols w:space="720"/>
          <w:docGrid w:linePitch="360"/>
        </w:sectPr>
      </w:pPr>
      <w:r>
        <w:fldChar w:fldCharType="begin"/>
      </w:r>
      <w:r>
        <w:instrText xml:space="preserve"> DOCPROPERTY  "Issue Date"  \* MERGEFORMAT </w:instrText>
      </w:r>
      <w:r>
        <w:fldChar w:fldCharType="separate"/>
      </w:r>
      <w:r w:rsidR="006F0D4A">
        <w:t>October 2016</w:t>
      </w:r>
      <w:r>
        <w:fldChar w:fldCharType="end"/>
      </w:r>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77777777" w:rsidR="00D5379D" w:rsidRDefault="00B35A8D" w:rsidP="0056026E">
            <w:pPr>
              <w:spacing w:before="0" w:line="240" w:lineRule="auto"/>
            </w:pPr>
            <w:r>
              <w:fldChar w:fldCharType="begin"/>
            </w:r>
            <w:r>
              <w:instrText xml:space="preserve"> DOCPROPERTY  "Document Type"  \* MERGEFORMAT </w:instrText>
            </w:r>
            <w:r>
              <w:fldChar w:fldCharType="separate"/>
            </w:r>
            <w:r w:rsidR="003869DA">
              <w:t>Informational Report</w:t>
            </w:r>
            <w:r>
              <w:fldChar w:fldCharType="end"/>
            </w:r>
            <w:r w:rsidR="00D5379D">
              <w:t xml:space="preserve">, </w:t>
            </w:r>
            <w:r>
              <w:fldChar w:fldCharType="begin"/>
            </w:r>
            <w:r>
              <w:instrText xml:space="preserve"> DOCPROPERTY  "Issue"  \* MERGEFORMAT </w:instrText>
            </w:r>
            <w:r>
              <w:fldChar w:fldCharType="separate"/>
            </w:r>
            <w:r w:rsidR="006F0D4A">
              <w:t>Issue 3.3</w:t>
            </w:r>
            <w:r>
              <w:fldChar w:fldCharType="end"/>
            </w:r>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62888D34" w:rsidR="00D5379D" w:rsidRDefault="00B04B7A" w:rsidP="0056026E">
            <w:pPr>
              <w:spacing w:before="120"/>
            </w:pPr>
            <w:r>
              <w:t>March 2018</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77777777"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  This version of the Green Book contains expanded material regarding spacecraft attitude data and radiometric tracking data.</w:t>
      </w:r>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Questions relating to the contents or status of this document should be addressed to the CCSDS Secretariat at the address indicated on page i.</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r>
        <w:t>Agenzia Spaziale Italiana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Centre National d’Etudes Spatiales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r>
        <w:t>Deutsches Zentrum für Luft- und Raumfahrt e.V.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Instituto Nacional de Pesquisas Espaciais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TsNIIMash)/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Centro Tecnico Aeroespacial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lastRenderedPageBreak/>
        <w:t>United States Geological Survey (USGS)/USA.</w:t>
      </w:r>
    </w:p>
    <w:p w14:paraId="4EA32F6C" w14:textId="77777777" w:rsidR="00D5379D" w:rsidRPr="006E6414" w:rsidRDefault="00D5379D" w:rsidP="00D5379D">
      <w:pPr>
        <w:pStyle w:val="CenteredHeading"/>
        <w:outlineLvl w:val="0"/>
      </w:pPr>
      <w:r w:rsidRPr="006E6414">
        <w:lastRenderedPageBreak/>
        <w:t>DOCUMENT CONTROL</w:t>
      </w:r>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77777777" w:rsidR="00D5379D" w:rsidRPr="006E6414" w:rsidRDefault="00B35A8D" w:rsidP="0056026E">
            <w:pPr>
              <w:jc w:val="left"/>
            </w:pPr>
            <w:r>
              <w:fldChar w:fldCharType="begin"/>
            </w:r>
            <w:r>
              <w:instrText xml:space="preserve"> DOCPROPERTY  "Document number"  \* MERGEFORMAT </w:instrText>
            </w:r>
            <w:r>
              <w:fldChar w:fldCharType="separate"/>
            </w:r>
            <w:r w:rsidR="006F0D4A">
              <w:t>CCSDS 500.0-G-3.3</w:t>
            </w:r>
            <w:r>
              <w:fldChar w:fldCharType="end"/>
            </w:r>
          </w:p>
        </w:tc>
        <w:tc>
          <w:tcPr>
            <w:tcW w:w="3780" w:type="dxa"/>
          </w:tcPr>
          <w:p w14:paraId="3EB6D613" w14:textId="77777777" w:rsidR="00D5379D" w:rsidRPr="006E6414" w:rsidRDefault="00B35A8D" w:rsidP="0056026E">
            <w:pPr>
              <w:jc w:val="left"/>
            </w:pPr>
            <w:r>
              <w:fldChar w:fldCharType="begin"/>
            </w:r>
            <w:r>
              <w:instrText xml:space="preserve"> DOCPROPERTY  Title  \* MERGEFORMAT </w:instrText>
            </w:r>
            <w:r>
              <w:fldChar w:fldCharType="separate"/>
            </w:r>
            <w:r w:rsidR="00194F03">
              <w:t>Navigation Data—Definitions and Conventions</w:t>
            </w:r>
            <w:r>
              <w:fldChar w:fldCharType="end"/>
            </w:r>
            <w:r w:rsidR="00D5379D" w:rsidRPr="006E6414">
              <w:t xml:space="preserve">, </w:t>
            </w:r>
            <w:r>
              <w:fldChar w:fldCharType="begin"/>
            </w:r>
            <w:r>
              <w:instrText xml:space="preserve"> DOCPROPERTY  "Document Type"  \* MERGEFORMAT </w:instrText>
            </w:r>
            <w:r>
              <w:fldChar w:fldCharType="separate"/>
            </w:r>
            <w:r w:rsidR="00194F03">
              <w:t>Informational Report</w:t>
            </w:r>
            <w:r>
              <w:fldChar w:fldCharType="end"/>
            </w:r>
            <w:r w:rsidR="00D5379D" w:rsidRPr="006E6414">
              <w:t xml:space="preserve">, </w:t>
            </w:r>
            <w:r>
              <w:fldChar w:fldCharType="begin"/>
            </w:r>
            <w:r>
              <w:instrText xml:space="preserve"> DOCPROPERTY  Issue  \* MERGEFOR</w:instrText>
            </w:r>
            <w:r>
              <w:instrText xml:space="preserve">MAT </w:instrText>
            </w:r>
            <w:r>
              <w:fldChar w:fldCharType="separate"/>
            </w:r>
            <w:r w:rsidR="006F0D4A">
              <w:t>Issue 3.3</w:t>
            </w:r>
            <w:r>
              <w:fldChar w:fldCharType="end"/>
            </w:r>
          </w:p>
        </w:tc>
        <w:tc>
          <w:tcPr>
            <w:tcW w:w="1350" w:type="dxa"/>
          </w:tcPr>
          <w:p w14:paraId="073F75FD" w14:textId="77777777" w:rsidR="00D5379D" w:rsidRPr="006E6414" w:rsidRDefault="00B35A8D" w:rsidP="0056026E">
            <w:pPr>
              <w:jc w:val="left"/>
            </w:pPr>
            <w:r>
              <w:fldChar w:fldCharType="begin"/>
            </w:r>
            <w:r>
              <w:instrText xml:space="preserve"> DOCPROPERTY  "Issue Date"  \* MERGEFORMAT </w:instrText>
            </w:r>
            <w:r>
              <w:fldChar w:fldCharType="separate"/>
            </w:r>
            <w:r w:rsidR="006F0D4A">
              <w:t>October 2016</w:t>
            </w:r>
            <w:r>
              <w:fldChar w:fldCharType="end"/>
            </w:r>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r w:rsidRPr="006E6414">
        <w:lastRenderedPageBreak/>
        <w:t>CONTENTS</w:t>
      </w:r>
    </w:p>
    <w:p w14:paraId="04C2B1EC" w14:textId="77777777" w:rsidR="00D5379D" w:rsidRPr="006E6414" w:rsidRDefault="00D5379D" w:rsidP="00D5379D">
      <w:pPr>
        <w:pStyle w:val="toccolumnheadings"/>
      </w:pPr>
      <w:r w:rsidRPr="006E6414">
        <w:t>Section</w:t>
      </w:r>
      <w:r w:rsidRPr="006E6414">
        <w:tab/>
        <w:t>Page</w:t>
      </w:r>
    </w:p>
    <w:p w14:paraId="5C7DA452" w14:textId="125FE02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6F0D4A">
        <w:rPr>
          <w:noProof/>
        </w:rPr>
        <w:t>1</w:t>
      </w:r>
      <w:r w:rsidR="006F0D4A">
        <w:rPr>
          <w:rFonts w:asciiTheme="minorHAnsi" w:eastAsiaTheme="minorEastAsia" w:hAnsiTheme="minorHAnsi" w:cstheme="minorBidi"/>
          <w:b w:val="0"/>
          <w:caps w:val="0"/>
          <w:noProof/>
          <w:sz w:val="22"/>
          <w:szCs w:val="22"/>
        </w:rPr>
        <w:tab/>
      </w:r>
      <w:r w:rsidR="006F0D4A">
        <w:rPr>
          <w:noProof/>
        </w:rPr>
        <w:t>Introduction</w:t>
      </w:r>
      <w:r w:rsidR="006F0D4A">
        <w:rPr>
          <w:noProof/>
        </w:rPr>
        <w:tab/>
      </w:r>
      <w:r w:rsidR="006F0D4A">
        <w:rPr>
          <w:noProof/>
        </w:rPr>
        <w:fldChar w:fldCharType="begin"/>
      </w:r>
      <w:r w:rsidR="006F0D4A">
        <w:rPr>
          <w:noProof/>
        </w:rPr>
        <w:instrText xml:space="preserve"> PAGEREF _Toc520978196 \h </w:instrText>
      </w:r>
      <w:r w:rsidR="006F0D4A">
        <w:rPr>
          <w:noProof/>
        </w:rPr>
      </w:r>
      <w:r w:rsidR="006F0D4A">
        <w:rPr>
          <w:noProof/>
        </w:rPr>
        <w:fldChar w:fldCharType="separate"/>
      </w:r>
      <w:r w:rsidR="006F0D4A">
        <w:rPr>
          <w:noProof/>
        </w:rPr>
        <w:t>1-1</w:t>
      </w:r>
      <w:r w:rsidR="006F0D4A">
        <w:rPr>
          <w:noProof/>
        </w:rPr>
        <w:fldChar w:fldCharType="end"/>
      </w:r>
    </w:p>
    <w:p w14:paraId="5B15BBD3" w14:textId="03267530" w:rsidR="006F0D4A" w:rsidRDefault="006F0D4A">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520978197 \h </w:instrText>
      </w:r>
      <w:r>
        <w:rPr>
          <w:noProof/>
        </w:rPr>
      </w:r>
      <w:r>
        <w:rPr>
          <w:noProof/>
        </w:rPr>
        <w:fldChar w:fldCharType="separate"/>
      </w:r>
      <w:r>
        <w:rPr>
          <w:noProof/>
        </w:rPr>
        <w:t>1-1</w:t>
      </w:r>
      <w:r>
        <w:rPr>
          <w:noProof/>
        </w:rPr>
        <w:fldChar w:fldCharType="end"/>
      </w:r>
    </w:p>
    <w:p w14:paraId="6BD37161" w14:textId="756A5713" w:rsidR="006F0D4A" w:rsidRDefault="006F0D4A">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520978206 \h </w:instrText>
      </w:r>
      <w:r>
        <w:rPr>
          <w:noProof/>
        </w:rPr>
      </w:r>
      <w:r>
        <w:rPr>
          <w:noProof/>
        </w:rPr>
        <w:fldChar w:fldCharType="separate"/>
      </w:r>
      <w:r>
        <w:rPr>
          <w:noProof/>
        </w:rPr>
        <w:t>1-1</w:t>
      </w:r>
      <w:r>
        <w:rPr>
          <w:noProof/>
        </w:rPr>
        <w:fldChar w:fldCharType="end"/>
      </w:r>
    </w:p>
    <w:p w14:paraId="29B18D60" w14:textId="0B9B6D4B" w:rsidR="006F0D4A" w:rsidRDefault="006F0D4A">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07 \h </w:instrText>
      </w:r>
      <w:r>
        <w:rPr>
          <w:noProof/>
        </w:rPr>
      </w:r>
      <w:r>
        <w:rPr>
          <w:noProof/>
        </w:rPr>
        <w:fldChar w:fldCharType="separate"/>
      </w:r>
      <w:r>
        <w:rPr>
          <w:noProof/>
        </w:rPr>
        <w:t>1-1</w:t>
      </w:r>
      <w:r>
        <w:rPr>
          <w:noProof/>
        </w:rPr>
        <w:fldChar w:fldCharType="end"/>
      </w:r>
    </w:p>
    <w:p w14:paraId="1B896E86" w14:textId="64BC8453" w:rsidR="006F0D4A" w:rsidRDefault="006F0D4A">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520978208 \h </w:instrText>
      </w:r>
      <w:r>
        <w:rPr>
          <w:noProof/>
        </w:rPr>
      </w:r>
      <w:r>
        <w:rPr>
          <w:noProof/>
        </w:rPr>
        <w:fldChar w:fldCharType="separate"/>
      </w:r>
      <w:r>
        <w:rPr>
          <w:noProof/>
        </w:rPr>
        <w:t>1-2</w:t>
      </w:r>
      <w:r>
        <w:rPr>
          <w:noProof/>
        </w:rPr>
        <w:fldChar w:fldCharType="end"/>
      </w:r>
    </w:p>
    <w:p w14:paraId="0261CB92" w14:textId="2F2D5931" w:rsidR="006F0D4A" w:rsidRDefault="006F0D4A">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scope of navigation</w:t>
      </w:r>
      <w:r>
        <w:rPr>
          <w:noProof/>
        </w:rPr>
        <w:tab/>
      </w:r>
      <w:r>
        <w:rPr>
          <w:noProof/>
        </w:rPr>
        <w:fldChar w:fldCharType="begin"/>
      </w:r>
      <w:r>
        <w:rPr>
          <w:noProof/>
        </w:rPr>
        <w:instrText xml:space="preserve"> PAGEREF _Toc520978209 \h </w:instrText>
      </w:r>
      <w:r>
        <w:rPr>
          <w:noProof/>
        </w:rPr>
      </w:r>
      <w:r>
        <w:rPr>
          <w:noProof/>
        </w:rPr>
        <w:fldChar w:fldCharType="separate"/>
      </w:r>
      <w:r>
        <w:rPr>
          <w:noProof/>
        </w:rPr>
        <w:t>2-1</w:t>
      </w:r>
      <w:r>
        <w:rPr>
          <w:noProof/>
        </w:rPr>
        <w:fldChar w:fldCharType="end"/>
      </w:r>
    </w:p>
    <w:p w14:paraId="7CCB5F0D" w14:textId="79C37BFF" w:rsidR="006F0D4A" w:rsidRDefault="006F0D4A">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10 \h </w:instrText>
      </w:r>
      <w:r>
        <w:rPr>
          <w:noProof/>
        </w:rPr>
      </w:r>
      <w:r>
        <w:rPr>
          <w:noProof/>
        </w:rPr>
        <w:fldChar w:fldCharType="separate"/>
      </w:r>
      <w:r>
        <w:rPr>
          <w:noProof/>
        </w:rPr>
        <w:t>2-1</w:t>
      </w:r>
      <w:r>
        <w:rPr>
          <w:noProof/>
        </w:rPr>
        <w:fldChar w:fldCharType="end"/>
      </w:r>
    </w:p>
    <w:p w14:paraId="210A6CB7" w14:textId="5B78E59D" w:rsidR="006F0D4A" w:rsidRDefault="006F0D4A">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NAVIGATION</w:t>
      </w:r>
      <w:r>
        <w:rPr>
          <w:noProof/>
        </w:rPr>
        <w:tab/>
      </w:r>
      <w:r>
        <w:rPr>
          <w:noProof/>
        </w:rPr>
        <w:fldChar w:fldCharType="begin"/>
      </w:r>
      <w:r>
        <w:rPr>
          <w:noProof/>
        </w:rPr>
        <w:instrText xml:space="preserve"> PAGEREF _Toc520978211 \h </w:instrText>
      </w:r>
      <w:r>
        <w:rPr>
          <w:noProof/>
        </w:rPr>
      </w:r>
      <w:r>
        <w:rPr>
          <w:noProof/>
        </w:rPr>
        <w:fldChar w:fldCharType="separate"/>
      </w:r>
      <w:r>
        <w:rPr>
          <w:noProof/>
        </w:rPr>
        <w:t>2-1</w:t>
      </w:r>
      <w:r>
        <w:rPr>
          <w:noProof/>
        </w:rPr>
        <w:fldChar w:fldCharType="end"/>
      </w:r>
    </w:p>
    <w:p w14:paraId="27F95DC2" w14:textId="480D9B2A" w:rsidR="006F0D4A" w:rsidRDefault="006F0D4A">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definitions of spacecraft navigation terms</w:t>
      </w:r>
      <w:r>
        <w:rPr>
          <w:noProof/>
        </w:rPr>
        <w:tab/>
      </w:r>
      <w:r>
        <w:rPr>
          <w:noProof/>
        </w:rPr>
        <w:fldChar w:fldCharType="begin"/>
      </w:r>
      <w:r>
        <w:rPr>
          <w:noProof/>
        </w:rPr>
        <w:instrText xml:space="preserve"> PAGEREF _Toc520978228 \h </w:instrText>
      </w:r>
      <w:r>
        <w:rPr>
          <w:noProof/>
        </w:rPr>
      </w:r>
      <w:r>
        <w:rPr>
          <w:noProof/>
        </w:rPr>
        <w:fldChar w:fldCharType="separate"/>
      </w:r>
      <w:r>
        <w:rPr>
          <w:noProof/>
        </w:rPr>
        <w:t>2-1</w:t>
      </w:r>
      <w:r>
        <w:rPr>
          <w:noProof/>
        </w:rPr>
        <w:fldChar w:fldCharType="end"/>
      </w:r>
    </w:p>
    <w:p w14:paraId="248E9493" w14:textId="4D068003" w:rsidR="006F0D4A" w:rsidRDefault="006F0D4A">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STRUCTURE OF THIS DOCUMENT</w:t>
      </w:r>
      <w:r>
        <w:rPr>
          <w:noProof/>
        </w:rPr>
        <w:tab/>
      </w:r>
      <w:r>
        <w:rPr>
          <w:noProof/>
        </w:rPr>
        <w:fldChar w:fldCharType="begin"/>
      </w:r>
      <w:r>
        <w:rPr>
          <w:noProof/>
        </w:rPr>
        <w:instrText xml:space="preserve"> PAGEREF _Toc520978229 \h </w:instrText>
      </w:r>
      <w:r>
        <w:rPr>
          <w:noProof/>
        </w:rPr>
      </w:r>
      <w:r>
        <w:rPr>
          <w:noProof/>
        </w:rPr>
        <w:fldChar w:fldCharType="separate"/>
      </w:r>
      <w:r>
        <w:rPr>
          <w:noProof/>
        </w:rPr>
        <w:t>2-2</w:t>
      </w:r>
      <w:r>
        <w:rPr>
          <w:noProof/>
        </w:rPr>
        <w:fldChar w:fldCharType="end"/>
      </w:r>
    </w:p>
    <w:p w14:paraId="0CE68E9E" w14:textId="0D69C032" w:rsidR="006F0D4A" w:rsidRDefault="006F0D4A">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NAVIGATION MESSAGE Data Types and Units</w:t>
      </w:r>
      <w:r>
        <w:rPr>
          <w:noProof/>
        </w:rPr>
        <w:tab/>
      </w:r>
      <w:r>
        <w:rPr>
          <w:noProof/>
        </w:rPr>
        <w:fldChar w:fldCharType="begin"/>
      </w:r>
      <w:r>
        <w:rPr>
          <w:noProof/>
        </w:rPr>
        <w:instrText xml:space="preserve"> PAGEREF _Toc520978231 \h </w:instrText>
      </w:r>
      <w:r>
        <w:rPr>
          <w:noProof/>
        </w:rPr>
      </w:r>
      <w:r>
        <w:rPr>
          <w:noProof/>
        </w:rPr>
        <w:fldChar w:fldCharType="separate"/>
      </w:r>
      <w:r>
        <w:rPr>
          <w:noProof/>
        </w:rPr>
        <w:t>3-3</w:t>
      </w:r>
      <w:r>
        <w:rPr>
          <w:noProof/>
        </w:rPr>
        <w:fldChar w:fldCharType="end"/>
      </w:r>
    </w:p>
    <w:p w14:paraId="03F9F441" w14:textId="2CFEEE1F" w:rsidR="006F0D4A" w:rsidRDefault="006F0D4A">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2 \h </w:instrText>
      </w:r>
      <w:r>
        <w:rPr>
          <w:noProof/>
        </w:rPr>
      </w:r>
      <w:r>
        <w:rPr>
          <w:noProof/>
        </w:rPr>
        <w:fldChar w:fldCharType="separate"/>
      </w:r>
      <w:r>
        <w:rPr>
          <w:noProof/>
        </w:rPr>
        <w:t>3-3</w:t>
      </w:r>
      <w:r>
        <w:rPr>
          <w:noProof/>
        </w:rPr>
        <w:fldChar w:fldCharType="end"/>
      </w:r>
    </w:p>
    <w:p w14:paraId="271C2593" w14:textId="4B01D854" w:rsidR="006F0D4A" w:rsidRDefault="006F0D4A">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Navigation Exchange Data Types</w:t>
      </w:r>
      <w:r>
        <w:rPr>
          <w:noProof/>
        </w:rPr>
        <w:tab/>
      </w:r>
      <w:r>
        <w:rPr>
          <w:noProof/>
        </w:rPr>
        <w:fldChar w:fldCharType="begin"/>
      </w:r>
      <w:r>
        <w:rPr>
          <w:noProof/>
        </w:rPr>
        <w:instrText xml:space="preserve"> PAGEREF _Toc520978233 \h </w:instrText>
      </w:r>
      <w:r>
        <w:rPr>
          <w:noProof/>
        </w:rPr>
      </w:r>
      <w:r>
        <w:rPr>
          <w:noProof/>
        </w:rPr>
        <w:fldChar w:fldCharType="separate"/>
      </w:r>
      <w:r>
        <w:rPr>
          <w:noProof/>
        </w:rPr>
        <w:t>3-3</w:t>
      </w:r>
      <w:r>
        <w:rPr>
          <w:noProof/>
        </w:rPr>
        <w:fldChar w:fldCharType="end"/>
      </w:r>
    </w:p>
    <w:p w14:paraId="7DDA4892" w14:textId="20D4E9C8" w:rsidR="006F0D4A" w:rsidRDefault="006F0D4A">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ncillary data</w:t>
      </w:r>
      <w:r>
        <w:rPr>
          <w:noProof/>
        </w:rPr>
        <w:tab/>
      </w:r>
      <w:r>
        <w:rPr>
          <w:noProof/>
        </w:rPr>
        <w:fldChar w:fldCharType="begin"/>
      </w:r>
      <w:r>
        <w:rPr>
          <w:noProof/>
        </w:rPr>
        <w:instrText xml:space="preserve"> PAGEREF _Toc520978234 \h </w:instrText>
      </w:r>
      <w:r>
        <w:rPr>
          <w:noProof/>
        </w:rPr>
      </w:r>
      <w:r>
        <w:rPr>
          <w:noProof/>
        </w:rPr>
        <w:fldChar w:fldCharType="separate"/>
      </w:r>
      <w:r>
        <w:rPr>
          <w:noProof/>
        </w:rPr>
        <w:t>4-1</w:t>
      </w:r>
      <w:r>
        <w:rPr>
          <w:noProof/>
        </w:rPr>
        <w:fldChar w:fldCharType="end"/>
      </w:r>
    </w:p>
    <w:p w14:paraId="3A1F16E1" w14:textId="23195A46" w:rsidR="006F0D4A" w:rsidRDefault="006F0D4A">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35 \h </w:instrText>
      </w:r>
      <w:r>
        <w:rPr>
          <w:noProof/>
        </w:rPr>
      </w:r>
      <w:r>
        <w:rPr>
          <w:noProof/>
        </w:rPr>
        <w:fldChar w:fldCharType="separate"/>
      </w:r>
      <w:r>
        <w:rPr>
          <w:noProof/>
        </w:rPr>
        <w:t>4-1</w:t>
      </w:r>
      <w:r>
        <w:rPr>
          <w:noProof/>
        </w:rPr>
        <w:fldChar w:fldCharType="end"/>
      </w:r>
    </w:p>
    <w:p w14:paraId="55BD89BB" w14:textId="1EA9073F" w:rsidR="006F0D4A" w:rsidRDefault="006F0D4A">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quality</w:t>
      </w:r>
      <w:r>
        <w:rPr>
          <w:noProof/>
        </w:rPr>
        <w:tab/>
      </w:r>
      <w:r>
        <w:rPr>
          <w:noProof/>
        </w:rPr>
        <w:fldChar w:fldCharType="begin"/>
      </w:r>
      <w:r>
        <w:rPr>
          <w:noProof/>
        </w:rPr>
        <w:instrText xml:space="preserve"> PAGEREF _Toc520978236 \h </w:instrText>
      </w:r>
      <w:r>
        <w:rPr>
          <w:noProof/>
        </w:rPr>
      </w:r>
      <w:r>
        <w:rPr>
          <w:noProof/>
        </w:rPr>
        <w:fldChar w:fldCharType="separate"/>
      </w:r>
      <w:r>
        <w:rPr>
          <w:noProof/>
        </w:rPr>
        <w:t>4-1</w:t>
      </w:r>
      <w:r>
        <w:rPr>
          <w:noProof/>
        </w:rPr>
        <w:fldChar w:fldCharType="end"/>
      </w:r>
    </w:p>
    <w:p w14:paraId="6359BC86" w14:textId="5587D13B" w:rsidR="006F0D4A" w:rsidRDefault="006F0D4A">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coordinate frame identification</w:t>
      </w:r>
      <w:r>
        <w:rPr>
          <w:noProof/>
        </w:rPr>
        <w:tab/>
      </w:r>
      <w:r>
        <w:rPr>
          <w:noProof/>
        </w:rPr>
        <w:fldChar w:fldCharType="begin"/>
      </w:r>
      <w:r>
        <w:rPr>
          <w:noProof/>
        </w:rPr>
        <w:instrText xml:space="preserve"> PAGEREF _Toc520978237 \h </w:instrText>
      </w:r>
      <w:r>
        <w:rPr>
          <w:noProof/>
        </w:rPr>
      </w:r>
      <w:r>
        <w:rPr>
          <w:noProof/>
        </w:rPr>
        <w:fldChar w:fldCharType="separate"/>
      </w:r>
      <w:r>
        <w:rPr>
          <w:noProof/>
        </w:rPr>
        <w:t>4-1</w:t>
      </w:r>
      <w:r>
        <w:rPr>
          <w:noProof/>
        </w:rPr>
        <w:fldChar w:fldCharType="end"/>
      </w:r>
    </w:p>
    <w:p w14:paraId="04A2489C" w14:textId="56729A00" w:rsidR="006F0D4A" w:rsidRDefault="006F0D4A">
      <w:pPr>
        <w:pStyle w:val="TOC2"/>
        <w:tabs>
          <w:tab w:val="left" w:pos="907"/>
        </w:tabs>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TIME</w:t>
      </w:r>
      <w:r>
        <w:rPr>
          <w:noProof/>
        </w:rPr>
        <w:tab/>
      </w:r>
      <w:r>
        <w:rPr>
          <w:noProof/>
        </w:rPr>
        <w:fldChar w:fldCharType="begin"/>
      </w:r>
      <w:r>
        <w:rPr>
          <w:noProof/>
        </w:rPr>
        <w:instrText xml:space="preserve"> PAGEREF _Toc520978238 \h </w:instrText>
      </w:r>
      <w:r>
        <w:rPr>
          <w:noProof/>
        </w:rPr>
      </w:r>
      <w:r>
        <w:rPr>
          <w:noProof/>
        </w:rPr>
        <w:fldChar w:fldCharType="separate"/>
      </w:r>
      <w:r>
        <w:rPr>
          <w:noProof/>
        </w:rPr>
        <w:t>4-9</w:t>
      </w:r>
      <w:r>
        <w:rPr>
          <w:noProof/>
        </w:rPr>
        <w:fldChar w:fldCharType="end"/>
      </w:r>
    </w:p>
    <w:p w14:paraId="60C839AC" w14:textId="058ADC7A" w:rsidR="006F0D4A" w:rsidRDefault="006F0D4A">
      <w:pPr>
        <w:pStyle w:val="TOC2"/>
        <w:tabs>
          <w:tab w:val="left" w:pos="907"/>
        </w:tabs>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ASTRODYNAMIC CONSTANTS</w:t>
      </w:r>
      <w:r>
        <w:rPr>
          <w:noProof/>
        </w:rPr>
        <w:tab/>
      </w:r>
      <w:r>
        <w:rPr>
          <w:noProof/>
        </w:rPr>
        <w:fldChar w:fldCharType="begin"/>
      </w:r>
      <w:r>
        <w:rPr>
          <w:noProof/>
        </w:rPr>
        <w:instrText xml:space="preserve"> PAGEREF _Toc520978239 \h </w:instrText>
      </w:r>
      <w:r>
        <w:rPr>
          <w:noProof/>
        </w:rPr>
      </w:r>
      <w:r>
        <w:rPr>
          <w:noProof/>
        </w:rPr>
        <w:fldChar w:fldCharType="separate"/>
      </w:r>
      <w:r>
        <w:rPr>
          <w:noProof/>
        </w:rPr>
        <w:t>4-13</w:t>
      </w:r>
      <w:r>
        <w:rPr>
          <w:noProof/>
        </w:rPr>
        <w:fldChar w:fldCharType="end"/>
      </w:r>
    </w:p>
    <w:p w14:paraId="7C5973BE" w14:textId="3B38EC11" w:rsidR="006F0D4A" w:rsidRDefault="006F0D4A">
      <w:pPr>
        <w:pStyle w:val="TOC2"/>
        <w:tabs>
          <w:tab w:val="left" w:pos="907"/>
        </w:tabs>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ENVIRONMENTAL MODELS</w:t>
      </w:r>
      <w:r>
        <w:rPr>
          <w:noProof/>
        </w:rPr>
        <w:tab/>
      </w:r>
      <w:r>
        <w:rPr>
          <w:noProof/>
        </w:rPr>
        <w:fldChar w:fldCharType="begin"/>
      </w:r>
      <w:r>
        <w:rPr>
          <w:noProof/>
        </w:rPr>
        <w:instrText xml:space="preserve"> PAGEREF _Toc520978240 \h </w:instrText>
      </w:r>
      <w:r>
        <w:rPr>
          <w:noProof/>
        </w:rPr>
      </w:r>
      <w:r>
        <w:rPr>
          <w:noProof/>
        </w:rPr>
        <w:fldChar w:fldCharType="separate"/>
      </w:r>
      <w:r>
        <w:rPr>
          <w:noProof/>
        </w:rPr>
        <w:t>4-14</w:t>
      </w:r>
      <w:r>
        <w:rPr>
          <w:noProof/>
        </w:rPr>
        <w:fldChar w:fldCharType="end"/>
      </w:r>
    </w:p>
    <w:p w14:paraId="0EBA2E52" w14:textId="11C5276A" w:rsidR="006F0D4A" w:rsidRDefault="006F0D4A">
      <w:pPr>
        <w:pStyle w:val="TOC2"/>
        <w:tabs>
          <w:tab w:val="left" w:pos="907"/>
        </w:tabs>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ANTENNA TYPES</w:t>
      </w:r>
      <w:r>
        <w:rPr>
          <w:noProof/>
        </w:rPr>
        <w:tab/>
      </w:r>
      <w:r>
        <w:rPr>
          <w:noProof/>
        </w:rPr>
        <w:fldChar w:fldCharType="begin"/>
      </w:r>
      <w:r>
        <w:rPr>
          <w:noProof/>
        </w:rPr>
        <w:instrText xml:space="preserve"> PAGEREF _Toc520978241 \h </w:instrText>
      </w:r>
      <w:r>
        <w:rPr>
          <w:noProof/>
        </w:rPr>
      </w:r>
      <w:r>
        <w:rPr>
          <w:noProof/>
        </w:rPr>
        <w:fldChar w:fldCharType="separate"/>
      </w:r>
      <w:r>
        <w:rPr>
          <w:noProof/>
        </w:rPr>
        <w:t>4-14</w:t>
      </w:r>
      <w:r>
        <w:rPr>
          <w:noProof/>
        </w:rPr>
        <w:fldChar w:fldCharType="end"/>
      </w:r>
    </w:p>
    <w:p w14:paraId="178FC1A7" w14:textId="5385BBD0" w:rsidR="006F0D4A" w:rsidRDefault="006F0D4A">
      <w:pPr>
        <w:pStyle w:val="TOC2"/>
        <w:tabs>
          <w:tab w:val="left" w:pos="907"/>
        </w:tabs>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Relay Satellites</w:t>
      </w:r>
      <w:r>
        <w:rPr>
          <w:noProof/>
        </w:rPr>
        <w:tab/>
      </w:r>
      <w:r>
        <w:rPr>
          <w:noProof/>
        </w:rPr>
        <w:fldChar w:fldCharType="begin"/>
      </w:r>
      <w:r>
        <w:rPr>
          <w:noProof/>
        </w:rPr>
        <w:instrText xml:space="preserve"> PAGEREF _Toc520978242 \h </w:instrText>
      </w:r>
      <w:r>
        <w:rPr>
          <w:noProof/>
        </w:rPr>
      </w:r>
      <w:r>
        <w:rPr>
          <w:noProof/>
        </w:rPr>
        <w:fldChar w:fldCharType="separate"/>
      </w:r>
      <w:r>
        <w:rPr>
          <w:noProof/>
        </w:rPr>
        <w:t>4-15</w:t>
      </w:r>
      <w:r>
        <w:rPr>
          <w:noProof/>
        </w:rPr>
        <w:fldChar w:fldCharType="end"/>
      </w:r>
    </w:p>
    <w:p w14:paraId="0104F08C" w14:textId="4C82FE24" w:rsidR="006F0D4A" w:rsidRDefault="006F0D4A">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perties</w:t>
      </w:r>
      <w:r>
        <w:rPr>
          <w:noProof/>
        </w:rPr>
        <w:tab/>
      </w:r>
      <w:r>
        <w:rPr>
          <w:noProof/>
        </w:rPr>
        <w:fldChar w:fldCharType="begin"/>
      </w:r>
      <w:r>
        <w:rPr>
          <w:noProof/>
        </w:rPr>
        <w:instrText xml:space="preserve"> PAGEREF _Toc520978243 \h </w:instrText>
      </w:r>
      <w:r>
        <w:rPr>
          <w:noProof/>
        </w:rPr>
      </w:r>
      <w:r>
        <w:rPr>
          <w:noProof/>
        </w:rPr>
        <w:fldChar w:fldCharType="separate"/>
      </w:r>
      <w:r>
        <w:rPr>
          <w:noProof/>
        </w:rPr>
        <w:t>5-1</w:t>
      </w:r>
      <w:r>
        <w:rPr>
          <w:noProof/>
        </w:rPr>
        <w:fldChar w:fldCharType="end"/>
      </w:r>
    </w:p>
    <w:p w14:paraId="358CEC46" w14:textId="585C9447" w:rsidR="006F0D4A" w:rsidRDefault="006F0D4A">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44 \h </w:instrText>
      </w:r>
      <w:r>
        <w:rPr>
          <w:noProof/>
        </w:rPr>
      </w:r>
      <w:r>
        <w:rPr>
          <w:noProof/>
        </w:rPr>
        <w:fldChar w:fldCharType="separate"/>
      </w:r>
      <w:r>
        <w:rPr>
          <w:noProof/>
        </w:rPr>
        <w:t>5-1</w:t>
      </w:r>
      <w:r>
        <w:rPr>
          <w:noProof/>
        </w:rPr>
        <w:fldChar w:fldCharType="end"/>
      </w:r>
    </w:p>
    <w:p w14:paraId="7A5102DB" w14:textId="72B14287" w:rsidR="006F0D4A" w:rsidRDefault="006F0D4A">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Point Source Properties</w:t>
      </w:r>
      <w:r>
        <w:rPr>
          <w:noProof/>
        </w:rPr>
        <w:tab/>
      </w:r>
      <w:r>
        <w:rPr>
          <w:noProof/>
        </w:rPr>
        <w:fldChar w:fldCharType="begin"/>
      </w:r>
      <w:r>
        <w:rPr>
          <w:noProof/>
        </w:rPr>
        <w:instrText xml:space="preserve"> PAGEREF _Toc520978245 \h </w:instrText>
      </w:r>
      <w:r>
        <w:rPr>
          <w:noProof/>
        </w:rPr>
      </w:r>
      <w:r>
        <w:rPr>
          <w:noProof/>
        </w:rPr>
        <w:fldChar w:fldCharType="separate"/>
      </w:r>
      <w:r>
        <w:rPr>
          <w:noProof/>
        </w:rPr>
        <w:t>5-2</w:t>
      </w:r>
      <w:r>
        <w:rPr>
          <w:noProof/>
        </w:rPr>
        <w:fldChar w:fldCharType="end"/>
      </w:r>
    </w:p>
    <w:p w14:paraId="10E79787" w14:textId="155233F9" w:rsidR="006F0D4A" w:rsidRDefault="006F0D4A">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ATTITUDE</w:t>
      </w:r>
      <w:r>
        <w:rPr>
          <w:noProof/>
        </w:rPr>
        <w:tab/>
      </w:r>
      <w:r>
        <w:rPr>
          <w:noProof/>
        </w:rPr>
        <w:fldChar w:fldCharType="begin"/>
      </w:r>
      <w:r>
        <w:rPr>
          <w:noProof/>
        </w:rPr>
        <w:instrText xml:space="preserve"> PAGEREF _Toc520978246 \h </w:instrText>
      </w:r>
      <w:r>
        <w:rPr>
          <w:noProof/>
        </w:rPr>
      </w:r>
      <w:r>
        <w:rPr>
          <w:noProof/>
        </w:rPr>
        <w:fldChar w:fldCharType="separate"/>
      </w:r>
      <w:r>
        <w:rPr>
          <w:noProof/>
        </w:rPr>
        <w:t>5-7</w:t>
      </w:r>
      <w:r>
        <w:rPr>
          <w:noProof/>
        </w:rPr>
        <w:fldChar w:fldCharType="end"/>
      </w:r>
    </w:p>
    <w:p w14:paraId="1FACD536" w14:textId="0DA0A5E9" w:rsidR="006F0D4A" w:rsidRDefault="006F0D4A">
      <w:pPr>
        <w:pStyle w:val="TOC2"/>
        <w:tabs>
          <w:tab w:val="left" w:pos="907"/>
        </w:tabs>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COVARIANCE MATRIX</w:t>
      </w:r>
      <w:r>
        <w:rPr>
          <w:noProof/>
        </w:rPr>
        <w:tab/>
      </w:r>
      <w:r>
        <w:rPr>
          <w:noProof/>
        </w:rPr>
        <w:fldChar w:fldCharType="begin"/>
      </w:r>
      <w:r>
        <w:rPr>
          <w:noProof/>
        </w:rPr>
        <w:instrText xml:space="preserve"> PAGEREF _Toc520978247 \h </w:instrText>
      </w:r>
      <w:r>
        <w:rPr>
          <w:noProof/>
        </w:rPr>
      </w:r>
      <w:r>
        <w:rPr>
          <w:noProof/>
        </w:rPr>
        <w:fldChar w:fldCharType="separate"/>
      </w:r>
      <w:r>
        <w:rPr>
          <w:noProof/>
        </w:rPr>
        <w:t>5-13</w:t>
      </w:r>
      <w:r>
        <w:rPr>
          <w:noProof/>
        </w:rPr>
        <w:fldChar w:fldCharType="end"/>
      </w:r>
    </w:p>
    <w:p w14:paraId="447C30D0" w14:textId="670995F0" w:rsidR="006F0D4A" w:rsidRDefault="006F0D4A">
      <w:pPr>
        <w:pStyle w:val="TOC2"/>
        <w:tabs>
          <w:tab w:val="left" w:pos="907"/>
        </w:tabs>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PHYSICAL PROPERTIES</w:t>
      </w:r>
      <w:r>
        <w:rPr>
          <w:noProof/>
        </w:rPr>
        <w:tab/>
      </w:r>
      <w:r>
        <w:rPr>
          <w:noProof/>
        </w:rPr>
        <w:fldChar w:fldCharType="begin"/>
      </w:r>
      <w:r>
        <w:rPr>
          <w:noProof/>
        </w:rPr>
        <w:instrText xml:space="preserve"> PAGEREF _Toc520978248 \h </w:instrText>
      </w:r>
      <w:r>
        <w:rPr>
          <w:noProof/>
        </w:rPr>
      </w:r>
      <w:r>
        <w:rPr>
          <w:noProof/>
        </w:rPr>
        <w:fldChar w:fldCharType="separate"/>
      </w:r>
      <w:r>
        <w:rPr>
          <w:noProof/>
        </w:rPr>
        <w:t>5-13</w:t>
      </w:r>
      <w:r>
        <w:rPr>
          <w:noProof/>
        </w:rPr>
        <w:fldChar w:fldCharType="end"/>
      </w:r>
    </w:p>
    <w:p w14:paraId="6B697E3E" w14:textId="75C9FE29" w:rsidR="006F0D4A" w:rsidRDefault="006F0D4A">
      <w:pPr>
        <w:pStyle w:val="TOC2"/>
        <w:tabs>
          <w:tab w:val="left" w:pos="907"/>
        </w:tabs>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HARDWARE PROPERTIES</w:t>
      </w:r>
      <w:r>
        <w:rPr>
          <w:noProof/>
        </w:rPr>
        <w:tab/>
      </w:r>
      <w:r>
        <w:rPr>
          <w:noProof/>
        </w:rPr>
        <w:fldChar w:fldCharType="begin"/>
      </w:r>
      <w:r>
        <w:rPr>
          <w:noProof/>
        </w:rPr>
        <w:instrText xml:space="preserve"> PAGEREF _Toc520978249 \h </w:instrText>
      </w:r>
      <w:r>
        <w:rPr>
          <w:noProof/>
        </w:rPr>
      </w:r>
      <w:r>
        <w:rPr>
          <w:noProof/>
        </w:rPr>
        <w:fldChar w:fldCharType="separate"/>
      </w:r>
      <w:r>
        <w:rPr>
          <w:noProof/>
        </w:rPr>
        <w:t>5-14</w:t>
      </w:r>
      <w:r>
        <w:rPr>
          <w:noProof/>
        </w:rPr>
        <w:fldChar w:fldCharType="end"/>
      </w:r>
    </w:p>
    <w:p w14:paraId="491CF2D4" w14:textId="61287343" w:rsidR="006F0D4A" w:rsidRDefault="006F0D4A">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measurements</w:t>
      </w:r>
      <w:r>
        <w:rPr>
          <w:noProof/>
        </w:rPr>
        <w:tab/>
      </w:r>
      <w:r>
        <w:rPr>
          <w:noProof/>
        </w:rPr>
        <w:fldChar w:fldCharType="begin"/>
      </w:r>
      <w:r>
        <w:rPr>
          <w:noProof/>
        </w:rPr>
        <w:instrText xml:space="preserve"> PAGEREF _Toc520978250 \h </w:instrText>
      </w:r>
      <w:r>
        <w:rPr>
          <w:noProof/>
        </w:rPr>
      </w:r>
      <w:r>
        <w:rPr>
          <w:noProof/>
        </w:rPr>
        <w:fldChar w:fldCharType="separate"/>
      </w:r>
      <w:r>
        <w:rPr>
          <w:noProof/>
        </w:rPr>
        <w:t>6-1</w:t>
      </w:r>
      <w:r>
        <w:rPr>
          <w:noProof/>
        </w:rPr>
        <w:fldChar w:fldCharType="end"/>
      </w:r>
    </w:p>
    <w:p w14:paraId="769C94D7" w14:textId="67DAC1A8" w:rsidR="006F0D4A" w:rsidRDefault="006F0D4A">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520978251 \h </w:instrText>
      </w:r>
      <w:r>
        <w:rPr>
          <w:noProof/>
        </w:rPr>
      </w:r>
      <w:r>
        <w:rPr>
          <w:noProof/>
        </w:rPr>
        <w:fldChar w:fldCharType="separate"/>
      </w:r>
      <w:r>
        <w:rPr>
          <w:noProof/>
        </w:rPr>
        <w:t>6-1</w:t>
      </w:r>
      <w:r>
        <w:rPr>
          <w:noProof/>
        </w:rPr>
        <w:fldChar w:fldCharType="end"/>
      </w:r>
    </w:p>
    <w:p w14:paraId="7006F689" w14:textId="4E442E96" w:rsidR="006F0D4A" w:rsidRDefault="006F0D4A">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RBIT DETERMINATION MEASUREMENT DATA TYPES</w:t>
      </w:r>
      <w:r>
        <w:rPr>
          <w:noProof/>
        </w:rPr>
        <w:tab/>
      </w:r>
      <w:r>
        <w:rPr>
          <w:noProof/>
        </w:rPr>
        <w:fldChar w:fldCharType="begin"/>
      </w:r>
      <w:r>
        <w:rPr>
          <w:noProof/>
        </w:rPr>
        <w:instrText xml:space="preserve"> PAGEREF _Toc520978252 \h </w:instrText>
      </w:r>
      <w:r>
        <w:rPr>
          <w:noProof/>
        </w:rPr>
      </w:r>
      <w:r>
        <w:rPr>
          <w:noProof/>
        </w:rPr>
        <w:fldChar w:fldCharType="separate"/>
      </w:r>
      <w:r>
        <w:rPr>
          <w:noProof/>
        </w:rPr>
        <w:t>6-1</w:t>
      </w:r>
      <w:r>
        <w:rPr>
          <w:noProof/>
        </w:rPr>
        <w:fldChar w:fldCharType="end"/>
      </w:r>
    </w:p>
    <w:p w14:paraId="562CDE7A" w14:textId="28BC0131" w:rsidR="006F0D4A" w:rsidRDefault="006F0D4A">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ATTITUDE DETERMINATION MEASUREMENT DATA TYPES</w:t>
      </w:r>
      <w:r>
        <w:rPr>
          <w:noProof/>
        </w:rPr>
        <w:tab/>
      </w:r>
      <w:r>
        <w:rPr>
          <w:noProof/>
        </w:rPr>
        <w:fldChar w:fldCharType="begin"/>
      </w:r>
      <w:r>
        <w:rPr>
          <w:noProof/>
        </w:rPr>
        <w:instrText xml:space="preserve"> PAGEREF _Toc520978253 \h </w:instrText>
      </w:r>
      <w:r>
        <w:rPr>
          <w:noProof/>
        </w:rPr>
      </w:r>
      <w:r>
        <w:rPr>
          <w:noProof/>
        </w:rPr>
        <w:fldChar w:fldCharType="separate"/>
      </w:r>
      <w:r>
        <w:rPr>
          <w:noProof/>
        </w:rPr>
        <w:t>6-9</w:t>
      </w:r>
      <w:r>
        <w:rPr>
          <w:noProof/>
        </w:rPr>
        <w:fldChar w:fldCharType="end"/>
      </w:r>
    </w:p>
    <w:p w14:paraId="6AC91D93" w14:textId="77777777" w:rsidR="006F0D4A" w:rsidRDefault="00BF2812" w:rsidP="00D5379D">
      <w:pPr>
        <w:rPr>
          <w:noProof/>
        </w:rPr>
      </w:pPr>
      <w:r>
        <w:fldChar w:fldCharType="end"/>
      </w:r>
      <w:r>
        <w:fldChar w:fldCharType="begin"/>
      </w:r>
      <w:r>
        <w:instrText xml:space="preserve"> TOC \o "8-8" \* MERGEFORMAT </w:instrText>
      </w:r>
      <w:r>
        <w:fldChar w:fldCharType="separate"/>
      </w:r>
    </w:p>
    <w:p w14:paraId="40807628" w14:textId="411B41E9" w:rsidR="006F0D4A" w:rsidRDefault="006F0D4A">
      <w:pPr>
        <w:pStyle w:val="TOC8"/>
        <w:rPr>
          <w:rFonts w:asciiTheme="minorHAnsi" w:eastAsiaTheme="minorEastAsia" w:hAnsiTheme="minorHAnsi" w:cstheme="minorBidi"/>
          <w:b w:val="0"/>
          <w:caps w:val="0"/>
          <w:noProof/>
          <w:sz w:val="22"/>
          <w:szCs w:val="22"/>
        </w:rPr>
      </w:pPr>
      <w:r>
        <w:rPr>
          <w:noProof/>
        </w:rPr>
        <w:t>ANNEX A GLOSSARY</w:t>
      </w:r>
      <w:r>
        <w:rPr>
          <w:noProof/>
        </w:rPr>
        <w:tab/>
      </w:r>
      <w:r>
        <w:rPr>
          <w:noProof/>
        </w:rPr>
        <w:fldChar w:fldCharType="begin"/>
      </w:r>
      <w:r>
        <w:rPr>
          <w:noProof/>
        </w:rPr>
        <w:instrText xml:space="preserve"> PAGEREF _Toc520978194 \h </w:instrText>
      </w:r>
      <w:r>
        <w:rPr>
          <w:noProof/>
        </w:rPr>
      </w:r>
      <w:r>
        <w:rPr>
          <w:noProof/>
        </w:rPr>
        <w:fldChar w:fldCharType="separate"/>
      </w:r>
      <w:r>
        <w:rPr>
          <w:noProof/>
        </w:rPr>
        <w:t>A-1</w:t>
      </w:r>
      <w:r>
        <w:rPr>
          <w:noProof/>
        </w:rPr>
        <w:fldChar w:fldCharType="end"/>
      </w:r>
    </w:p>
    <w:p w14:paraId="1B41A9C9" w14:textId="4DBC62D5" w:rsidR="006F0D4A" w:rsidRDefault="006F0D4A">
      <w:pPr>
        <w:pStyle w:val="TOC8"/>
        <w:rPr>
          <w:rFonts w:asciiTheme="minorHAnsi" w:eastAsiaTheme="minorEastAsia" w:hAnsiTheme="minorHAnsi" w:cstheme="minorBidi"/>
          <w:b w:val="0"/>
          <w:caps w:val="0"/>
          <w:noProof/>
          <w:sz w:val="22"/>
          <w:szCs w:val="22"/>
        </w:rPr>
      </w:pPr>
      <w:r>
        <w:rPr>
          <w:noProof/>
        </w:rPr>
        <w:t>ANNEX B ABBREVIATIONS AND ACRONYMS</w:t>
      </w:r>
      <w:r>
        <w:rPr>
          <w:noProof/>
        </w:rPr>
        <w:tab/>
      </w:r>
      <w:r>
        <w:rPr>
          <w:noProof/>
        </w:rPr>
        <w:fldChar w:fldCharType="begin"/>
      </w:r>
      <w:r>
        <w:rPr>
          <w:noProof/>
        </w:rPr>
        <w:instrText xml:space="preserve"> PAGEREF _Toc520978195 \h </w:instrText>
      </w:r>
      <w:r>
        <w:rPr>
          <w:noProof/>
        </w:rPr>
      </w:r>
      <w:r>
        <w:rPr>
          <w:noProof/>
        </w:rPr>
        <w:fldChar w:fldCharType="separate"/>
      </w:r>
      <w:r>
        <w:rPr>
          <w:noProof/>
        </w:rPr>
        <w:t>B-1</w:t>
      </w:r>
      <w:r>
        <w:rPr>
          <w:noProof/>
        </w:rPr>
        <w:fldChar w:fldCharType="end"/>
      </w:r>
    </w:p>
    <w:p w14:paraId="1E19FB1E" w14:textId="77777777" w:rsidR="00BF2812" w:rsidRDefault="00BF2812" w:rsidP="00BF2812">
      <w:pPr>
        <w:pStyle w:val="toccolumnheadings"/>
      </w:pPr>
      <w:r>
        <w:fldChar w:fldCharType="end"/>
      </w:r>
      <w:r>
        <w:t>Figure</w:t>
      </w:r>
    </w:p>
    <w:p w14:paraId="38486A16" w14:textId="4A7C1354"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6F0D4A">
        <w:rPr>
          <w:noProof/>
        </w:rPr>
        <w:t>4-1</w:t>
      </w:r>
      <w:r w:rsidR="006F0D4A">
        <w:rPr>
          <w:rFonts w:asciiTheme="minorHAnsi" w:eastAsiaTheme="minorEastAsia" w:hAnsiTheme="minorHAnsi" w:cstheme="minorBidi"/>
          <w:b w:val="0"/>
          <w:caps w:val="0"/>
          <w:noProof/>
          <w:sz w:val="22"/>
          <w:szCs w:val="22"/>
        </w:rPr>
        <w:tab/>
      </w:r>
      <w:r w:rsidR="006F0D4A">
        <w:rPr>
          <w:noProof/>
        </w:rPr>
        <w:t>Relationships among Common Reference Frames</w:t>
      </w:r>
      <w:r w:rsidR="006F0D4A">
        <w:rPr>
          <w:noProof/>
        </w:rPr>
        <w:tab/>
      </w:r>
      <w:r w:rsidR="006F0D4A">
        <w:rPr>
          <w:noProof/>
        </w:rPr>
        <w:fldChar w:fldCharType="begin"/>
      </w:r>
      <w:r w:rsidR="006F0D4A">
        <w:rPr>
          <w:noProof/>
        </w:rPr>
        <w:instrText xml:space="preserve"> PAGEREF _Toc520978184 \h </w:instrText>
      </w:r>
      <w:r w:rsidR="006F0D4A">
        <w:rPr>
          <w:noProof/>
        </w:rPr>
      </w:r>
      <w:r w:rsidR="006F0D4A">
        <w:rPr>
          <w:noProof/>
        </w:rPr>
        <w:fldChar w:fldCharType="separate"/>
      </w:r>
      <w:r w:rsidR="006F0D4A">
        <w:rPr>
          <w:noProof/>
        </w:rPr>
        <w:t>4-5</w:t>
      </w:r>
      <w:r w:rsidR="006F0D4A">
        <w:rPr>
          <w:noProof/>
        </w:rPr>
        <w:fldChar w:fldCharType="end"/>
      </w:r>
    </w:p>
    <w:p w14:paraId="4D1AAC2D" w14:textId="14FE5A6E" w:rsidR="006F0D4A" w:rsidRDefault="006F0D4A">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Local Orbital LVLH Frame</w:t>
      </w:r>
      <w:r>
        <w:rPr>
          <w:noProof/>
        </w:rPr>
        <w:tab/>
      </w:r>
      <w:r>
        <w:rPr>
          <w:noProof/>
        </w:rPr>
        <w:fldChar w:fldCharType="begin"/>
      </w:r>
      <w:r>
        <w:rPr>
          <w:noProof/>
        </w:rPr>
        <w:instrText xml:space="preserve"> PAGEREF _Toc520978185 \h </w:instrText>
      </w:r>
      <w:r>
        <w:rPr>
          <w:noProof/>
        </w:rPr>
      </w:r>
      <w:r>
        <w:rPr>
          <w:noProof/>
        </w:rPr>
        <w:fldChar w:fldCharType="separate"/>
      </w:r>
      <w:r>
        <w:rPr>
          <w:noProof/>
        </w:rPr>
        <w:t>4-7</w:t>
      </w:r>
      <w:r>
        <w:rPr>
          <w:noProof/>
        </w:rPr>
        <w:fldChar w:fldCharType="end"/>
      </w:r>
    </w:p>
    <w:p w14:paraId="134C208E" w14:textId="7CDFEA6D" w:rsidR="006F0D4A" w:rsidRDefault="006F0D4A">
      <w:pPr>
        <w:pStyle w:val="TOC1"/>
        <w:rPr>
          <w:rFonts w:asciiTheme="minorHAnsi" w:eastAsiaTheme="minorEastAsia" w:hAnsiTheme="minorHAnsi" w:cstheme="minorBidi"/>
          <w:b w:val="0"/>
          <w:caps w:val="0"/>
          <w:noProof/>
          <w:sz w:val="22"/>
          <w:szCs w:val="22"/>
        </w:rPr>
      </w:pPr>
      <w:r>
        <w:rPr>
          <w:noProof/>
        </w:rPr>
        <w:lastRenderedPageBreak/>
        <w:t>4-3</w:t>
      </w:r>
      <w:r>
        <w:rPr>
          <w:rFonts w:asciiTheme="minorHAnsi" w:eastAsiaTheme="minorEastAsia" w:hAnsiTheme="minorHAnsi" w:cstheme="minorBidi"/>
          <w:b w:val="0"/>
          <w:caps w:val="0"/>
          <w:noProof/>
          <w:sz w:val="22"/>
          <w:szCs w:val="22"/>
        </w:rPr>
        <w:tab/>
      </w:r>
      <w:r>
        <w:rPr>
          <w:noProof/>
        </w:rPr>
        <w:t>Local Orbital TNW Frame</w:t>
      </w:r>
      <w:r>
        <w:rPr>
          <w:noProof/>
        </w:rPr>
        <w:tab/>
      </w:r>
      <w:r>
        <w:rPr>
          <w:noProof/>
        </w:rPr>
        <w:fldChar w:fldCharType="begin"/>
      </w:r>
      <w:r>
        <w:rPr>
          <w:noProof/>
        </w:rPr>
        <w:instrText xml:space="preserve"> PAGEREF _Toc520978186 \h </w:instrText>
      </w:r>
      <w:r>
        <w:rPr>
          <w:noProof/>
        </w:rPr>
      </w:r>
      <w:r>
        <w:rPr>
          <w:noProof/>
        </w:rPr>
        <w:fldChar w:fldCharType="separate"/>
      </w:r>
      <w:r>
        <w:rPr>
          <w:noProof/>
        </w:rPr>
        <w:t>4-7</w:t>
      </w:r>
      <w:r>
        <w:rPr>
          <w:noProof/>
        </w:rPr>
        <w:fldChar w:fldCharType="end"/>
      </w:r>
    </w:p>
    <w:p w14:paraId="6A8991C5" w14:textId="353147D7" w:rsidR="006F0D4A" w:rsidRDefault="006F0D4A">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Local Orbital QSW Frame</w:t>
      </w:r>
      <w:r>
        <w:rPr>
          <w:noProof/>
        </w:rPr>
        <w:tab/>
      </w:r>
      <w:r>
        <w:rPr>
          <w:noProof/>
        </w:rPr>
        <w:fldChar w:fldCharType="begin"/>
      </w:r>
      <w:r>
        <w:rPr>
          <w:noProof/>
        </w:rPr>
        <w:instrText xml:space="preserve"> PAGEREF _Toc520978187 \h </w:instrText>
      </w:r>
      <w:r>
        <w:rPr>
          <w:noProof/>
        </w:rPr>
      </w:r>
      <w:r>
        <w:rPr>
          <w:noProof/>
        </w:rPr>
        <w:fldChar w:fldCharType="separate"/>
      </w:r>
      <w:r>
        <w:rPr>
          <w:noProof/>
        </w:rPr>
        <w:t>4-8</w:t>
      </w:r>
      <w:r>
        <w:rPr>
          <w:noProof/>
        </w:rPr>
        <w:fldChar w:fldCharType="end"/>
      </w:r>
    </w:p>
    <w:p w14:paraId="3AAA1685" w14:textId="3E9DE0D7" w:rsidR="006F0D4A" w:rsidRDefault="006F0D4A">
      <w:pPr>
        <w:pStyle w:val="TOC1"/>
        <w:rPr>
          <w:rFonts w:asciiTheme="minorHAnsi" w:eastAsiaTheme="minorEastAsia" w:hAnsiTheme="minorHAnsi" w:cstheme="minorBidi"/>
          <w:b w:val="0"/>
          <w:caps w:val="0"/>
          <w:noProof/>
          <w:sz w:val="22"/>
          <w:szCs w:val="22"/>
        </w:rPr>
      </w:pPr>
      <w:r>
        <w:rPr>
          <w:noProof/>
        </w:rPr>
        <w:t>4-5</w:t>
      </w:r>
      <w:r>
        <w:rPr>
          <w:rFonts w:asciiTheme="minorHAnsi" w:eastAsiaTheme="minorEastAsia" w:hAnsiTheme="minorHAnsi" w:cstheme="minorBidi"/>
          <w:b w:val="0"/>
          <w:caps w:val="0"/>
          <w:noProof/>
          <w:sz w:val="22"/>
          <w:szCs w:val="22"/>
        </w:rPr>
        <w:tab/>
      </w:r>
      <w:r>
        <w:rPr>
          <w:noProof/>
        </w:rPr>
        <w:t>Differences between Relevant Time Scales between 1950 and 2020</w:t>
      </w:r>
      <w:r>
        <w:rPr>
          <w:noProof/>
        </w:rPr>
        <w:tab/>
      </w:r>
      <w:r>
        <w:rPr>
          <w:noProof/>
        </w:rPr>
        <w:fldChar w:fldCharType="begin"/>
      </w:r>
      <w:r>
        <w:rPr>
          <w:noProof/>
        </w:rPr>
        <w:instrText xml:space="preserve"> PAGEREF _Toc520978188 \h </w:instrText>
      </w:r>
      <w:r>
        <w:rPr>
          <w:noProof/>
        </w:rPr>
      </w:r>
      <w:r>
        <w:rPr>
          <w:noProof/>
        </w:rPr>
        <w:fldChar w:fldCharType="separate"/>
      </w:r>
      <w:r>
        <w:rPr>
          <w:noProof/>
        </w:rPr>
        <w:t>4-9</w:t>
      </w:r>
      <w:r>
        <w:rPr>
          <w:noProof/>
        </w:rPr>
        <w:fldChar w:fldCharType="end"/>
      </w:r>
    </w:p>
    <w:p w14:paraId="2A2ED1FF" w14:textId="49C77ADC" w:rsidR="006F0D4A" w:rsidRDefault="006F0D4A">
      <w:pPr>
        <w:pStyle w:val="TOC1"/>
        <w:rPr>
          <w:rFonts w:asciiTheme="minorHAnsi" w:eastAsiaTheme="minorEastAsia" w:hAnsiTheme="minorHAnsi" w:cstheme="minorBidi"/>
          <w:b w:val="0"/>
          <w:caps w:val="0"/>
          <w:noProof/>
          <w:sz w:val="22"/>
          <w:szCs w:val="22"/>
        </w:rPr>
      </w:pPr>
      <w:r>
        <w:rPr>
          <w:noProof/>
        </w:rPr>
        <w:t>4-6</w:t>
      </w:r>
      <w:r>
        <w:rPr>
          <w:rFonts w:asciiTheme="minorHAnsi" w:eastAsiaTheme="minorEastAsia" w:hAnsiTheme="minorHAnsi" w:cstheme="minorBidi"/>
          <w:b w:val="0"/>
          <w:caps w:val="0"/>
          <w:noProof/>
          <w:sz w:val="22"/>
          <w:szCs w:val="22"/>
        </w:rPr>
        <w:tab/>
      </w:r>
      <w:r>
        <w:rPr>
          <w:noProof/>
        </w:rPr>
        <w:t>Relationships among Time Scales</w:t>
      </w:r>
      <w:r>
        <w:rPr>
          <w:noProof/>
        </w:rPr>
        <w:tab/>
      </w:r>
      <w:r>
        <w:rPr>
          <w:noProof/>
        </w:rPr>
        <w:fldChar w:fldCharType="begin"/>
      </w:r>
      <w:r>
        <w:rPr>
          <w:noProof/>
        </w:rPr>
        <w:instrText xml:space="preserve"> PAGEREF _Toc520978189 \h </w:instrText>
      </w:r>
      <w:r>
        <w:rPr>
          <w:noProof/>
        </w:rPr>
      </w:r>
      <w:r>
        <w:rPr>
          <w:noProof/>
        </w:rPr>
        <w:fldChar w:fldCharType="separate"/>
      </w:r>
      <w:r>
        <w:rPr>
          <w:noProof/>
        </w:rPr>
        <w:t>4-13</w:t>
      </w:r>
      <w:r>
        <w:rPr>
          <w:noProof/>
        </w:rPr>
        <w:fldChar w:fldCharType="end"/>
      </w:r>
    </w:p>
    <w:p w14:paraId="613AE9C5" w14:textId="04C13333"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Classical Keplerian Orbit Orientation Angles</w:t>
      </w:r>
      <w:r>
        <w:rPr>
          <w:noProof/>
        </w:rPr>
        <w:tab/>
      </w:r>
      <w:r>
        <w:rPr>
          <w:noProof/>
        </w:rPr>
        <w:fldChar w:fldCharType="begin"/>
      </w:r>
      <w:r>
        <w:rPr>
          <w:noProof/>
        </w:rPr>
        <w:instrText xml:space="preserve"> PAGEREF _Toc520978190 \h </w:instrText>
      </w:r>
      <w:r>
        <w:rPr>
          <w:noProof/>
        </w:rPr>
      </w:r>
      <w:r>
        <w:rPr>
          <w:noProof/>
        </w:rPr>
        <w:fldChar w:fldCharType="separate"/>
      </w:r>
      <w:r>
        <w:rPr>
          <w:noProof/>
        </w:rPr>
        <w:t>5-4</w:t>
      </w:r>
      <w:r>
        <w:rPr>
          <w:noProof/>
        </w:rPr>
        <w:fldChar w:fldCharType="end"/>
      </w:r>
    </w:p>
    <w:p w14:paraId="2C270502" w14:textId="02D5E6E0"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Rigid Body Angular Momentum</w:t>
      </w:r>
      <w:r>
        <w:rPr>
          <w:noProof/>
        </w:rPr>
        <w:tab/>
      </w:r>
      <w:r>
        <w:rPr>
          <w:noProof/>
        </w:rPr>
        <w:fldChar w:fldCharType="begin"/>
      </w:r>
      <w:r>
        <w:rPr>
          <w:noProof/>
        </w:rPr>
        <w:instrText xml:space="preserve"> PAGEREF _Toc520978191 \h </w:instrText>
      </w:r>
      <w:r>
        <w:rPr>
          <w:noProof/>
        </w:rPr>
      </w:r>
      <w:r>
        <w:rPr>
          <w:noProof/>
        </w:rPr>
        <w:fldChar w:fldCharType="separate"/>
      </w:r>
      <w:r>
        <w:rPr>
          <w:noProof/>
        </w:rPr>
        <w:t>5-11</w:t>
      </w:r>
      <w:r>
        <w:rPr>
          <w:noProof/>
        </w:rPr>
        <w:fldChar w:fldCharType="end"/>
      </w:r>
    </w:p>
    <w:p w14:paraId="6FF7DA6A" w14:textId="6306CD74" w:rsidR="006F0D4A" w:rsidRDefault="006F0D4A">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DOR Observation Geometry</w:t>
      </w:r>
      <w:r>
        <w:rPr>
          <w:noProof/>
        </w:rPr>
        <w:tab/>
      </w:r>
      <w:r>
        <w:rPr>
          <w:noProof/>
        </w:rPr>
        <w:fldChar w:fldCharType="begin"/>
      </w:r>
      <w:r>
        <w:rPr>
          <w:noProof/>
        </w:rPr>
        <w:instrText xml:space="preserve"> PAGEREF _Toc520978192 \h </w:instrText>
      </w:r>
      <w:r>
        <w:rPr>
          <w:noProof/>
        </w:rPr>
      </w:r>
      <w:r>
        <w:rPr>
          <w:noProof/>
        </w:rPr>
        <w:fldChar w:fldCharType="separate"/>
      </w:r>
      <w:r>
        <w:rPr>
          <w:noProof/>
        </w:rPr>
        <w:t>6-7</w:t>
      </w:r>
      <w:r>
        <w:rPr>
          <w:noProof/>
        </w:rPr>
        <w:fldChar w:fldCharType="end"/>
      </w:r>
    </w:p>
    <w:p w14:paraId="128319A9" w14:textId="1704D02F" w:rsidR="006F0D4A" w:rsidRDefault="006F0D4A">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Differenced Range</w:t>
      </w:r>
      <w:r>
        <w:rPr>
          <w:noProof/>
        </w:rPr>
        <w:tab/>
      </w:r>
      <w:r>
        <w:rPr>
          <w:noProof/>
        </w:rPr>
        <w:fldChar w:fldCharType="begin"/>
      </w:r>
      <w:r>
        <w:rPr>
          <w:noProof/>
        </w:rPr>
        <w:instrText xml:space="preserve"> PAGEREF _Toc520978193 \h </w:instrText>
      </w:r>
      <w:r>
        <w:rPr>
          <w:noProof/>
        </w:rPr>
      </w:r>
      <w:r>
        <w:rPr>
          <w:noProof/>
        </w:rPr>
        <w:fldChar w:fldCharType="separate"/>
      </w:r>
      <w:r>
        <w:rPr>
          <w:noProof/>
        </w:rPr>
        <w:t>6-8</w:t>
      </w:r>
      <w:r>
        <w:rPr>
          <w:noProof/>
        </w:rPr>
        <w:fldChar w:fldCharType="end"/>
      </w:r>
    </w:p>
    <w:p w14:paraId="54C8649F" w14:textId="77777777" w:rsidR="00D5379D" w:rsidRDefault="00BF2812" w:rsidP="00BF2812">
      <w:pPr>
        <w:pStyle w:val="TOCF"/>
      </w:pPr>
      <w:r>
        <w:fldChar w:fldCharType="end"/>
      </w:r>
    </w:p>
    <w:p w14:paraId="26C915AF" w14:textId="77777777" w:rsidR="00BF2812" w:rsidRDefault="00BF2812" w:rsidP="00BF2812">
      <w:pPr>
        <w:pStyle w:val="toccolumnheadings"/>
      </w:pPr>
      <w:r>
        <w:t>Table</w:t>
      </w:r>
    </w:p>
    <w:p w14:paraId="4BE83775" w14:textId="37DB7525" w:rsidR="006F0D4A" w:rsidRDefault="00BF2812">
      <w:pPr>
        <w:pStyle w:val="TOC1"/>
        <w:rPr>
          <w:rFonts w:asciiTheme="minorHAnsi" w:eastAsiaTheme="minorEastAsia" w:hAnsiTheme="minorHAnsi" w:cstheme="minorBidi"/>
          <w:b w:val="0"/>
          <w:caps w:val="0"/>
          <w:noProof/>
          <w:sz w:val="22"/>
          <w:szCs w:val="22"/>
        </w:rPr>
      </w:pPr>
      <w:r>
        <w:fldChar w:fldCharType="begin"/>
      </w:r>
      <w:r>
        <w:instrText xml:space="preserve"> TOC \F T  \* MERGEFORMAT </w:instrText>
      </w:r>
      <w:r>
        <w:fldChar w:fldCharType="separate"/>
      </w:r>
      <w:r w:rsidR="006F0D4A">
        <w:rPr>
          <w:noProof/>
        </w:rPr>
        <w:t>3-1</w:t>
      </w:r>
      <w:r w:rsidR="006F0D4A">
        <w:rPr>
          <w:rFonts w:asciiTheme="minorHAnsi" w:eastAsiaTheme="minorEastAsia" w:hAnsiTheme="minorHAnsi" w:cstheme="minorBidi"/>
          <w:b w:val="0"/>
          <w:caps w:val="0"/>
          <w:noProof/>
          <w:sz w:val="22"/>
          <w:szCs w:val="22"/>
        </w:rPr>
        <w:tab/>
      </w:r>
      <w:r w:rsidR="006F0D4A">
        <w:rPr>
          <w:noProof/>
        </w:rPr>
        <w:t>Typical Measurement Data Types</w:t>
      </w:r>
      <w:r w:rsidR="006F0D4A">
        <w:rPr>
          <w:noProof/>
        </w:rPr>
        <w:tab/>
      </w:r>
      <w:r w:rsidR="006F0D4A">
        <w:rPr>
          <w:noProof/>
        </w:rPr>
        <w:fldChar w:fldCharType="begin"/>
      </w:r>
      <w:r w:rsidR="006F0D4A">
        <w:rPr>
          <w:noProof/>
        </w:rPr>
        <w:instrText xml:space="preserve"> PAGEREF _Toc520978177 \h </w:instrText>
      </w:r>
      <w:r w:rsidR="006F0D4A">
        <w:rPr>
          <w:noProof/>
        </w:rPr>
      </w:r>
      <w:r w:rsidR="006F0D4A">
        <w:rPr>
          <w:noProof/>
        </w:rPr>
        <w:fldChar w:fldCharType="separate"/>
      </w:r>
      <w:r w:rsidR="006F0D4A">
        <w:rPr>
          <w:noProof/>
        </w:rPr>
        <w:t>3-3</w:t>
      </w:r>
      <w:r w:rsidR="006F0D4A">
        <w:rPr>
          <w:noProof/>
        </w:rPr>
        <w:fldChar w:fldCharType="end"/>
      </w:r>
    </w:p>
    <w:p w14:paraId="26A452B4" w14:textId="7929E2C1" w:rsidR="006F0D4A" w:rsidRDefault="006F0D4A">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Typical Property Data Types</w:t>
      </w:r>
      <w:r>
        <w:rPr>
          <w:noProof/>
        </w:rPr>
        <w:tab/>
      </w:r>
      <w:r>
        <w:rPr>
          <w:noProof/>
        </w:rPr>
        <w:fldChar w:fldCharType="begin"/>
      </w:r>
      <w:r>
        <w:rPr>
          <w:noProof/>
        </w:rPr>
        <w:instrText xml:space="preserve"> PAGEREF _Toc520978178 \h </w:instrText>
      </w:r>
      <w:r>
        <w:rPr>
          <w:noProof/>
        </w:rPr>
      </w:r>
      <w:r>
        <w:rPr>
          <w:noProof/>
        </w:rPr>
        <w:fldChar w:fldCharType="separate"/>
      </w:r>
      <w:r>
        <w:rPr>
          <w:noProof/>
        </w:rPr>
        <w:t>3-4</w:t>
      </w:r>
      <w:r>
        <w:rPr>
          <w:noProof/>
        </w:rPr>
        <w:fldChar w:fldCharType="end"/>
      </w:r>
    </w:p>
    <w:p w14:paraId="09059D02" w14:textId="56ED0FE8" w:rsidR="006F0D4A" w:rsidRDefault="006F0D4A">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Typical Ancillary Information Data Types</w:t>
      </w:r>
      <w:r>
        <w:rPr>
          <w:noProof/>
        </w:rPr>
        <w:tab/>
      </w:r>
      <w:r>
        <w:rPr>
          <w:noProof/>
        </w:rPr>
        <w:fldChar w:fldCharType="begin"/>
      </w:r>
      <w:r>
        <w:rPr>
          <w:noProof/>
        </w:rPr>
        <w:instrText xml:space="preserve"> PAGEREF _Toc520978179 \h </w:instrText>
      </w:r>
      <w:r>
        <w:rPr>
          <w:noProof/>
        </w:rPr>
      </w:r>
      <w:r>
        <w:rPr>
          <w:noProof/>
        </w:rPr>
        <w:fldChar w:fldCharType="separate"/>
      </w:r>
      <w:r>
        <w:rPr>
          <w:noProof/>
        </w:rPr>
        <w:t>3-4</w:t>
      </w:r>
      <w:r>
        <w:rPr>
          <w:noProof/>
        </w:rPr>
        <w:fldChar w:fldCharType="end"/>
      </w:r>
    </w:p>
    <w:p w14:paraId="3765127F" w14:textId="5F88129E" w:rsidR="006F0D4A" w:rsidRDefault="006F0D4A">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Property Data Types</w:t>
      </w:r>
      <w:r>
        <w:rPr>
          <w:noProof/>
        </w:rPr>
        <w:tab/>
      </w:r>
      <w:r>
        <w:rPr>
          <w:noProof/>
        </w:rPr>
        <w:fldChar w:fldCharType="begin"/>
      </w:r>
      <w:r>
        <w:rPr>
          <w:noProof/>
        </w:rPr>
        <w:instrText xml:space="preserve"> PAGEREF _Toc520978180 \h </w:instrText>
      </w:r>
      <w:r>
        <w:rPr>
          <w:noProof/>
        </w:rPr>
      </w:r>
      <w:r>
        <w:rPr>
          <w:noProof/>
        </w:rPr>
        <w:fldChar w:fldCharType="separate"/>
      </w:r>
      <w:r>
        <w:rPr>
          <w:noProof/>
        </w:rPr>
        <w:t>5-1</w:t>
      </w:r>
      <w:r>
        <w:rPr>
          <w:noProof/>
        </w:rPr>
        <w:fldChar w:fldCharType="end"/>
      </w:r>
    </w:p>
    <w:p w14:paraId="3B835187" w14:textId="023F215A" w:rsidR="006F0D4A" w:rsidRDefault="006F0D4A">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Classical Keplerian Elements</w:t>
      </w:r>
      <w:r>
        <w:rPr>
          <w:noProof/>
        </w:rPr>
        <w:tab/>
      </w:r>
      <w:r>
        <w:rPr>
          <w:noProof/>
        </w:rPr>
        <w:fldChar w:fldCharType="begin"/>
      </w:r>
      <w:r>
        <w:rPr>
          <w:noProof/>
        </w:rPr>
        <w:instrText xml:space="preserve"> PAGEREF _Toc520978181 \h </w:instrText>
      </w:r>
      <w:r>
        <w:rPr>
          <w:noProof/>
        </w:rPr>
      </w:r>
      <w:r>
        <w:rPr>
          <w:noProof/>
        </w:rPr>
        <w:fldChar w:fldCharType="separate"/>
      </w:r>
      <w:r>
        <w:rPr>
          <w:noProof/>
        </w:rPr>
        <w:t>5-3</w:t>
      </w:r>
      <w:r>
        <w:rPr>
          <w:noProof/>
        </w:rPr>
        <w:fldChar w:fldCharType="end"/>
      </w:r>
    </w:p>
    <w:p w14:paraId="2D7C79AE" w14:textId="77777777" w:rsidR="00D5379D" w:rsidRDefault="00BF2812" w:rsidP="00D5379D">
      <w:r>
        <w:fldChar w:fldCharType="end"/>
      </w:r>
    </w:p>
    <w:p w14:paraId="1B54DC6F" w14:textId="77777777" w:rsidR="00D5379D" w:rsidRDefault="00D5379D" w:rsidP="00D5379D">
      <w:pPr>
        <w:sectPr w:rsidR="00D5379D" w:rsidSect="00BF2812">
          <w:headerReference w:type="default" r:id="rId11"/>
          <w:footerReference w:type="default" r:id="rId12"/>
          <w:type w:val="continuous"/>
          <w:pgSz w:w="12240" w:h="15840"/>
          <w:pgMar w:top="1440" w:right="1440" w:bottom="1440" w:left="1440" w:header="547" w:footer="547" w:gutter="360"/>
          <w:pgNumType w:fmt="lowerRoman" w:start="1"/>
          <w:cols w:space="720"/>
          <w:docGrid w:linePitch="360"/>
        </w:sectPr>
      </w:pPr>
    </w:p>
    <w:p w14:paraId="21994819" w14:textId="77777777" w:rsidR="00296A55" w:rsidRPr="009C6D21" w:rsidRDefault="00296A55" w:rsidP="00296A55">
      <w:pPr>
        <w:pStyle w:val="Heading1"/>
      </w:pPr>
      <w:bookmarkStart w:id="6" w:name="_Toc497408197"/>
      <w:bookmarkStart w:id="7" w:name="_Toc520978196"/>
      <w:r w:rsidRPr="009C6D21">
        <w:lastRenderedPageBreak/>
        <w:t>Introduction</w:t>
      </w:r>
      <w:bookmarkEnd w:id="1"/>
      <w:bookmarkEnd w:id="2"/>
      <w:bookmarkEnd w:id="3"/>
      <w:bookmarkEnd w:id="4"/>
      <w:bookmarkEnd w:id="6"/>
      <w:bookmarkEnd w:id="7"/>
    </w:p>
    <w:p w14:paraId="106F9C49" w14:textId="77777777" w:rsidR="00296A55" w:rsidRPr="009C6D21" w:rsidRDefault="00296A55" w:rsidP="00296A55">
      <w:pPr>
        <w:pStyle w:val="Heading2"/>
      </w:pPr>
      <w:bookmarkStart w:id="8" w:name="_Toc514140615"/>
      <w:bookmarkStart w:id="9" w:name="_Toc520281093"/>
      <w:bookmarkStart w:id="10" w:name="_Toc119926507"/>
      <w:bookmarkStart w:id="11" w:name="_Toc250306228"/>
      <w:bookmarkStart w:id="12" w:name="_Toc497408198"/>
      <w:bookmarkStart w:id="13" w:name="_Toc520978197"/>
      <w:r w:rsidRPr="009C6D21">
        <w:t>Purpose and Scope</w:t>
      </w:r>
      <w:bookmarkEnd w:id="8"/>
      <w:bookmarkEnd w:id="9"/>
      <w:bookmarkEnd w:id="10"/>
      <w:bookmarkEnd w:id="11"/>
      <w:bookmarkEnd w:id="12"/>
      <w:bookmarkEnd w:id="13"/>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4ABC878" w14:textId="77777777" w:rsidR="00296A55" w:rsidRPr="009C6D21" w:rsidRDefault="00296A55" w:rsidP="0056026E">
      <w:pPr>
        <w:pStyle w:val="List"/>
        <w:numPr>
          <w:ilvl w:val="0"/>
          <w:numId w:val="3"/>
        </w:numPr>
        <w:tabs>
          <w:tab w:val="clear" w:pos="360"/>
          <w:tab w:val="num" w:pos="720"/>
        </w:tabs>
        <w:ind w:left="720"/>
      </w:pPr>
      <w:r w:rsidRPr="009C6D21">
        <w:t>.</w:t>
      </w:r>
    </w:p>
    <w:p w14:paraId="0DA46BA2" w14:textId="77777777" w:rsidR="00296A55" w:rsidRPr="009C6D21" w:rsidRDefault="00296A55" w:rsidP="00296A55">
      <w:pPr>
        <w:pStyle w:val="Heading2"/>
        <w:spacing w:before="480"/>
      </w:pPr>
      <w:bookmarkStart w:id="14" w:name="_Toc514140616"/>
      <w:bookmarkStart w:id="15" w:name="_Toc520281094"/>
      <w:bookmarkStart w:id="16" w:name="_Toc119926508"/>
      <w:bookmarkStart w:id="17" w:name="_Toc250306229"/>
      <w:bookmarkStart w:id="18" w:name="_Toc497408199"/>
      <w:bookmarkStart w:id="19" w:name="_Toc520978206"/>
      <w:r w:rsidRPr="009C6D21">
        <w:t>Applicability</w:t>
      </w:r>
      <w:bookmarkEnd w:id="14"/>
      <w:bookmarkEnd w:id="15"/>
      <w:bookmarkEnd w:id="16"/>
      <w:bookmarkEnd w:id="17"/>
      <w:bookmarkEnd w:id="18"/>
      <w:bookmarkEnd w:id="19"/>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7777777" w:rsidR="00296A55" w:rsidRPr="009C6D21" w:rsidRDefault="00296A55" w:rsidP="00296A55">
      <w:pPr>
        <w:pStyle w:val="Heading2"/>
        <w:spacing w:before="480"/>
      </w:pPr>
      <w:bookmarkStart w:id="20" w:name="_Toc119926509"/>
      <w:bookmarkStart w:id="21" w:name="_Toc250306230"/>
      <w:bookmarkStart w:id="22" w:name="_Toc497408200"/>
      <w:bookmarkStart w:id="23" w:name="_Toc520978207"/>
      <w:r w:rsidRPr="009C6D21">
        <w:t>STRUCTURE OF THIS DOCUMENT</w:t>
      </w:r>
      <w:bookmarkEnd w:id="20"/>
      <w:bookmarkEnd w:id="21"/>
      <w:bookmarkEnd w:id="22"/>
      <w:bookmarkEnd w:id="23"/>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239FD96A" w:rsidR="00296A55" w:rsidRPr="009C6D21" w:rsidRDefault="00296A55" w:rsidP="0056026E">
      <w:pPr>
        <w:pStyle w:val="List"/>
        <w:numPr>
          <w:ilvl w:val="0"/>
          <w:numId w:val="4"/>
        </w:numPr>
        <w:tabs>
          <w:tab w:val="clear" w:pos="360"/>
          <w:tab w:val="num" w:pos="720"/>
        </w:tabs>
        <w:ind w:left="720"/>
      </w:pPr>
      <w:r w:rsidRPr="009C6D21">
        <w:t>Section 3 provides foundational information regarding the components of message exchange architecture (definitions, paradigms, etc.).</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Section 5 discusses properties of the entities that participate in a navigation data exchange.</w:t>
      </w:r>
    </w:p>
    <w:p w14:paraId="7AA5A434" w14:textId="77777777" w:rsidR="00296A55" w:rsidRPr="009C6D21" w:rsidRDefault="00296A55" w:rsidP="0056026E">
      <w:pPr>
        <w:pStyle w:val="List"/>
        <w:numPr>
          <w:ilvl w:val="0"/>
          <w:numId w:val="4"/>
        </w:numPr>
        <w:tabs>
          <w:tab w:val="clear" w:pos="360"/>
          <w:tab w:val="num" w:pos="720"/>
        </w:tabs>
        <w:ind w:left="720"/>
      </w:pPr>
      <w:r w:rsidRPr="009C6D21">
        <w:t>Section 6 discusses the types of measurements that may be made during a navigation session.</w:t>
      </w:r>
    </w:p>
    <w:p w14:paraId="3F994BC3" w14:textId="77777777" w:rsidR="00296A55" w:rsidRPr="009C6D21" w:rsidRDefault="00296A55" w:rsidP="0056026E">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76FC4ED4" w14:textId="77777777" w:rsidR="00296A55" w:rsidRPr="009C6D21" w:rsidRDefault="00296A55" w:rsidP="00296A55">
      <w:pPr>
        <w:pStyle w:val="Heading2"/>
        <w:spacing w:before="480"/>
      </w:pPr>
      <w:bookmarkStart w:id="24" w:name="_Toc119926510"/>
      <w:bookmarkStart w:id="25" w:name="_Toc250306231"/>
      <w:bookmarkStart w:id="26" w:name="_Toc497408201"/>
      <w:bookmarkStart w:id="27" w:name="_Toc520978208"/>
      <w:bookmarkStart w:id="28" w:name="_Toc514140617"/>
      <w:bookmarkStart w:id="29" w:name="_Toc520281095"/>
      <w:r w:rsidRPr="009C6D21">
        <w:lastRenderedPageBreak/>
        <w:t>REFERENCES</w:t>
      </w:r>
      <w:bookmarkEnd w:id="24"/>
      <w:bookmarkEnd w:id="25"/>
      <w:bookmarkEnd w:id="26"/>
      <w:bookmarkEnd w:id="27"/>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26B72B1A" w:rsidR="00296A55" w:rsidRPr="009C6D21" w:rsidRDefault="00296A55" w:rsidP="00296A55">
      <w:pPr>
        <w:ind w:left="720" w:hanging="720"/>
      </w:pPr>
      <w:bookmarkStart w:id="30" w:name="R_IERSConventions2003"/>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w:t>
      </w:r>
      <w:r w:rsidR="00222DF8">
        <w:rPr>
          <w:noProof/>
        </w:rPr>
        <w:fldChar w:fldCharType="end"/>
      </w:r>
      <w:r w:rsidRPr="009C6D21">
        <w:t>]</w:t>
      </w:r>
      <w:bookmarkEnd w:id="30"/>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Pr="009C6D21">
        <w:t xml:space="preserve"> &lt;</w:t>
      </w:r>
      <w:r w:rsidR="0085542F" w:rsidRPr="0085542F">
        <w:t>http://www.iers.org/SharedDocs/Publikationen/EN/IERS/Publications/tn/TechnNote36/tn36.pdf?__blob=publicationFile&amp;v=1</w:t>
      </w:r>
      <w:r w:rsidRPr="009C6D21">
        <w:t>/&gt;</w:t>
      </w:r>
    </w:p>
    <w:p w14:paraId="4600DC4B" w14:textId="77777777" w:rsidR="005311C4" w:rsidRPr="009C6D21" w:rsidRDefault="00153243" w:rsidP="00296A55">
      <w:pPr>
        <w:ind w:left="720" w:hanging="720"/>
      </w:pPr>
      <w:bookmarkStart w:id="31"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w:t>
      </w:r>
      <w:r w:rsidR="00222DF8">
        <w:rPr>
          <w:noProof/>
        </w:rPr>
        <w:fldChar w:fldCharType="end"/>
      </w:r>
      <w:r w:rsidRPr="009C6D21">
        <w:t>]</w:t>
      </w:r>
      <w:bookmarkEnd w:id="31"/>
      <w:r w:rsidR="00296A55" w:rsidRPr="009C6D21">
        <w:tab/>
      </w:r>
      <w:r w:rsidR="00CE73AE">
        <w:t xml:space="preserve">S. Urban and P. Seidelmann.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77777777" w:rsidR="00296A55" w:rsidRPr="009C6D21" w:rsidRDefault="00153243" w:rsidP="00296A55">
      <w:pPr>
        <w:ind w:left="720" w:hanging="720"/>
      </w:pPr>
      <w:bookmarkStart w:id="32" w:name="R_InternationalTerrestr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3</w:t>
      </w:r>
      <w:r w:rsidR="00222DF8">
        <w:rPr>
          <w:noProof/>
        </w:rPr>
        <w:fldChar w:fldCharType="end"/>
      </w:r>
      <w:r w:rsidRPr="009C6D21">
        <w:t>]</w:t>
      </w:r>
      <w:bookmarkEnd w:id="32"/>
      <w:r w:rsidR="00296A55" w:rsidRPr="009C6D21">
        <w:tab/>
      </w:r>
      <w:r w:rsidR="008714A5" w:rsidRPr="008714A5">
        <w:t>The International Terrestrial Reference Frame (ITRF)</w:t>
      </w:r>
      <w:r w:rsidR="008714A5">
        <w:t xml:space="preserve">. </w:t>
      </w:r>
      <w:r w:rsidR="008714A5" w:rsidRPr="008714A5">
        <w:t xml:space="preserve"> &lt;http://itrf.ensg.ign.fr/&gt;</w:t>
      </w:r>
    </w:p>
    <w:p w14:paraId="440583A6" w14:textId="77777777" w:rsidR="00153243" w:rsidRPr="009C6D21" w:rsidRDefault="00153243" w:rsidP="00153243">
      <w:pPr>
        <w:ind w:left="720" w:hanging="720"/>
      </w:pPr>
      <w:bookmarkStart w:id="33" w:name="R_CORSCoordinat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4</w:t>
      </w:r>
      <w:r w:rsidR="00222DF8">
        <w:rPr>
          <w:noProof/>
        </w:rPr>
        <w:fldChar w:fldCharType="end"/>
      </w:r>
      <w:r w:rsidRPr="009C6D21">
        <w:t>]</w:t>
      </w:r>
      <w:bookmarkEnd w:id="33"/>
      <w:r w:rsidRPr="009C6D21">
        <w:tab/>
      </w:r>
      <w:r w:rsidRPr="008714A5">
        <w:t>“CORS Coordinates.”  National Geodetic Survey.  National Oceanic and Atmospheric Administration.  &lt;</w:t>
      </w:r>
      <w:r w:rsidR="0085542F" w:rsidRPr="0085542F">
        <w:t>http://www.ngs.noaa.gov/CORS/</w:t>
      </w:r>
      <w:r w:rsidRPr="008714A5">
        <w:t>&gt;</w:t>
      </w:r>
    </w:p>
    <w:p w14:paraId="229854AB" w14:textId="77777777" w:rsidR="00296A55" w:rsidRPr="00CE17CD" w:rsidRDefault="00153243" w:rsidP="00296A55">
      <w:pPr>
        <w:ind w:left="720" w:hanging="720"/>
      </w:pPr>
      <w:bookmarkStart w:id="34" w:name="R_SatelliteOrbitsModelsMethods"/>
      <w:r w:rsidRPr="00CE17CD">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5</w:t>
      </w:r>
      <w:r w:rsidR="00222DF8">
        <w:rPr>
          <w:noProof/>
        </w:rPr>
        <w:fldChar w:fldCharType="end"/>
      </w:r>
      <w:r w:rsidRPr="00CE17CD">
        <w:t>]</w:t>
      </w:r>
      <w:bookmarkEnd w:id="34"/>
      <w:r w:rsidR="00296A55" w:rsidRPr="00CE17CD">
        <w:tab/>
        <w:t xml:space="preserve">O. Montenbruck and E. Gill. </w:t>
      </w:r>
      <w:r w:rsidR="00296A55" w:rsidRPr="00CE17CD">
        <w:rPr>
          <w:i/>
        </w:rPr>
        <w:t xml:space="preserve">Satellite Orbits: Models, Methods, and Applications. </w:t>
      </w:r>
      <w:r w:rsidR="00296A55" w:rsidRPr="00CE17CD">
        <w:t>Heidelberg:  Springer-Verlag, 2000.</w:t>
      </w:r>
    </w:p>
    <w:p w14:paraId="48F4E409" w14:textId="77777777" w:rsidR="00296A55" w:rsidRPr="009C6D21" w:rsidRDefault="00153243" w:rsidP="00296A55">
      <w:pPr>
        <w:ind w:left="720" w:hanging="720"/>
      </w:pPr>
      <w:bookmarkStart w:id="35" w:name="R_FormulationforObservedandComputed"/>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6</w:t>
      </w:r>
      <w:r w:rsidR="00222DF8">
        <w:rPr>
          <w:noProof/>
        </w:rPr>
        <w:fldChar w:fldCharType="end"/>
      </w:r>
      <w:r w:rsidRPr="009C6D21">
        <w:t>]</w:t>
      </w:r>
      <w:bookmarkEnd w:id="35"/>
      <w:r w:rsidR="00296A55" w:rsidRPr="009C6D21">
        <w:tab/>
        <w:t xml:space="preserve"> 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77777777" w:rsidR="00296A55" w:rsidRPr="009C6D21" w:rsidRDefault="00153243" w:rsidP="00296A55">
      <w:pPr>
        <w:ind w:left="720" w:hanging="720"/>
      </w:pPr>
      <w:bookmarkStart w:id="36"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7</w:t>
      </w:r>
      <w:r w:rsidR="00222DF8">
        <w:rPr>
          <w:noProof/>
        </w:rPr>
        <w:fldChar w:fldCharType="end"/>
      </w:r>
      <w:r w:rsidRPr="009C6D21">
        <w:t>]</w:t>
      </w:r>
      <w:bookmarkEnd w:id="36"/>
      <w:r w:rsidR="00296A55" w:rsidRPr="009C6D21">
        <w:tab/>
      </w:r>
      <w:r w:rsidR="008714A5" w:rsidRPr="008714A5">
        <w:t>“International Celestial Reference System (ICRS) Narrative.”  Astronomical Applications Department of the U.S. Naval Observatory.  USNO.  &lt;http://aa.usno.navy.mil/faq/docs/ICRS_doc.php&gt;</w:t>
      </w:r>
    </w:p>
    <w:p w14:paraId="3B0D72DA" w14:textId="77777777" w:rsidR="00296A55" w:rsidRPr="009C6D21" w:rsidRDefault="00153243" w:rsidP="00296A55">
      <w:pPr>
        <w:ind w:left="720" w:hanging="720"/>
      </w:pPr>
      <w:bookmarkStart w:id="37" w:name="R_Statistical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8</w:t>
      </w:r>
      <w:r w:rsidR="00222DF8">
        <w:rPr>
          <w:noProof/>
        </w:rPr>
        <w:fldChar w:fldCharType="end"/>
      </w:r>
      <w:r w:rsidRPr="009C6D21">
        <w:t>]</w:t>
      </w:r>
      <w:bookmarkEnd w:id="37"/>
      <w:r w:rsidR="00296A55" w:rsidRPr="009C6D21">
        <w:tab/>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77777777" w:rsidR="00296A55" w:rsidRPr="009C6D21" w:rsidRDefault="00153243" w:rsidP="00296A55">
      <w:pPr>
        <w:ind w:left="720" w:hanging="720"/>
      </w:pPr>
      <w:bookmarkStart w:id="38" w:name="R_InternationalCelestialReferenceFram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9</w:t>
      </w:r>
      <w:r w:rsidR="00222DF8">
        <w:rPr>
          <w:noProof/>
        </w:rPr>
        <w:fldChar w:fldCharType="end"/>
      </w:r>
      <w:r w:rsidRPr="009C6D21">
        <w:t>]</w:t>
      </w:r>
      <w:bookmarkEnd w:id="38"/>
      <w:r w:rsidR="00296A55" w:rsidRPr="009C6D21">
        <w:tab/>
        <w:t xml:space="preserve">C. Ma, et al. “The International Celestial Reference Frame As Realized by Very Long Baseline Interferometry.” </w:t>
      </w:r>
      <w:r w:rsidR="00296A55" w:rsidRPr="009C6D21">
        <w:rPr>
          <w:i/>
        </w:rPr>
        <w:t>AJ</w:t>
      </w:r>
      <w:r w:rsidR="00296A55" w:rsidRPr="009C6D21">
        <w:t xml:space="preserve"> 116 (1998): 516-546.</w:t>
      </w:r>
    </w:p>
    <w:p w14:paraId="16E568BC" w14:textId="77777777" w:rsidR="00296A55" w:rsidRPr="009C6D21" w:rsidRDefault="00153243" w:rsidP="00296A55">
      <w:pPr>
        <w:ind w:left="720" w:hanging="720"/>
      </w:pPr>
      <w:bookmarkStart w:id="39" w:name="R_TransformationfromProperTimeonEarth"/>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0</w:t>
      </w:r>
      <w:r w:rsidR="00222DF8">
        <w:rPr>
          <w:noProof/>
        </w:rPr>
        <w:fldChar w:fldCharType="end"/>
      </w:r>
      <w:r w:rsidRPr="009C6D21">
        <w:t>]</w:t>
      </w:r>
      <w:bookmarkEnd w:id="39"/>
      <w:r w:rsidR="00296A55" w:rsidRPr="009C6D21">
        <w:tab/>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77777777" w:rsidR="00296A55" w:rsidRPr="009C6D21" w:rsidRDefault="00153243" w:rsidP="00296A55">
      <w:pPr>
        <w:ind w:left="720" w:hanging="720"/>
      </w:pPr>
      <w:bookmarkStart w:id="40" w:name="R_HipparcosandTychoCatalogue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1</w:t>
      </w:r>
      <w:r w:rsidR="00222DF8">
        <w:rPr>
          <w:noProof/>
        </w:rPr>
        <w:fldChar w:fldCharType="end"/>
      </w:r>
      <w:r w:rsidRPr="009C6D21">
        <w:t>]</w:t>
      </w:r>
      <w:bookmarkEnd w:id="40"/>
      <w:r w:rsidR="00296A55" w:rsidRPr="009C6D21">
        <w:tab/>
      </w:r>
      <w:r w:rsidR="00296A55" w:rsidRPr="009C6D21">
        <w:rPr>
          <w:i/>
        </w:rPr>
        <w:t>The Hipparcos and Tycho Catalogues</w:t>
      </w:r>
      <w:r w:rsidR="00296A55" w:rsidRPr="009C6D21">
        <w:t>. ESA Publication SP-1200.  Noordwijk: ESA, 1997.</w:t>
      </w:r>
    </w:p>
    <w:p w14:paraId="7C265007" w14:textId="77777777" w:rsidR="00296A55" w:rsidRPr="009C6D21" w:rsidRDefault="00153243" w:rsidP="00296A55">
      <w:pPr>
        <w:ind w:left="720" w:hanging="720"/>
      </w:pPr>
      <w:bookmarkStart w:id="41" w:name="R_SpacecraftAttitudeDeterminationandC"/>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2</w:t>
      </w:r>
      <w:r w:rsidR="00222DF8">
        <w:rPr>
          <w:noProof/>
        </w:rPr>
        <w:fldChar w:fldCharType="end"/>
      </w:r>
      <w:r w:rsidRPr="009C6D21">
        <w:t>]</w:t>
      </w:r>
      <w:bookmarkEnd w:id="41"/>
      <w:r w:rsidR="00296A55" w:rsidRPr="009C6D21">
        <w:tab/>
        <w:t xml:space="preserve">James R. Wertz, ed. </w:t>
      </w:r>
      <w:r w:rsidR="00296A55" w:rsidRPr="009C6D21">
        <w:rPr>
          <w:i/>
        </w:rPr>
        <w:t xml:space="preserve">Spacecraft Attitude Determination and Control. </w:t>
      </w:r>
      <w:r w:rsidR="00296A55" w:rsidRPr="009C6D21">
        <w:t>Astrophysics and Space Science Library 73.  Dordrecht: D. Reidel, 1978.</w:t>
      </w:r>
    </w:p>
    <w:p w14:paraId="64D90C8F" w14:textId="77777777" w:rsidR="00296A55" w:rsidRPr="009C6D21" w:rsidRDefault="00153243" w:rsidP="00296A55">
      <w:pPr>
        <w:ind w:left="720" w:hanging="720"/>
      </w:pPr>
      <w:bookmarkStart w:id="42" w:name="R_NavigationbetweenthePlanets"/>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3</w:t>
      </w:r>
      <w:r w:rsidR="00222DF8">
        <w:rPr>
          <w:noProof/>
        </w:rPr>
        <w:fldChar w:fldCharType="end"/>
      </w:r>
      <w:r w:rsidRPr="009C6D21">
        <w:t>]</w:t>
      </w:r>
      <w:bookmarkEnd w:id="42"/>
      <w:r w:rsidR="00296A55" w:rsidRPr="009C6D21">
        <w:tab/>
        <w:t xml:space="preserve">William G. Melbourne, “Navigation between the Planets,” </w:t>
      </w:r>
      <w:r w:rsidR="00296A55" w:rsidRPr="009C6D21">
        <w:rPr>
          <w:i/>
        </w:rPr>
        <w:t>Scientific American</w:t>
      </w:r>
      <w:r w:rsidR="00296A55" w:rsidRPr="009C6D21">
        <w:t xml:space="preserve"> 234 (June 1976): 58-64, 68-74.</w:t>
      </w:r>
    </w:p>
    <w:p w14:paraId="75C3B911" w14:textId="77777777" w:rsidR="00296A55" w:rsidRPr="009C6D21" w:rsidRDefault="00153243" w:rsidP="00296A55">
      <w:pPr>
        <w:ind w:left="720" w:hanging="720"/>
      </w:pPr>
      <w:bookmarkStart w:id="43" w:name="R_RadiometricTrackingTechniquesforDeep"/>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4</w:t>
      </w:r>
      <w:r w:rsidR="00222DF8">
        <w:rPr>
          <w:noProof/>
        </w:rPr>
        <w:fldChar w:fldCharType="end"/>
      </w:r>
      <w:r w:rsidRPr="009C6D21">
        <w:t>]</w:t>
      </w:r>
      <w:bookmarkEnd w:id="43"/>
      <w:r w:rsidR="00296A55" w:rsidRPr="009C6D21">
        <w:tab/>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77777777" w:rsidR="00296A55" w:rsidRPr="009C6D21" w:rsidRDefault="00153243" w:rsidP="00296A55">
      <w:pPr>
        <w:ind w:left="720" w:hanging="720"/>
      </w:pPr>
      <w:bookmarkStart w:id="44" w:name="R_PositionDeterminationofaLanderandaRove"/>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5</w:t>
      </w:r>
      <w:r w:rsidR="00222DF8">
        <w:rPr>
          <w:noProof/>
        </w:rPr>
        <w:fldChar w:fldCharType="end"/>
      </w:r>
      <w:r w:rsidRPr="009C6D21">
        <w:t>]</w:t>
      </w:r>
      <w:bookmarkEnd w:id="44"/>
      <w:r w:rsidR="00296A55" w:rsidRPr="009C6D21">
        <w:tab/>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p w14:paraId="382FC193" w14:textId="77777777" w:rsidR="00296A55" w:rsidRPr="009C6D21" w:rsidRDefault="00153243" w:rsidP="00296A55">
      <w:pPr>
        <w:ind w:left="720" w:hanging="720"/>
      </w:pPr>
      <w:bookmarkStart w:id="45" w:name="R_MissionGeometry"/>
      <w:bookmarkEnd w:id="28"/>
      <w:bookmarkEnd w:id="29"/>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6</w:t>
      </w:r>
      <w:r w:rsidR="00222DF8">
        <w:rPr>
          <w:noProof/>
        </w:rPr>
        <w:fldChar w:fldCharType="end"/>
      </w:r>
      <w:r w:rsidRPr="009C6D21">
        <w:t>]</w:t>
      </w:r>
      <w:bookmarkEnd w:id="45"/>
      <w:r w:rsidR="00296A55" w:rsidRPr="009C6D21">
        <w:tab/>
        <w:t xml:space="preserve">James R. Wertz, et al. </w:t>
      </w:r>
      <w:r w:rsidR="00296A55" w:rsidRPr="009C6D21">
        <w:rPr>
          <w:i/>
        </w:rPr>
        <w:t>Mission Geometry; Orbit and Constellation Design and Management</w:t>
      </w:r>
      <w:r w:rsidR="00296A55" w:rsidRPr="009C6D21">
        <w:t>. Spacecraft Orbit And Attitude Systems. El Segundo, California; Dordrecht, Boston: Microcosm Press; Kluwer Academic Publishers, 2001.</w:t>
      </w:r>
    </w:p>
    <w:p w14:paraId="1B21F7F3" w14:textId="77777777" w:rsidR="00296A55" w:rsidRPr="009C6D21" w:rsidRDefault="00153243" w:rsidP="00296A55">
      <w:pPr>
        <w:ind w:left="720" w:hanging="720"/>
      </w:pPr>
      <w:bookmarkStart w:id="46" w:name="R_SurveyofAttitudeRepresentation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7</w:t>
      </w:r>
      <w:r w:rsidR="00222DF8">
        <w:rPr>
          <w:noProof/>
        </w:rPr>
        <w:fldChar w:fldCharType="end"/>
      </w:r>
      <w:r w:rsidRPr="009C6D21">
        <w:t>]</w:t>
      </w:r>
      <w:bookmarkEnd w:id="46"/>
      <w:r w:rsidR="00296A55" w:rsidRPr="009C6D21">
        <w:rPr>
          <w:i/>
        </w:rPr>
        <w:tab/>
      </w:r>
      <w:r w:rsidR="00296A55" w:rsidRPr="009C6D21">
        <w:t xml:space="preserve">Malcolm D. Shuster.  “A Survey of Attitude Representations.” </w:t>
      </w:r>
      <w:r w:rsidR="00296A55" w:rsidRPr="009C6D21">
        <w:rPr>
          <w:i/>
        </w:rPr>
        <w:t>The Journal of the Astronautical Sciences</w:t>
      </w:r>
      <w:r w:rsidR="00296A55" w:rsidRPr="009C6D21">
        <w:t xml:space="preserve"> 41, no. 4 (October-December 1993): 439-517.</w:t>
      </w:r>
    </w:p>
    <w:p w14:paraId="0131ED10" w14:textId="77777777" w:rsidR="00296A55" w:rsidRPr="009C6D21" w:rsidRDefault="00153243" w:rsidP="00296A55">
      <w:pPr>
        <w:ind w:left="720" w:hanging="720"/>
      </w:pPr>
      <w:bookmarkStart w:id="47" w:name="R_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8</w:t>
      </w:r>
      <w:r w:rsidR="00222DF8">
        <w:rPr>
          <w:noProof/>
        </w:rPr>
        <w:fldChar w:fldCharType="end"/>
      </w:r>
      <w:r w:rsidRPr="009C6D21">
        <w:t>]</w:t>
      </w:r>
      <w:bookmarkEnd w:id="47"/>
      <w:r w:rsidR="00296A55" w:rsidRPr="009C6D21">
        <w:tab/>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77777777" w:rsidR="00296A55" w:rsidRPr="009C6D21" w:rsidRDefault="00153243" w:rsidP="00296A55">
      <w:pPr>
        <w:ind w:left="720" w:hanging="720"/>
      </w:pPr>
      <w:bookmarkStart w:id="48" w:name="R_ModernSpacecraftDynamicsandControl"/>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19</w:t>
      </w:r>
      <w:r w:rsidR="00222DF8">
        <w:rPr>
          <w:noProof/>
        </w:rPr>
        <w:fldChar w:fldCharType="end"/>
      </w:r>
      <w:r w:rsidRPr="009C6D21">
        <w:t>]</w:t>
      </w:r>
      <w:bookmarkEnd w:id="48"/>
      <w:r w:rsidR="00296A55" w:rsidRPr="009C6D21">
        <w:rPr>
          <w:i/>
        </w:rPr>
        <w:tab/>
      </w:r>
      <w:r w:rsidR="00296A55" w:rsidRPr="009C6D21">
        <w:rPr>
          <w:spacing w:val="-4"/>
        </w:rPr>
        <w:t>Marshall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77777777" w:rsidR="00296A55" w:rsidRPr="009C6D21" w:rsidRDefault="00153243" w:rsidP="00296A55">
      <w:pPr>
        <w:ind w:left="720" w:hanging="720"/>
      </w:pPr>
      <w:bookmarkStart w:id="49" w:name="R_SpaceflightDynamics"/>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0</w:t>
      </w:r>
      <w:r w:rsidR="00222DF8">
        <w:rPr>
          <w:noProof/>
        </w:rPr>
        <w:fldChar w:fldCharType="end"/>
      </w:r>
      <w:r w:rsidRPr="009C6D21">
        <w:t>]</w:t>
      </w:r>
      <w:bookmarkEnd w:id="49"/>
      <w:r w:rsidR="00296A55" w:rsidRPr="009C6D21">
        <w:tab/>
        <w:t xml:space="preserve">William E. Wiesel.  </w:t>
      </w:r>
      <w:r w:rsidR="00296A55" w:rsidRPr="009C6D21">
        <w:rPr>
          <w:i/>
        </w:rPr>
        <w:t>Spaceflight Dynamics</w:t>
      </w:r>
      <w:r w:rsidR="00296A55" w:rsidRPr="009C6D21">
        <w:t>. 2nd ed. Boston: McGraw-Hill, 1997.</w:t>
      </w:r>
    </w:p>
    <w:p w14:paraId="7E5931DB" w14:textId="77777777" w:rsidR="00296A55" w:rsidRPr="009C6D21" w:rsidRDefault="00153243" w:rsidP="00296A55">
      <w:pPr>
        <w:ind w:left="720" w:hanging="720"/>
        <w:rPr>
          <w:color w:val="000000"/>
        </w:rPr>
      </w:pPr>
      <w:bookmarkStart w:id="50" w:name="R_BasicsofSpaceFlight"/>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1</w:t>
      </w:r>
      <w:r w:rsidR="00222DF8">
        <w:rPr>
          <w:noProof/>
        </w:rPr>
        <w:fldChar w:fldCharType="end"/>
      </w:r>
      <w:r w:rsidRPr="009C6D21">
        <w:t>]</w:t>
      </w:r>
      <w:bookmarkEnd w:id="50"/>
      <w:r w:rsidR="00296A55" w:rsidRPr="009C6D21">
        <w:tab/>
      </w:r>
      <w:r w:rsidR="00053AE1" w:rsidRPr="00053AE1">
        <w:t>“Basics of Space Flight.”  Space, Stars, Mars, Earth, Planets and More—NASA Jet Propulsion Laboratory.  &lt;</w:t>
      </w:r>
      <w:r w:rsidR="0085542F" w:rsidRPr="0085542F">
        <w:t>http://solarsystem.nasa.gov/basics/index.php</w:t>
      </w:r>
      <w:r w:rsidR="00053AE1" w:rsidRPr="00053AE1">
        <w:t>&gt;</w:t>
      </w:r>
    </w:p>
    <w:p w14:paraId="3EDA9459" w14:textId="77777777" w:rsidR="00DE71B6" w:rsidRPr="009C6D21" w:rsidRDefault="00153243" w:rsidP="00296A55">
      <w:pPr>
        <w:ind w:left="720" w:hanging="720"/>
        <w:rPr>
          <w:color w:val="000000"/>
        </w:rPr>
      </w:pPr>
      <w:bookmarkStart w:id="51" w:name="R_MethodsofOrbitDeterminat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452CB8">
        <w:rPr>
          <w:noProof/>
        </w:rPr>
        <w:t>22</w:t>
      </w:r>
      <w:r w:rsidR="00222DF8">
        <w:rPr>
          <w:noProof/>
        </w:rPr>
        <w:fldChar w:fldCharType="end"/>
      </w:r>
      <w:r w:rsidRPr="009C6D21">
        <w:t>]</w:t>
      </w:r>
      <w:bookmarkEnd w:id="51"/>
      <w:r w:rsidR="00296A55" w:rsidRPr="009C6D21">
        <w:rPr>
          <w:color w:val="000000"/>
        </w:rPr>
        <w:tab/>
      </w:r>
      <w:r w:rsidR="00296A55" w:rsidRPr="009C6D21">
        <w:rPr>
          <w:color w:val="000000"/>
          <w:spacing w:val="-4"/>
        </w:rPr>
        <w:t xml:space="preserve">Pedro Ramon Escobal.  </w:t>
      </w:r>
      <w:r w:rsidR="00296A55" w:rsidRPr="009C6D21">
        <w:rPr>
          <w:i/>
          <w:color w:val="000000"/>
          <w:spacing w:val="-4"/>
        </w:rPr>
        <w:t>Methods of Orbit Determination</w:t>
      </w:r>
      <w:r w:rsidR="00296A55" w:rsidRPr="009C6D21">
        <w:rPr>
          <w:color w:val="000000"/>
          <w:spacing w:val="-4"/>
        </w:rPr>
        <w:t xml:space="preserve">. Malabar, Florida: Krieger, </w:t>
      </w:r>
      <w:r w:rsidR="00C43E4F">
        <w:rPr>
          <w:color w:val="000000"/>
          <w:spacing w:val="-4"/>
        </w:rPr>
        <w:t>2</w:t>
      </w:r>
      <w:r w:rsidR="00C43E4F" w:rsidRPr="00F80AD5">
        <w:rPr>
          <w:color w:val="000000"/>
          <w:spacing w:val="-4"/>
          <w:vertAlign w:val="superscript"/>
        </w:rPr>
        <w:t>nd</w:t>
      </w:r>
      <w:r w:rsidR="00C43E4F">
        <w:rPr>
          <w:color w:val="000000"/>
          <w:spacing w:val="-4"/>
        </w:rPr>
        <w:t xml:space="preserve"> ed., October 1976</w:t>
      </w:r>
      <w:r w:rsidR="00296A55" w:rsidRPr="009C6D21">
        <w:rPr>
          <w:color w:val="000000"/>
          <w:spacing w:val="-4"/>
        </w:rPr>
        <w:t>.</w:t>
      </w:r>
      <w:r w:rsidR="00DE71B6">
        <w:rPr>
          <w:color w:val="000000"/>
        </w:rPr>
        <w:t>[23]</w:t>
      </w:r>
      <w:r w:rsidR="00DE71B6">
        <w:rPr>
          <w:color w:val="000000"/>
        </w:rPr>
        <w:tab/>
        <w:t>453-HDBK-GN, Ground Network Tracking and Acquisition Data Handbook, Goddard Space Flight Center, Greenbelt, MD, May 2007.</w:t>
      </w:r>
    </w:p>
    <w:p w14:paraId="6279E27C" w14:textId="77777777" w:rsidR="00296A55" w:rsidRPr="009C6D21" w:rsidRDefault="00153243" w:rsidP="00296A55">
      <w:pPr>
        <w:ind w:left="720" w:hanging="720"/>
      </w:pPr>
      <w:bookmarkStart w:id="52" w:name="R_NISTTimeandFrequencyDivision"/>
      <w:r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3</w:t>
      </w:r>
      <w:r w:rsidR="00222DF8">
        <w:rPr>
          <w:noProof/>
        </w:rPr>
        <w:fldChar w:fldCharType="end"/>
      </w:r>
      <w:r w:rsidRPr="009C6D21">
        <w:t>]</w:t>
      </w:r>
      <w:bookmarkEnd w:id="52"/>
      <w:r w:rsidR="00296A55" w:rsidRPr="009C6D21">
        <w:tab/>
      </w:r>
      <w:r w:rsidR="000D64DE" w:rsidRPr="000D64DE">
        <w:t>“NIST: Time and Frequency Division.”  National Institute of Standards and Technology.  &lt;http://tf.nist.gov/timefreq/index.html&gt;</w:t>
      </w:r>
    </w:p>
    <w:p w14:paraId="33E51227" w14:textId="77777777" w:rsidR="00B61BA3" w:rsidRDefault="008B76D5" w:rsidP="00AC7819">
      <w:pPr>
        <w:ind w:left="720" w:hanging="720"/>
      </w:pPr>
      <w:bookmarkStart w:id="53" w:name="R_NRCInstituteforNationalMeasurement"/>
      <w:r w:rsidRPr="00153243" w:rsidDel="008B76D5">
        <w:t xml:space="preserve"> </w:t>
      </w:r>
      <w:bookmarkStart w:id="54" w:name="R_FromSundialstoAtomicClocks"/>
      <w:bookmarkEnd w:id="53"/>
      <w:r w:rsidR="00153243"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4</w:t>
      </w:r>
      <w:r w:rsidR="00222DF8">
        <w:rPr>
          <w:noProof/>
        </w:rPr>
        <w:fldChar w:fldCharType="end"/>
      </w:r>
      <w:r w:rsidR="00153243" w:rsidRPr="009C6D21">
        <w:t>]</w:t>
      </w:r>
      <w:bookmarkEnd w:id="54"/>
      <w:r w:rsidR="00296A55" w:rsidRPr="009C6D21">
        <w:tab/>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222DF8">
        <w:t xml:space="preserve"> or </w:t>
      </w:r>
      <w:hyperlink r:id="rId13" w:history="1">
        <w:r w:rsidR="00B61BA3" w:rsidRPr="005B07D5">
          <w:rPr>
            <w:rStyle w:val="Hyperlink"/>
          </w:rPr>
          <w:t>https://tf.nist.gov/general/pdf/1796.pdf</w:t>
        </w:r>
      </w:hyperlink>
      <w:bookmarkStart w:id="55" w:name="R_AttitudeDataMessages"/>
      <w:r w:rsidR="00ED40AE" w:rsidRPr="009C6D21" w:rsidDel="00ED40AE">
        <w:t xml:space="preserve"> </w:t>
      </w:r>
      <w:bookmarkStart w:id="56" w:name="R_InternationalEarthRotationandRefer"/>
      <w:bookmarkEnd w:id="55"/>
    </w:p>
    <w:p w14:paraId="10C4213A" w14:textId="75F62C6B" w:rsidR="00D07075" w:rsidRDefault="00153243" w:rsidP="00AC7819">
      <w:pPr>
        <w:ind w:left="720" w:hanging="720"/>
        <w:rPr>
          <w:spacing w:val="-2"/>
        </w:rPr>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6F0D4A">
        <w:rPr>
          <w:noProof/>
        </w:rPr>
        <w:t>25</w:t>
      </w:r>
      <w:r w:rsidR="00222DF8">
        <w:rPr>
          <w:noProof/>
        </w:rPr>
        <w:fldChar w:fldCharType="end"/>
      </w:r>
      <w:r w:rsidRPr="009C6D21">
        <w:t>]</w:t>
      </w:r>
      <w:bookmarkEnd w:id="56"/>
      <w:r w:rsidR="00296A55" w:rsidRPr="009C6D21">
        <w:rPr>
          <w:spacing w:val="-2"/>
        </w:rPr>
        <w:tab/>
      </w:r>
      <w:r w:rsidR="00805B83">
        <w:rPr>
          <w:spacing w:val="-2"/>
        </w:rPr>
        <w:t xml:space="preserve">Current difference between UTC and TAI. </w:t>
      </w:r>
      <w:r w:rsidR="00396194">
        <w:rPr>
          <w:spacing w:val="-2"/>
        </w:rPr>
        <w:t>IERS</w:t>
      </w:r>
    </w:p>
    <w:p w14:paraId="67E6D174" w14:textId="0013054D" w:rsidR="00B61BA3" w:rsidRDefault="00805B83" w:rsidP="00D07075">
      <w:pPr>
        <w:ind w:firstLine="720"/>
        <w:rPr>
          <w:spacing w:val="-2"/>
        </w:rPr>
      </w:pPr>
      <w:r w:rsidRPr="00805B83">
        <w:t xml:space="preserve"> </w:t>
      </w:r>
      <w:hyperlink r:id="rId14" w:history="1">
        <w:r w:rsidR="00B61BA3" w:rsidRPr="005B07D5">
          <w:rPr>
            <w:rStyle w:val="Hyperlink"/>
            <w:spacing w:val="-2"/>
          </w:rPr>
          <w:t>http://www.iers.org/IERS/EN/DataProducts/tools/timescales/timescales.html</w:t>
        </w:r>
      </w:hyperlink>
    </w:p>
    <w:p w14:paraId="4F3B70AE" w14:textId="691DBA81" w:rsidR="00296A55" w:rsidRPr="009C6D21" w:rsidRDefault="00296A55" w:rsidP="00D07075">
      <w:pPr>
        <w:ind w:firstLine="720"/>
        <w:rPr>
          <w:spacing w:val="-2"/>
        </w:rPr>
      </w:pPr>
    </w:p>
    <w:p w14:paraId="365EAF69" w14:textId="640352E7" w:rsidR="009965BC" w:rsidRDefault="00AC1020" w:rsidP="00296A55">
      <w:pPr>
        <w:ind w:left="720" w:hanging="720"/>
      </w:pPr>
      <w:r>
        <w:t>[</w:t>
      </w:r>
      <w:r w:rsidR="005710D8">
        <w:t>26</w:t>
      </w:r>
      <w:r>
        <w:t>]</w:t>
      </w:r>
      <w:r>
        <w:tab/>
        <w:t xml:space="preserve">SI: The International System of Units </w:t>
      </w:r>
      <w:hyperlink r:id="rId15" w:history="1">
        <w:r w:rsidRPr="00F43C5C">
          <w:rPr>
            <w:rStyle w:val="Hyperlink"/>
          </w:rPr>
          <w:t>http://www.bipm.org/en/publications/si-brochure/</w:t>
        </w:r>
      </w:hyperlink>
    </w:p>
    <w:p w14:paraId="697C0DB5" w14:textId="04F9C168" w:rsidR="00AC1020" w:rsidRDefault="00AC1020" w:rsidP="00296A55">
      <w:pPr>
        <w:ind w:left="720" w:hanging="720"/>
      </w:pPr>
      <w:r>
        <w:lastRenderedPageBreak/>
        <w:t>[</w:t>
      </w:r>
      <w:r w:rsidR="005710D8">
        <w:t>27</w:t>
      </w:r>
      <w:r>
        <w:t>]</w:t>
      </w:r>
      <w:r>
        <w:tab/>
      </w:r>
      <w:r w:rsidR="003B0206">
        <w:t>Pseudo-Noise (PN) Ranging Systems, CCSDS 414.0-G-2, February 2014.</w:t>
      </w:r>
    </w:p>
    <w:p w14:paraId="5726CC4B" w14:textId="7506179A" w:rsidR="003B0206" w:rsidRPr="009C6D21" w:rsidRDefault="003B0206" w:rsidP="00296A55">
      <w:pPr>
        <w:ind w:left="720" w:hanging="720"/>
      </w:pPr>
      <w:r>
        <w:t>[</w:t>
      </w:r>
      <w:r w:rsidR="005710D8">
        <w:t>28</w:t>
      </w:r>
      <w:r>
        <w:t>]</w:t>
      </w:r>
      <w:r>
        <w:tab/>
        <w:t>Delta-/DOR – Technical Characteristics and Performance, CCSDS 500.1-G-1, May 2013.</w:t>
      </w:r>
    </w:p>
    <w:p w14:paraId="06783689" w14:textId="77777777" w:rsidR="00296A55" w:rsidRDefault="00296A55" w:rsidP="00296A55"/>
    <w:p w14:paraId="4CEBFAD1" w14:textId="50972595" w:rsidR="00F8139E" w:rsidRDefault="00E54346" w:rsidP="00AE6D41">
      <w:pPr>
        <w:jc w:val="left"/>
      </w:pPr>
      <w:r>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hyperlink r:id="rId16" w:history="1">
        <w:r w:rsidR="00F8139E" w:rsidRPr="00F8139E">
          <w:rPr>
            <w:rStyle w:val="Hyperlink"/>
          </w:rPr>
          <w:t>https://www.iers.org/SharedDocs/Publikationen/EN/IERS/Publications/tn/TechnNote32/tn32_104.pdf?__blob=publicationFile&amp;v</w:t>
        </w:r>
        <w:r w:rsidR="00F8139E" w:rsidRPr="00E96BC9">
          <w:rPr>
            <w:rStyle w:val="Hyperlink"/>
          </w:rPr>
          <w:t>=1</w:t>
        </w:r>
      </w:hyperlink>
    </w:p>
    <w:p w14:paraId="62FA947B" w14:textId="77777777" w:rsidR="00F8139E" w:rsidRDefault="00F8139E" w:rsidP="00AE6D41">
      <w:pPr>
        <w:jc w:val="left"/>
      </w:pPr>
    </w:p>
    <w:p w14:paraId="2BAA974A" w14:textId="77777777" w:rsidR="00F8139E" w:rsidRDefault="00F8139E" w:rsidP="00AE6D41">
      <w:pPr>
        <w:jc w:val="left"/>
      </w:pPr>
    </w:p>
    <w:p w14:paraId="3A53EDA8" w14:textId="77777777" w:rsidR="003C7842" w:rsidRDefault="003C7842" w:rsidP="00AE6D41">
      <w:pPr>
        <w:jc w:val="left"/>
      </w:pPr>
    </w:p>
    <w:p w14:paraId="40D107AB" w14:textId="77777777" w:rsidR="003C7842" w:rsidRDefault="003C7842" w:rsidP="00AE6D41">
      <w:pPr>
        <w:jc w:val="left"/>
      </w:pPr>
      <w:r>
        <w:t>[</w:t>
      </w:r>
      <w:r w:rsidR="005710D8">
        <w:t>30</w:t>
      </w:r>
      <w:r>
        <w:t xml:space="preserve">]  </w:t>
      </w:r>
      <w:r>
        <w:tab/>
        <w:t xml:space="preserve">F. Landis Markley and John L. Crassidis. </w:t>
      </w:r>
      <w:r>
        <w:tab/>
      </w:r>
      <w:r>
        <w:rPr>
          <w:i/>
        </w:rPr>
        <w:t>Fundamentals of Spacecraft Attitude Determination and Control.</w:t>
      </w:r>
      <w:r>
        <w:t xml:space="preserve"> New York, New York, Springer,, 2014.</w:t>
      </w:r>
    </w:p>
    <w:p w14:paraId="2E200975" w14:textId="77777777" w:rsidR="00145933" w:rsidRDefault="00145933" w:rsidP="00AE6D41">
      <w:pPr>
        <w:jc w:val="left"/>
      </w:pPr>
    </w:p>
    <w:p w14:paraId="53627941" w14:textId="29E627C6" w:rsidR="00F8139E" w:rsidRDefault="005710D8" w:rsidP="00AE6D41">
      <w:pPr>
        <w:jc w:val="left"/>
      </w:pPr>
      <w:r>
        <w:t>[31] IAU Working Group on Cartographic Coordinates and Rotational Elements;</w:t>
      </w:r>
      <w:hyperlink r:id="rId17" w:history="1">
        <w:r w:rsidR="00F8139E" w:rsidRPr="00E96BC9">
          <w:rPr>
            <w:rStyle w:val="Hyperlink"/>
          </w:rPr>
          <w:t>https://astrogeology.usgs.gov/groups/IAU-WGCCRE</w:t>
        </w:r>
      </w:hyperlink>
    </w:p>
    <w:p w14:paraId="25525093" w14:textId="2F620F34" w:rsidR="00EE45F1" w:rsidRDefault="005710D8" w:rsidP="00AE6D41">
      <w:pPr>
        <w:jc w:val="left"/>
      </w:pPr>
      <w:r>
        <w:t xml:space="preserve">[32] </w:t>
      </w:r>
      <w:r w:rsidR="00F8139E">
        <w:t>Models ofor Propagation of NORAD Element Sers, F. R. Hoots and R. L. Roe</w:t>
      </w:r>
      <w:r w:rsidR="00D70CC3">
        <w:t>hrich, Dec. 1980,</w:t>
      </w:r>
      <w:hyperlink r:id="rId18" w:history="1">
        <w:r w:rsidR="00EE45F1" w:rsidRPr="007B3C8E">
          <w:rPr>
            <w:rStyle w:val="Hyperlink"/>
          </w:rPr>
          <w:t>http://www.celestrak.com/NORAD/documentation/spacetrk.pdf</w:t>
        </w:r>
      </w:hyperlink>
      <w:r w:rsidR="00EE45F1">
        <w:tab/>
      </w:r>
      <w:r w:rsidR="00D70CC3">
        <w:t xml:space="preserve"> </w:t>
      </w:r>
    </w:p>
    <w:p w14:paraId="60B29DE9" w14:textId="77777777" w:rsidR="00D70CC3" w:rsidRDefault="00D70CC3" w:rsidP="00AE6D41">
      <w:pPr>
        <w:jc w:val="left"/>
      </w:pPr>
    </w:p>
    <w:p w14:paraId="02024557" w14:textId="580262A5" w:rsidR="00D70CC3" w:rsidRDefault="001E31BE" w:rsidP="00AE6D41">
      <w:pPr>
        <w:jc w:val="left"/>
      </w:pPr>
      <w:r>
        <w:t xml:space="preserve">[33] </w:t>
      </w:r>
      <w:r w:rsidRPr="001E31BE">
        <w:t>Danielson, D. A., et al, Semianalytic Satellite Theory, Technical Report NPS-MA-95-002, Naval Postgraduate School, 1994. Also available over the world wide web as http://web.nps.navy.mil/~ddaniels/images/thO.ps</w:t>
      </w:r>
    </w:p>
    <w:p w14:paraId="63322377" w14:textId="77777777" w:rsidR="001E31BE" w:rsidRPr="003C7842" w:rsidRDefault="001E31BE" w:rsidP="00AE6D41">
      <w:pPr>
        <w:jc w:val="left"/>
        <w:sectPr w:rsidR="001E31BE" w:rsidRPr="003C7842" w:rsidSect="00BF2812">
          <w:type w:val="continuous"/>
          <w:pgSz w:w="12240" w:h="15840"/>
          <w:pgMar w:top="1440" w:right="1440" w:bottom="1440" w:left="1440" w:header="547" w:footer="547" w:gutter="360"/>
          <w:pgNumType w:start="1" w:chapStyle="1"/>
          <w:cols w:space="720"/>
          <w:docGrid w:linePitch="360"/>
        </w:sectPr>
      </w:pPr>
    </w:p>
    <w:p w14:paraId="03FCEE1F" w14:textId="77777777" w:rsidR="00296A55" w:rsidRPr="009C6D21" w:rsidRDefault="00296A55" w:rsidP="00296A55">
      <w:pPr>
        <w:pStyle w:val="Heading1"/>
      </w:pPr>
      <w:bookmarkStart w:id="57" w:name="_Toc514140618"/>
      <w:bookmarkStart w:id="58" w:name="_Toc520281096"/>
      <w:bookmarkStart w:id="59" w:name="_Toc119926511"/>
      <w:bookmarkStart w:id="60" w:name="_Toc250306232"/>
      <w:bookmarkStart w:id="61" w:name="_Toc497408202"/>
      <w:bookmarkStart w:id="62" w:name="_Toc520978209"/>
      <w:r w:rsidRPr="009C6D21">
        <w:lastRenderedPageBreak/>
        <w:t>scope of navigation</w:t>
      </w:r>
      <w:bookmarkEnd w:id="57"/>
      <w:bookmarkEnd w:id="58"/>
      <w:bookmarkEnd w:id="59"/>
      <w:bookmarkEnd w:id="60"/>
      <w:bookmarkEnd w:id="61"/>
      <w:bookmarkEnd w:id="62"/>
    </w:p>
    <w:p w14:paraId="1947D45C" w14:textId="77777777" w:rsidR="00296A55" w:rsidRPr="009C6D21" w:rsidRDefault="00296A55" w:rsidP="00296A55">
      <w:pPr>
        <w:pStyle w:val="Heading2"/>
      </w:pPr>
      <w:bookmarkStart w:id="63" w:name="_Toc520281097"/>
      <w:bookmarkStart w:id="64" w:name="_Toc119926512"/>
      <w:bookmarkStart w:id="65" w:name="_Toc250306233"/>
      <w:bookmarkStart w:id="66" w:name="_Toc497408203"/>
      <w:bookmarkStart w:id="67" w:name="_Toc520978210"/>
      <w:r w:rsidRPr="009C6D21">
        <w:t>general</w:t>
      </w:r>
      <w:bookmarkEnd w:id="63"/>
      <w:bookmarkEnd w:id="64"/>
      <w:bookmarkEnd w:id="65"/>
      <w:bookmarkEnd w:id="66"/>
      <w:bookmarkEnd w:id="67"/>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77777777" w:rsidR="00296A55" w:rsidRPr="009C6D21" w:rsidRDefault="00296A55" w:rsidP="00296A55">
      <w:pPr>
        <w:pStyle w:val="Heading2"/>
        <w:spacing w:before="480"/>
      </w:pPr>
      <w:bookmarkStart w:id="68" w:name="_Toc520281098"/>
      <w:bookmarkStart w:id="69" w:name="_Toc119926513"/>
      <w:bookmarkStart w:id="70" w:name="_Toc250306234"/>
      <w:bookmarkStart w:id="71" w:name="_Toc497408204"/>
      <w:bookmarkStart w:id="72" w:name="_Toc520978211"/>
      <w:r w:rsidRPr="009C6D21">
        <w:t>NAVIGATION</w:t>
      </w:r>
      <w:bookmarkEnd w:id="68"/>
      <w:bookmarkEnd w:id="69"/>
      <w:bookmarkEnd w:id="70"/>
      <w:bookmarkEnd w:id="71"/>
      <w:bookmarkEnd w:id="72"/>
    </w:p>
    <w:p w14:paraId="273A6C80" w14:textId="77777777" w:rsidR="00296A55" w:rsidRPr="009C6D21" w:rsidRDefault="00296A55" w:rsidP="00296A55">
      <w:pPr>
        <w:pStyle w:val="Heading3"/>
        <w:ind w:left="0" w:firstLine="0"/>
      </w:pPr>
      <w:bookmarkStart w:id="73" w:name="_Toc119926514"/>
      <w:r w:rsidRPr="009C6D21">
        <w:t>DEFINITION</w:t>
      </w:r>
      <w:bookmarkEnd w:id="73"/>
    </w:p>
    <w:p w14:paraId="07613AC1" w14:textId="48DF15AE" w:rsidR="00296A55" w:rsidRPr="009C6D21" w:rsidRDefault="00296A55" w:rsidP="00296A55">
      <w:r w:rsidRPr="009C6D21">
        <w:t xml:space="preserve">The word ‘navigate’ is derived from the Latin words </w:t>
      </w:r>
      <w:r w:rsidRPr="009C6D21">
        <w:rPr>
          <w:i/>
        </w:rPr>
        <w:t>navis</w:t>
      </w:r>
      <w:r w:rsidRPr="009C6D21">
        <w:t xml:space="preserve">, meaning ship, and </w:t>
      </w:r>
      <w:r w:rsidRPr="009C6D21">
        <w:rPr>
          <w:i/>
        </w:rPr>
        <w:t>agere</w:t>
      </w:r>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position,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74" w:name="_Toc119926515"/>
      <w:r w:rsidRPr="009C6D21">
        <w:t>SPACECRAFT NAVIGATION PROCESS</w:t>
      </w:r>
      <w:bookmarkEnd w:id="74"/>
    </w:p>
    <w:p w14:paraId="7D5B7E2D" w14:textId="77777777" w:rsidR="00296A55" w:rsidRPr="009C6D21" w:rsidRDefault="00296A55" w:rsidP="00296A55">
      <w:r w:rsidRPr="009C6D21">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p>
    <w:p w14:paraId="61D0E322" w14:textId="77777777" w:rsidR="00296A55" w:rsidRPr="009C6D21" w:rsidRDefault="00296A55" w:rsidP="00296A55">
      <w:pPr>
        <w:keepLines/>
        <w:jc w:val="center"/>
      </w:pPr>
    </w:p>
    <w:p w14:paraId="1D5CE783" w14:textId="77777777" w:rsidR="00296A55" w:rsidRPr="009C6D21" w:rsidRDefault="00296A55" w:rsidP="00296A55">
      <w:pPr>
        <w:pStyle w:val="Heading2"/>
        <w:spacing w:before="480"/>
      </w:pPr>
      <w:bookmarkStart w:id="75" w:name="_Toc520978223"/>
      <w:bookmarkStart w:id="76" w:name="_Toc520978226"/>
      <w:bookmarkStart w:id="77" w:name="_Toc497408205"/>
      <w:bookmarkStart w:id="78" w:name="_Toc497408206"/>
      <w:bookmarkStart w:id="79" w:name="_Toc497408207"/>
      <w:bookmarkStart w:id="80" w:name="_Toc497408208"/>
      <w:bookmarkStart w:id="81" w:name="_Toc520281099"/>
      <w:bookmarkStart w:id="82" w:name="_Toc119926516"/>
      <w:bookmarkStart w:id="83" w:name="_Toc250306235"/>
      <w:bookmarkStart w:id="84" w:name="_Toc497408209"/>
      <w:bookmarkStart w:id="85" w:name="_Toc520978228"/>
      <w:bookmarkEnd w:id="75"/>
      <w:bookmarkEnd w:id="76"/>
      <w:bookmarkEnd w:id="77"/>
      <w:bookmarkEnd w:id="78"/>
      <w:bookmarkEnd w:id="79"/>
      <w:bookmarkEnd w:id="80"/>
      <w:r w:rsidRPr="009C6D21">
        <w:t>definitions of spacecraft navigation terms</w:t>
      </w:r>
      <w:bookmarkEnd w:id="81"/>
      <w:bookmarkEnd w:id="82"/>
      <w:bookmarkEnd w:id="83"/>
      <w:bookmarkEnd w:id="84"/>
      <w:bookmarkEnd w:id="85"/>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77777777" w:rsidR="00296A55" w:rsidRPr="009C6D21" w:rsidRDefault="00296A55" w:rsidP="00296A55">
      <w:r w:rsidRPr="009C6D21">
        <w:rPr>
          <w:b/>
        </w:rPr>
        <w:t>Navigation</w:t>
      </w:r>
      <w:r w:rsidRPr="009C6D21">
        <w:t xml:space="preserve"> is the process used to find the present and imminent future position, 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77777777" w:rsidR="00296A55" w:rsidRPr="009C6D21" w:rsidRDefault="00296A55" w:rsidP="00296A55">
      <w:r w:rsidRPr="009C6D21">
        <w:rPr>
          <w:b/>
        </w:rPr>
        <w:t>Control</w:t>
      </w:r>
      <w:r w:rsidRPr="009C6D21">
        <w:t xml:space="preserve"> is the process to maintain a spacecraft within the prescribed path and attitude.</w:t>
      </w:r>
    </w:p>
    <w:p w14:paraId="25A66D8A" w14:textId="77777777" w:rsidR="005D5199" w:rsidRDefault="005D5199" w:rsidP="005D5199">
      <w:r>
        <w:rPr>
          <w:b/>
        </w:rPr>
        <w:lastRenderedPageBreak/>
        <w:t>Orbit</w:t>
      </w:r>
      <w:r>
        <w:t xml:space="preserve"> is the translational motion </w:t>
      </w:r>
      <w:r w:rsidR="00FF4549">
        <w:t>of a</w:t>
      </w:r>
      <w:r>
        <w:t xml:space="preserve"> spacecraft around a large central body, resulting from the gravitational forces of the larger mass acting on the spacecraft. The orbit can be represented as position and velocity in a state vector, or as orbital elements. </w:t>
      </w:r>
    </w:p>
    <w:p w14:paraId="7CC506F8" w14:textId="77777777" w:rsidR="005D5199" w:rsidRDefault="005D5199" w:rsidP="005D5199">
      <w:pPr>
        <w:rPr>
          <w:rFonts w:cs="Arial"/>
          <w:sz w:val="22"/>
          <w:szCs w:val="22"/>
        </w:rPr>
      </w:pPr>
      <w:r w:rsidRPr="002A0B7A">
        <w:rPr>
          <w:rFonts w:cs="Arial"/>
          <w:b/>
          <w:sz w:val="22"/>
          <w:szCs w:val="22"/>
        </w:rPr>
        <w:t>Attitude</w:t>
      </w:r>
      <w:r>
        <w:rPr>
          <w:rFonts w:cs="Arial"/>
          <w:sz w:val="22"/>
          <w:szCs w:val="22"/>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5348BD64" w14:textId="77777777" w:rsidR="005D5199" w:rsidRDefault="005D5199" w:rsidP="005D5199">
      <w:r>
        <w:t>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so they can generally be performed separately.  For example, a nominal attitude can generally be used in drag models that affect orbit determination, and a predetermined ephemeris can generally be used in attitude determination.</w:t>
      </w:r>
    </w:p>
    <w:p w14:paraId="289691FA" w14:textId="77777777" w:rsidR="005D5199" w:rsidRPr="009C6D21" w:rsidRDefault="005D5199" w:rsidP="005D5199">
      <w:pPr>
        <w:pStyle w:val="Heading2"/>
        <w:spacing w:before="480"/>
      </w:pPr>
      <w:bookmarkStart w:id="86" w:name="_Toc497408210"/>
      <w:bookmarkStart w:id="87" w:name="_Toc520978229"/>
      <w:r w:rsidRPr="009C6D21">
        <w:t>STRUCTURE OF THIS DOCUMENT</w:t>
      </w:r>
      <w:bookmarkEnd w:id="86"/>
      <w:bookmarkEnd w:id="87"/>
    </w:p>
    <w:p w14:paraId="336AE5D5" w14:textId="77777777" w:rsidR="005D5199" w:rsidRPr="009C6D21" w:rsidRDefault="005D5199" w:rsidP="005D5199">
      <w:pPr>
        <w:pStyle w:val="List"/>
        <w:numPr>
          <w:ilvl w:val="0"/>
          <w:numId w:val="4"/>
        </w:numPr>
        <w:tabs>
          <w:tab w:val="clear" w:pos="360"/>
          <w:tab w:val="num" w:pos="720"/>
        </w:tabs>
        <w:ind w:left="720"/>
      </w:pPr>
      <w:r>
        <w:t>Section 2</w:t>
      </w:r>
      <w:r w:rsidRPr="009C6D21">
        <w:t xml:space="preserve"> provides foundational information regarding the components of </w:t>
      </w:r>
      <w:r w:rsidR="00FF4549" w:rsidRPr="009C6D21">
        <w:t>message</w:t>
      </w:r>
      <w:r w:rsidRPr="009C6D21">
        <w:t xml:space="preserve"> exchange architecture (definitions, paradigms, etc.).</w:t>
      </w:r>
    </w:p>
    <w:p w14:paraId="26FFF732" w14:textId="77777777" w:rsidR="005D5199" w:rsidRPr="009C6D21" w:rsidRDefault="005D5199" w:rsidP="005D5199">
      <w:pPr>
        <w:pStyle w:val="List"/>
        <w:numPr>
          <w:ilvl w:val="0"/>
          <w:numId w:val="4"/>
        </w:numPr>
        <w:tabs>
          <w:tab w:val="clear" w:pos="360"/>
          <w:tab w:val="num" w:pos="720"/>
        </w:tabs>
        <w:ind w:left="720"/>
      </w:pPr>
      <w:r w:rsidRPr="009C6D21">
        <w:t xml:space="preserve">Section </w:t>
      </w:r>
      <w:r>
        <w:t>3</w:t>
      </w:r>
      <w:r w:rsidRPr="009C6D21">
        <w:t xml:space="preserve"> provides details about coordinate frames, time systems, </w:t>
      </w:r>
      <w:r w:rsidR="00FF4549" w:rsidRPr="009C6D21">
        <w:t>astrodynamics</w:t>
      </w:r>
      <w:r w:rsidRPr="009C6D21">
        <w:t xml:space="preserve"> constants, environmental models, and other ancillary concepts important in spacecraft navigation.</w:t>
      </w:r>
    </w:p>
    <w:p w14:paraId="44BAF256" w14:textId="77777777" w:rsidR="005D5199" w:rsidRPr="009C6D21" w:rsidRDefault="005D5199" w:rsidP="005D5199">
      <w:pPr>
        <w:pStyle w:val="List"/>
        <w:numPr>
          <w:ilvl w:val="0"/>
          <w:numId w:val="4"/>
        </w:numPr>
        <w:tabs>
          <w:tab w:val="clear" w:pos="360"/>
          <w:tab w:val="num" w:pos="720"/>
        </w:tabs>
        <w:ind w:left="720"/>
        <w:rPr>
          <w:spacing w:val="-4"/>
        </w:rPr>
      </w:pPr>
      <w:r>
        <w:rPr>
          <w:spacing w:val="-4"/>
        </w:rPr>
        <w:t>Section 4</w:t>
      </w:r>
      <w:r w:rsidRPr="009C6D21">
        <w:rPr>
          <w:spacing w:val="-4"/>
        </w:rPr>
        <w:t xml:space="preserve"> discusses properties of the entities that participate in a navigation data exchange.</w:t>
      </w:r>
    </w:p>
    <w:p w14:paraId="52EF976C" w14:textId="77777777" w:rsidR="005D5199" w:rsidRPr="009C6D21" w:rsidRDefault="005D5199" w:rsidP="005D5199">
      <w:pPr>
        <w:pStyle w:val="List"/>
        <w:numPr>
          <w:ilvl w:val="0"/>
          <w:numId w:val="4"/>
        </w:numPr>
        <w:tabs>
          <w:tab w:val="clear" w:pos="360"/>
          <w:tab w:val="num" w:pos="720"/>
        </w:tabs>
        <w:ind w:left="720"/>
      </w:pPr>
      <w:r>
        <w:t>Section 5</w:t>
      </w:r>
      <w:r w:rsidRPr="009C6D21">
        <w:t xml:space="preserve"> discusses the types of measurements that may be made during a navigation session.</w:t>
      </w:r>
    </w:p>
    <w:p w14:paraId="4C90DD54" w14:textId="77777777" w:rsidR="005D5199" w:rsidRPr="009C6D21" w:rsidRDefault="005D5199" w:rsidP="005D5199">
      <w:pPr>
        <w:pStyle w:val="List"/>
        <w:numPr>
          <w:ilvl w:val="0"/>
          <w:numId w:val="4"/>
        </w:numPr>
        <w:tabs>
          <w:tab w:val="clear" w:pos="360"/>
          <w:tab w:val="num" w:pos="720"/>
        </w:tabs>
        <w:ind w:left="720"/>
        <w:rPr>
          <w:spacing w:val="-4"/>
        </w:rPr>
      </w:pPr>
      <w:r w:rsidRPr="009C6D21">
        <w:rPr>
          <w:spacing w:val="-4"/>
        </w:rPr>
        <w:t>Annexes A and B constitute a Glossary of Terms and a listing of Acronyms, respectively.</w:t>
      </w:r>
    </w:p>
    <w:p w14:paraId="6C87CA36" w14:textId="77777777" w:rsidR="005D5199" w:rsidRDefault="005D5199" w:rsidP="005D5199"/>
    <w:p w14:paraId="58EBF8F5" w14:textId="7E29BA26" w:rsidR="00296A55" w:rsidRPr="009C6D21" w:rsidRDefault="00296A55" w:rsidP="00296A55">
      <w:pPr>
        <w:pStyle w:val="Heading1"/>
      </w:pPr>
      <w:bookmarkStart w:id="88" w:name="_Toc520978230"/>
      <w:bookmarkStart w:id="89" w:name="_Toc497408211"/>
      <w:bookmarkStart w:id="90" w:name="_Toc497408212"/>
      <w:bookmarkStart w:id="91" w:name="_Toc497408213"/>
      <w:bookmarkStart w:id="92" w:name="_Toc497408214"/>
      <w:bookmarkStart w:id="93" w:name="_Toc497408215"/>
      <w:bookmarkStart w:id="94" w:name="_Toc469806306"/>
      <w:bookmarkStart w:id="95" w:name="_Toc514140621"/>
      <w:bookmarkStart w:id="96" w:name="_Toc520281100"/>
      <w:bookmarkStart w:id="97" w:name="_Toc119926517"/>
      <w:bookmarkStart w:id="98" w:name="_Toc250306236"/>
      <w:bookmarkStart w:id="99" w:name="_Toc497408216"/>
      <w:bookmarkStart w:id="100" w:name="_Toc520978231"/>
      <w:bookmarkEnd w:id="88"/>
      <w:bookmarkEnd w:id="89"/>
      <w:bookmarkEnd w:id="90"/>
      <w:bookmarkEnd w:id="91"/>
      <w:bookmarkEnd w:id="92"/>
      <w:bookmarkEnd w:id="93"/>
      <w:r w:rsidRPr="009C6D21">
        <w:lastRenderedPageBreak/>
        <w:t xml:space="preserve">NAVIGATION MESSAGE </w:t>
      </w:r>
      <w:r w:rsidR="00A938FC" w:rsidRPr="00A938FC">
        <w:t>Data Types and Units</w:t>
      </w:r>
      <w:bookmarkEnd w:id="94"/>
      <w:bookmarkEnd w:id="95"/>
      <w:bookmarkEnd w:id="96"/>
      <w:bookmarkEnd w:id="97"/>
      <w:bookmarkEnd w:id="98"/>
      <w:bookmarkEnd w:id="99"/>
      <w:bookmarkEnd w:id="100"/>
    </w:p>
    <w:p w14:paraId="6FBAC6BD" w14:textId="77777777" w:rsidR="00296A55" w:rsidRPr="009C6D21" w:rsidRDefault="00296A55" w:rsidP="00296A55">
      <w:pPr>
        <w:pStyle w:val="Heading2"/>
      </w:pPr>
      <w:bookmarkStart w:id="101" w:name="_Toc520281101"/>
      <w:bookmarkStart w:id="102" w:name="_Toc119926518"/>
      <w:bookmarkStart w:id="103" w:name="_Toc250306237"/>
      <w:bookmarkStart w:id="104" w:name="_Toc497408217"/>
      <w:bookmarkStart w:id="105" w:name="_Toc520978232"/>
      <w:r w:rsidRPr="009C6D21">
        <w:t>general</w:t>
      </w:r>
      <w:bookmarkEnd w:id="101"/>
      <w:bookmarkEnd w:id="102"/>
      <w:bookmarkEnd w:id="103"/>
      <w:bookmarkEnd w:id="104"/>
      <w:bookmarkEnd w:id="105"/>
    </w:p>
    <w:p w14:paraId="6B67248A" w14:textId="77777777" w:rsidR="00296A55" w:rsidRPr="009C6D21" w:rsidRDefault="00296A55" w:rsidP="00296A55">
      <w:r w:rsidRPr="009C6D21">
        <w:t>This section describes the data types involved in these exchanges.</w:t>
      </w:r>
    </w:p>
    <w:p w14:paraId="6EF1A0EA" w14:textId="77777777" w:rsidR="00296A55" w:rsidRPr="009C6D21" w:rsidRDefault="00296A55" w:rsidP="00296A55">
      <w:pPr>
        <w:pStyle w:val="FigureTitle"/>
      </w:pPr>
      <w:bookmarkStart w:id="106" w:name="_Toc514139248"/>
      <w:bookmarkStart w:id="107" w:name="_Toc469806307"/>
    </w:p>
    <w:p w14:paraId="46B728AB" w14:textId="77777777" w:rsidR="00296A55" w:rsidRPr="009C6D21" w:rsidRDefault="00296A55" w:rsidP="00296A55">
      <w:pPr>
        <w:pStyle w:val="Heading2"/>
        <w:spacing w:before="480"/>
      </w:pPr>
      <w:bookmarkStart w:id="108" w:name="_Toc469806308"/>
      <w:bookmarkStart w:id="109" w:name="_Toc514140623"/>
      <w:bookmarkStart w:id="110" w:name="_Toc520281105"/>
      <w:bookmarkStart w:id="111" w:name="_Toc119926522"/>
      <w:bookmarkStart w:id="112" w:name="_Toc250306240"/>
      <w:bookmarkStart w:id="113" w:name="_Toc497408218"/>
      <w:bookmarkStart w:id="114" w:name="_Toc520978233"/>
      <w:bookmarkEnd w:id="106"/>
      <w:r w:rsidRPr="009C6D21">
        <w:t>Navigation Exchange Data Types</w:t>
      </w:r>
      <w:bookmarkEnd w:id="108"/>
      <w:bookmarkEnd w:id="109"/>
      <w:bookmarkEnd w:id="110"/>
      <w:bookmarkEnd w:id="111"/>
      <w:bookmarkEnd w:id="112"/>
      <w:bookmarkEnd w:id="113"/>
      <w:bookmarkEnd w:id="114"/>
    </w:p>
    <w:p w14:paraId="7BA0051B" w14:textId="77777777"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452CB8">
        <w:rPr>
          <w:noProof/>
        </w:rPr>
        <w:t>3</w:t>
      </w:r>
      <w:r w:rsidR="00452CB8" w:rsidRPr="009C6D21">
        <w:noBreakHyphen/>
      </w:r>
      <w:r w:rsidR="00452CB8">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452CB8">
        <w:rPr>
          <w:noProof/>
        </w:rPr>
        <w:t>3</w:t>
      </w:r>
      <w:r w:rsidR="00452CB8" w:rsidRPr="009C6D21">
        <w:noBreakHyphen/>
      </w:r>
      <w:r w:rsidR="00452CB8">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77777777" w:rsidR="00296A55" w:rsidRPr="009C6D21" w:rsidRDefault="00296A55" w:rsidP="00296A55">
      <w:pPr>
        <w:pStyle w:val="TableTitle"/>
      </w:pPr>
      <w:r w:rsidRPr="009C6D21">
        <w:t xml:space="preserve">Table </w:t>
      </w:r>
      <w:bookmarkStart w:id="115" w:name="T_301Typical_Measurement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1</w:t>
      </w:r>
      <w:r w:rsidR="00222DF8">
        <w:rPr>
          <w:noProof/>
        </w:rPr>
        <w:fldChar w:fldCharType="end"/>
      </w:r>
      <w:bookmarkEnd w:id="11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16" w:name="_Toc126491440"/>
      <w:bookmarkStart w:id="117" w:name="_Toc497408253"/>
      <w:bookmarkStart w:id="118" w:name="_Toc520978177"/>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1</w:instrText>
      </w:r>
      <w:r w:rsidRPr="009C6D21">
        <w:fldChar w:fldCharType="end"/>
      </w:r>
      <w:r w:rsidRPr="009C6D21">
        <w:tab/>
        <w:instrText>Typical Measurement Data Types</w:instrText>
      </w:r>
      <w:bookmarkEnd w:id="116"/>
      <w:bookmarkEnd w:id="117"/>
      <w:bookmarkEnd w:id="118"/>
      <w:r w:rsidRPr="009C6D21">
        <w:instrText>"</w:instrText>
      </w:r>
      <w:r w:rsidRPr="009C6D21">
        <w:fldChar w:fldCharType="end"/>
      </w:r>
      <w:r w:rsidRPr="009C6D21">
        <w:t>:  Typical Measurement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5598C074" w:rsidR="00296A55" w:rsidRPr="009C6D21" w:rsidRDefault="0065548F" w:rsidP="00E142CE">
            <w:pPr>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m</w:t>
            </w:r>
            <w:r>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ngles (antenna tracking, sun sensor, star sensor, gyro package, horizon sensor, videometers,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r>
              <w:rPr>
                <w:rFonts w:ascii="Arial" w:hAnsi="Arial" w:cs="Arial"/>
                <w:sz w:val="20"/>
              </w:rPr>
              <w:t>d</w:t>
            </w:r>
            <w:r w:rsidR="00296A55" w:rsidRPr="009C6D21">
              <w:rPr>
                <w:rFonts w:ascii="Arial" w:hAnsi="Arial" w:cs="Arial"/>
                <w:sz w:val="20"/>
              </w:rPr>
              <w:t>eg</w:t>
            </w:r>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5AC24FBB" w14:textId="77777777" w:rsidR="00296A55" w:rsidRPr="009C6D21" w:rsidRDefault="00296A55" w:rsidP="00E142CE">
            <w:pPr>
              <w:spacing w:before="0" w:line="240" w:lineRule="auto"/>
              <w:jc w:val="center"/>
              <w:rPr>
                <w:rFonts w:ascii="Arial" w:hAnsi="Arial" w:cs="Arial"/>
                <w:sz w:val="20"/>
              </w:rPr>
            </w:pPr>
          </w:p>
          <w:p w14:paraId="6B79A01C" w14:textId="2B0F834C" w:rsidR="00296A55" w:rsidRPr="009C6D21" w:rsidRDefault="0065548F" w:rsidP="00E142CE">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6760F7D9" w14:textId="77777777" w:rsidTr="00EB5E64">
        <w:trPr>
          <w:cantSplit/>
          <w:jc w:val="center"/>
        </w:trPr>
        <w:tc>
          <w:tcPr>
            <w:tcW w:w="2680" w:type="dxa"/>
          </w:tcPr>
          <w:p w14:paraId="0460C3BC" w14:textId="127A7011" w:rsidR="00296A55" w:rsidRPr="009C6D21" w:rsidRDefault="00296A55" w:rsidP="00E142CE">
            <w:pPr>
              <w:spacing w:before="0" w:line="240" w:lineRule="auto"/>
              <w:jc w:val="left"/>
              <w:rPr>
                <w:rFonts w:ascii="Arial" w:hAnsi="Arial" w:cs="Arial"/>
                <w:sz w:val="20"/>
              </w:rPr>
            </w:pPr>
          </w:p>
        </w:tc>
        <w:tc>
          <w:tcPr>
            <w:tcW w:w="1998" w:type="dxa"/>
          </w:tcPr>
          <w:p w14:paraId="0F41B8F3" w14:textId="340AB9F0" w:rsidR="00296A55" w:rsidRPr="009C6D21" w:rsidRDefault="00296A55" w:rsidP="00E142CE">
            <w:pPr>
              <w:spacing w:before="0" w:line="240" w:lineRule="auto"/>
              <w:jc w:val="center"/>
              <w:rPr>
                <w:rFonts w:ascii="Arial" w:hAnsi="Arial" w:cs="Arial"/>
                <w:sz w:val="20"/>
              </w:rPr>
            </w:pP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g/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77777777" w:rsidR="00296A55" w:rsidRPr="009C6D21" w:rsidRDefault="00296A55" w:rsidP="00296A55">
      <w:pPr>
        <w:pStyle w:val="TableTitle"/>
      </w:pPr>
      <w:r w:rsidRPr="009C6D21">
        <w:lastRenderedPageBreak/>
        <w:t xml:space="preserve">Table </w:t>
      </w:r>
      <w:bookmarkStart w:id="119" w:name="T_302Typical_Property_Data_Types"/>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119"/>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20" w:name="_Toc126491441"/>
      <w:bookmarkStart w:id="121" w:name="_Toc497408254"/>
      <w:bookmarkStart w:id="122" w:name="_Toc520978178"/>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Typical Property Data Types</w:instrText>
      </w:r>
      <w:bookmarkEnd w:id="120"/>
      <w:bookmarkEnd w:id="121"/>
      <w:bookmarkEnd w:id="122"/>
      <w:r w:rsidRPr="009C6D21">
        <w:instrText>"</w:instrText>
      </w:r>
      <w:r w:rsidRPr="009C6D21">
        <w:fldChar w:fldCharType="end"/>
      </w:r>
      <w:r w:rsidRPr="009C6D21">
        <w:t>:  Typical Property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ms</w:t>
            </w:r>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04226939" w:rsidR="00296A55" w:rsidRPr="009C6D21" w:rsidRDefault="0065548F" w:rsidP="00E142CE">
            <w:pPr>
              <w:keepNext/>
              <w:spacing w:before="0" w:line="240" w:lineRule="auto"/>
              <w:jc w:val="center"/>
              <w:rPr>
                <w:rFonts w:ascii="Arial" w:hAnsi="Arial" w:cs="Arial"/>
                <w:sz w:val="20"/>
              </w:rPr>
            </w:pPr>
            <w:r w:rsidRPr="009C6D21">
              <w:rPr>
                <w:rFonts w:ascii="Arial" w:hAnsi="Arial" w:cs="Arial"/>
                <w:sz w:val="20"/>
              </w:rPr>
              <w:t>K</w:t>
            </w:r>
            <w:r w:rsidR="00296A55"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hPa</w:t>
            </w:r>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w:t>
            </w:r>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deg/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77777777" w:rsidR="00296A55" w:rsidRPr="009C6D21" w:rsidRDefault="00296A55" w:rsidP="00296A55">
      <w:pPr>
        <w:pStyle w:val="TableTitle"/>
      </w:pPr>
      <w:r w:rsidRPr="009C6D21">
        <w:t xml:space="preserve">Table </w:t>
      </w:r>
      <w:bookmarkStart w:id="123" w:name="T_303Typical_Ancillary_Information_Data_"/>
      <w:r w:rsidRPr="009C6D21">
        <w:fldChar w:fldCharType="begin"/>
      </w:r>
      <w:r w:rsidRPr="009C6D21">
        <w:instrText xml:space="preserve"> STYLEREF "Heading 1"\l \n \t  \* MERGEFORMAT </w:instrText>
      </w:r>
      <w:r w:rsidRPr="009C6D21">
        <w:fldChar w:fldCharType="separate"/>
      </w:r>
      <w:r w:rsidR="00452CB8">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3</w:t>
      </w:r>
      <w:r w:rsidR="00222DF8">
        <w:rPr>
          <w:noProof/>
        </w:rPr>
        <w:fldChar w:fldCharType="end"/>
      </w:r>
      <w:bookmarkEnd w:id="123"/>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24" w:name="_Toc126491442"/>
      <w:bookmarkStart w:id="125" w:name="_Toc497408255"/>
      <w:bookmarkStart w:id="126" w:name="_Toc520978179"/>
      <w:r w:rsidR="00452CB8">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3</w:instrText>
      </w:r>
      <w:r w:rsidRPr="009C6D21">
        <w:fldChar w:fldCharType="end"/>
      </w:r>
      <w:r w:rsidRPr="009C6D21">
        <w:tab/>
        <w:instrText>Typical Ancillary Information Data Types</w:instrText>
      </w:r>
      <w:bookmarkEnd w:id="124"/>
      <w:bookmarkEnd w:id="125"/>
      <w:bookmarkEnd w:id="126"/>
      <w:r w:rsidRPr="009C6D21">
        <w:instrText>"</w:instrText>
      </w:r>
      <w:r w:rsidRPr="009C6D21">
        <w:fldChar w:fldCharType="end"/>
      </w:r>
      <w:r w:rsidRPr="009C6D21">
        <w:t>:  Typical Ancillary Informa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719"/>
      </w:tblGrid>
      <w:tr w:rsidR="00296A55"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Type</w:t>
            </w:r>
          </w:p>
        </w:tc>
        <w:tc>
          <w:tcPr>
            <w:tcW w:w="2719" w:type="dxa"/>
            <w:tcBorders>
              <w:top w:val="single" w:sz="12" w:space="0" w:color="auto"/>
              <w:left w:val="single" w:sz="12" w:space="0" w:color="auto"/>
              <w:bottom w:val="single" w:sz="12" w:space="0" w:color="auto"/>
              <w:right w:val="single" w:sz="12" w:space="0" w:color="auto"/>
            </w:tcBorders>
          </w:tcPr>
          <w:p w14:paraId="012E0D88" w14:textId="77777777" w:rsidR="00296A55" w:rsidRPr="009C6D21" w:rsidRDefault="00296A55" w:rsidP="00E142CE">
            <w:pPr>
              <w:spacing w:before="0" w:line="240" w:lineRule="auto"/>
              <w:jc w:val="center"/>
              <w:rPr>
                <w:rFonts w:ascii="Arial" w:hAnsi="Arial"/>
                <w:sz w:val="20"/>
              </w:rPr>
            </w:pPr>
            <w:r w:rsidRPr="009C6D21">
              <w:rPr>
                <w:rFonts w:ascii="Arial" w:hAnsi="Arial" w:cs="Arial"/>
                <w:b/>
                <w:sz w:val="20"/>
              </w:rPr>
              <w:t>Units</w:t>
            </w:r>
          </w:p>
        </w:tc>
      </w:tr>
      <w:tr w:rsidR="00296A55" w:rsidRPr="009C6D21" w14:paraId="4062FF50" w14:textId="77777777" w:rsidTr="00EB5E64">
        <w:trPr>
          <w:jc w:val="center"/>
        </w:trPr>
        <w:tc>
          <w:tcPr>
            <w:tcW w:w="3040" w:type="dxa"/>
            <w:tcBorders>
              <w:top w:val="single" w:sz="12" w:space="0" w:color="auto"/>
            </w:tcBorders>
          </w:tcPr>
          <w:p w14:paraId="7E25D1B2"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Physical constants</w:t>
            </w:r>
          </w:p>
        </w:tc>
        <w:tc>
          <w:tcPr>
            <w:tcW w:w="2719" w:type="dxa"/>
            <w:tcBorders>
              <w:top w:val="single" w:sz="12" w:space="0" w:color="auto"/>
            </w:tcBorders>
          </w:tcPr>
          <w:p w14:paraId="0BEA8E55"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Depends on constant</w:t>
            </w:r>
          </w:p>
        </w:tc>
      </w:tr>
      <w:tr w:rsidR="00296A55" w:rsidRPr="009C6D21" w14:paraId="400F0051" w14:textId="77777777" w:rsidTr="00EB5E64">
        <w:trPr>
          <w:jc w:val="center"/>
        </w:trPr>
        <w:tc>
          <w:tcPr>
            <w:tcW w:w="3040" w:type="dxa"/>
          </w:tcPr>
          <w:p w14:paraId="30E96EE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ransmitter ID</w:t>
            </w:r>
          </w:p>
        </w:tc>
        <w:tc>
          <w:tcPr>
            <w:tcW w:w="2719" w:type="dxa"/>
          </w:tcPr>
          <w:p w14:paraId="064FD79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0A51089E" w14:textId="77777777" w:rsidTr="00EB5E64">
        <w:trPr>
          <w:jc w:val="center"/>
        </w:trPr>
        <w:tc>
          <w:tcPr>
            <w:tcW w:w="3040" w:type="dxa"/>
          </w:tcPr>
          <w:p w14:paraId="1A8C074F"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eceiver ID</w:t>
            </w:r>
          </w:p>
        </w:tc>
        <w:tc>
          <w:tcPr>
            <w:tcW w:w="2719" w:type="dxa"/>
          </w:tcPr>
          <w:p w14:paraId="09011A0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0CB2626D" w14:textId="77777777" w:rsidTr="00EB5E64">
        <w:trPr>
          <w:jc w:val="center"/>
        </w:trPr>
        <w:tc>
          <w:tcPr>
            <w:tcW w:w="3040" w:type="dxa"/>
          </w:tcPr>
          <w:p w14:paraId="61C44919"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Epoch</w:t>
            </w:r>
          </w:p>
        </w:tc>
        <w:tc>
          <w:tcPr>
            <w:tcW w:w="2719" w:type="dxa"/>
          </w:tcPr>
          <w:p w14:paraId="42352AA9"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470AB519" w14:textId="77777777" w:rsidTr="00EB5E64">
        <w:trPr>
          <w:jc w:val="center"/>
        </w:trPr>
        <w:tc>
          <w:tcPr>
            <w:tcW w:w="3040" w:type="dxa"/>
          </w:tcPr>
          <w:p w14:paraId="3276989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Co-ordinate system description</w:t>
            </w:r>
          </w:p>
        </w:tc>
        <w:tc>
          <w:tcPr>
            <w:tcW w:w="2719" w:type="dxa"/>
          </w:tcPr>
          <w:p w14:paraId="0AC873AF"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46F04AB2" w14:textId="77777777" w:rsidTr="00EB5E64">
        <w:trPr>
          <w:jc w:val="center"/>
        </w:trPr>
        <w:tc>
          <w:tcPr>
            <w:tcW w:w="3040" w:type="dxa"/>
          </w:tcPr>
          <w:p w14:paraId="00D26697"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Time system description</w:t>
            </w:r>
          </w:p>
        </w:tc>
        <w:tc>
          <w:tcPr>
            <w:tcW w:w="2719" w:type="dxa"/>
          </w:tcPr>
          <w:p w14:paraId="22B64E8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r w:rsidR="00296A55" w:rsidRPr="009C6D21" w14:paraId="0F469DD5" w14:textId="77777777" w:rsidTr="00EB5E64">
        <w:trPr>
          <w:jc w:val="center"/>
        </w:trPr>
        <w:tc>
          <w:tcPr>
            <w:tcW w:w="3040" w:type="dxa"/>
          </w:tcPr>
          <w:p w14:paraId="0B6E5AF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Quality of property</w:t>
            </w:r>
          </w:p>
        </w:tc>
        <w:tc>
          <w:tcPr>
            <w:tcW w:w="2719" w:type="dxa"/>
          </w:tcPr>
          <w:p w14:paraId="23A515E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w:t>
            </w:r>
          </w:p>
        </w:tc>
      </w:tr>
    </w:tbl>
    <w:p w14:paraId="2321B678" w14:textId="77777777" w:rsidR="00296A55" w:rsidRPr="009C6D21" w:rsidRDefault="00296A55" w:rsidP="00296A55">
      <w:pPr>
        <w:pStyle w:val="FigureTitle"/>
      </w:pPr>
      <w:bookmarkStart w:id="127"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28" w:name="_Toc514140628"/>
      <w:bookmarkStart w:id="129" w:name="_Toc520281108"/>
      <w:bookmarkStart w:id="130" w:name="_Toc119926529"/>
      <w:bookmarkStart w:id="131" w:name="_Toc250306243"/>
      <w:bookmarkEnd w:id="107"/>
      <w:bookmarkEnd w:id="127"/>
    </w:p>
    <w:p w14:paraId="5F61D503" w14:textId="77777777" w:rsidR="00296A55" w:rsidRPr="009C6D21" w:rsidRDefault="00296A55" w:rsidP="00296A55">
      <w:pPr>
        <w:pStyle w:val="Heading1"/>
      </w:pPr>
      <w:bookmarkStart w:id="132" w:name="_Toc497408219"/>
      <w:bookmarkStart w:id="133" w:name="_Toc520978234"/>
      <w:r w:rsidRPr="009C6D21">
        <w:lastRenderedPageBreak/>
        <w:t>ancillary data</w:t>
      </w:r>
      <w:bookmarkEnd w:id="128"/>
      <w:bookmarkEnd w:id="129"/>
      <w:bookmarkEnd w:id="130"/>
      <w:bookmarkEnd w:id="131"/>
      <w:bookmarkEnd w:id="132"/>
      <w:bookmarkEnd w:id="133"/>
    </w:p>
    <w:p w14:paraId="6FA3F62A" w14:textId="77777777" w:rsidR="00296A55" w:rsidRPr="009C6D21" w:rsidRDefault="000647E0" w:rsidP="00296A55">
      <w:pPr>
        <w:pStyle w:val="Heading2"/>
      </w:pPr>
      <w:bookmarkStart w:id="134" w:name="_Toc497408220"/>
      <w:bookmarkStart w:id="135" w:name="_Toc520978235"/>
      <w:r>
        <w:t>General</w:t>
      </w:r>
      <w:bookmarkEnd w:id="134"/>
      <w:bookmarkEnd w:id="135"/>
    </w:p>
    <w:p w14:paraId="719AB26A" w14:textId="365E115E" w:rsidR="00296A55" w:rsidRPr="009C6D21" w:rsidRDefault="00296A55" w:rsidP="00296A55">
      <w:r w:rsidRPr="009C6D21">
        <w:t>This section describes ancillary data types, which are the pieces of information needed to interpret measurements and properties of navigation participants.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  .</w:t>
      </w:r>
    </w:p>
    <w:p w14:paraId="56BB8272" w14:textId="77777777" w:rsidR="00296A55" w:rsidRPr="009C6D21" w:rsidRDefault="00296A55" w:rsidP="00296A55">
      <w:pPr>
        <w:pStyle w:val="Heading2"/>
        <w:spacing w:before="480"/>
      </w:pPr>
      <w:bookmarkStart w:id="136" w:name="_Toc469806313"/>
      <w:bookmarkStart w:id="137" w:name="_Toc514140630"/>
      <w:bookmarkStart w:id="138" w:name="_Toc520281110"/>
      <w:bookmarkStart w:id="139" w:name="_Toc119926531"/>
      <w:bookmarkStart w:id="140" w:name="_Toc250306245"/>
      <w:bookmarkStart w:id="141" w:name="_Toc497408221"/>
      <w:bookmarkStart w:id="142" w:name="_Toc520978236"/>
      <w:r w:rsidRPr="009C6D21">
        <w:t>quality</w:t>
      </w:r>
      <w:bookmarkEnd w:id="136"/>
      <w:bookmarkEnd w:id="137"/>
      <w:bookmarkEnd w:id="138"/>
      <w:bookmarkEnd w:id="139"/>
      <w:bookmarkEnd w:id="140"/>
      <w:bookmarkEnd w:id="141"/>
      <w:bookmarkEnd w:id="142"/>
    </w:p>
    <w:p w14:paraId="728825A7" w14:textId="2BC31A0C" w:rsidR="00296A55" w:rsidRPr="009C6D21" w:rsidRDefault="00296A55" w:rsidP="00296A55">
      <w:bookmarkStart w:id="143" w:name="_Toc469806314"/>
      <w:r w:rsidRPr="009C6D21">
        <w:t xml:space="preserve">For some exchanges, it may be desirable to include the uncertainty of the transmitted data.  This uncertainty information is referred to as data </w:t>
      </w:r>
      <w:r w:rsidRPr="00EB5E64">
        <w:t>quality</w:t>
      </w:r>
      <w:r w:rsidRPr="009C6D21">
        <w:t>.  Quality specifications are included in the individual Recommended Standards</w:t>
      </w:r>
      <w:r w:rsidR="000647E0">
        <w:t>, as applicable</w:t>
      </w:r>
      <w:r w:rsidRPr="009C6D21">
        <w:t>.  In addition, navigation uses many constants having uncertainty values that are agreed upon in the international community; in this case, the user should refer to the relevant governing document.</w:t>
      </w:r>
    </w:p>
    <w:p w14:paraId="6C197A7E" w14:textId="77777777" w:rsidR="00296A55" w:rsidRPr="009C6D21" w:rsidRDefault="00296A55" w:rsidP="00296A55">
      <w:pPr>
        <w:pStyle w:val="Heading2"/>
        <w:spacing w:before="480"/>
      </w:pPr>
      <w:bookmarkStart w:id="144" w:name="_Toc514140631"/>
      <w:bookmarkStart w:id="145" w:name="_Toc520281111"/>
      <w:bookmarkStart w:id="146" w:name="_Toc119926532"/>
      <w:bookmarkStart w:id="147" w:name="_Toc250306246"/>
      <w:bookmarkStart w:id="148" w:name="_Toc497408222"/>
      <w:bookmarkStart w:id="149" w:name="_Toc520978237"/>
      <w:bookmarkEnd w:id="143"/>
      <w:r w:rsidRPr="009C6D21">
        <w:t>coordinate frame identification</w:t>
      </w:r>
      <w:bookmarkEnd w:id="144"/>
      <w:bookmarkEnd w:id="145"/>
      <w:bookmarkEnd w:id="146"/>
      <w:bookmarkEnd w:id="147"/>
      <w:bookmarkEnd w:id="148"/>
      <w:bookmarkEnd w:id="149"/>
    </w:p>
    <w:p w14:paraId="287D134F" w14:textId="77777777" w:rsidR="00296A55" w:rsidRPr="009C6D21" w:rsidRDefault="00296A55" w:rsidP="00296A55">
      <w:pPr>
        <w:pStyle w:val="Heading3"/>
        <w:ind w:left="0" w:firstLine="0"/>
      </w:pPr>
      <w:bookmarkStart w:id="150" w:name="_Toc119926533"/>
      <w:r w:rsidRPr="009C6D21">
        <w:t>general</w:t>
      </w:r>
      <w:bookmarkEnd w:id="150"/>
    </w:p>
    <w:p w14:paraId="615A87F4" w14:textId="77777777" w:rsidR="00296A55" w:rsidRPr="009C6D21" w:rsidRDefault="00296A55" w:rsidP="00296A55">
      <w:r w:rsidRPr="009C6D21">
        <w:t>This subsection defines coordinate system terms and describes commonly used specifications.</w:t>
      </w:r>
    </w:p>
    <w:p w14:paraId="691E75B4" w14:textId="77777777" w:rsidR="00296A55" w:rsidRPr="009C6D21" w:rsidRDefault="00296A55" w:rsidP="00296A55">
      <w:pPr>
        <w:pStyle w:val="Heading3"/>
        <w:spacing w:before="480"/>
        <w:ind w:left="0" w:firstLine="0"/>
      </w:pPr>
      <w:bookmarkStart w:id="151" w:name="_Toc514140632"/>
      <w:bookmarkStart w:id="152" w:name="_Toc119926534"/>
      <w:r w:rsidRPr="009C6D21">
        <w:t>COORDINATE SYSTEM DEFINITIONS</w:t>
      </w:r>
      <w:bookmarkEnd w:id="151"/>
      <w:bookmarkEnd w:id="152"/>
    </w:p>
    <w:p w14:paraId="509660F7" w14:textId="77777777" w:rsidR="00296A55" w:rsidRPr="009C6D21" w:rsidRDefault="00296A55" w:rsidP="00296A55">
      <w:r w:rsidRPr="009C6D21">
        <w:t xml:space="preserve">A </w:t>
      </w:r>
      <w:r w:rsidRPr="009C6D21">
        <w:rPr>
          <w:b/>
        </w:rPr>
        <w:t>coordinate frame</w:t>
      </w:r>
      <w:r w:rsidRPr="009C6D21">
        <w:t xml:space="preserve"> is defined as an associated set of mutually orthogonal Cartesian axes (referred to as x, y, and z).</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xy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153" w:name="_Toc514140633"/>
      <w:bookmarkStart w:id="154" w:name="_Toc119926535"/>
      <w:r w:rsidRPr="009C6D21">
        <w:lastRenderedPageBreak/>
        <w:t>COORDINATE SYSTEM SPECIFICATIONS</w:t>
      </w:r>
      <w:bookmarkEnd w:id="153"/>
      <w:bookmarkEnd w:id="154"/>
    </w:p>
    <w:p w14:paraId="2D65B1B9" w14:textId="380216A9" w:rsidR="00296A55" w:rsidRPr="009C6D21" w:rsidRDefault="00296A55" w:rsidP="006F0D4A">
      <w:pPr>
        <w:pStyle w:val="Paragraph4"/>
        <w:keepLines/>
      </w:pPr>
      <w:r w:rsidRPr="009C6D21">
        <w:t xml:space="preserve">Specifying (1) the frame origin of the Cartesian axes, (2) the reference direction, and (3) the reference plane (or its normal direction, the z 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r w:rsidR="00C51B33">
        <w:t>The 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Other frame origins are possible for special purposes; for some applications, e.g., most attitude determination applications, the frame origin is unnecessary.  For 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77777777" w:rsidR="00296A55" w:rsidRPr="009C6D21" w:rsidRDefault="00296A55" w:rsidP="006F0D4A">
      <w:pPr>
        <w:pStyle w:val="Paragraph4"/>
      </w:pPr>
      <w:bookmarkStart w:id="155" w:name="_Ref259699226"/>
      <w:r w:rsidRPr="009C6D21">
        <w:t xml:space="preserve">In many cases, the reference plane is the equator or orbit plane of a natural body or orbit of the spacecraft.  In those cases, the motions of the equator or orbit plane are explicitly computed.  A natural body’s equatorial bulges can be perturbed by the gravitational attraction of other natural bodies; this causes variations in the orientation of the equatorial plane.  Also, the perturbative effects of natural bodies on each other cause variations in the orientation of their orbit plan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55"/>
    </w:p>
    <w:p w14:paraId="06C6EEB2" w14:textId="77777777"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452CB8">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156" w:name="_Toc514140634"/>
      <w:bookmarkStart w:id="157" w:name="_Toc119926536"/>
      <w:r w:rsidRPr="009C6D21">
        <w:lastRenderedPageBreak/>
        <w:t>INTERNATIONAL CELESTIAL REFERENCE SYSTEM (ICRS)</w:t>
      </w:r>
      <w:bookmarkEnd w:id="156"/>
      <w:bookmarkEnd w:id="157"/>
    </w:p>
    <w:p w14:paraId="11CEFD08" w14:textId="77777777" w:rsidR="00296A55" w:rsidRPr="009C6D21" w:rsidRDefault="00296A55" w:rsidP="00296A55">
      <w:pPr>
        <w:pStyle w:val="Heading4"/>
        <w:ind w:left="0" w:firstLine="0"/>
      </w:pPr>
      <w:r w:rsidRPr="009C6D21">
        <w:t>General</w:t>
      </w:r>
    </w:p>
    <w:p w14:paraId="4CCDCA23" w14:textId="3B4EAF11" w:rsidR="00296A55" w:rsidRPr="009C6D21" w:rsidRDefault="00296A55" w:rsidP="00296A55">
      <w:pPr>
        <w:keepLines/>
      </w:pPr>
      <w:r w:rsidRPr="009C6D21">
        <w:t xml:space="preserve">In 1991 the International Astronomical Union (IAU) established the International Celestial Reference System (ICRS) as the fundamental inertial coordinat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17DDB979"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  The difference between the dynamical J2000 reference frame and the ICRF is at a level of 0.01 arc</w:t>
      </w:r>
      <w:r w:rsidR="006A21E5">
        <w:t xml:space="preserve"> </w:t>
      </w:r>
      <w:r w:rsidRPr="009C6D21">
        <w:t>sec</w:t>
      </w:r>
      <w:r w:rsidR="006A21E5">
        <w:t>ond (as)</w:t>
      </w:r>
      <w:r w:rsidRPr="009C6D21">
        <w:t>, and determined with an accuracy of 0.003 a</w:t>
      </w:r>
      <w:r w:rsidR="006A21E5">
        <w:t>s</w:t>
      </w:r>
      <w:r w:rsidRPr="009C6D21">
        <w:t xml:space="preserve"> (reference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 xml:space="preserve">).  The Hipparcos star catalogue is an optical realization of the ICRS (reference </w:t>
      </w:r>
      <w:r w:rsidR="00DC2BD0">
        <w:fldChar w:fldCharType="begin"/>
      </w:r>
      <w:r w:rsidR="00DC2BD0">
        <w:instrText xml:space="preserve"> REF R_HipparcosandTychoCatalogues \h </w:instrText>
      </w:r>
      <w:r w:rsidR="00DC2BD0">
        <w:fldChar w:fldCharType="separate"/>
      </w:r>
      <w:r w:rsidR="00452CB8" w:rsidRPr="009C6D21">
        <w:t>[</w:t>
      </w:r>
      <w:r w:rsidR="00452CB8">
        <w:rPr>
          <w:noProof/>
        </w:rPr>
        <w:t>11</w:t>
      </w:r>
      <w:r w:rsidR="00452CB8" w:rsidRPr="009C6D21">
        <w:t>]</w: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158" w:name="_Toc514140636"/>
      <w:r w:rsidRPr="009C6D21">
        <w:t>International Terrestrial Reference System (ITRS)</w:t>
      </w:r>
      <w:bookmarkEnd w:id="158"/>
    </w:p>
    <w:p w14:paraId="201027E1" w14:textId="0CA9A2E9" w:rsidR="00296A55" w:rsidRPr="009C6D21" w:rsidRDefault="00296A55" w:rsidP="00296A55">
      <w:r w:rsidRPr="009C6D21">
        <w:t xml:space="preserve">Complementary to the ICRS, the International Terrestrial Reference System (ITRS) provides the conceptual definition of an Earth-fixed reference system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l’Heur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E17475">
        <w:t xml:space="preserve"> [3]</w:t>
      </w:r>
      <w:r w:rsidRPr="009C6D21">
        <w:t>.</w:t>
      </w:r>
    </w:p>
    <w:p w14:paraId="384022BF" w14:textId="77777777" w:rsidR="00145933" w:rsidRPr="009C6D21" w:rsidRDefault="00145933" w:rsidP="00296A55"/>
    <w:p w14:paraId="26D69F48" w14:textId="703ABCF0" w:rsidR="00296A55" w:rsidRPr="009C6D21" w:rsidRDefault="00296A55" w:rsidP="007B1CB1">
      <w:pPr>
        <w:pStyle w:val="Heading3"/>
      </w:pPr>
      <w:bookmarkStart w:id="159" w:name="_Toc514140637"/>
      <w:r w:rsidRPr="009C6D21">
        <w:lastRenderedPageBreak/>
        <w:t xml:space="preserve">True of Date </w:t>
      </w:r>
      <w:r w:rsidR="0065548F">
        <w:t>AND MEAN OF dATE</w:t>
      </w:r>
      <w:r w:rsidRPr="009C6D21">
        <w:t xml:space="preserve"> Coordinate System</w:t>
      </w:r>
      <w:r w:rsidR="0065548F">
        <w:t>S</w:t>
      </w:r>
      <w:bookmarkEnd w:id="159"/>
    </w:p>
    <w:p w14:paraId="12A95E02" w14:textId="77777777" w:rsidR="00296A55" w:rsidRPr="009C6D21" w:rsidRDefault="00296A55" w:rsidP="00296A55">
      <w:r w:rsidRPr="009C6D21">
        <w:t>The True of Date (TOD) coordinate system is frequently used for astrodynamical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Of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The xy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160" w:name="_Toc514140638"/>
      <w:r w:rsidRPr="009C6D21">
        <w:t>Relationships among Common Reference Frames</w:t>
      </w:r>
      <w:bookmarkEnd w:id="160"/>
    </w:p>
    <w:p w14:paraId="042A2E24" w14:textId="74E78FE6" w:rsidR="00296A55" w:rsidRPr="009C6D21" w:rsidRDefault="00296A55" w:rsidP="00296A55">
      <w:r w:rsidRPr="009C6D21">
        <w:t>The transformations for position vectors (</w:t>
      </w:r>
      <w:r w:rsidRPr="009C6D21">
        <w:rPr>
          <w:b/>
        </w:rPr>
        <w:t>r</w:t>
      </w:r>
      <w:r w:rsidRPr="009C6D21">
        <w:t xml:space="preserve">) among the ICRS, the ITRF, and the TOD coordinate systems are performed in figure </w:t>
      </w:r>
      <w:r w:rsidRPr="009C6D21">
        <w:fldChar w:fldCharType="begin"/>
      </w:r>
      <w:r w:rsidRPr="009C6D21">
        <w:instrText xml:space="preserve"> REF F_401RELATIONSHIPS_AMONG_COMMON_REFERENC \h </w:instrText>
      </w:r>
      <w:r w:rsidRPr="009C6D21">
        <w:fldChar w:fldCharType="separate"/>
      </w:r>
      <w:r w:rsidR="00452CB8">
        <w:rPr>
          <w:noProof/>
        </w:rPr>
        <w:t>4</w:t>
      </w:r>
      <w:r w:rsidR="00452CB8" w:rsidRPr="009C6D21">
        <w:noBreakHyphen/>
      </w:r>
      <w:r w:rsidR="00452CB8">
        <w:rPr>
          <w:noProof/>
        </w:rPr>
        <w:t>1</w:t>
      </w:r>
      <w:r w:rsidRPr="009C6D21">
        <w:fldChar w:fldCharType="end"/>
      </w:r>
      <w:r w:rsidRPr="009C6D21">
        <w:t>.  With the simplification</w:t>
      </w:r>
      <w:r w:rsidRPr="009C6D21">
        <w:rPr>
          <w:position w:val="-10"/>
        </w:rPr>
        <w:object w:dxaOrig="2200" w:dyaOrig="360" w14:anchorId="4B117CDD">
          <v:shape id="_x0000_i1026" type="#_x0000_t75" style="width:110.25pt;height:18pt" o:ole="" fillcolor="window">
            <v:imagedata r:id="rId19" o:title=""/>
          </v:shape>
          <o:OLEObject Type="Embed" ProgID="Equation.3" ShapeID="_x0000_i1026" DrawAspect="Content" ObjectID="_1594799546" r:id="rId20"/>
        </w:object>
      </w:r>
      <w:r w:rsidRPr="009C6D21">
        <w:t>, 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p>
    <w:p w14:paraId="47FC5A83" w14:textId="77777777" w:rsidR="00296A55" w:rsidRPr="009C6D21" w:rsidRDefault="00BA7B07" w:rsidP="00296A55">
      <w:pPr>
        <w:keepNext/>
      </w:pPr>
      <w:r>
        <w:rPr>
          <w:noProof/>
        </w:rPr>
        <w:lastRenderedPageBreak/>
        <w:pict w14:anchorId="1780EC77">
          <v:shape id="Picture 32" o:spid="_x0000_i1027" type="#_x0000_t75" style="width:450pt;height:270.75pt;visibility:visible">
            <v:imagedata r:id="rId21" o:title=""/>
          </v:shape>
        </w:pict>
      </w:r>
    </w:p>
    <w:p w14:paraId="5D9D9522" w14:textId="77777777" w:rsidR="00296A55" w:rsidRPr="009C6D21" w:rsidRDefault="00296A55" w:rsidP="00296A55">
      <w:pPr>
        <w:keepNext/>
        <w:ind w:left="748"/>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Pr="009C6D21"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3FB57E2C" w14:textId="77777777" w:rsidR="00296A55" w:rsidRPr="009C6D21" w:rsidRDefault="00BA7B07" w:rsidP="00296A55">
      <w:pPr>
        <w:keepNext/>
        <w:ind w:left="1440"/>
      </w:pPr>
      <w:r>
        <w:rPr>
          <w:noProof/>
        </w:rPr>
        <w:pict w14:anchorId="37291FCB">
          <v:shape id="Picture 31" o:spid="_x0000_i1028" type="#_x0000_t75" style="width:183.75pt;height:60pt;visibility:visible">
            <v:imagedata r:id="rId22" o:title=""/>
          </v:shape>
        </w:pict>
      </w:r>
    </w:p>
    <w:p w14:paraId="39EF51AD" w14:textId="77777777" w:rsidR="00296A55" w:rsidRPr="009C6D21" w:rsidRDefault="00296A55" w:rsidP="00296A55">
      <w:pPr>
        <w:keepNext/>
        <w:ind w:left="748"/>
      </w:pPr>
      <w:r w:rsidRPr="009C6D21">
        <w:t xml:space="preserve">and </w:t>
      </w:r>
      <w:r w:rsidRPr="009C6D21">
        <w:rPr>
          <w:i/>
          <w:szCs w:val="24"/>
        </w:rPr>
        <w:t>ω</w:t>
      </w:r>
      <w:r w:rsidRPr="009C6D21">
        <w:rPr>
          <w:i/>
          <w:szCs w:val="24"/>
          <w:vertAlign w:val="subscript"/>
        </w:rPr>
        <w:t>Ε</w:t>
      </w:r>
      <w:r w:rsidRPr="009C6D21">
        <w:rPr>
          <w:rFonts w:ascii="Symbol" w:hAnsi="Symbol"/>
        </w:rPr>
        <w:t></w:t>
      </w:r>
      <w:r w:rsidR="006A21E5">
        <w:rPr>
          <w:rFonts w:ascii="Symbol" w:hAnsi="Symbol"/>
        </w:rPr>
        <w:t></w:t>
      </w:r>
      <w:r w:rsidRPr="009C6D21">
        <w:t xml:space="preserve">is the (time dependent) Earth angular velocity.  Details for these transformations are contained in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w:t>
      </w:r>
    </w:p>
    <w:p w14:paraId="2D1D1AF6" w14:textId="77777777" w:rsidR="00296A55" w:rsidRPr="009C6D21" w:rsidRDefault="00296A55" w:rsidP="00296A55">
      <w:pPr>
        <w:pStyle w:val="FigureTitle"/>
      </w:pPr>
      <w:bookmarkStart w:id="161" w:name="_Toc119926537"/>
      <w:r w:rsidRPr="009C6D21">
        <w:t xml:space="preserve">Figure </w:t>
      </w:r>
      <w:bookmarkStart w:id="162" w:name="F_401RELATIONSHIPS_AMONG_COMMON_REFERENC"/>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1</w:t>
      </w:r>
      <w:r w:rsidR="00222DF8">
        <w:rPr>
          <w:noProof/>
        </w:rPr>
        <w:fldChar w:fldCharType="end"/>
      </w:r>
      <w:bookmarkEnd w:id="162"/>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63" w:name="_Toc126491430"/>
      <w:bookmarkStart w:id="164" w:name="_Toc497408243"/>
      <w:bookmarkStart w:id="165" w:name="_Toc520978184"/>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Relationships among Common Reference Frames</w:instrText>
      </w:r>
      <w:bookmarkEnd w:id="163"/>
      <w:bookmarkEnd w:id="164"/>
      <w:bookmarkEnd w:id="165"/>
      <w:r w:rsidRPr="009C6D21">
        <w:instrText>"</w:instrText>
      </w:r>
      <w:r w:rsidRPr="009C6D21">
        <w:fldChar w:fldCharType="end"/>
      </w:r>
      <w:r w:rsidRPr="009C6D21">
        <w:t xml:space="preserve">:  Relationships among Common Reference </w:t>
      </w:r>
      <w:commentRangeStart w:id="166"/>
      <w:r w:rsidRPr="009C6D21">
        <w:t>Frames</w:t>
      </w:r>
      <w:commentRangeEnd w:id="166"/>
      <w:r w:rsidR="002262F8">
        <w:rPr>
          <w:rStyle w:val="CommentReference"/>
          <w:b w:val="0"/>
        </w:rPr>
        <w:commentReference w:id="166"/>
      </w:r>
    </w:p>
    <w:p w14:paraId="50A02349" w14:textId="5AE9393D" w:rsidR="00296A55" w:rsidRPr="009C6D21" w:rsidRDefault="00296A55" w:rsidP="007B1CB1">
      <w:pPr>
        <w:pStyle w:val="Heading4"/>
      </w:pPr>
      <w:r w:rsidRPr="009C6D21">
        <w:lastRenderedPageBreak/>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77777777" w:rsidR="00296A55" w:rsidRPr="009C6D21" w:rsidRDefault="00296A55" w:rsidP="00296A55">
      <w:pPr>
        <w:pStyle w:val="Heading3"/>
        <w:spacing w:before="480"/>
        <w:ind w:left="0" w:firstLine="0"/>
      </w:pPr>
      <w:r w:rsidRPr="009C6D21">
        <w:t>BODY FRAME SPECIFICATIONS</w:t>
      </w:r>
      <w:bookmarkEnd w:id="161"/>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77777777" w:rsidR="00296A55" w:rsidRPr="009C6D21" w:rsidRDefault="00296A55" w:rsidP="00296A55">
      <w:r w:rsidRPr="009C6D21">
        <w:t>Local frames (such as individual instrument frames) may be defined in relation to a body frame.</w:t>
      </w:r>
    </w:p>
    <w:p w14:paraId="0DFCD200" w14:textId="77777777" w:rsidR="00296A55" w:rsidRPr="009C6D21" w:rsidRDefault="00296A55" w:rsidP="00296A55">
      <w:pPr>
        <w:pStyle w:val="Heading3"/>
        <w:spacing w:before="480"/>
        <w:ind w:left="0" w:firstLine="0"/>
      </w:pPr>
      <w:bookmarkStart w:id="167" w:name="_Toc119926538"/>
      <w:r w:rsidRPr="009C6D21">
        <w:t>LOCAL ORBITAL FRAME</w:t>
      </w:r>
      <w:bookmarkEnd w:id="167"/>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lastRenderedPageBreak/>
        <w:t>Local Orbital Frame (LVLH)</w:t>
      </w:r>
    </w:p>
    <w:p w14:paraId="2877DE67" w14:textId="77777777" w:rsidR="00296A55" w:rsidRPr="009C6D21" w:rsidRDefault="00BA7B07" w:rsidP="00296A55">
      <w:pPr>
        <w:spacing w:before="480" w:line="240" w:lineRule="auto"/>
        <w:jc w:val="center"/>
      </w:pPr>
      <w:r>
        <w:rPr>
          <w:noProof/>
        </w:rPr>
        <w:pict w14:anchorId="0D30E96E">
          <v:shape id="Picture 17" o:spid="_x0000_i1029" type="#_x0000_t75" style="width:312.75pt;height:173.25pt;visibility:visible">
            <v:imagedata r:id="rId25" o:title="" croptop="20152f" cropbottom="6266f"/>
          </v:shape>
        </w:pict>
      </w:r>
    </w:p>
    <w:p w14:paraId="517292DD" w14:textId="77777777" w:rsidR="00296A55" w:rsidRPr="009C6D21" w:rsidRDefault="00296A55" w:rsidP="00296A55">
      <w:pPr>
        <w:pStyle w:val="FigureTitle"/>
      </w:pPr>
      <w:r w:rsidRPr="009C6D21">
        <w:t xml:space="preserve">Figure </w:t>
      </w:r>
      <w:bookmarkStart w:id="168" w:name="F_402Local_Orbital_LVLH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168"/>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69" w:name="_Toc126491431"/>
      <w:bookmarkStart w:id="170" w:name="_Toc497408244"/>
      <w:bookmarkStart w:id="171" w:name="_Toc520978185"/>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Local Orbital LVLH Frame</w:instrText>
      </w:r>
      <w:bookmarkEnd w:id="169"/>
      <w:bookmarkEnd w:id="170"/>
      <w:bookmarkEnd w:id="171"/>
      <w:r w:rsidRPr="009C6D21">
        <w:instrText>"</w:instrText>
      </w:r>
      <w:r w:rsidRPr="009C6D21">
        <w:fldChar w:fldCharType="end"/>
      </w:r>
      <w:r w:rsidRPr="009C6D21">
        <w:t>:  Local Orbital LVLH Frame</w:t>
      </w:r>
    </w:p>
    <w:p w14:paraId="3378FC5B" w14:textId="77777777" w:rsidR="00296A55" w:rsidRPr="009C6D21" w:rsidRDefault="00296A55" w:rsidP="00296A55">
      <w:pPr>
        <w:spacing w:before="480" w:line="240" w:lineRule="auto"/>
      </w:pPr>
      <w:r w:rsidRPr="009C6D21">
        <w:t>‘LVLH’ stands for ‘Local Vertical Local Horizontal’.</w:t>
      </w:r>
    </w:p>
    <w:p w14:paraId="43760141" w14:textId="2E026EE2" w:rsidR="00296A55" w:rsidRPr="009C6D21" w:rsidRDefault="00296A55" w:rsidP="00296A55">
      <w:r w:rsidRPr="009C6D21">
        <w:t>Frame origin: spacecraft gravity center</w:t>
      </w:r>
    </w:p>
    <w:p w14:paraId="211AFE6C" w14:textId="1DB70071" w:rsidR="00296A55" w:rsidRPr="009C6D21" w:rsidRDefault="00296A55" w:rsidP="00296A55">
      <w:pPr>
        <w:ind w:left="540" w:hanging="540"/>
      </w:pPr>
      <w:r w:rsidRPr="009C6D21">
        <w:rPr>
          <w:position w:val="-4"/>
        </w:rPr>
        <w:object w:dxaOrig="220" w:dyaOrig="300" w14:anchorId="2F73E30F">
          <v:shape id="_x0000_i1030" type="#_x0000_t75" style="width:10.5pt;height:15pt" o:ole="" fillcolor="window">
            <v:imagedata r:id="rId26" o:title=""/>
          </v:shape>
          <o:OLEObject Type="Embed" ProgID="Equation.3" ShapeID="_x0000_i1030" DrawAspect="Content" ObjectID="_1594799547" r:id="rId27"/>
        </w:object>
      </w:r>
      <w:r w:rsidRPr="009C6D21">
        <w:t xml:space="preserve"> :</w:t>
      </w:r>
      <w:r w:rsidRPr="009C6D21">
        <w:tab/>
      </w:r>
      <w:r w:rsidR="00FF4549" w:rsidRPr="009C6D21">
        <w:t>Unit</w:t>
      </w:r>
      <w:r w:rsidRPr="009C6D21">
        <w:t xml:space="preserve"> vector collinear and opposite sign of </w:t>
      </w:r>
      <w:r w:rsidR="00FF4549">
        <w:t>gravimetric</w:t>
      </w:r>
      <w:r w:rsidR="00DF74C6">
        <w:t xml:space="preserve"> </w:t>
      </w:r>
      <w:r w:rsidRPr="009C6D21">
        <w:t>satellite position (planet center, spacecraft gravity center)</w:t>
      </w:r>
    </w:p>
    <w:p w14:paraId="239F269D" w14:textId="7D655F04" w:rsidR="00296A55" w:rsidRPr="009C6D21" w:rsidRDefault="00296A55" w:rsidP="00296A55">
      <w:pPr>
        <w:ind w:left="540" w:hanging="540"/>
      </w:pPr>
      <w:r w:rsidRPr="009C6D21">
        <w:rPr>
          <w:position w:val="-4"/>
        </w:rPr>
        <w:object w:dxaOrig="240" w:dyaOrig="300" w14:anchorId="5726C35C">
          <v:shape id="_x0000_i1031" type="#_x0000_t75" style="width:12pt;height:15pt" o:ole="" fillcolor="window">
            <v:imagedata r:id="rId28" o:title=""/>
          </v:shape>
          <o:OLEObject Type="Embed" ProgID="Equation.3" ShapeID="_x0000_i1031" DrawAspect="Content" ObjectID="_1594799548" r:id="rId29"/>
        </w:object>
      </w:r>
      <w:r w:rsidRPr="009C6D21">
        <w:t xml:space="preserve"> :</w:t>
      </w:r>
      <w:r w:rsidRPr="009C6D21">
        <w:tab/>
      </w:r>
      <w:r w:rsidR="00FF4549" w:rsidRPr="009C6D21">
        <w:t>Unit</w:t>
      </w:r>
      <w:r w:rsidRPr="009C6D21">
        <w:t xml:space="preserve"> vector collinear and opposite sign of the orbital kinetic momentum (normal to orbit plane)</w:t>
      </w:r>
    </w:p>
    <w:p w14:paraId="2B992369" w14:textId="17AF3F19" w:rsidR="00296A55" w:rsidRPr="009C6D21" w:rsidRDefault="00296A55" w:rsidP="00296A55">
      <w:pPr>
        <w:ind w:left="540" w:hanging="540"/>
      </w:pPr>
      <w:r w:rsidRPr="009C6D21">
        <w:rPr>
          <w:position w:val="-4"/>
        </w:rPr>
        <w:object w:dxaOrig="240" w:dyaOrig="300" w14:anchorId="737E29ED">
          <v:shape id="_x0000_i1032" type="#_x0000_t75" style="width:12pt;height:15pt" o:ole="" fillcolor="window">
            <v:imagedata r:id="rId30" o:title=""/>
          </v:shape>
          <o:OLEObject Type="Embed" ProgID="Equation.3" ShapeID="_x0000_i1032" DrawAspect="Content" ObjectID="_1594799549" r:id="rId31"/>
        </w:object>
      </w:r>
      <w:r w:rsidRPr="009C6D21">
        <w:t xml:space="preserve"> : </w:t>
      </w:r>
      <w:r w:rsidR="00FF4549" w:rsidRPr="009C6D21">
        <w:t>Unit</w:t>
      </w:r>
      <w:r w:rsidRPr="009C6D21">
        <w:t xml:space="preserve"> vector equal to </w:t>
      </w:r>
      <w:r w:rsidRPr="009C6D21">
        <w:rPr>
          <w:position w:val="-4"/>
        </w:rPr>
        <w:object w:dxaOrig="620" w:dyaOrig="320" w14:anchorId="458EA340">
          <v:shape id="_x0000_i1033" type="#_x0000_t75" style="width:30.75pt;height:15.75pt" o:ole="" fillcolor="window">
            <v:imagedata r:id="rId32" o:title=""/>
          </v:shape>
          <o:OLEObject Type="Embed" ProgID="Equation.3" ShapeID="_x0000_i1033" DrawAspect="Content" ObjectID="_1594799550" r:id="rId33"/>
        </w:object>
      </w:r>
    </w:p>
    <w:p w14:paraId="2CF04CD6" w14:textId="266AF1A8" w:rsidR="00296A55" w:rsidRPr="009C6D21" w:rsidRDefault="00296A55" w:rsidP="00296A55">
      <w:pPr>
        <w:pStyle w:val="Heading4"/>
        <w:ind w:left="0" w:firstLine="0"/>
      </w:pPr>
      <w:r w:rsidRPr="009C6D21">
        <w:t>Local Orbital Frame (TNW)</w:t>
      </w:r>
    </w:p>
    <w:p w14:paraId="1CC4CA98" w14:textId="77777777" w:rsidR="00296A55" w:rsidRPr="009C6D21" w:rsidRDefault="00BA7B07" w:rsidP="00296A55">
      <w:pPr>
        <w:jc w:val="center"/>
      </w:pPr>
      <w:r>
        <w:rPr>
          <w:noProof/>
        </w:rPr>
        <w:pict w14:anchorId="0FD941FA">
          <v:shape id="Picture 22" o:spid="_x0000_i1034" type="#_x0000_t75" style="width:309.75pt;height:159.75pt;visibility:visible">
            <v:imagedata r:id="rId34" o:title=""/>
          </v:shape>
        </w:pict>
      </w:r>
    </w:p>
    <w:p w14:paraId="06CE36F5" w14:textId="77777777" w:rsidR="00296A55" w:rsidRPr="009C6D21" w:rsidRDefault="00296A55" w:rsidP="00296A55">
      <w:pPr>
        <w:pStyle w:val="FigureTitle"/>
      </w:pPr>
      <w:r w:rsidRPr="009C6D21">
        <w:t xml:space="preserve">Figure </w:t>
      </w:r>
      <w:bookmarkStart w:id="172" w:name="F_403Local_Orbital_TN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3</w:t>
      </w:r>
      <w:r w:rsidR="00222DF8">
        <w:rPr>
          <w:noProof/>
        </w:rPr>
        <w:fldChar w:fldCharType="end"/>
      </w:r>
      <w:bookmarkEnd w:id="172"/>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73" w:name="_Toc126491432"/>
      <w:bookmarkStart w:id="174" w:name="_Toc497408245"/>
      <w:bookmarkStart w:id="175" w:name="_Toc520978186"/>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3</w:instrText>
      </w:r>
      <w:r w:rsidRPr="009C6D21">
        <w:fldChar w:fldCharType="end"/>
      </w:r>
      <w:r w:rsidRPr="009C6D21">
        <w:tab/>
        <w:instrText>Local Orbital TNW Frame</w:instrText>
      </w:r>
      <w:bookmarkEnd w:id="173"/>
      <w:bookmarkEnd w:id="174"/>
      <w:bookmarkEnd w:id="175"/>
      <w:r w:rsidRPr="009C6D21">
        <w:instrText>"</w:instrText>
      </w:r>
      <w:r w:rsidRPr="009C6D21">
        <w:fldChar w:fldCharType="end"/>
      </w:r>
      <w:r w:rsidRPr="009C6D21">
        <w:t>:  Local Orbital TNW Frame</w:t>
      </w:r>
    </w:p>
    <w:p w14:paraId="301EFC1E" w14:textId="77777777" w:rsidR="00296A55" w:rsidRPr="009C6D21" w:rsidRDefault="00296A55" w:rsidP="00296A55">
      <w:pPr>
        <w:spacing w:before="480" w:line="240" w:lineRule="auto"/>
      </w:pPr>
      <w:r w:rsidRPr="009C6D21">
        <w:lastRenderedPageBreak/>
        <w:t>In ‘TNW’, T stands for tangential, N for normal, and W for the Greek omega (ω) denoting the axis of angular momentum.</w:t>
      </w:r>
    </w:p>
    <w:p w14:paraId="2FBADDB2" w14:textId="3F7F4590" w:rsidR="00296A55" w:rsidRPr="009C6D21" w:rsidRDefault="00296A55" w:rsidP="00296A55">
      <w:r w:rsidRPr="009C6D21">
        <w:t>Frame origin: spacecraft gravity center</w:t>
      </w:r>
    </w:p>
    <w:p w14:paraId="2ED7C47D" w14:textId="3928917C" w:rsidR="00296A55" w:rsidRPr="009C6D21" w:rsidRDefault="00296A55" w:rsidP="00296A55">
      <w:r w:rsidRPr="009C6D21">
        <w:rPr>
          <w:position w:val="-6"/>
        </w:rPr>
        <w:object w:dxaOrig="180" w:dyaOrig="300" w14:anchorId="18BD5F7C">
          <v:shape id="_x0000_i1035" type="#_x0000_t75" style="width:9pt;height:17.25pt" o:ole="" fillcolor="window">
            <v:imagedata r:id="rId35" o:title=""/>
          </v:shape>
          <o:OLEObject Type="Embed" ProgID="Equation.3" ShapeID="_x0000_i1035" DrawAspect="Content" ObjectID="_1594799551" r:id="rId36"/>
        </w:object>
      </w:r>
      <w:r w:rsidRPr="009C6D21">
        <w:t xml:space="preserve"> : </w:t>
      </w:r>
      <w:r w:rsidR="00FF4549" w:rsidRPr="009C6D21">
        <w:t>Unit</w:t>
      </w:r>
      <w:r w:rsidRPr="009C6D21">
        <w:t xml:space="preserve"> vector collinear to absolute orbital velocity</w:t>
      </w:r>
    </w:p>
    <w:p w14:paraId="2699CC8C" w14:textId="5CFC0B70" w:rsidR="00296A55" w:rsidRPr="009C6D21" w:rsidRDefault="00296A55" w:rsidP="00296A55">
      <w:r w:rsidRPr="009C6D21">
        <w:rPr>
          <w:position w:val="-4"/>
        </w:rPr>
        <w:object w:dxaOrig="240" w:dyaOrig="260" w14:anchorId="372043EE">
          <v:shape id="_x0000_i1036" type="#_x0000_t75" style="width:12pt;height:11.25pt" o:ole="" fillcolor="window">
            <v:imagedata r:id="rId37" o:title=""/>
          </v:shape>
          <o:OLEObject Type="Embed" ProgID="Equation.3" ShapeID="_x0000_i1036" DrawAspect="Content" ObjectID="_1594799552" r:id="rId38"/>
        </w:object>
      </w:r>
      <w:r w:rsidRPr="009C6D21">
        <w:t xml:space="preserve">: </w:t>
      </w:r>
      <w:r w:rsidR="00FF4549" w:rsidRPr="009C6D21">
        <w:t>Unit</w:t>
      </w:r>
      <w:r w:rsidRPr="009C6D21">
        <w:t xml:space="preserve"> vector collinear to orbital kinetic momentum (normal to orbit plane)</w:t>
      </w:r>
    </w:p>
    <w:p w14:paraId="7548E83B" w14:textId="4FFD7342" w:rsidR="00296A55" w:rsidRPr="009C6D21" w:rsidRDefault="00296A55" w:rsidP="00296A55">
      <w:r w:rsidRPr="009C6D21">
        <w:rPr>
          <w:position w:val="-4"/>
        </w:rPr>
        <w:object w:dxaOrig="200" w:dyaOrig="260" w14:anchorId="44FF5773">
          <v:shape id="_x0000_i1037" type="#_x0000_t75" style="width:9.75pt;height:12pt" o:ole="" fillcolor="window">
            <v:imagedata r:id="rId39" o:title=""/>
          </v:shape>
          <o:OLEObject Type="Embed" ProgID="Equation.3" ShapeID="_x0000_i1037" DrawAspect="Content" ObjectID="_1594799553" r:id="rId40"/>
        </w:object>
      </w:r>
      <w:r w:rsidRPr="009C6D21">
        <w:t xml:space="preserve"> : </w:t>
      </w:r>
      <w:r w:rsidR="00FF4549" w:rsidRPr="009C6D21">
        <w:t>Unit</w:t>
      </w:r>
      <w:r w:rsidRPr="009C6D21">
        <w:t xml:space="preserve"> vector equal to </w:t>
      </w:r>
      <w:r w:rsidRPr="009C6D21">
        <w:rPr>
          <w:position w:val="-6"/>
        </w:rPr>
        <w:object w:dxaOrig="580" w:dyaOrig="320" w14:anchorId="1C4F9BFC">
          <v:shape id="_x0000_i1038" type="#_x0000_t75" style="width:29.25pt;height:15.75pt" o:ole="" fillcolor="window">
            <v:imagedata r:id="rId41" o:title=""/>
          </v:shape>
          <o:OLEObject Type="Embed" ProgID="Equation.3" ShapeID="_x0000_i1038" DrawAspect="Content" ObjectID="_1594799554" r:id="rId42"/>
        </w:object>
      </w:r>
    </w:p>
    <w:p w14:paraId="09020351" w14:textId="29F71288" w:rsidR="00296A55" w:rsidRPr="009C6D21" w:rsidRDefault="00296A55" w:rsidP="00296A55">
      <w:pPr>
        <w:pStyle w:val="Heading4"/>
        <w:spacing w:before="480"/>
        <w:ind w:left="0" w:firstLine="0"/>
      </w:pPr>
      <w:r w:rsidRPr="009C6D21">
        <w:t xml:space="preserve">Local Orbital Frame (QSW) or </w:t>
      </w:r>
      <w:r w:rsidR="008B04E0">
        <w:t>(</w:t>
      </w:r>
      <w:r w:rsidRPr="009C6D21">
        <w:t>RTN</w:t>
      </w:r>
      <w:r w:rsidR="008B04E0">
        <w:t>)</w:t>
      </w:r>
      <w:r w:rsidRPr="009C6D21">
        <w:t xml:space="preserve"> </w:t>
      </w:r>
    </w:p>
    <w:p w14:paraId="58797947" w14:textId="77777777" w:rsidR="00296A55" w:rsidRPr="009C6D21" w:rsidRDefault="00BA7B07" w:rsidP="00296A55">
      <w:pPr>
        <w:keepNext/>
        <w:jc w:val="center"/>
      </w:pPr>
      <w:r>
        <w:rPr>
          <w:noProof/>
        </w:rPr>
        <w:pict w14:anchorId="2F93E9B4">
          <v:shape id="Picture 27" o:spid="_x0000_i1039" type="#_x0000_t75" style="width:393pt;height:203.25pt;visibility:visible">
            <v:imagedata r:id="rId43" o:title=""/>
          </v:shape>
        </w:pict>
      </w:r>
    </w:p>
    <w:p w14:paraId="6F82400D" w14:textId="77777777" w:rsidR="00296A55" w:rsidRPr="009C6D21" w:rsidRDefault="00296A55" w:rsidP="00296A55">
      <w:pPr>
        <w:pStyle w:val="FigureTitle"/>
      </w:pPr>
      <w:r w:rsidRPr="009C6D21">
        <w:t xml:space="preserve">Figure </w:t>
      </w:r>
      <w:bookmarkStart w:id="176" w:name="F_404Local_Orbital_QSW_Frame"/>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4</w:t>
      </w:r>
      <w:r w:rsidR="00222DF8">
        <w:rPr>
          <w:noProof/>
        </w:rPr>
        <w:fldChar w:fldCharType="end"/>
      </w:r>
      <w:bookmarkEnd w:id="176"/>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77" w:name="_Toc126491433"/>
      <w:bookmarkStart w:id="178" w:name="_Toc497408246"/>
      <w:bookmarkStart w:id="179" w:name="_Toc520978187"/>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4</w:instrText>
      </w:r>
      <w:r w:rsidRPr="009C6D21">
        <w:fldChar w:fldCharType="end"/>
      </w:r>
      <w:r w:rsidRPr="009C6D21">
        <w:tab/>
        <w:instrText>Local Orbital QSW Frame</w:instrText>
      </w:r>
      <w:bookmarkEnd w:id="177"/>
      <w:bookmarkEnd w:id="178"/>
      <w:bookmarkEnd w:id="179"/>
      <w:r w:rsidRPr="009C6D21">
        <w:instrText>"</w:instrText>
      </w:r>
      <w:r w:rsidRPr="009C6D21">
        <w:fldChar w:fldCharType="end"/>
      </w:r>
      <w:r w:rsidRPr="009C6D21">
        <w:t>:  Local Orbital QSW Frame</w:t>
      </w:r>
    </w:p>
    <w:p w14:paraId="472E7F4B" w14:textId="77777777" w:rsidR="0090302E" w:rsidRDefault="0090302E" w:rsidP="00296A55">
      <w:pPr>
        <w:spacing w:before="480" w:line="240" w:lineRule="auto"/>
      </w:pPr>
      <w:r>
        <w:t xml:space="preserve">In ‘QSW, Q stands </w:t>
      </w:r>
      <w:r w:rsidR="00236FD2">
        <w:t>for normalized radius</w:t>
      </w:r>
      <w:r>
        <w:t>, S stands for second, and W for the Greek omega (ω). In ‘RTN’, R stands for Radial, T for Transverse, and N for Normal. The acronym RSW is also used.</w:t>
      </w:r>
    </w:p>
    <w:p w14:paraId="72E02F07" w14:textId="005857F1" w:rsidR="00296A55" w:rsidRPr="009C6D21" w:rsidRDefault="00296A55" w:rsidP="00296A55">
      <w:pPr>
        <w:spacing w:before="480" w:line="240" w:lineRule="auto"/>
      </w:pPr>
      <w:r w:rsidRPr="009C6D21">
        <w:t>Frame origin: spacecraft gravity center</w:t>
      </w:r>
    </w:p>
    <w:p w14:paraId="1D790692" w14:textId="66F7CA13"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t xml:space="preserve">unit vector collinear to geocentric satellite position (planet center, spacecraft gravity center) </w:t>
      </w:r>
    </w:p>
    <w:p w14:paraId="46FDDF96" w14:textId="55F28CC7" w:rsidR="00296A55" w:rsidRPr="009C6D21" w:rsidRDefault="00296A55" w:rsidP="00296A55">
      <w:pPr>
        <w:ind w:left="540" w:hanging="540"/>
      </w:pPr>
      <w:r w:rsidRPr="009C6D21">
        <w:t xml:space="preserve">W </w:t>
      </w:r>
      <w:r w:rsidR="008B04E0">
        <w:t xml:space="preserve">or </w:t>
      </w:r>
      <w:r w:rsidR="00FF4549">
        <w:t>N</w:t>
      </w:r>
      <w:r w:rsidRPr="009C6D21">
        <w:t>:</w:t>
      </w:r>
      <w:r w:rsidRPr="009C6D21">
        <w:tab/>
        <w:t xml:space="preserve">unit vector collinear to the orbital kinetic momentum (normal to orbit plane) </w:t>
      </w:r>
    </w:p>
    <w:p w14:paraId="14776173" w14:textId="36B493D1" w:rsidR="00296A55" w:rsidRPr="009C6D21" w:rsidRDefault="00296A55" w:rsidP="00296A55">
      <w:pPr>
        <w:ind w:left="540" w:hanging="540"/>
      </w:pPr>
      <w:r w:rsidRPr="009C6D21">
        <w:t xml:space="preserve">S </w:t>
      </w:r>
      <w:r w:rsidR="008B04E0">
        <w:t xml:space="preserve">or </w:t>
      </w:r>
      <w:r w:rsidR="00FF4549">
        <w:t>T</w:t>
      </w:r>
      <w:r w:rsidRPr="009C6D21">
        <w:t>:</w:t>
      </w:r>
      <w:r w:rsidRPr="009C6D21">
        <w:tab/>
        <w:t xml:space="preserve">unit vector equal </w:t>
      </w:r>
      <w:r w:rsidRPr="009C6D21">
        <w:rPr>
          <w:position w:val="-10"/>
        </w:rPr>
        <w:object w:dxaOrig="580" w:dyaOrig="320" w14:anchorId="02BE87E8">
          <v:shape id="_x0000_i1040" type="#_x0000_t75" style="width:29.25pt;height:15.75pt" o:ole="" fillcolor="window">
            <v:imagedata r:id="rId44" o:title=""/>
          </v:shape>
          <o:OLEObject Type="Embed" ProgID="Equation.3" ShapeID="_x0000_i1040" DrawAspect="Content" ObjectID="_1594799555" r:id="rId45"/>
        </w:object>
      </w:r>
      <w:r w:rsidRPr="009C6D21">
        <w:t xml:space="preserve"> </w:t>
      </w:r>
    </w:p>
    <w:p w14:paraId="42E23818" w14:textId="77777777" w:rsidR="00296A55" w:rsidRPr="009C6D21" w:rsidRDefault="00296A55" w:rsidP="00296A55">
      <w:pPr>
        <w:pStyle w:val="Heading2"/>
        <w:spacing w:before="480"/>
      </w:pPr>
      <w:bookmarkStart w:id="180" w:name="_Toc514140639"/>
      <w:bookmarkStart w:id="181" w:name="_Toc520281112"/>
      <w:bookmarkStart w:id="182" w:name="_Toc119926539"/>
      <w:bookmarkStart w:id="183" w:name="_Toc250306247"/>
      <w:bookmarkStart w:id="184" w:name="_Toc497408223"/>
      <w:bookmarkStart w:id="185" w:name="_Toc520978238"/>
      <w:r w:rsidRPr="009C6D21">
        <w:lastRenderedPageBreak/>
        <w:t>TIME</w:t>
      </w:r>
      <w:bookmarkEnd w:id="180"/>
      <w:bookmarkEnd w:id="181"/>
      <w:bookmarkEnd w:id="182"/>
      <w:bookmarkEnd w:id="183"/>
      <w:bookmarkEnd w:id="184"/>
      <w:bookmarkEnd w:id="185"/>
    </w:p>
    <w:p w14:paraId="7B8EB6D9" w14:textId="77777777" w:rsidR="00296A55" w:rsidRPr="009C6D21" w:rsidRDefault="00296A55" w:rsidP="00296A55">
      <w:pPr>
        <w:pStyle w:val="Heading3"/>
        <w:ind w:left="0" w:firstLine="0"/>
      </w:pPr>
      <w:bookmarkStart w:id="186" w:name="_Toc514140640"/>
      <w:bookmarkStart w:id="187" w:name="_Toc119926540"/>
      <w:r w:rsidRPr="009C6D21">
        <w:t>Rationale</w:t>
      </w:r>
      <w:bookmarkEnd w:id="186"/>
      <w:bookmarkEnd w:id="187"/>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550554F1" w:rsidR="00296A55" w:rsidRPr="009C6D21" w:rsidRDefault="00296A55" w:rsidP="00296A55">
      <w:r w:rsidRPr="009C6D21">
        <w:t xml:space="preserve">This subsection provides definitions of time scales relevant to navigation messages (reference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188" w:name="_Toc514140641"/>
      <w:bookmarkStart w:id="189" w:name="_Toc119926541"/>
      <w:r w:rsidRPr="009C6D21">
        <w:t>Time Scales</w:t>
      </w:r>
      <w:bookmarkEnd w:id="188"/>
      <w:bookmarkEnd w:id="189"/>
    </w:p>
    <w:p w14:paraId="66F48844" w14:textId="384B0B8E" w:rsidR="00296A55" w:rsidRPr="009C6D21" w:rsidRDefault="00296A55" w:rsidP="00296A55">
      <w:pPr>
        <w:pStyle w:val="Heading4"/>
        <w:ind w:left="0" w:firstLine="0"/>
      </w:pPr>
      <w:r w:rsidRPr="009C6D21">
        <w:t xml:space="preserve">Differences </w:t>
      </w:r>
      <w:r w:rsidR="00FF4549" w:rsidRPr="009C6D21">
        <w:t>between</w:t>
      </w:r>
      <w:r w:rsidRPr="009C6D21">
        <w:t xml:space="preserve"> Time Scales</w:t>
      </w:r>
    </w:p>
    <w:p w14:paraId="4E1C7BAF" w14:textId="6B001724" w:rsidR="00296A55" w:rsidRPr="009C6D21" w:rsidRDefault="00296A55" w:rsidP="00296A55">
      <w:r w:rsidRPr="009C6D21">
        <w:t xml:space="preserve">Figure </w:t>
      </w:r>
      <w:r w:rsidRPr="009C6D21">
        <w:fldChar w:fldCharType="begin"/>
      </w:r>
      <w:r w:rsidRPr="009C6D21">
        <w:instrText xml:space="preserve"> REF F_405Differences_between_Relevant_Time_S \h </w:instrText>
      </w:r>
      <w:r w:rsidRPr="009C6D21">
        <w:fldChar w:fldCharType="separate"/>
      </w:r>
      <w:r w:rsidR="00452CB8">
        <w:rPr>
          <w:noProof/>
        </w:rPr>
        <w:t>4</w:t>
      </w:r>
      <w:r w:rsidR="00452CB8" w:rsidRPr="009C6D21">
        <w:noBreakHyphen/>
      </w:r>
      <w:r w:rsidR="00452CB8">
        <w:rPr>
          <w:noProof/>
        </w:rPr>
        <w:t>5</w:t>
      </w:r>
      <w:r w:rsidRPr="009C6D21">
        <w:fldChar w:fldCharType="end"/>
      </w:r>
      <w:r w:rsidRPr="009C6D21">
        <w:t xml:space="preserve"> provides an overview of the differences between the most relevant time scales described in references </w:t>
      </w:r>
      <w:r w:rsidR="00153243">
        <w:fldChar w:fldCharType="begin"/>
      </w:r>
      <w:r w:rsidR="00153243">
        <w:instrText xml:space="preserve"> REF R_IERSConventions2003 \h </w:instrText>
      </w:r>
      <w:r w:rsidR="00153243">
        <w:fldChar w:fldCharType="separate"/>
      </w:r>
      <w:r w:rsidR="00452CB8" w:rsidRPr="009C6D21">
        <w:t>[</w:t>
      </w:r>
      <w:r w:rsidR="00452CB8">
        <w:rPr>
          <w:noProof/>
        </w:rPr>
        <w:t>1</w:t>
      </w:r>
      <w:r w:rsidR="00452CB8" w:rsidRPr="009C6D21">
        <w:t>]</w:t>
      </w:r>
      <w:r w:rsidR="00153243">
        <w:fldChar w:fldCharType="end"/>
      </w:r>
      <w:r w:rsidRPr="009C6D21">
        <w:t xml:space="preserve"> and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w:t>
      </w:r>
    </w:p>
    <w:p w14:paraId="35C1C064" w14:textId="77777777" w:rsidR="00296A55" w:rsidRPr="009C6D21"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29B3D402" w14:textId="77777777" w:rsidR="00296A55" w:rsidRPr="009C6D21" w:rsidRDefault="00BA7B07" w:rsidP="003850C1">
      <w:pPr>
        <w:keepNext/>
        <w:jc w:val="center"/>
      </w:pPr>
      <w:r>
        <w:rPr>
          <w:noProof/>
        </w:rPr>
        <w:pict w14:anchorId="1E8D3195">
          <v:shape id="Picture 29" o:spid="_x0000_i1041" type="#_x0000_t75" style="width:363.75pt;height:248.25pt;visibility:visible">
            <v:imagedata r:id="rId46" o:title=""/>
          </v:shape>
        </w:pict>
      </w:r>
    </w:p>
    <w:p w14:paraId="1527490E" w14:textId="77777777" w:rsidR="00296A55" w:rsidRPr="009C6D21" w:rsidRDefault="00296A55" w:rsidP="00296A55">
      <w:pPr>
        <w:pStyle w:val="FigureTitle"/>
      </w:pPr>
      <w:r w:rsidRPr="009C6D21">
        <w:t xml:space="preserve">Figure </w:t>
      </w:r>
      <w:bookmarkStart w:id="190" w:name="F_405Differences_between_Relevant_Time_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5</w:t>
      </w:r>
      <w:r w:rsidR="00222DF8">
        <w:rPr>
          <w:noProof/>
        </w:rPr>
        <w:fldChar w:fldCharType="end"/>
      </w:r>
      <w:bookmarkEnd w:id="190"/>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91" w:name="_Toc126491434"/>
      <w:bookmarkStart w:id="192" w:name="_Toc497408247"/>
      <w:bookmarkStart w:id="193" w:name="_Toc520978188"/>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5</w:instrText>
      </w:r>
      <w:r w:rsidRPr="009C6D21">
        <w:fldChar w:fldCharType="end"/>
      </w:r>
      <w:r w:rsidRPr="009C6D21">
        <w:tab/>
        <w:instrText>Differences between Relevant Time Scales between 1950 and 2020</w:instrText>
      </w:r>
      <w:bookmarkEnd w:id="191"/>
      <w:bookmarkEnd w:id="192"/>
      <w:bookmarkEnd w:id="193"/>
      <w:r w:rsidRPr="009C6D21">
        <w:instrText>"</w:instrText>
      </w:r>
      <w:r w:rsidRPr="009C6D21">
        <w:fldChar w:fldCharType="end"/>
      </w:r>
      <w:r w:rsidRPr="009C6D21">
        <w:t>:  Differences between Relevant Time Scales between 1950 and 2020</w:t>
      </w:r>
    </w:p>
    <w:p w14:paraId="1F2A6233" w14:textId="77777777" w:rsidR="00296A55" w:rsidRPr="009C6D21" w:rsidRDefault="00296A55" w:rsidP="00296A55">
      <w:pPr>
        <w:pStyle w:val="Heading4"/>
        <w:spacing w:before="480"/>
        <w:ind w:left="0" w:firstLine="0"/>
      </w:pPr>
      <w:bookmarkStart w:id="194" w:name="_Toc514140642"/>
      <w:r w:rsidRPr="009C6D21">
        <w:lastRenderedPageBreak/>
        <w:t>Time Scales for Earth Orbiting Satellites</w:t>
      </w:r>
      <w:bookmarkEnd w:id="194"/>
    </w:p>
    <w:p w14:paraId="72D91103" w14:textId="77777777" w:rsidR="00E80CD3" w:rsidRDefault="00E80CD3" w:rsidP="00E80CD3">
      <w:pPr>
        <w:pStyle w:val="Heading5"/>
      </w:pPr>
      <w:r>
        <w:t>Geocentric Coordinate Time</w:t>
      </w:r>
    </w:p>
    <w:p w14:paraId="0C6E9A74" w14:textId="1AE166DF" w:rsidR="00296A55" w:rsidRPr="009C6D21" w:rsidRDefault="00E80CD3" w:rsidP="001E31BE">
      <w:r w:rsidRPr="00F8139E">
        <w:t>Geocentric Coordinate Time (TCG) is the Time scale of the GCRS.</w:t>
      </w:r>
      <w:r w:rsidR="00221541">
        <w:t xml:space="preserve"> It is defined in the context of general relativity. It differs from TT by removing the effects of the Earths</w:t>
      </w:r>
      <w:r w:rsidR="00FF4549">
        <w:t xml:space="preserve"> motion.</w:t>
      </w:r>
      <w:r>
        <w:t>Terrestrial Time</w:t>
      </w:r>
      <w:r w:rsidR="00F8139E">
        <w:t>. [29]</w:t>
      </w:r>
    </w:p>
    <w:p w14:paraId="57C5BAAA" w14:textId="0A27F915" w:rsidR="00296A55" w:rsidRPr="009C6D21" w:rsidRDefault="00296A55" w:rsidP="00296A55">
      <w:r w:rsidRPr="009C6D21">
        <w:t>Terrestrial Time (TT), previously known as Terrestrial Dynamical Time (TDT), is a conceptually uniform time scale that would be measured by an ideal clock on the surface of the geoid.  TT is measured in days of 86400 SI seconds.</w:t>
      </w:r>
      <w:r w:rsidR="00E80CD3">
        <w:t xml:space="preserve"> Between TT and TCG the following relation holds:</w:t>
      </w:r>
    </w:p>
    <w:p w14:paraId="3A8B6329" w14:textId="77777777" w:rsidR="00E80CD3" w:rsidRDefault="00E80CD3" w:rsidP="00296A55">
      <w:r>
        <w:tab/>
        <w:t>TT</w:t>
      </w:r>
      <w:r w:rsidR="00FF4549">
        <w:t>= (</w:t>
      </w:r>
      <w:r>
        <w:t>1-L</w:t>
      </w:r>
      <w:r>
        <w:rPr>
          <w:vertAlign w:val="subscript"/>
        </w:rPr>
        <w:t>G</w:t>
      </w:r>
      <w:r>
        <w:t>) TCG</w:t>
      </w:r>
    </w:p>
    <w:p w14:paraId="1067EF25" w14:textId="77777777" w:rsidR="00E80CD3" w:rsidRPr="00E80CD3" w:rsidRDefault="00E80CD3" w:rsidP="00296A55">
      <w:r>
        <w:t>Where L</w:t>
      </w:r>
      <w:r>
        <w:rPr>
          <w:vertAlign w:val="subscript"/>
        </w:rPr>
        <w:t>G</w:t>
      </w:r>
      <w:r>
        <w:t>=6.9692901 x 10</w:t>
      </w:r>
      <w:r>
        <w:rPr>
          <w:vertAlign w:val="superscript"/>
        </w:rPr>
        <w:t>-10</w:t>
      </w:r>
      <w:r>
        <w:t>.</w:t>
      </w:r>
    </w:p>
    <w:p w14:paraId="5796E06D" w14:textId="77777777" w:rsidR="00296A55" w:rsidRPr="009C6D21" w:rsidRDefault="00296A55" w:rsidP="00296A55">
      <w:pPr>
        <w:pStyle w:val="Heading5"/>
        <w:spacing w:before="480"/>
      </w:pPr>
      <w:r w:rsidRPr="009C6D21">
        <w:t>International Atomic Time</w:t>
      </w:r>
    </w:p>
    <w:p w14:paraId="522C992D" w14:textId="77777777"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p>
    <w:p w14:paraId="13FD3C8D" w14:textId="77777777" w:rsidR="00296A55" w:rsidRPr="009C6D21" w:rsidRDefault="00296A55" w:rsidP="00296A55">
      <w:r w:rsidRPr="009C6D21">
        <w:t>Between TAI and TT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77777777" w:rsidR="00296A55" w:rsidRPr="009C6D21" w:rsidRDefault="00296A55" w:rsidP="00296A55">
      <w:r w:rsidRPr="009C6D21">
        <w:t>Global Positioning System (GPS) time is an atomic time scale like TAI, but differs in the chosen offset and the choice of atomic clocks used in its realization.</w:t>
      </w:r>
    </w:p>
    <w:p w14:paraId="5C06B945" w14:textId="77777777" w:rsidR="00296A55" w:rsidRPr="009C6D21" w:rsidRDefault="00296A55" w:rsidP="00296A55">
      <w:r w:rsidRPr="009C6D21">
        <w:t>The origin of GPS was chosen as:</w:t>
      </w:r>
    </w:p>
    <w:p w14:paraId="08FE720C" w14:textId="77777777" w:rsidR="00296A55" w:rsidRPr="00421E36" w:rsidRDefault="00296A55" w:rsidP="00296A55">
      <w:pPr>
        <w:spacing w:before="120"/>
        <w:ind w:firstLine="708"/>
        <w:rPr>
          <w:spacing w:val="-4"/>
        </w:rPr>
      </w:pPr>
      <w:r w:rsidRPr="00421E36">
        <w:rPr>
          <w:spacing w:val="-4"/>
        </w:rPr>
        <w:t>GPS = UTC on 1980 January 6.0</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1D8154FD" w:rsidR="0004768D" w:rsidRPr="009C6D21" w:rsidRDefault="0004768D" w:rsidP="005311C4">
      <w:pPr>
        <w:spacing w:before="120"/>
      </w:pPr>
      <w:r>
        <w:t xml:space="preserve">Other Global Navigation Satellite Systems </w:t>
      </w:r>
      <w:r w:rsidR="00F72723">
        <w:t xml:space="preserve">have similar atomic time scales, however, each has </w:t>
      </w:r>
      <w:r w:rsidR="00A05410">
        <w:t>its</w:t>
      </w:r>
      <w:r w:rsidR="00F72723">
        <w:t xml:space="preserve"> own relation to TAI.</w:t>
      </w:r>
    </w:p>
    <w:p w14:paraId="374539FB" w14:textId="77777777" w:rsidR="00296A55" w:rsidRPr="009C6D21" w:rsidRDefault="00296A55" w:rsidP="00296A55">
      <w:pPr>
        <w:pStyle w:val="Heading5"/>
        <w:spacing w:before="480"/>
      </w:pPr>
      <w:r w:rsidRPr="009C6D21">
        <w:t>Greenwich Mean Sidereal Time</w:t>
      </w:r>
    </w:p>
    <w:p w14:paraId="75CE22E1" w14:textId="77777777" w:rsidR="00296A55" w:rsidRPr="009C6D21" w:rsidRDefault="00296A55" w:rsidP="00296A55">
      <w:r w:rsidRPr="009C6D21">
        <w:t>Greenwich Mean Sidereal Time (GMST) is defined as the Greenwich hour angle of the mean vernal equinox of date.</w:t>
      </w:r>
    </w:p>
    <w:p w14:paraId="001D03A2" w14:textId="77777777" w:rsidR="00296A55" w:rsidRPr="009C6D21" w:rsidRDefault="00296A55" w:rsidP="00296A55">
      <w:pPr>
        <w:pStyle w:val="Heading5"/>
        <w:spacing w:before="480"/>
      </w:pPr>
      <w:r w:rsidRPr="009C6D21">
        <w:lastRenderedPageBreak/>
        <w:t>Universal Time</w:t>
      </w:r>
    </w:p>
    <w:p w14:paraId="742114EC" w14:textId="77777777"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p>
    <w:p w14:paraId="342C8EFB" w14:textId="77777777" w:rsidR="00296A55" w:rsidRPr="009C6D21" w:rsidRDefault="00296A55" w:rsidP="00296A55">
      <w:pPr>
        <w:pStyle w:val="Heading5"/>
        <w:spacing w:before="480"/>
      </w:pPr>
      <w:r w:rsidRPr="009C6D21">
        <w:t>Coordinated Universal Time</w:t>
      </w:r>
    </w:p>
    <w:p w14:paraId="2C7614F7" w14:textId="6A749DD5"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two time scales in agreement.  Although it is possible to have a negative leap second (a second removed from UTC), so far, all leap seconds have been positive (a second has been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will ever subtract</w:t>
      </w:r>
      <w:r w:rsidR="00EC4603">
        <w:t>ed</w:t>
      </w:r>
      <w:r w:rsidRPr="009C6D21">
        <w:t xml:space="preserve">.  The International Earth Rotation Service (IERS) notifies the world when a leap second is to be added or subtracted, which is done only at the end of June or December.  See references </w:t>
      </w:r>
      <w:r w:rsidR="00CE17CD">
        <w:fldChar w:fldCharType="begin"/>
      </w:r>
      <w:r w:rsidR="00CE17CD">
        <w:instrText xml:space="preserve"> REF R_SatelliteOrbitsModelsMethods \h </w:instrText>
      </w:r>
      <w:r w:rsidR="00CE17CD">
        <w:fldChar w:fldCharType="separate"/>
      </w:r>
      <w:r w:rsidR="00452CB8" w:rsidRPr="00CE17CD">
        <w:t>[</w:t>
      </w:r>
      <w:r w:rsidR="00452CB8">
        <w:rPr>
          <w:noProof/>
        </w:rPr>
        <w:t>5</w:t>
      </w:r>
      <w:r w:rsidR="00452CB8" w:rsidRPr="00CE17CD">
        <w:t>]</w:t>
      </w:r>
      <w:r w:rsidR="00CE17CD">
        <w:fldChar w:fldCharType="end"/>
      </w:r>
      <w:r w:rsidRPr="009C6D21">
        <w:t xml:space="preserve">, </w:t>
      </w:r>
      <w:r w:rsidR="00053AE1">
        <w:fldChar w:fldCharType="begin"/>
      </w:r>
      <w:r w:rsidR="00053AE1">
        <w:instrText xml:space="preserve"> REF R_NISTTimeandFrequencyDivision \h </w:instrText>
      </w:r>
      <w:r w:rsidR="00053AE1">
        <w:fldChar w:fldCharType="separate"/>
      </w:r>
      <w:r w:rsidR="00452CB8" w:rsidRPr="009C6D21">
        <w:t>[</w:t>
      </w:r>
      <w:r w:rsidR="0004768D">
        <w:rPr>
          <w:noProof/>
        </w:rPr>
        <w:t>24</w:t>
      </w:r>
      <w:r w:rsidR="00452CB8" w:rsidRPr="009C6D21">
        <w:t>]</w:t>
      </w:r>
      <w:r w:rsidR="00053AE1">
        <w:fldChar w:fldCharType="end"/>
      </w:r>
      <w:r w:rsidRPr="009C6D21">
        <w:t xml:space="preserve">, </w:t>
      </w:r>
      <w:r w:rsidR="00890395">
        <w:fldChar w:fldCharType="begin"/>
      </w:r>
      <w:r w:rsidR="00890395">
        <w:instrText xml:space="preserve"> REF R_NRCInstituteforNationalMeasurement \h </w:instrText>
      </w:r>
      <w:r w:rsidR="00890395">
        <w:fldChar w:fldCharType="separate"/>
      </w:r>
      <w:r w:rsidR="00452CB8" w:rsidRPr="009C6D21">
        <w:t>[</w:t>
      </w:r>
      <w:r w:rsidR="00452CB8">
        <w:rPr>
          <w:noProof/>
        </w:rPr>
        <w:t>26</w:t>
      </w:r>
      <w:r w:rsidR="00452CB8" w:rsidRPr="009C6D21">
        <w:t>]</w:t>
      </w:r>
      <w:r w:rsidR="00890395">
        <w:fldChar w:fldCharType="end"/>
      </w:r>
      <w:r w:rsidRPr="009C6D21">
        <w:t xml:space="preserve">, and </w:t>
      </w:r>
      <w:r w:rsidR="00890395">
        <w:fldChar w:fldCharType="begin"/>
      </w:r>
      <w:r w:rsidR="00890395">
        <w:instrText xml:space="preserve"> REF R_FromSundialstoAtomicClocks \h </w:instrText>
      </w:r>
      <w:r w:rsidR="00890395">
        <w:fldChar w:fldCharType="separate"/>
      </w:r>
      <w:r w:rsidR="00452CB8" w:rsidRPr="009C6D21">
        <w:t>[</w:t>
      </w:r>
      <w:r w:rsidR="0004768D">
        <w:rPr>
          <w:noProof/>
        </w:rPr>
        <w:t>25</w:t>
      </w:r>
      <w:r w:rsidR="00452CB8" w:rsidRPr="009C6D21">
        <w:t>]</w:t>
      </w:r>
      <w:r w:rsidR="00890395">
        <w:fldChar w:fldCharType="end"/>
      </w:r>
      <w:r w:rsidRPr="009C6D21">
        <w:t>.</w:t>
      </w:r>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77777777" w:rsidR="00296A55" w:rsidRPr="009C6D21" w:rsidRDefault="00296A55" w:rsidP="00296A55">
      <w:r w:rsidRPr="009C6D21">
        <w:tab/>
        <w:t>23:59:58 23:59:59 00:00:00 00:00:01 UTC no leap second</w:t>
      </w:r>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77777777" w:rsidR="00296A55" w:rsidRPr="009C6D21" w:rsidRDefault="00296A55" w:rsidP="00296A55">
      <w:r w:rsidRPr="009C6D21">
        <w:tab/>
        <w:t>23:59:58 23:59:59 23:59:60 00:00:00 UTC positive leap second</w:t>
      </w:r>
    </w:p>
    <w:p w14:paraId="12A21FA5" w14:textId="77777777" w:rsidR="00296A55" w:rsidRPr="009C6D21" w:rsidRDefault="00296A55" w:rsidP="00296A55">
      <w:r w:rsidRPr="009C6D21">
        <w:t>If a leap second were to be subtracted, the clocks would count time as follows:</w:t>
      </w:r>
    </w:p>
    <w:p w14:paraId="70A4BE34" w14:textId="474B6895" w:rsidR="00296A55" w:rsidRPr="009C6D21" w:rsidRDefault="00296A55" w:rsidP="00296A55">
      <w:r w:rsidRPr="009C6D21">
        <w:tab/>
        <w:t>23:59:58 00:00:00 00:00:01          UTC negative leap second</w:t>
      </w:r>
      <w:r w:rsidR="00703E45">
        <w:t xml:space="preserve"> </w:t>
      </w:r>
      <w:r w:rsidR="00703E45">
        <w:rPr>
          <w:rFonts w:cs="Arial"/>
          <w:sz w:val="22"/>
          <w:szCs w:val="22"/>
        </w:rPr>
        <w:t>(23:59:59 missing)</w:t>
      </w:r>
    </w:p>
    <w:p w14:paraId="7B21B2BE" w14:textId="18D7672A" w:rsidR="00296A55" w:rsidRPr="009C6D21" w:rsidRDefault="00296A55" w:rsidP="00296A55">
      <w:r w:rsidRPr="009C6D21">
        <w:t>The current difference between UTC and TAI, as well as a history of this difference due to leap second maintenance, can be obtained at the IERS website (see reference</w:t>
      </w:r>
      <w:r w:rsidR="00890395">
        <w:t xml:space="preserve"> </w:t>
      </w:r>
      <w:r w:rsidR="00890395">
        <w:fldChar w:fldCharType="begin"/>
      </w:r>
      <w:r w:rsidR="00890395">
        <w:instrText xml:space="preserve"> REF R_InternationalEarthRotationandRefer \h </w:instrText>
      </w:r>
      <w:r w:rsidR="00890395">
        <w:fldChar w:fldCharType="separate"/>
      </w:r>
      <w:r w:rsidR="00452CB8" w:rsidRPr="009C6D21">
        <w:t>[</w:t>
      </w:r>
      <w:r w:rsidR="0004768D">
        <w:rPr>
          <w:noProof/>
        </w:rPr>
        <w:t>26</w:t>
      </w:r>
      <w:r w:rsidR="00452CB8" w:rsidRPr="009C6D21">
        <w:t>]</w:t>
      </w:r>
      <w:r w:rsidR="00890395">
        <w:fldChar w:fldCharType="end"/>
      </w:r>
      <w:r w:rsidRPr="009C6D21">
        <w:t>).</w:t>
      </w:r>
    </w:p>
    <w:p w14:paraId="56D32BEB" w14:textId="77777777" w:rsidR="00296A55" w:rsidRPr="009C6D21" w:rsidRDefault="00296A55" w:rsidP="00296A55">
      <w:pPr>
        <w:pStyle w:val="Heading4"/>
        <w:spacing w:before="480"/>
        <w:ind w:left="0" w:firstLine="0"/>
      </w:pPr>
      <w:bookmarkStart w:id="195" w:name="_Toc514140643"/>
      <w:r w:rsidRPr="009C6D21">
        <w:t>Time Scales for Interplanetary Missions</w:t>
      </w:r>
      <w:bookmarkEnd w:id="195"/>
    </w:p>
    <w:p w14:paraId="7E48AAD0" w14:textId="77777777" w:rsidR="00296A55" w:rsidRPr="009C6D21" w:rsidRDefault="00296A55" w:rsidP="00296A55">
      <w:pPr>
        <w:pStyle w:val="Heading5"/>
      </w:pPr>
      <w:r w:rsidRPr="009C6D21">
        <w:t>Barycentric Dynamical Time (TDB)</w:t>
      </w:r>
    </w:p>
    <w:p w14:paraId="44CDE29A" w14:textId="64DB0B1A" w:rsidR="00296A55" w:rsidRPr="009C6D21" w:rsidRDefault="00296A55" w:rsidP="00296A55">
      <w:r w:rsidRPr="009C6D21">
        <w:t>Barycentric Dynamical Time (TDB)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ms) only (references </w:t>
      </w:r>
      <w:r w:rsidR="00153243">
        <w:fldChar w:fldCharType="begin"/>
      </w:r>
      <w:r w:rsidR="00153243">
        <w:instrText xml:space="preserve"> REF R_IntroductionoftheImprovedIAUSystem \h </w:instrText>
      </w:r>
      <w:r w:rsidR="00153243">
        <w:fldChar w:fldCharType="separate"/>
      </w:r>
      <w:r w:rsidR="00452CB8" w:rsidRPr="009C6D21">
        <w:t>[</w:t>
      </w:r>
      <w:r w:rsidR="00452CB8">
        <w:rPr>
          <w:noProof/>
        </w:rPr>
        <w:t>2</w:t>
      </w:r>
      <w:r w:rsidR="00452CB8" w:rsidRPr="009C6D21">
        <w:t>]</w:t>
      </w:r>
      <w:r w:rsidR="00153243">
        <w:fldChar w:fldCharType="end"/>
      </w:r>
      <w:r w:rsidRPr="009C6D21">
        <w:t xml:space="preserve"> and </w:t>
      </w:r>
      <w:r w:rsidR="00CE17CD">
        <w:fldChar w:fldCharType="begin"/>
      </w:r>
      <w:r w:rsidR="00CE17CD">
        <w:instrText xml:space="preserve"> REF R_TransformationfromProperTimeonEarth \h </w:instrText>
      </w:r>
      <w:r w:rsidR="00CE17CD">
        <w:fldChar w:fldCharType="separate"/>
      </w:r>
      <w:r w:rsidR="00452CB8" w:rsidRPr="009C6D21">
        <w:t>[</w:t>
      </w:r>
      <w:r w:rsidR="00452CB8">
        <w:rPr>
          <w:noProof/>
        </w:rPr>
        <w:t>10</w:t>
      </w:r>
      <w:r w:rsidR="00452CB8" w:rsidRPr="009C6D21">
        <w:t>]</w:t>
      </w:r>
      <w:r w:rsidR="00CE17CD">
        <w:fldChar w:fldCharType="end"/>
      </w:r>
      <w:r w:rsidRPr="009C6D21">
        <w:t>).</w:t>
      </w:r>
    </w:p>
    <w:p w14:paraId="297AFD4C" w14:textId="77777777" w:rsidR="00296A55" w:rsidRPr="009C6D21" w:rsidRDefault="00296A55" w:rsidP="00296A55">
      <w:pPr>
        <w:pStyle w:val="Heading5"/>
        <w:spacing w:before="480"/>
      </w:pPr>
      <w:r w:rsidRPr="009C6D21">
        <w:lastRenderedPageBreak/>
        <w:t>Barycentric Coordinate Time</w:t>
      </w:r>
    </w:p>
    <w:p w14:paraId="6E540DCB" w14:textId="143A3BCB" w:rsidR="00296A55" w:rsidRPr="009C6D21" w:rsidRDefault="00296A55" w:rsidP="00296A55">
      <w:r w:rsidRPr="009C6D21">
        <w:t xml:space="preserve">Barycentric Coordinate Time (TCB) is the relativistic </w:t>
      </w:r>
      <w:r w:rsidR="00FF4549" w:rsidRPr="009C6D21">
        <w:t>times</w:t>
      </w:r>
      <w:r w:rsidRPr="009C6D21">
        <w:t xml:space="preserve"> coordinate of the 4-dimensional barycentric frame</w:t>
      </w:r>
      <w:r w:rsidR="0033326A">
        <w:t xml:space="preserve"> (BCRS)</w:t>
      </w:r>
      <w:r w:rsidRPr="009C6D21">
        <w:t>.  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78987672" w:rsidR="00296A55" w:rsidRPr="009C6D21" w:rsidRDefault="00296A55" w:rsidP="00296A55">
      <w:r w:rsidRPr="009C6D21">
        <w:tab/>
        <w:t xml:space="preserve">TCB - TDB  </w:t>
      </w:r>
      <w:r w:rsidRPr="009C6D21">
        <w:sym w:font="Symbol" w:char="F0BB"/>
      </w:r>
      <w:r w:rsidRPr="009C6D21">
        <w:t xml:space="preserve">  </w:t>
      </w:r>
      <w:r w:rsidR="0031667F">
        <w:t>0.489</w:t>
      </w:r>
      <w:r w:rsidR="00CA7A28">
        <w:t>seconds/year *</w:t>
      </w:r>
      <w:r w:rsidR="0031667F" w:rsidRPr="009C6D21">
        <w:t xml:space="preserve"> </w:t>
      </w:r>
      <w:r w:rsidRPr="009C6D21">
        <w:t>(year-1977.0)</w:t>
      </w:r>
      <w:r w:rsidR="00E54346">
        <w:t xml:space="preserve"> [34]</w:t>
      </w:r>
    </w:p>
    <w:p w14:paraId="47F19913" w14:textId="6BC75C93" w:rsidR="00296A55" w:rsidRPr="009C6D21" w:rsidRDefault="00296A55" w:rsidP="00296A55">
      <w:pPr>
        <w:pStyle w:val="Heading4"/>
        <w:spacing w:before="480"/>
        <w:ind w:left="0" w:firstLine="0"/>
      </w:pPr>
      <w:bookmarkStart w:id="196" w:name="_Toc514140644"/>
      <w:r w:rsidRPr="009C6D21">
        <w:t xml:space="preserve">Relationships </w:t>
      </w:r>
      <w:r w:rsidR="00FF4549" w:rsidRPr="009C6D21">
        <w:t>between</w:t>
      </w:r>
      <w:r w:rsidRPr="009C6D21">
        <w:t xml:space="preserve"> Time Scales</w:t>
      </w:r>
      <w:bookmarkEnd w:id="196"/>
    </w:p>
    <w:p w14:paraId="1A8A5575" w14:textId="4311FE65" w:rsidR="00296A55" w:rsidRPr="009C6D21" w:rsidRDefault="00296A55" w:rsidP="00296A55">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452CB8">
        <w:rPr>
          <w:noProof/>
        </w:rPr>
        <w:t>4</w:t>
      </w:r>
      <w:r w:rsidR="00452CB8" w:rsidRPr="009C6D21">
        <w:noBreakHyphen/>
      </w:r>
      <w:r w:rsidR="00452CB8">
        <w:rPr>
          <w:noProof/>
        </w:rPr>
        <w:t>6</w:t>
      </w:r>
      <w:r w:rsidRPr="009C6D21">
        <w:rPr>
          <w:noProof/>
        </w:rPr>
        <w:fldChar w:fldCharType="end"/>
      </w:r>
      <w:r w:rsidRPr="009C6D21">
        <w:t xml:space="preserve"> depicts the relationships between the time scales</w:t>
      </w:r>
    </w:p>
    <w:p w14:paraId="47FD1E07" w14:textId="0F7377FC" w:rsidR="00296A55" w:rsidRPr="009C6D21" w:rsidRDefault="00BA7B07" w:rsidP="00296A55">
      <w:pPr>
        <w:rPr>
          <w:b/>
        </w:rPr>
      </w:pPr>
      <w:r>
        <w:rPr>
          <w:noProof/>
        </w:rPr>
        <w:lastRenderedPageBreak/>
        <w:pict w14:anchorId="411A6021">
          <v:shape id="Picture 30" o:spid="_x0000_i1042" type="#_x0000_t75" style="width:450pt;height:497.25pt;visibility:visible">
            <v:imagedata r:id="rId47" o:title=""/>
          </v:shape>
        </w:pict>
      </w:r>
      <w:r w:rsidR="00DF74C6">
        <w:rPr>
          <w:rStyle w:val="CommentReference"/>
        </w:rPr>
        <w:commentReference w:id="197"/>
      </w:r>
    </w:p>
    <w:p w14:paraId="5475D90B" w14:textId="77777777" w:rsidR="00296A55" w:rsidRPr="009C6D21" w:rsidRDefault="00296A55" w:rsidP="00296A55">
      <w:pPr>
        <w:pStyle w:val="FigureTitle"/>
      </w:pPr>
      <w:r w:rsidRPr="009C6D21">
        <w:t xml:space="preserve">Figure </w:t>
      </w:r>
      <w:bookmarkStart w:id="198" w:name="F_406Relationships_Among_Time_Scales"/>
      <w:r w:rsidRPr="009C6D21">
        <w:fldChar w:fldCharType="begin"/>
      </w:r>
      <w:r w:rsidRPr="009C6D21">
        <w:instrText xml:space="preserve"> STYLEREF "Heading 1"\l \n \t  \* MERGEFORMAT </w:instrText>
      </w:r>
      <w:r w:rsidRPr="009C6D21">
        <w:fldChar w:fldCharType="separate"/>
      </w:r>
      <w:r w:rsidR="00452CB8">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6</w:t>
      </w:r>
      <w:r w:rsidR="00222DF8">
        <w:rPr>
          <w:noProof/>
        </w:rPr>
        <w:fldChar w:fldCharType="end"/>
      </w:r>
      <w:bookmarkEnd w:id="198"/>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99" w:name="_Toc126491435"/>
      <w:bookmarkStart w:id="200" w:name="_Toc497408248"/>
      <w:bookmarkStart w:id="201" w:name="_Toc520978189"/>
      <w:r w:rsidR="00452CB8">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6</w:instrText>
      </w:r>
      <w:r w:rsidRPr="009C6D21">
        <w:fldChar w:fldCharType="end"/>
      </w:r>
      <w:r w:rsidRPr="009C6D21">
        <w:tab/>
        <w:instrText>Relationships among Time Scales</w:instrText>
      </w:r>
      <w:bookmarkEnd w:id="199"/>
      <w:bookmarkEnd w:id="200"/>
      <w:bookmarkEnd w:id="201"/>
      <w:r w:rsidRPr="009C6D21">
        <w:instrText>"</w:instrText>
      </w:r>
      <w:r w:rsidRPr="009C6D21">
        <w:fldChar w:fldCharType="end"/>
      </w:r>
      <w:r w:rsidRPr="009C6D21">
        <w:t>:  Relationships among Time Scales</w:t>
      </w:r>
    </w:p>
    <w:p w14:paraId="4814676B" w14:textId="77777777" w:rsidR="00296A55" w:rsidRPr="009C6D21" w:rsidRDefault="00296A55" w:rsidP="00296A55">
      <w:pPr>
        <w:pStyle w:val="Heading2"/>
        <w:spacing w:before="480"/>
      </w:pPr>
      <w:bookmarkStart w:id="202" w:name="_Toc514140645"/>
      <w:bookmarkStart w:id="203" w:name="_Toc520281113"/>
      <w:bookmarkStart w:id="204" w:name="_Toc119926542"/>
      <w:bookmarkStart w:id="205" w:name="_Toc250306248"/>
      <w:bookmarkStart w:id="206" w:name="_Toc497408224"/>
      <w:bookmarkStart w:id="207" w:name="_Toc520978239"/>
      <w:r w:rsidRPr="009C6D21">
        <w:t>ASTRODYNAMIC CONSTANTS</w:t>
      </w:r>
      <w:bookmarkEnd w:id="202"/>
      <w:bookmarkEnd w:id="203"/>
      <w:bookmarkEnd w:id="204"/>
      <w:bookmarkEnd w:id="205"/>
      <w:bookmarkEnd w:id="206"/>
      <w:bookmarkEnd w:id="207"/>
    </w:p>
    <w:p w14:paraId="51D04757" w14:textId="61854439" w:rsidR="00296A55" w:rsidRPr="009C6D21" w:rsidRDefault="00296A55" w:rsidP="00296A55">
      <w:r w:rsidRPr="009C6D21">
        <w:t>Examples of astrodynamic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8"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9" w:history="1">
        <w:r w:rsidR="004C255B" w:rsidRPr="007B3C8E">
          <w:rPr>
            <w:rStyle w:val="Hyperlink"/>
          </w:rPr>
          <w:t>www.iau.org</w:t>
        </w:r>
      </w:hyperlink>
      <w:r w:rsidR="004C255B">
        <w:t xml:space="preserve">) </w:t>
      </w:r>
      <w:r w:rsidR="00D2408F">
        <w:t>as appropriate</w:t>
      </w:r>
      <w:r w:rsidR="001E31BE">
        <w:t xml:space="preserve"> [31]</w:t>
      </w:r>
      <w:r w:rsidRPr="009C6D21">
        <w:t>.</w:t>
      </w:r>
    </w:p>
    <w:p w14:paraId="3E4DBBC8" w14:textId="77777777" w:rsidR="00296A55" w:rsidRPr="009C6D21" w:rsidRDefault="00296A55" w:rsidP="00296A55">
      <w:pPr>
        <w:pStyle w:val="Heading2"/>
      </w:pPr>
      <w:bookmarkStart w:id="208" w:name="_Toc469806317"/>
      <w:bookmarkStart w:id="209" w:name="_Toc514140646"/>
      <w:bookmarkStart w:id="210" w:name="_Toc520281114"/>
      <w:bookmarkStart w:id="211" w:name="_Toc119926543"/>
      <w:bookmarkStart w:id="212" w:name="_Toc250306249"/>
      <w:bookmarkStart w:id="213" w:name="_Toc497408225"/>
      <w:bookmarkStart w:id="214" w:name="_Toc520978240"/>
      <w:r w:rsidRPr="009C6D21">
        <w:lastRenderedPageBreak/>
        <w:t>ENVIRONMENTAL MODELS</w:t>
      </w:r>
      <w:bookmarkEnd w:id="208"/>
      <w:bookmarkEnd w:id="209"/>
      <w:bookmarkEnd w:id="210"/>
      <w:bookmarkEnd w:id="211"/>
      <w:bookmarkEnd w:id="212"/>
      <w:bookmarkEnd w:id="213"/>
      <w:bookmarkEnd w:id="214"/>
    </w:p>
    <w:p w14:paraId="4729C611" w14:textId="592D07C7" w:rsidR="00296A55" w:rsidRPr="009C6D21" w:rsidRDefault="00296A55" w:rsidP="00296A55">
      <w:r w:rsidRPr="009C6D21">
        <w:t xml:space="preserve">Along with astrodynamic constants, mathematical models have been derived to compute effects on measurements, as well as effects on the equations of motion.  Unless otherwise specified, the international community uses models recommended by </w:t>
      </w:r>
      <w:r w:rsidR="00703E45">
        <w:t>T</w:t>
      </w:r>
      <w:r w:rsidRPr="009C6D21">
        <w:t>he IERS (</w:t>
      </w:r>
      <w:hyperlink r:id="rId50" w:history="1">
        <w:r w:rsidR="00D2408F" w:rsidRPr="00236167">
          <w:rPr>
            <w:rStyle w:val="Hyperlink"/>
          </w:rPr>
          <w:t>www.iers.org</w:t>
        </w:r>
      </w:hyperlink>
      <w:r w:rsidRPr="009C6D21">
        <w:t>)</w:t>
      </w:r>
      <w:r w:rsidR="00D2408F">
        <w:t xml:space="preserve"> </w:t>
      </w:r>
      <w:r w:rsidR="00703E45">
        <w:t xml:space="preserve">recommends models </w:t>
      </w:r>
      <w:r w:rsidR="00D2408F">
        <w:t>for the Earth environment</w:t>
      </w:r>
      <w:r w:rsidR="00703E45">
        <w:t>, which are usually used</w:t>
      </w:r>
      <w:r w:rsidR="00B70B87">
        <w:t>.</w:t>
      </w:r>
      <w:r w:rsidR="00703E45">
        <w:t xml:space="preserve"> </w:t>
      </w:r>
      <w:r w:rsidR="00B70B87">
        <w:t>For</w:t>
      </w:r>
      <w:r w:rsidR="00703E45">
        <w:t xml:space="preserve"> other bodies there is no general source.</w:t>
      </w:r>
    </w:p>
    <w:p w14:paraId="28A04EEC" w14:textId="77777777" w:rsidR="00296A55" w:rsidRPr="009C6D21" w:rsidRDefault="00296A55" w:rsidP="00296A55">
      <w:pPr>
        <w:pStyle w:val="Heading2"/>
        <w:spacing w:before="480"/>
      </w:pPr>
      <w:bookmarkStart w:id="215" w:name="_Toc119926544"/>
      <w:bookmarkStart w:id="216" w:name="_Toc250306250"/>
      <w:bookmarkStart w:id="217" w:name="_Toc497408226"/>
      <w:bookmarkStart w:id="218" w:name="_Toc520978241"/>
      <w:r w:rsidRPr="009C6D21">
        <w:t>ANTENNA TYPES</w:t>
      </w:r>
      <w:bookmarkEnd w:id="215"/>
      <w:bookmarkEnd w:id="216"/>
      <w:bookmarkEnd w:id="217"/>
      <w:bookmarkEnd w:id="218"/>
    </w:p>
    <w:p w14:paraId="290077EC" w14:textId="77777777" w:rsidR="00296A55" w:rsidRPr="009C6D21" w:rsidRDefault="00296A55" w:rsidP="00296A55">
      <w:pPr>
        <w:pStyle w:val="Heading3"/>
        <w:ind w:left="0" w:firstLine="0"/>
      </w:pPr>
      <w:r w:rsidRPr="009C6D21">
        <w:t>General</w:t>
      </w:r>
    </w:p>
    <w:p w14:paraId="12055774" w14:textId="475FA8AA"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See references </w:t>
      </w:r>
      <w:r w:rsidR="00053AE1" w:rsidRPr="001E31BE">
        <w:fldChar w:fldCharType="begin"/>
      </w:r>
      <w:r w:rsidR="00053AE1" w:rsidRPr="001E31BE">
        <w:instrText xml:space="preserve"> REF R_BasicsofSpaceFlight \h </w:instrText>
      </w:r>
      <w:r w:rsidR="00916484">
        <w:instrText xml:space="preserve"> \* MERGEFORMAT </w:instrText>
      </w:r>
      <w:r w:rsidR="00053AE1" w:rsidRPr="001E31BE">
        <w:fldChar w:fldCharType="separate"/>
      </w:r>
      <w:r w:rsidR="00452CB8" w:rsidRPr="001E31BE">
        <w:t>[</w:t>
      </w:r>
      <w:r w:rsidR="00452CB8" w:rsidRPr="001E31BE">
        <w:rPr>
          <w:noProof/>
        </w:rPr>
        <w:t>21</w:t>
      </w:r>
      <w:r w:rsidR="00452CB8" w:rsidRPr="001E31BE">
        <w:t>]</w:t>
      </w:r>
      <w:r w:rsidR="00053AE1" w:rsidRPr="001E31BE">
        <w:fldChar w:fldCharType="end"/>
      </w:r>
      <w:r w:rsidRPr="001E31BE">
        <w:t xml:space="preserve">, </w:t>
      </w:r>
      <w:r w:rsidR="00053AE1" w:rsidRPr="001E31BE">
        <w:fldChar w:fldCharType="begin"/>
      </w:r>
      <w:r w:rsidR="00053AE1" w:rsidRPr="001E31BE">
        <w:instrText xml:space="preserve"> REF R_MethodsofOrbitDetermination \h </w:instrText>
      </w:r>
      <w:r w:rsidR="00916484">
        <w:instrText xml:space="preserve"> \* MERGEFORMAT </w:instrText>
      </w:r>
      <w:r w:rsidR="00053AE1" w:rsidRPr="001E31BE">
        <w:fldChar w:fldCharType="separate"/>
      </w:r>
      <w:r w:rsidR="00452CB8" w:rsidRPr="001E31BE">
        <w:t>[</w:t>
      </w:r>
      <w:r w:rsidR="00452CB8" w:rsidRPr="001E31BE">
        <w:rPr>
          <w:noProof/>
        </w:rPr>
        <w:t>22</w:t>
      </w:r>
      <w:r w:rsidR="00452CB8" w:rsidRPr="001E31BE">
        <w:t>]</w:t>
      </w:r>
      <w:r w:rsidR="00053AE1" w:rsidRPr="001E31BE">
        <w:fldChar w:fldCharType="end"/>
      </w:r>
      <w:r w:rsidRPr="001E31BE">
        <w:t>,</w:t>
      </w:r>
      <w:r w:rsidR="008631EC" w:rsidRPr="001E31BE">
        <w:t xml:space="preserve"> and</w:t>
      </w:r>
      <w:r w:rsidRPr="001E31BE">
        <w:t xml:space="preserve"> </w:t>
      </w:r>
      <w:r w:rsidR="00053AE1" w:rsidRPr="001E31BE">
        <w:fldChar w:fldCharType="begin"/>
      </w:r>
      <w:r w:rsidR="00053AE1" w:rsidRPr="001E31BE">
        <w:instrText xml:space="preserve"> REF R_STDNTrackingandAcquisitionHandbook \h </w:instrText>
      </w:r>
      <w:r w:rsidR="00916484">
        <w:instrText xml:space="preserve"> \* MERGEFORMAT </w:instrText>
      </w:r>
      <w:r w:rsidR="00053AE1" w:rsidRPr="001E31BE">
        <w:fldChar w:fldCharType="separate"/>
      </w:r>
      <w:r w:rsidR="00452CB8" w:rsidRPr="001E31BE">
        <w:t>[</w:t>
      </w:r>
      <w:r w:rsidR="00452CB8" w:rsidRPr="001E31BE">
        <w:rPr>
          <w:noProof/>
        </w:rPr>
        <w:t>23</w:t>
      </w:r>
      <w:r w:rsidR="00452CB8" w:rsidRPr="001E31BE">
        <w:t>]</w:t>
      </w:r>
      <w:r w:rsidR="00053AE1" w:rsidRPr="001E31BE">
        <w:fldChar w:fldCharType="end"/>
      </w:r>
      <w:r w:rsidRPr="001E31BE">
        <w:t xml:space="preserve"> .)</w:t>
      </w:r>
    </w:p>
    <w:p w14:paraId="6CCD4CDF" w14:textId="77777777" w:rsidR="00296A55" w:rsidRPr="009C6D21" w:rsidRDefault="00296A55" w:rsidP="00296A55">
      <w:r w:rsidRPr="009C6D21">
        <w:t>The locations of objects in the sky are described in terms of the ‘celestial sphere’, a virtual sphere of infinite radius that surrounds the Earth.  The center, pole and equatorial plane (reference plane) of the celestial sphere are the same as those of the Earth.</w:t>
      </w:r>
    </w:p>
    <w:p w14:paraId="1B0AE726" w14:textId="361A9C45"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90 to -90.  Positive declination angles represent objects north of the reference plane of the celestial sphere, and negative declination angles represent objects south of the reference plane.</w:t>
      </w:r>
    </w:p>
    <w:p w14:paraId="0C525215" w14:textId="7F65C050" w:rsidR="00296A55" w:rsidRPr="009C6D21" w:rsidRDefault="00296A55" w:rsidP="00296A55">
      <w:r w:rsidRPr="009C6D21">
        <w:t xml:space="preserve">Right ascension (RA) is conceptually equivalent to longitude.  It measures how far the object is away from the zero point of the celestial reference </w:t>
      </w:r>
      <w:r w:rsidR="00A938FC">
        <w:t>direction</w:t>
      </w:r>
      <w:r w:rsidRPr="009C6D21">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9C6D21" w:rsidRDefault="00296A55" w:rsidP="00296A55">
      <w:r w:rsidRPr="009C6D21">
        <w:t>An object’s hour angle (HA) is the time dependent distance in hours, minutes, and seconds westward along the celestial equator from the observer’s meridian to the object’s RA.  The HA is zero when the object is on the observer’s meridian.</w:t>
      </w:r>
    </w:p>
    <w:p w14:paraId="6C0CAAC7" w14:textId="23B902EE" w:rsidR="00296A55" w:rsidRPr="009C6D21" w:rsidRDefault="00296A55" w:rsidP="00296A55">
      <w:r w:rsidRPr="009C6D21">
        <w:t>A keyhole is an area in the sky where an antenna cannot track a spacecraft because the required angular rates would be too high</w:t>
      </w:r>
      <w:r w:rsidR="00703E45">
        <w:t xml:space="preserve"> </w:t>
      </w:r>
      <w:r w:rsidR="00703E45" w:rsidRPr="00703E45">
        <w:rPr>
          <w:rFonts w:ascii="Arial" w:hAnsi="Arial" w:cs="Arial"/>
          <w:sz w:val="22"/>
          <w:szCs w:val="22"/>
        </w:rPr>
        <w:t>or portions of the sky being unviewable as a consequence of antenna architecture</w:t>
      </w:r>
      <w:r w:rsidRPr="009C6D21">
        <w:t>.  Mechanical limitations may also contribute to keyhole size.</w:t>
      </w:r>
    </w:p>
    <w:p w14:paraId="3D0091E0" w14:textId="77777777" w:rsidR="00296A55" w:rsidRPr="009C6D21" w:rsidRDefault="00296A55" w:rsidP="00296A55">
      <w:pPr>
        <w:pStyle w:val="Heading3"/>
        <w:spacing w:before="480"/>
        <w:ind w:left="0" w:firstLine="0"/>
      </w:pPr>
      <w:bookmarkStart w:id="219" w:name="_Toc119926546"/>
      <w:r w:rsidRPr="009C6D21">
        <w:lastRenderedPageBreak/>
        <w:t>EQUATORIAL OR RADEC MOUNT</w:t>
      </w:r>
      <w:bookmarkEnd w:id="219"/>
    </w:p>
    <w:p w14:paraId="59E90255" w14:textId="2181C6B4" w:rsidR="00296A55" w:rsidRPr="009C6D21" w:rsidRDefault="00296A55" w:rsidP="00296A55">
      <w:pPr>
        <w:keepLines/>
      </w:pPr>
      <w:r w:rsidRPr="009C6D21">
        <w:t xml:space="preserve">An equatorial mount or </w:t>
      </w:r>
      <w:r w:rsidR="00396194">
        <w:t>Right Ascension and Declination  (</w:t>
      </w:r>
      <w:r w:rsidRPr="009C6D21">
        <w:t>RADEC</w:t>
      </w:r>
      <w:r w:rsidR="00396194">
        <w:t>)</w:t>
      </w:r>
      <w:r w:rsidRPr="009C6D21">
        <w:t xml:space="preserve"> antenna mount is designed with one mechanical axis parallel to the Earths </w:t>
      </w:r>
      <w:r w:rsidR="007938A8">
        <w:t>polar</w:t>
      </w:r>
      <w:r w:rsidRPr="009C6D21">
        <w:t xml:space="preserve"> axis.  To track an object, the antenna is pointed toward the object’s known HA 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220" w:name="_Toc119926547"/>
      <w:r w:rsidRPr="009C6D21">
        <w:t>THE X-Y MOUNT</w:t>
      </w:r>
      <w:bookmarkEnd w:id="220"/>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77777777" w:rsidR="00296A55" w:rsidRPr="009C6D21" w:rsidRDefault="00296A55" w:rsidP="00296A55">
      <w:pPr>
        <w:spacing w:after="240" w:line="240" w:lineRule="auto"/>
      </w:pPr>
      <w:r w:rsidRPr="009C6D21">
        <w:t>An X-Y-mounted antenna is mechanically similar to a RADEC antenna.  X-Y mounted antennas can have one of two types of configuration.  These are XSYE and XEYN, whose characteristics are shown in the following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604"/>
        <w:gridCol w:w="1496"/>
        <w:gridCol w:w="1496"/>
        <w:gridCol w:w="1683"/>
        <w:gridCol w:w="2937"/>
      </w:tblGrid>
      <w:tr w:rsidR="00296A55" w:rsidRPr="009C6D21" w14:paraId="0DD86C15" w14:textId="77777777" w:rsidTr="00B506C8">
        <w:trPr>
          <w:cantSplit/>
          <w:trHeight w:val="20"/>
        </w:trPr>
        <w:tc>
          <w:tcPr>
            <w:tcW w:w="1604"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496"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496"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683"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937"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B506C8">
        <w:trPr>
          <w:cantSplit/>
        </w:trPr>
        <w:tc>
          <w:tcPr>
            <w:tcW w:w="1604"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496"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496" w:type="dxa"/>
            <w:tcBorders>
              <w:top w:val="double" w:sz="4" w:space="0" w:color="auto"/>
            </w:tcBorders>
          </w:tcPr>
          <w:p w14:paraId="62D22545" w14:textId="77777777" w:rsidR="00296A55" w:rsidRPr="009C6D21" w:rsidRDefault="00296A55" w:rsidP="00E142CE">
            <w:pPr>
              <w:spacing w:before="0"/>
            </w:pPr>
            <w:r w:rsidRPr="009C6D21">
              <w:t>south</w:t>
            </w:r>
          </w:p>
        </w:tc>
        <w:tc>
          <w:tcPr>
            <w:tcW w:w="1683" w:type="dxa"/>
            <w:tcBorders>
              <w:top w:val="double" w:sz="4" w:space="0" w:color="auto"/>
            </w:tcBorders>
          </w:tcPr>
          <w:p w14:paraId="32ECB9F5" w14:textId="77777777" w:rsidR="00296A55" w:rsidRPr="009C6D21" w:rsidRDefault="00296A55" w:rsidP="00E142CE">
            <w:pPr>
              <w:spacing w:before="0"/>
            </w:pPr>
            <w:r w:rsidRPr="009C6D21">
              <w:t>east</w:t>
            </w:r>
          </w:p>
        </w:tc>
        <w:tc>
          <w:tcPr>
            <w:tcW w:w="2937"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B506C8">
        <w:trPr>
          <w:cantSplit/>
        </w:trPr>
        <w:tc>
          <w:tcPr>
            <w:tcW w:w="1604"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496"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496" w:type="dxa"/>
            <w:tcBorders>
              <w:bottom w:val="single" w:sz="8" w:space="0" w:color="auto"/>
            </w:tcBorders>
          </w:tcPr>
          <w:p w14:paraId="053E1DC2" w14:textId="77777777" w:rsidR="00296A55" w:rsidRPr="009C6D21" w:rsidRDefault="00296A55" w:rsidP="00E142CE">
            <w:pPr>
              <w:spacing w:before="0"/>
            </w:pPr>
            <w:r w:rsidRPr="009C6D21">
              <w:t>east</w:t>
            </w:r>
          </w:p>
        </w:tc>
        <w:tc>
          <w:tcPr>
            <w:tcW w:w="1683" w:type="dxa"/>
            <w:tcBorders>
              <w:bottom w:val="single" w:sz="8" w:space="0" w:color="auto"/>
            </w:tcBorders>
          </w:tcPr>
          <w:p w14:paraId="3B08497C" w14:textId="77777777" w:rsidR="00296A55" w:rsidRPr="009C6D21" w:rsidRDefault="00296A55" w:rsidP="00E142CE">
            <w:pPr>
              <w:spacing w:before="0"/>
            </w:pPr>
            <w:r w:rsidRPr="009C6D21">
              <w:t>north</w:t>
            </w:r>
          </w:p>
        </w:tc>
        <w:tc>
          <w:tcPr>
            <w:tcW w:w="2937"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221" w:name="_Toc119926548"/>
      <w:r w:rsidRPr="009C6D21">
        <w:t>AZIMUTH-ELEVATION (AZEL) CONFIGURATION</w:t>
      </w:r>
      <w:bookmarkEnd w:id="221"/>
    </w:p>
    <w:p w14:paraId="7E8385F6" w14:textId="03C4F696" w:rsidR="00296A55" w:rsidRPr="009C6D21" w:rsidRDefault="00296A55" w:rsidP="00296A55">
      <w:r w:rsidRPr="009C6D21">
        <w:t xml:space="preserve">An azimuth-elevation (AZEL) design antenna locates a point in the sky by azimuth (AZ) eastward (clockwise) from true north, and elevation (EL) above the horizon.  </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0BA232E0" w14:textId="77777777" w:rsidR="00D47949" w:rsidRPr="009C6D21" w:rsidRDefault="00D47949" w:rsidP="00296A55"/>
    <w:p w14:paraId="688683E7" w14:textId="77777777" w:rsidR="00296A55" w:rsidRPr="009C6D21" w:rsidRDefault="00296A55" w:rsidP="00296A55"/>
    <w:p w14:paraId="0B7F2E88" w14:textId="77777777" w:rsidR="00296A55" w:rsidRDefault="00D47949" w:rsidP="009965BC">
      <w:pPr>
        <w:pStyle w:val="Heading2"/>
      </w:pPr>
      <w:bookmarkStart w:id="222" w:name="_Toc497408227"/>
      <w:bookmarkStart w:id="223" w:name="_Toc520978242"/>
      <w:r>
        <w:t>Relay Satellites</w:t>
      </w:r>
      <w:bookmarkEnd w:id="222"/>
      <w:bookmarkEnd w:id="223"/>
    </w:p>
    <w:p w14:paraId="2928C351" w14:textId="77777777" w:rsidR="00D47949" w:rsidRDefault="00D47949" w:rsidP="009965BC"/>
    <w:p w14:paraId="1BD9BED6" w14:textId="77777777" w:rsidR="00D47949" w:rsidRDefault="00D47949" w:rsidP="009965BC">
      <w:pPr>
        <w:pStyle w:val="Heading3"/>
      </w:pPr>
      <w:r>
        <w:lastRenderedPageBreak/>
        <w:t>Relay Satellite uses</w:t>
      </w:r>
    </w:p>
    <w:p w14:paraId="0B7AEB5E" w14:textId="77777777" w:rsidR="00D47949" w:rsidRDefault="00D47949" w:rsidP="009965BC"/>
    <w:p w14:paraId="05A41D8A" w14:textId="454C4341" w:rsidR="00D47949" w:rsidRDefault="00F36300" w:rsidP="009965BC">
      <w:pPr>
        <w:jc w:val="left"/>
      </w:pPr>
      <w:r>
        <w:t xml:space="preserve">A relay satellite is a satellite used to relay communications and navigation signals. An example is the Tracking and Data Relay Satellite System (TDRSS). </w:t>
      </w:r>
      <w:r w:rsidR="00D47949">
        <w:t>Relay satellites are used to provide communication and navigation coverage to surface and low orbiting missions, or to allow low power systems to communicate at large distances.</w:t>
      </w:r>
      <w:r>
        <w:t xml:space="preserve"> </w:t>
      </w:r>
    </w:p>
    <w:p w14:paraId="040DE6F1" w14:textId="77777777" w:rsidR="00D47949" w:rsidRDefault="00190948" w:rsidP="009965BC">
      <w:pPr>
        <w:pStyle w:val="Heading3"/>
      </w:pPr>
      <w:r>
        <w:t>Considerations</w:t>
      </w:r>
    </w:p>
    <w:p w14:paraId="24615AAF" w14:textId="5263825E"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measureable pre-flight and can be applied to the range measurement. Various 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77777777" w:rsidR="00296A55" w:rsidRPr="009C6D21" w:rsidRDefault="00296A55" w:rsidP="00296A55">
      <w:pPr>
        <w:pStyle w:val="Heading1"/>
      </w:pPr>
      <w:bookmarkStart w:id="224" w:name="_Toc514140647"/>
      <w:bookmarkStart w:id="225" w:name="_Toc520281115"/>
      <w:bookmarkStart w:id="226" w:name="_Toc119926549"/>
      <w:bookmarkStart w:id="227" w:name="_Toc250306251"/>
      <w:bookmarkStart w:id="228" w:name="_Toc497408228"/>
      <w:bookmarkStart w:id="229" w:name="_Toc520978243"/>
      <w:r w:rsidRPr="009C6D21">
        <w:lastRenderedPageBreak/>
        <w:t>properties</w:t>
      </w:r>
      <w:bookmarkEnd w:id="224"/>
      <w:bookmarkEnd w:id="225"/>
      <w:bookmarkEnd w:id="226"/>
      <w:bookmarkEnd w:id="227"/>
      <w:bookmarkEnd w:id="228"/>
      <w:bookmarkEnd w:id="229"/>
    </w:p>
    <w:p w14:paraId="5D5494DD" w14:textId="77777777" w:rsidR="00296A55" w:rsidRPr="009C6D21" w:rsidRDefault="0089285E" w:rsidP="00296A55">
      <w:pPr>
        <w:pStyle w:val="Heading2"/>
      </w:pPr>
      <w:bookmarkStart w:id="230" w:name="_Toc497408229"/>
      <w:bookmarkStart w:id="231" w:name="_Toc520978244"/>
      <w:r>
        <w:t>General</w:t>
      </w:r>
      <w:bookmarkEnd w:id="230"/>
      <w:bookmarkEnd w:id="231"/>
    </w:p>
    <w:p w14:paraId="4C327709" w14:textId="77777777"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Examples are provided in Table 5-1 for spacecraft properties, but similar properties apply to rovers, equipment, and tracking stations.</w:t>
      </w:r>
    </w:p>
    <w:p w14:paraId="03E0E9EA" w14:textId="470D6771" w:rsidR="00296A55" w:rsidRPr="001E31BE" w:rsidRDefault="00296A55" w:rsidP="001E31BE">
      <w:pPr>
        <w:jc w:val="center"/>
        <w:rPr>
          <w:b/>
        </w:rPr>
      </w:pPr>
      <w:r w:rsidRPr="001E31BE">
        <w:rPr>
          <w:b/>
        </w:rPr>
        <w:t xml:space="preserve">Table </w:t>
      </w:r>
      <w:bookmarkStart w:id="232" w:name="T_501Property_Data_Types"/>
      <w:r w:rsidRPr="001E31BE">
        <w:rPr>
          <w:b/>
        </w:rPr>
        <w:fldChar w:fldCharType="begin"/>
      </w:r>
      <w:r w:rsidRPr="001E31BE">
        <w:rPr>
          <w:b/>
        </w:rPr>
        <w:instrText xml:space="preserve"> STYLEREF "Heading 1"\l \n \t  \* MERGEFORMAT </w:instrText>
      </w:r>
      <w:r w:rsidRPr="001E31BE">
        <w:rPr>
          <w:b/>
        </w:rPr>
        <w:fldChar w:fldCharType="separate"/>
      </w:r>
      <w:r w:rsidR="00452CB8" w:rsidRPr="001E31BE">
        <w:rPr>
          <w:b/>
          <w:noProof/>
        </w:rPr>
        <w:t>5</w:t>
      </w:r>
      <w:r w:rsidRPr="001E31BE">
        <w:rPr>
          <w:b/>
        </w:rPr>
        <w:fldChar w:fldCharType="end"/>
      </w:r>
      <w:r w:rsidRPr="001E31BE">
        <w:rPr>
          <w:b/>
        </w:rPr>
        <w:noBreakHyphen/>
      </w:r>
      <w:r w:rsidR="00222DF8" w:rsidRPr="001E31BE">
        <w:rPr>
          <w:b/>
          <w:noProof/>
        </w:rPr>
        <w:fldChar w:fldCharType="begin"/>
      </w:r>
      <w:r w:rsidR="00222DF8" w:rsidRPr="001E31BE">
        <w:rPr>
          <w:b/>
          <w:noProof/>
        </w:rPr>
        <w:instrText xml:space="preserve"> SEQ Table \s 1 </w:instrText>
      </w:r>
      <w:r w:rsidR="00222DF8" w:rsidRPr="001E31BE">
        <w:rPr>
          <w:b/>
          <w:noProof/>
        </w:rPr>
        <w:fldChar w:fldCharType="separate"/>
      </w:r>
      <w:r w:rsidR="00452CB8" w:rsidRPr="001E31BE">
        <w:rPr>
          <w:b/>
          <w:noProof/>
        </w:rPr>
        <w:t>1</w:t>
      </w:r>
      <w:r w:rsidR="00222DF8" w:rsidRPr="001E31BE">
        <w:rPr>
          <w:b/>
          <w:noProof/>
        </w:rPr>
        <w:fldChar w:fldCharType="end"/>
      </w:r>
      <w:bookmarkEnd w:id="232"/>
      <w:r w:rsidRPr="001E31BE">
        <w:rPr>
          <w:b/>
        </w:rPr>
        <w:fldChar w:fldCharType="begin"/>
      </w:r>
      <w:r w:rsidRPr="001E31BE">
        <w:rPr>
          <w:b/>
        </w:rPr>
        <w:instrText xml:space="preserve"> TC  \f T "</w:instrText>
      </w:r>
      <w:r w:rsidR="00222DF8" w:rsidRPr="001E31BE">
        <w:rPr>
          <w:b/>
          <w:noProof/>
        </w:rPr>
        <w:fldChar w:fldCharType="begin"/>
      </w:r>
      <w:r w:rsidR="00222DF8" w:rsidRPr="001E31BE">
        <w:rPr>
          <w:b/>
          <w:noProof/>
        </w:rPr>
        <w:instrText xml:space="preserve"> STYLEREF "Heading 1"\l \n \t  \* MERGEFORMAT </w:instrText>
      </w:r>
      <w:r w:rsidR="00222DF8" w:rsidRPr="001E31BE">
        <w:rPr>
          <w:b/>
          <w:noProof/>
        </w:rPr>
        <w:fldChar w:fldCharType="separate"/>
      </w:r>
      <w:bookmarkStart w:id="233" w:name="_Toc126491443"/>
      <w:bookmarkStart w:id="234" w:name="_Toc497408256"/>
      <w:bookmarkStart w:id="235" w:name="_Toc520978180"/>
      <w:r w:rsidR="00452CB8" w:rsidRPr="001E31BE">
        <w:rPr>
          <w:b/>
          <w:noProof/>
        </w:rPr>
        <w:instrText>5</w:instrText>
      </w:r>
      <w:r w:rsidR="00222DF8" w:rsidRPr="001E31BE">
        <w:rPr>
          <w:b/>
          <w:noProof/>
        </w:rPr>
        <w:fldChar w:fldCharType="end"/>
      </w:r>
      <w:r w:rsidRPr="001E31BE">
        <w:rPr>
          <w:b/>
        </w:rPr>
        <w:instrText>-</w:instrText>
      </w:r>
      <w:r w:rsidRPr="001E31BE">
        <w:rPr>
          <w:b/>
        </w:rPr>
        <w:fldChar w:fldCharType="begin"/>
      </w:r>
      <w:r w:rsidRPr="001E31BE">
        <w:rPr>
          <w:b/>
        </w:rPr>
        <w:instrText xml:space="preserve"> SEQ Table_TOC \s 1 </w:instrText>
      </w:r>
      <w:r w:rsidRPr="001E31BE">
        <w:rPr>
          <w:b/>
        </w:rPr>
        <w:fldChar w:fldCharType="separate"/>
      </w:r>
      <w:r w:rsidR="00452CB8" w:rsidRPr="001E31BE">
        <w:rPr>
          <w:b/>
          <w:noProof/>
        </w:rPr>
        <w:instrText>1</w:instrText>
      </w:r>
      <w:r w:rsidRPr="001E31BE">
        <w:rPr>
          <w:b/>
        </w:rPr>
        <w:fldChar w:fldCharType="end"/>
      </w:r>
      <w:r w:rsidRPr="001E31BE">
        <w:rPr>
          <w:b/>
        </w:rPr>
        <w:tab/>
        <w:instrText>Property Data Types</w:instrText>
      </w:r>
      <w:bookmarkEnd w:id="233"/>
      <w:bookmarkEnd w:id="234"/>
      <w:bookmarkEnd w:id="235"/>
      <w:r w:rsidRPr="001E31BE">
        <w:rPr>
          <w:b/>
        </w:rPr>
        <w:instrText>"</w:instrText>
      </w:r>
      <w:r w:rsidRPr="001E31BE">
        <w:rPr>
          <w:b/>
        </w:rPr>
        <w:fldChar w:fldCharType="end"/>
      </w:r>
      <w:r w:rsidRPr="001E31BE">
        <w:rPr>
          <w:b/>
        </w:rPr>
        <w:t xml:space="preserve">:  </w:t>
      </w:r>
      <w:r w:rsidR="00B87B19" w:rsidRPr="001E31BE">
        <w:rPr>
          <w:b/>
        </w:rPr>
        <w:t xml:space="preserve">Example Spacecraft </w:t>
      </w:r>
      <w:r w:rsidRPr="001E31BE">
        <w:rPr>
          <w:b/>
        </w:rPr>
        <w:t>Property Data Types</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E142CE">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E142CE">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E142CE">
            <w:pPr>
              <w:spacing w:before="0"/>
              <w:jc w:val="center"/>
              <w:rPr>
                <w:rFonts w:ascii="Arial" w:hAnsi="Arial" w:cs="Arial"/>
                <w:b/>
                <w:sz w:val="20"/>
              </w:rPr>
            </w:pPr>
          </w:p>
          <w:p w14:paraId="0BD68F87" w14:textId="77777777" w:rsidR="00296A55" w:rsidRPr="009C6D21" w:rsidRDefault="00296A55" w:rsidP="00E142CE">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414CD65B" w14:textId="77777777" w:rsidR="00296A55" w:rsidRPr="009C6D21" w:rsidRDefault="00296A55" w:rsidP="00E142CE">
            <w:pPr>
              <w:spacing w:before="0"/>
              <w:jc w:val="center"/>
              <w:rPr>
                <w:rFonts w:ascii="Arial" w:hAnsi="Arial" w:cs="Arial"/>
                <w:sz w:val="20"/>
              </w:rPr>
            </w:pPr>
          </w:p>
          <w:p w14:paraId="3BC83042" w14:textId="77777777" w:rsidR="00296A55" w:rsidRDefault="00296A55" w:rsidP="00E142CE">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E142CE">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77777777" w:rsidR="00296A55" w:rsidRPr="009C6D21" w:rsidRDefault="00296A55" w:rsidP="00E142CE">
            <w:pPr>
              <w:spacing w:before="0"/>
              <w:rPr>
                <w:rFonts w:ascii="Arial" w:hAnsi="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7EEBA044"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ition</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ADDE4AB" w14:textId="481ACFBE" w:rsidR="00296A55" w:rsidRPr="009C6D21" w:rsidRDefault="00296A55" w:rsidP="00E142CE">
            <w:pPr>
              <w:spacing w:before="0"/>
              <w:rPr>
                <w:rFonts w:ascii="Arial" w:hAnsi="Arial"/>
                <w:sz w:val="20"/>
              </w:rPr>
            </w:pPr>
            <w:r w:rsidRPr="009C6D21">
              <w:rPr>
                <w:rFonts w:ascii="Arial" w:hAnsi="Arial" w:cs="Arial"/>
                <w:sz w:val="20"/>
              </w:rPr>
              <w:t>Aerodynamic Coefficien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8BC9364" w14:textId="77777777" w:rsidR="00296A55" w:rsidRPr="009C6D21" w:rsidRDefault="00296A55" w:rsidP="00E142CE">
            <w:pPr>
              <w:spacing w:before="0"/>
              <w:rPr>
                <w:rFonts w:ascii="Arial" w:hAnsi="Arial" w:cs="Arial"/>
                <w:sz w:val="20"/>
              </w:rPr>
            </w:pPr>
            <w:r w:rsidRPr="009C6D21">
              <w:rPr>
                <w:rFonts w:ascii="Arial" w:hAnsi="Arial" w:cs="Arial"/>
                <w:sz w:val="20"/>
              </w:rPr>
              <w:t>Solar Panel Area, Bus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77777777" w:rsidR="00296A55" w:rsidRPr="009C6D21" w:rsidRDefault="00296A55" w:rsidP="00296A55">
      <w:pPr>
        <w:pStyle w:val="Heading2"/>
        <w:spacing w:before="480"/>
      </w:pPr>
      <w:bookmarkStart w:id="236" w:name="_Toc514140649"/>
      <w:bookmarkStart w:id="237" w:name="_Toc520281117"/>
      <w:bookmarkStart w:id="238" w:name="_Toc119926551"/>
      <w:bookmarkStart w:id="239" w:name="_Toc250306253"/>
      <w:bookmarkStart w:id="240" w:name="_Toc497408230"/>
      <w:bookmarkStart w:id="241" w:name="_Toc520978245"/>
      <w:r w:rsidRPr="009C6D21">
        <w:lastRenderedPageBreak/>
        <w:t>Point Source Properties</w:t>
      </w:r>
      <w:bookmarkEnd w:id="236"/>
      <w:bookmarkEnd w:id="237"/>
      <w:bookmarkEnd w:id="238"/>
      <w:bookmarkEnd w:id="239"/>
      <w:bookmarkEnd w:id="240"/>
      <w:bookmarkEnd w:id="241"/>
    </w:p>
    <w:p w14:paraId="7FE8542F" w14:textId="77777777" w:rsidR="00296A55" w:rsidRPr="009C6D21" w:rsidRDefault="00296A55" w:rsidP="00296A55">
      <w:pPr>
        <w:pStyle w:val="Heading3"/>
        <w:ind w:left="0" w:firstLine="0"/>
      </w:pPr>
      <w:bookmarkStart w:id="242" w:name="_Toc514140650"/>
      <w:bookmarkStart w:id="243" w:name="_Toc119926552"/>
      <w:r w:rsidRPr="009C6D21">
        <w:t>Surface Station Locations</w:t>
      </w:r>
      <w:bookmarkEnd w:id="242"/>
      <w:bookmarkEnd w:id="243"/>
    </w:p>
    <w:p w14:paraId="0EF29E6A" w14:textId="77777777"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In this category </w:t>
      </w:r>
      <w:r w:rsidR="00EC4603">
        <w:t>is</w:t>
      </w:r>
      <w:r w:rsidRPr="009C6D21">
        <w:t xml:space="preserve"> also consider</w:t>
      </w:r>
      <w:r w:rsidR="00EC4603">
        <w:t>ed</w:t>
      </w:r>
      <w:r w:rsidRPr="009C6D21">
        <w:t xml:space="preserve"> the location of surface rovers and remote stations.</w:t>
      </w:r>
    </w:p>
    <w:p w14:paraId="0CB40E6B" w14:textId="33EA7229" w:rsidR="00296A55" w:rsidRPr="009C6D21" w:rsidRDefault="00296A55" w:rsidP="00296A55">
      <w:r w:rsidRPr="009C6D21">
        <w:t xml:space="preserve">For surface tracking stations, the station coordinates and uncertainties are commonly defined based on the ITRF (reference </w:t>
      </w:r>
      <w:r w:rsidR="00153243">
        <w:fldChar w:fldCharType="begin"/>
      </w:r>
      <w:r w:rsidR="00153243">
        <w:instrText xml:space="preserve"> REF R_InternationalTerrestrialReferenceFrame \h </w:instrText>
      </w:r>
      <w:r w:rsidR="00153243">
        <w:fldChar w:fldCharType="separate"/>
      </w:r>
      <w:r w:rsidR="00452CB8" w:rsidRPr="009C6D21">
        <w:t>[</w:t>
      </w:r>
      <w:r w:rsidR="00452CB8">
        <w:rPr>
          <w:noProof/>
        </w:rPr>
        <w:t>3</w:t>
      </w:r>
      <w:r w:rsidR="00452CB8" w:rsidRPr="009C6D21">
        <w:t>]</w:t>
      </w:r>
      <w:r w:rsidR="00153243">
        <w:fldChar w:fldCharType="end"/>
      </w:r>
      <w:r w:rsidRPr="009C6D21">
        <w:t>), using Cartesian coordinates</w:t>
      </w:r>
      <w:r w:rsidR="00153243">
        <w:t xml:space="preserve"> (see reference </w:t>
      </w:r>
      <w:r w:rsidR="00153243">
        <w:fldChar w:fldCharType="begin"/>
      </w:r>
      <w:r w:rsidR="00153243">
        <w:instrText xml:space="preserve"> REF R_CORSCoordinates \h </w:instrText>
      </w:r>
      <w:r w:rsidR="00153243">
        <w:fldChar w:fldCharType="separate"/>
      </w:r>
      <w:r w:rsidR="00452CB8" w:rsidRPr="009C6D21">
        <w:t>[</w:t>
      </w:r>
      <w:r w:rsidR="00452CB8">
        <w:rPr>
          <w:noProof/>
        </w:rPr>
        <w:t>4</w:t>
      </w:r>
      <w:r w:rsidR="00452CB8" w:rsidRPr="009C6D21">
        <w:t>]</w: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244" w:name="_Toc514140651"/>
      <w:bookmarkStart w:id="245" w:name="_Toc119926553"/>
      <w:r w:rsidRPr="009C6D21">
        <w:t>STATE VECTORS AND ORBITAL ELEMENTS</w:t>
      </w:r>
      <w:bookmarkEnd w:id="244"/>
      <w:bookmarkEnd w:id="245"/>
    </w:p>
    <w:p w14:paraId="14DC32D7" w14:textId="77777777" w:rsidR="00296A55" w:rsidRPr="009C6D21" w:rsidRDefault="00296A55" w:rsidP="00296A55">
      <w:pPr>
        <w:pStyle w:val="Heading4"/>
        <w:ind w:left="0" w:firstLine="0"/>
      </w:pPr>
      <w:r w:rsidRPr="009C6D21">
        <w:t>General</w:t>
      </w:r>
    </w:p>
    <w:p w14:paraId="5E97197A" w14:textId="25D34367" w:rsidR="00296A55" w:rsidRDefault="00296A55" w:rsidP="00296A55">
      <w:r w:rsidRPr="009C6D21">
        <w:t>The motion of a satellite around a central body may be described by various sets of parameters</w:t>
      </w:r>
      <w:r w:rsidR="009A6EA1" w:rsidRPr="009A6EA1">
        <w:rPr>
          <w:rFonts w:ascii="Arial" w:hAnsi="Arial" w:cs="Arial"/>
          <w:sz w:val="22"/>
          <w:szCs w:val="22"/>
        </w:rPr>
        <w:t xml:space="preserve"> called 'orbital elements'</w:t>
      </w:r>
      <w:r w:rsidRPr="009C6D21">
        <w:t xml:space="preserve">.  In </w:t>
      </w:r>
      <w:r w:rsidR="0092761A">
        <w:fldChar w:fldCharType="begin"/>
      </w:r>
      <w:r w:rsidR="0092761A">
        <w:instrText xml:space="preserve"> REF _Ref259699261 \r \h </w:instrText>
      </w:r>
      <w:r w:rsidR="0092761A">
        <w:fldChar w:fldCharType="separate"/>
      </w:r>
      <w:r w:rsidR="006F0D4A">
        <w:t>5.2.2.3</w:t>
      </w:r>
      <w:r w:rsidR="0092761A">
        <w:fldChar w:fldCharType="end"/>
      </w:r>
      <w:r w:rsidRPr="009C6D21">
        <w:t xml:space="preserve"> and </w:t>
      </w:r>
      <w:r w:rsidR="0092761A">
        <w:fldChar w:fldCharType="begin"/>
      </w:r>
      <w:r w:rsidR="0092761A">
        <w:instrText xml:space="preserve"> REF _Ref259699263 \r \h </w:instrText>
      </w:r>
      <w:r w:rsidR="0092761A">
        <w:fldChar w:fldCharType="separate"/>
      </w:r>
      <w:r w:rsidR="006F0D4A">
        <w:t>5.2.2.4</w:t>
      </w:r>
      <w:r w:rsidR="0092761A">
        <w:fldChar w:fldCharType="end"/>
      </w:r>
      <w:r w:rsidRPr="009C6D21">
        <w:t>, short definitions are given for the most commonly used representations.</w:t>
      </w:r>
    </w:p>
    <w:p w14:paraId="65B94013" w14:textId="77777777" w:rsidR="00D2408F" w:rsidRDefault="00D2408F" w:rsidP="00B506C8">
      <w:pPr>
        <w:pStyle w:val="Heading4"/>
      </w:pPr>
      <w:r>
        <w:t>Relay Satellites</w:t>
      </w:r>
    </w:p>
    <w:p w14:paraId="0EDC022E" w14:textId="751EBA9C"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246" w:name="_Ref259699261"/>
      <w:r w:rsidRPr="009C6D21">
        <w:t>State Vector</w:t>
      </w:r>
      <w:bookmarkEnd w:id="246"/>
    </w:p>
    <w:p w14:paraId="71279F87" w14:textId="77777777" w:rsidR="00296A55" w:rsidRPr="009C6D21" w:rsidRDefault="00296A55" w:rsidP="00296A55">
      <w:pPr>
        <w:spacing w:after="120"/>
      </w:pPr>
      <w:r w:rsidRPr="009C6D21">
        <w:t>The time-dependent spacecraft position (km) and velocity vectors (km/s)</w:t>
      </w:r>
    </w:p>
    <w:p w14:paraId="181FF315" w14:textId="5E034774" w:rsidR="00296A55" w:rsidRPr="009C6D21" w:rsidRDefault="00296A55" w:rsidP="00296A55">
      <w:pPr>
        <w:ind w:firstLine="426"/>
      </w:pPr>
      <w:r w:rsidRPr="009C6D21">
        <w:rPr>
          <w:position w:val="-50"/>
        </w:rPr>
        <w:object w:dxaOrig="1280" w:dyaOrig="1120" w14:anchorId="2AD85EF9">
          <v:shape id="_x0000_i1043" type="#_x0000_t75" style="width:63.75pt;height:56.25pt" o:ole="" fillcolor="window">
            <v:imagedata r:id="rId51" o:title=""/>
          </v:shape>
          <o:OLEObject Type="Embed" ProgID="Equation.3" ShapeID="_x0000_i1043" DrawAspect="Content" ObjectID="_1594799556" r:id="rId52"/>
        </w:object>
      </w:r>
      <w:r w:rsidRPr="009C6D21">
        <w:t xml:space="preserve">  and   </w:t>
      </w:r>
      <w:r w:rsidRPr="009C6D21">
        <w:rPr>
          <w:position w:val="-50"/>
        </w:rPr>
        <w:object w:dxaOrig="1280" w:dyaOrig="1120" w14:anchorId="6ED2F371">
          <v:shape id="_x0000_i1044" type="#_x0000_t75" style="width:63.75pt;height:56.25pt" o:ole="" fillcolor="window">
            <v:imagedata r:id="rId53" o:title=""/>
          </v:shape>
          <o:OLEObject Type="Embed" ProgID="Equation.3" ShapeID="_x0000_i1044" DrawAspect="Content" ObjectID="_1594799557" r:id="rId54"/>
        </w:object>
      </w:r>
    </w:p>
    <w:p w14:paraId="1CBD3BFB" w14:textId="77777777" w:rsidR="00296A55" w:rsidRPr="009C6D21" w:rsidRDefault="00296A55" w:rsidP="00296A55">
      <w:pPr>
        <w:spacing w:before="120" w:after="120"/>
      </w:pPr>
      <w:r w:rsidRPr="009C6D21">
        <w:t>are usually given in the 6-dimensional representation of the state vector</w:t>
      </w:r>
    </w:p>
    <w:p w14:paraId="18E1DC09" w14:textId="77777777" w:rsidR="00296A55" w:rsidRPr="009C6D21" w:rsidRDefault="00296A55" w:rsidP="00296A55">
      <w:pPr>
        <w:ind w:firstLine="426"/>
      </w:pPr>
      <w:r w:rsidRPr="009C6D21">
        <w:rPr>
          <w:position w:val="-102"/>
        </w:rPr>
        <w:object w:dxaOrig="1320" w:dyaOrig="2160" w14:anchorId="6FA14506">
          <v:shape id="_x0000_i1045" type="#_x0000_t75" style="width:65.25pt;height:108pt" o:ole="" fillcolor="window">
            <v:imagedata r:id="rId55" o:title=""/>
          </v:shape>
          <o:OLEObject Type="Embed" ProgID="Equation.3" ShapeID="_x0000_i1045" DrawAspect="Content" ObjectID="_1594799558" r:id="rId56"/>
        </w:object>
      </w:r>
    </w:p>
    <w:p w14:paraId="407D9066" w14:textId="77777777" w:rsidR="00296A55" w:rsidRPr="009C6D21" w:rsidRDefault="00296A55" w:rsidP="00296A55">
      <w:r w:rsidRPr="009C6D21">
        <w:t>in a specified coordinate system at a specific epoch.</w:t>
      </w:r>
    </w:p>
    <w:p w14:paraId="2C197F8F" w14:textId="77777777" w:rsidR="00296A55" w:rsidRPr="009C6D21" w:rsidRDefault="00296A55" w:rsidP="00296A55">
      <w:pPr>
        <w:pStyle w:val="Heading4"/>
        <w:spacing w:before="480"/>
        <w:ind w:left="0" w:firstLine="0"/>
      </w:pPr>
      <w:bookmarkStart w:id="247" w:name="_Ref259699263"/>
      <w:r w:rsidRPr="009C6D21">
        <w:t>Classical Keplerian Elements</w:t>
      </w:r>
      <w:bookmarkEnd w:id="247"/>
    </w:p>
    <w:p w14:paraId="693F5701" w14:textId="77777777" w:rsidR="00296A55" w:rsidRPr="009C6D21" w:rsidRDefault="00296A55" w:rsidP="00296A55">
      <w:r w:rsidRPr="009C6D21">
        <w:t xml:space="preserve">For some purposes it may be convenient to use the classic osculating Keplerian elements (t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452CB8">
        <w:rPr>
          <w:noProof/>
        </w:rPr>
        <w:t>5</w:t>
      </w:r>
      <w:r w:rsidR="00452CB8" w:rsidRPr="009C6D21">
        <w:noBreakHyphen/>
      </w:r>
      <w:r w:rsidR="00452CB8">
        <w:rPr>
          <w:noProof/>
        </w:rPr>
        <w:t>2</w:t>
      </w:r>
      <w:r w:rsidRPr="009C6D21">
        <w:rPr>
          <w:noProof/>
        </w:rPr>
        <w:fldChar w:fldCharType="end"/>
      </w:r>
      <w:r w:rsidRPr="009C6D21">
        <w:t>), which are an equivalent representation of the state vector at a specified epoch.</w:t>
      </w:r>
    </w:p>
    <w:p w14:paraId="3DF9BB32" w14:textId="77777777" w:rsidR="00296A55" w:rsidRPr="009C6D21" w:rsidRDefault="00296A55" w:rsidP="00296A55">
      <w:pPr>
        <w:pStyle w:val="TableTitle"/>
      </w:pPr>
      <w:r w:rsidRPr="009C6D21">
        <w:t xml:space="preserve">Table </w:t>
      </w:r>
      <w:bookmarkStart w:id="248" w:name="T_502Classical_Keplerian_Element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452CB8">
        <w:rPr>
          <w:noProof/>
        </w:rPr>
        <w:t>2</w:t>
      </w:r>
      <w:r w:rsidR="00222DF8">
        <w:rPr>
          <w:noProof/>
        </w:rPr>
        <w:fldChar w:fldCharType="end"/>
      </w:r>
      <w:bookmarkEnd w:id="248"/>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49" w:name="_Toc126491444"/>
      <w:bookmarkStart w:id="250" w:name="_Toc497408257"/>
      <w:bookmarkStart w:id="251" w:name="_Toc520978181"/>
      <w:r w:rsidR="00452CB8">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452CB8">
        <w:rPr>
          <w:noProof/>
        </w:rPr>
        <w:instrText>2</w:instrText>
      </w:r>
      <w:r w:rsidRPr="009C6D21">
        <w:fldChar w:fldCharType="end"/>
      </w:r>
      <w:r w:rsidRPr="009C6D21">
        <w:tab/>
        <w:instrText>Classical Keplerian Elements</w:instrText>
      </w:r>
      <w:bookmarkEnd w:id="249"/>
      <w:bookmarkEnd w:id="250"/>
      <w:bookmarkEnd w:id="251"/>
      <w:r w:rsidRPr="009C6D21">
        <w:instrText>"</w:instrText>
      </w:r>
      <w:r w:rsidRPr="009C6D21">
        <w:fldChar w:fldCharType="end"/>
      </w:r>
      <w:r w:rsidRPr="009C6D21">
        <w:t>:  Classical Kepleria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r w:rsidRPr="00B61BA3">
              <w:rPr>
                <w:sz w:val="20"/>
              </w:rPr>
              <w:t>i</w:t>
            </w:r>
          </w:p>
        </w:tc>
        <w:tc>
          <w:tcPr>
            <w:tcW w:w="850" w:type="dxa"/>
          </w:tcPr>
          <w:p w14:paraId="77157E72"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r w:rsidRPr="00B61BA3">
              <w:rPr>
                <w:sz w:val="20"/>
              </w:rPr>
              <w:t>deg</w:t>
            </w:r>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r w:rsidRPr="00B61BA3">
              <w:rPr>
                <w:sz w:val="20"/>
              </w:rPr>
              <w:t>deg</w:t>
            </w:r>
          </w:p>
        </w:tc>
      </w:tr>
    </w:tbl>
    <w:p w14:paraId="11538822" w14:textId="77777777"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 i = 0, e = 1).</w:t>
      </w:r>
    </w:p>
    <w:p w14:paraId="4C9A49A2" w14:textId="77777777" w:rsidR="00296A55" w:rsidRPr="009C6D21" w:rsidRDefault="00296A55" w:rsidP="00296A55">
      <w:r w:rsidRPr="009C6D21">
        <w:t xml:space="preserve">For some applications (e.g., orbit maintenance of remote sensing satellites), it is common to use mean Keplerian elements (see </w:t>
      </w:r>
      <w:r w:rsidRPr="009C6D21">
        <w:fldChar w:fldCharType="begin"/>
      </w:r>
      <w:r w:rsidRPr="009C6D21">
        <w:instrText xml:space="preserve"> REF _Ref244394079 \r \h </w:instrText>
      </w:r>
      <w:r w:rsidRPr="009C6D21">
        <w:fldChar w:fldCharType="separate"/>
      </w:r>
      <w:r w:rsidR="006F0D4A">
        <w:t>1.1.1.1</w:t>
      </w:r>
      <w:r w:rsidRPr="009C6D21">
        <w:fldChar w:fldCharType="end"/>
      </w:r>
      <w:r w:rsidRPr="009C6D21">
        <w:t>).</w:t>
      </w:r>
    </w:p>
    <w:p w14:paraId="74A1E877" w14:textId="77777777" w:rsidR="00296A55" w:rsidRPr="009C6D21" w:rsidRDefault="00BA7B07" w:rsidP="00296A55">
      <w:pPr>
        <w:jc w:val="center"/>
      </w:pPr>
      <w:r>
        <w:rPr>
          <w:noProof/>
        </w:rPr>
        <w:lastRenderedPageBreak/>
        <w:pict w14:anchorId="2BC30BA1">
          <v:shape id="Picture 53" o:spid="_x0000_i1046" type="#_x0000_t75" style="width:374.25pt;height:235.5pt;visibility:visible">
            <v:imagedata r:id="rId57" o:title=""/>
          </v:shape>
        </w:pict>
      </w:r>
    </w:p>
    <w:p w14:paraId="7C612082" w14:textId="77777777" w:rsidR="00296A55" w:rsidRPr="009C6D21" w:rsidRDefault="00296A55" w:rsidP="00296A55">
      <w:pPr>
        <w:pStyle w:val="FigureTitle"/>
      </w:pPr>
      <w:r w:rsidRPr="009C6D21">
        <w:t xml:space="preserve">Figure </w:t>
      </w:r>
      <w:bookmarkStart w:id="252" w:name="F_501Classical_Orientation_Euler_Angles"/>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1</w:t>
      </w:r>
      <w:r w:rsidR="00222DF8">
        <w:rPr>
          <w:noProof/>
        </w:rPr>
        <w:fldChar w:fldCharType="end"/>
      </w:r>
      <w:bookmarkEnd w:id="252"/>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53" w:name="_Toc126491436"/>
      <w:bookmarkStart w:id="254" w:name="_Toc497408249"/>
      <w:bookmarkStart w:id="255" w:name="_Toc520978190"/>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Classical Keplerian Orbit Orientation Angles</w:instrText>
      </w:r>
      <w:bookmarkEnd w:id="253"/>
      <w:bookmarkEnd w:id="254"/>
      <w:bookmarkEnd w:id="255"/>
      <w:r w:rsidRPr="009C6D21">
        <w:instrText>"</w:instrText>
      </w:r>
      <w:r w:rsidRPr="009C6D21">
        <w:fldChar w:fldCharType="end"/>
      </w:r>
      <w:r w:rsidRPr="009C6D21">
        <w:t>:  Classical Keplerian Orbit Orientation Angles</w:t>
      </w:r>
    </w:p>
    <w:p w14:paraId="02601A4A" w14:textId="77777777" w:rsidR="00296A55" w:rsidRPr="009C6D21" w:rsidRDefault="00296A55" w:rsidP="00296A55">
      <w:pPr>
        <w:pStyle w:val="Heading4"/>
        <w:spacing w:before="480"/>
        <w:ind w:left="0" w:firstLine="0"/>
      </w:pPr>
      <w:bookmarkStart w:id="256" w:name="_Toc514140652"/>
      <w:bookmarkStart w:id="257" w:name="_Toc119926554"/>
      <w:r w:rsidRPr="009C6D21">
        <w:t>Mean Orbit Elements</w:t>
      </w:r>
    </w:p>
    <w:p w14:paraId="3BDD4281" w14:textId="77777777" w:rsidR="00296A55" w:rsidRPr="009C6D21" w:rsidRDefault="00296A55" w:rsidP="00296A55">
      <w:pPr>
        <w:spacing w:after="120"/>
        <w:rPr>
          <w:szCs w:val="24"/>
          <w:lang w:eastAsia="fr-FR"/>
        </w:rPr>
      </w:pPr>
      <w:r w:rsidRPr="009C6D21">
        <w:rPr>
          <w:szCs w:val="24"/>
          <w:lang w:eastAsia="fr-FR"/>
        </w:rPr>
        <w:t>The derivation of analytical or semi-analytical models exhibits two different kinds of cumulative effects affecting 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77777777" w:rsidR="005D3003" w:rsidRPr="009C6D21" w:rsidRDefault="00296A55"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for SGP4 </w:t>
      </w:r>
      <w:r w:rsidR="0020263E">
        <w:rPr>
          <w:noProof/>
          <w:szCs w:val="24"/>
          <w:lang w:eastAsia="fr-FR"/>
        </w:rPr>
        <w:t xml:space="preserve">[32] </w:t>
      </w:r>
      <w:r w:rsidR="005D3003" w:rsidRPr="009C6D21">
        <w:rPr>
          <w:szCs w:val="24"/>
          <w:lang w:eastAsia="fr-FR"/>
        </w:rPr>
        <w:t>which uses mean values for the mean motion, inclination, 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lastRenderedPageBreak/>
        <w:t>Orbit prediction and propagation</w:t>
      </w:r>
    </w:p>
    <w:p w14:paraId="0267BB3C" w14:textId="77777777" w:rsidR="004D2837" w:rsidRDefault="004D2837" w:rsidP="004D2837">
      <w:pPr>
        <w:pStyle w:val="Heading4"/>
        <w:rPr>
          <w:lang w:eastAsia="fr-FR"/>
        </w:rPr>
      </w:pPr>
      <w:r>
        <w:rPr>
          <w:lang w:eastAsia="fr-FR"/>
        </w:rPr>
        <w:t>General</w:t>
      </w:r>
    </w:p>
    <w:p w14:paraId="60868DEA" w14:textId="77777777" w:rsidR="00296A55" w:rsidRPr="009C6D21" w:rsidRDefault="00296A55" w:rsidP="00296A55">
      <w:pPr>
        <w:autoSpaceDE w:val="0"/>
        <w:autoSpaceDN w:val="0"/>
        <w:adjustRightInd w:val="0"/>
        <w:rPr>
          <w:szCs w:val="24"/>
          <w:lang w:eastAsia="fr-FR"/>
        </w:rPr>
      </w:pPr>
      <w:r w:rsidRPr="009C6D21">
        <w:rPr>
          <w:szCs w:val="24"/>
          <w:lang w:eastAsia="fr-FR"/>
        </w:rPr>
        <w:t>Orbit prediction is the process of forecasting the position and the velocity of a spacecraft by using dynamical models to extrapolate the orbit history. Propagation is the process of using the dynamic equations of motion and mathematical models describing the effects of the forces on the spacecraft to obtain the position and the velocity for an extended period of time.</w:t>
      </w:r>
    </w:p>
    <w:p w14:paraId="24FF2ECA" w14:textId="77777777" w:rsidR="00296A55" w:rsidRPr="009C6D21" w:rsidRDefault="00296A55" w:rsidP="004D2837">
      <w:pPr>
        <w:pStyle w:val="Heading4"/>
        <w:spacing w:before="480"/>
        <w:ind w:left="0" w:firstLine="0"/>
      </w:pPr>
      <w:r w:rsidRPr="009C6D21">
        <w:t>Orbit Propagation Methods</w:t>
      </w:r>
    </w:p>
    <w:p w14:paraId="6CB2D19F" w14:textId="79FD031D" w:rsidR="00296A55" w:rsidRPr="009C6D21" w:rsidRDefault="00296A55" w:rsidP="00296A55">
      <w:pPr>
        <w:rPr>
          <w:szCs w:val="24"/>
          <w:lang w:eastAsia="fr-FR"/>
        </w:rPr>
      </w:pPr>
      <w:r w:rsidRPr="009C6D21">
        <w:rPr>
          <w:szCs w:val="24"/>
          <w:lang w:eastAsia="fr-FR"/>
        </w:rPr>
        <w:t>There exist three main methods to propagate the orbit: numerical integration, use of semi-analytical models, and use of analytical models</w:t>
      </w:r>
      <w:r w:rsidR="0020263E">
        <w:rPr>
          <w:noProof/>
          <w:szCs w:val="24"/>
          <w:lang w:eastAsia="fr-FR"/>
        </w:rPr>
        <w:t xml:space="preserve"> [16,22]</w:t>
      </w:r>
      <w:r w:rsidRPr="009C6D21">
        <w:rPr>
          <w:szCs w:val="24"/>
          <w:lang w:eastAsia="fr-FR"/>
        </w:rPr>
        <w:t>.</w:t>
      </w:r>
    </w:p>
    <w:p w14:paraId="2320C397" w14:textId="77777777" w:rsidR="00296A55" w:rsidRPr="009C6D21" w:rsidRDefault="00296A55" w:rsidP="00296A55">
      <w:pPr>
        <w:rPr>
          <w:szCs w:val="24"/>
          <w:lang w:eastAsia="fr-FR"/>
        </w:rPr>
      </w:pPr>
      <w:r w:rsidRPr="009C6D21">
        <w:rPr>
          <w:szCs w:val="24"/>
          <w:lang w:eastAsia="fr-FR"/>
        </w:rPr>
        <w:t>Numerical Integration: The position and velocity at future times are obtained by direct numerical integration of the differential equations of motion, while using accurate enough expressions for the forces that affect the motion. This is the most accurate method to propagate the orbit.</w:t>
      </w:r>
    </w:p>
    <w:p w14:paraId="3AFC3107" w14:textId="4EFBD45E"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the forces must be </w:t>
      </w:r>
      <w:r w:rsidR="00753468">
        <w:rPr>
          <w:szCs w:val="24"/>
          <w:lang w:eastAsia="fr-FR"/>
        </w:rPr>
        <w:t>simplified</w:t>
      </w:r>
      <w:r w:rsidRPr="009C6D21">
        <w:rPr>
          <w:szCs w:val="24"/>
          <w:lang w:eastAsia="fr-FR"/>
        </w:rPr>
        <w:t>, hence the lesser accuracy of these models. One of the most commonly seen such models is SGP4,</w:t>
      </w:r>
      <w:r w:rsidR="00EE45F1">
        <w:rPr>
          <w:szCs w:val="24"/>
          <w:lang w:eastAsia="fr-FR"/>
        </w:rPr>
        <w:t xml:space="preserve"> one of a group of simplified propagation models</w:t>
      </w:r>
      <w:r w:rsidRPr="009C6D21">
        <w:rPr>
          <w:szCs w:val="24"/>
          <w:lang w:eastAsia="fr-FR"/>
        </w:rPr>
        <w:t>, which is used to propagate two-line element sets. SGP4 considers some main effects of the Earth, Sun, and Moon gravity plus a simplified model for atmospheric drag</w:t>
      </w:r>
      <w:r w:rsidR="00D70CC3">
        <w:rPr>
          <w:szCs w:val="24"/>
          <w:lang w:eastAsia="fr-FR"/>
        </w:rPr>
        <w:t xml:space="preserve"> [32]</w:t>
      </w:r>
    </w:p>
    <w:p w14:paraId="77F1A3B8" w14:textId="15878205" w:rsidR="00296A55" w:rsidRPr="009C6D21" w:rsidRDefault="00296A55" w:rsidP="00296A55">
      <w:pPr>
        <w:rPr>
          <w:szCs w:val="24"/>
          <w:lang w:eastAsia="fr-FR"/>
        </w:rPr>
      </w:pPr>
      <w:r w:rsidRPr="009C6D21">
        <w:rPr>
          <w:szCs w:val="24"/>
          <w:lang w:eastAsia="fr-FR"/>
        </w:rPr>
        <w:t>Semi-analytical Models: These models are mainly used for accurate propagation over long periods of time. Analytical expressions of the long term effects of the forces (described more accurately than in the case of analytical models) are first obtained. These effects are then integrated numerically. As only the long-term effects are considered, big time steps can be used in the integration process, which enables saving a lot of computation time. An example of a semi-analytical model is the Draper Semianalytic Satellite Theory (DSST)</w:t>
      </w:r>
      <w:r w:rsidR="001E31BE">
        <w:rPr>
          <w:szCs w:val="24"/>
          <w:lang w:eastAsia="fr-FR"/>
        </w:rPr>
        <w:t xml:space="preserve"> [33]</w:t>
      </w:r>
      <w:r w:rsidRPr="009C6D21">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256"/>
      <w:bookmarkEnd w:id="257"/>
    </w:p>
    <w:p w14:paraId="2AB9386D" w14:textId="77777777" w:rsidR="00296A55" w:rsidRPr="009C6D21" w:rsidRDefault="00296A55" w:rsidP="00296A55">
      <w:pPr>
        <w:pStyle w:val="Heading4"/>
        <w:ind w:left="0" w:firstLine="0"/>
      </w:pPr>
      <w:r w:rsidRPr="009C6D21">
        <w:t>Thrust Forces</w:t>
      </w:r>
    </w:p>
    <w:p w14:paraId="1EB66978" w14:textId="77777777" w:rsidR="00296A55" w:rsidRPr="009C6D21" w:rsidRDefault="00296A55" w:rsidP="00296A55">
      <w:r w:rsidRPr="009C6D21">
        <w:t xml:space="preserve">The motion of a spacecraft is affected by natural forces.  Spacecraft motion may also be affected by the action of an onboard thruster system.  Thrusters are frequently applied for orbit control, attitude control, or a combination of both, and exhibit a variety of performance levels and burn durations.  The mathematical model used for trajectory prediction must factor </w:t>
      </w:r>
      <w:r w:rsidRPr="009C6D21">
        <w:lastRenderedPageBreak/>
        <w:t>in the impact of thrust forces on maneuvers, as well as the impact of maneuvers on spacecraft attitude.</w:t>
      </w:r>
    </w:p>
    <w:p w14:paraId="56F8D917" w14:textId="77777777" w:rsidR="00296A55" w:rsidRPr="009C6D21" w:rsidRDefault="00296A55" w:rsidP="004D2837">
      <w:pPr>
        <w:pStyle w:val="Heading4"/>
        <w:spacing w:before="480"/>
        <w:ind w:left="0" w:firstLine="0"/>
      </w:pPr>
      <w:r w:rsidRPr="009C6D21">
        <w:t>Impulsive Maneuvers</w:t>
      </w:r>
    </w:p>
    <w:p w14:paraId="23AD1F8C" w14:textId="24AD932D" w:rsidR="00296A55" w:rsidRPr="009C6D21" w:rsidRDefault="00296A55" w:rsidP="00296A55">
      <w:pPr>
        <w:rPr>
          <w:spacing w:val="-2"/>
        </w:rPr>
      </w:pPr>
      <w:r w:rsidRPr="009C6D21">
        <w:rPr>
          <w:spacing w:val="-2"/>
        </w:rPr>
        <w:t>In many cases thrust forces may be modeled as impulsive maneuvers.  These are described by a velocity vector</w:t>
      </w:r>
      <w:r w:rsidRPr="009C6D21">
        <w:rPr>
          <w:spacing w:val="-2"/>
          <w:position w:val="-6"/>
        </w:rPr>
        <w:object w:dxaOrig="340" w:dyaOrig="279" w14:anchorId="1DB0629E">
          <v:shape id="_x0000_i1047" type="#_x0000_t75" style="width:17.25pt;height:15pt" o:ole="" fillcolor="window">
            <v:imagedata r:id="rId58" o:title=""/>
          </v:shape>
          <o:OLEObject Type="Embed" ProgID="Equation.3" ShapeID="_x0000_i1047" DrawAspect="Content" ObjectID="_1594799559" r:id="rId59"/>
        </w:object>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1A3F029E" w:rsidR="00296A55" w:rsidRPr="009C6D21" w:rsidRDefault="00296A55" w:rsidP="00296A55">
      <w:pPr>
        <w:keepNext/>
        <w:jc w:val="left"/>
      </w:pPr>
      <w:r w:rsidRPr="009C6D21">
        <w:tab/>
      </w:r>
      <w:r w:rsidRPr="009C6D21">
        <w:rPr>
          <w:position w:val="-4"/>
        </w:rPr>
        <w:object w:dxaOrig="260" w:dyaOrig="320" w14:anchorId="0561FF32">
          <v:shape id="_x0000_i1048" type="#_x0000_t75" style="width:12pt;height:15.75pt" o:ole="" fillcolor="window">
            <v:imagedata r:id="rId60" o:title=""/>
          </v:shape>
          <o:OLEObject Type="Embed" ProgID="Equation.3" ShapeID="_x0000_i1048" DrawAspect="Content" ObjectID="_1594799560" r:id="rId61"/>
        </w:object>
      </w:r>
      <w:r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Pr="009C6D21">
        <w:rPr>
          <w:position w:val="-14"/>
        </w:rPr>
        <w:object w:dxaOrig="320" w:dyaOrig="400" w14:anchorId="4401143E">
          <v:shape id="_x0000_i1049" type="#_x0000_t75" style="width:15.75pt;height:20.25pt" o:ole="" fillcolor="window">
            <v:imagedata r:id="rId62" o:title=""/>
          </v:shape>
          <o:OLEObject Type="Embed" ProgID="Equation.3" ShapeID="_x0000_i1049" DrawAspect="Content" ObjectID="_1594799561" r:id="rId63"/>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77777777" w:rsidR="00296A55" w:rsidRPr="004D2837" w:rsidRDefault="00296A55" w:rsidP="00296A55">
      <w:pPr>
        <w:rPr>
          <w:spacing w:val="-2"/>
        </w:rPr>
      </w:pPr>
      <w:r w:rsidRPr="004D2837">
        <w:rPr>
          <w:spacing w:val="-2"/>
        </w:rPr>
        <w:t>The total velocity increment experienced by the spacecraft is computed in this case as follows:</w:t>
      </w:r>
    </w:p>
    <w:p w14:paraId="53DF624C" w14:textId="77777777" w:rsidR="00296A55" w:rsidRPr="009C6D21" w:rsidRDefault="00296A55" w:rsidP="004D2837">
      <w:pPr>
        <w:spacing w:before="120" w:after="120"/>
        <w:ind w:firstLine="709"/>
      </w:pPr>
      <w:r w:rsidRPr="009C6D21">
        <w:rPr>
          <w:position w:val="-34"/>
        </w:rPr>
        <w:object w:dxaOrig="2480" w:dyaOrig="800" w14:anchorId="58C9E191">
          <v:shape id="_x0000_i1050" type="#_x0000_t75" style="width:123.75pt;height:39pt" o:ole="" fillcolor="window">
            <v:imagedata r:id="rId64" o:title=""/>
          </v:shape>
          <o:OLEObject Type="Embed" ProgID="Equation.3" ShapeID="_x0000_i1050" DrawAspect="Content" ObjectID="_1594799562" r:id="rId65"/>
        </w:object>
      </w:r>
    </w:p>
    <w:p w14:paraId="609838AB" w14:textId="77777777" w:rsidR="00296A55" w:rsidRPr="009C6D21" w:rsidRDefault="00296A55" w:rsidP="00296A55">
      <w:pPr>
        <w:pStyle w:val="Heading4"/>
        <w:spacing w:before="480"/>
        <w:ind w:left="0" w:firstLine="0"/>
      </w:pPr>
      <w:r w:rsidRPr="009C6D21">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258" w:name="_Toc514140653"/>
      <w:bookmarkStart w:id="259" w:name="_Toc119926555"/>
      <w:r w:rsidRPr="009C6D21">
        <w:t>Ephemeris Representations of Trajectories</w:t>
      </w:r>
      <w:bookmarkEnd w:id="258"/>
      <w:bookmarkEnd w:id="259"/>
    </w:p>
    <w:p w14:paraId="1D2B42B2" w14:textId="38278658" w:rsidR="00296A55" w:rsidRPr="009C6D21" w:rsidRDefault="00296A55" w:rsidP="00296A55">
      <w:pPr>
        <w:keepLines/>
      </w:pPr>
      <w:bookmarkStart w:id="260" w:name="_Toc469806323"/>
      <w:r w:rsidRPr="009C6D21">
        <w:t xml:space="preserve">  Another manner to represent a trajectory is to use a tabular format, with state vectors at pre-determined time intervals.  This format (referred to as an ephemeris representation) </w:t>
      </w:r>
      <w:r w:rsidR="001F3292">
        <w:t>requires</w:t>
      </w:r>
      <w:r w:rsidRPr="009C6D21">
        <w:t xml:space="preserve"> the use of interpolation techniques to interpret the position and velocity at times different from the tabular epochs.</w:t>
      </w:r>
      <w:r w:rsidR="009F15EC">
        <w:t xml:space="preserve"> An ephemeris may be definitive, predictive, or both.</w:t>
      </w:r>
    </w:p>
    <w:p w14:paraId="1FAA7604" w14:textId="77777777" w:rsidR="00296A55" w:rsidRPr="009C6D21" w:rsidRDefault="00296A55" w:rsidP="00296A55">
      <w:pPr>
        <w:pStyle w:val="Heading2"/>
        <w:spacing w:before="480"/>
      </w:pPr>
      <w:bookmarkStart w:id="261" w:name="_Toc514140654"/>
      <w:bookmarkStart w:id="262" w:name="_Toc520281118"/>
      <w:bookmarkStart w:id="263" w:name="_Toc119926556"/>
      <w:bookmarkStart w:id="264" w:name="_Toc250306254"/>
      <w:bookmarkStart w:id="265" w:name="_Toc497408231"/>
      <w:bookmarkStart w:id="266" w:name="_Toc520978246"/>
      <w:bookmarkStart w:id="267" w:name="_Toc469806324"/>
      <w:bookmarkEnd w:id="260"/>
      <w:r w:rsidRPr="009C6D21">
        <w:lastRenderedPageBreak/>
        <w:t>ATTITUDE</w:t>
      </w:r>
      <w:bookmarkEnd w:id="261"/>
      <w:bookmarkEnd w:id="262"/>
      <w:bookmarkEnd w:id="263"/>
      <w:bookmarkEnd w:id="264"/>
      <w:bookmarkEnd w:id="265"/>
      <w:bookmarkEnd w:id="266"/>
    </w:p>
    <w:p w14:paraId="697E38A3" w14:textId="77777777" w:rsidR="00296A55" w:rsidRPr="009C6D21" w:rsidRDefault="00296A55" w:rsidP="00296A55">
      <w:pPr>
        <w:pStyle w:val="Heading3"/>
        <w:ind w:left="0" w:firstLine="0"/>
      </w:pPr>
      <w:r w:rsidRPr="009C6D21">
        <w:t>General</w:t>
      </w:r>
    </w:p>
    <w:p w14:paraId="2A4FC678" w14:textId="0A93C1FA" w:rsidR="00296A55" w:rsidRPr="009C6D21" w:rsidRDefault="00296A55" w:rsidP="00296A55">
      <w:r w:rsidRPr="009C6D21">
        <w:t xml:space="preserve">The attitude of a spacecraft is its orientation in space.  It is also referred to as the pointing of the spacecraft at a given time.  It is the orientation of one defined frame (usually the spacecraft body frame) with respect to a second defined frame (usually an externally defined reference frame).  The motion of a rigid body is specified by its position, velocity, attitude, and angular velocity.  Understanding the attitude requires knowing: how it is determined/estimated, how it is controlled, and how its future changes are predicted.  See references </w:t>
      </w:r>
      <w:r w:rsidR="000F2137">
        <w:fldChar w:fldCharType="begin"/>
      </w:r>
      <w:r w:rsidR="000F2137">
        <w:instrText xml:space="preserve"> REF R_SpacecraftAttitudeDeterminationandC \h </w:instrText>
      </w:r>
      <w:r w:rsidR="000F2137">
        <w:fldChar w:fldCharType="separate"/>
      </w:r>
      <w:r w:rsidR="00452CB8" w:rsidRPr="009C6D21">
        <w:t>[</w:t>
      </w:r>
      <w:r w:rsidR="00452CB8">
        <w:rPr>
          <w:noProof/>
        </w:rPr>
        <w:t>12</w:t>
      </w:r>
      <w:r w:rsidR="00452CB8" w:rsidRPr="009C6D21">
        <w:t>]</w:t>
      </w:r>
      <w:r w:rsidR="000F2137">
        <w:fldChar w:fldCharType="end"/>
      </w:r>
      <w:r w:rsidR="001E31BE">
        <w:t>, [30]</w:t>
      </w:r>
      <w:r w:rsidRPr="009C6D21">
        <w:t xml:space="preserve"> and </w:t>
      </w:r>
      <w:r w:rsidR="000F2137">
        <w:fldChar w:fldCharType="begin"/>
      </w:r>
      <w:r w:rsidR="000F2137">
        <w:instrText xml:space="preserve"> REF R_MissionGeometry \h </w:instrText>
      </w:r>
      <w:r w:rsidR="000F2137">
        <w:fldChar w:fldCharType="separate"/>
      </w:r>
      <w:r w:rsidR="00452CB8" w:rsidRPr="009C6D21">
        <w:t>[</w:t>
      </w:r>
      <w:r w:rsidR="00452CB8">
        <w:rPr>
          <w:noProof/>
        </w:rPr>
        <w:t>16</w:t>
      </w:r>
      <w:r w:rsidR="00452CB8" w:rsidRPr="009C6D21">
        <w:t>]</w:t>
      </w:r>
      <w:r w:rsidR="000F2137">
        <w:fldChar w:fldCharType="end"/>
      </w:r>
      <w:r w:rsidRPr="009C6D21">
        <w:t xml:space="preserve">.  </w:t>
      </w:r>
    </w:p>
    <w:p w14:paraId="517DA9BB" w14:textId="77777777" w:rsidR="00296A55" w:rsidRPr="009C6D21" w:rsidRDefault="00296A55" w:rsidP="00296A55">
      <w:pPr>
        <w:pStyle w:val="Heading3"/>
        <w:spacing w:before="480"/>
        <w:ind w:left="0" w:firstLine="0"/>
      </w:pPr>
      <w:bookmarkStart w:id="268" w:name="_Toc119926557"/>
      <w:r w:rsidRPr="009C6D21">
        <w:t>dEFINITIONS</w:t>
      </w:r>
      <w:bookmarkEnd w:id="268"/>
    </w:p>
    <w:p w14:paraId="5CE5575A" w14:textId="77777777" w:rsidR="00296A55" w:rsidRPr="009C6D21" w:rsidRDefault="00296A55" w:rsidP="00296A55">
      <w:r w:rsidRPr="009C6D21">
        <w:t>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p>
    <w:p w14:paraId="65551187" w14:textId="77777777" w:rsidR="00296A55" w:rsidRPr="009C6D21" w:rsidRDefault="00296A55" w:rsidP="00296A55">
      <w:r w:rsidRPr="009C6D21">
        <w:t>The attitude is the representation of one frame with respect to another.  This representation is called a ‘passive rotation’.  Mechanical rotation of a physical object about another (such as an antenna about a gimbal axis) is an ‘active rotation’ and must not be confused with an attitude rotation.  Active and passive rotations differ in sign.</w:t>
      </w:r>
    </w:p>
    <w:p w14:paraId="0B8E4F39" w14:textId="77777777" w:rsidR="00296A55" w:rsidRPr="009C6D21" w:rsidRDefault="00296A55" w:rsidP="00296A55">
      <w:pPr>
        <w:pStyle w:val="Heading3"/>
        <w:spacing w:before="480"/>
        <w:ind w:left="0" w:firstLine="0"/>
      </w:pPr>
      <w:bookmarkStart w:id="269" w:name="_Toc119926558"/>
      <w:r w:rsidRPr="009C6D21">
        <w:t>attitude ESTIMATION</w:t>
      </w:r>
      <w:bookmarkEnd w:id="269"/>
    </w:p>
    <w:p w14:paraId="6D81F5C0" w14:textId="0142472A" w:rsidR="00296A55" w:rsidRPr="009C6D21" w:rsidRDefault="00296A55" w:rsidP="00296A55">
      <w:r w:rsidRPr="009C6D21">
        <w:t xml:space="preserve">Attitude estimation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p>
    <w:p w14:paraId="2DBDC1DC" w14:textId="77777777" w:rsidR="00296A55" w:rsidRPr="009C6D21" w:rsidRDefault="00296A55" w:rsidP="00296A55">
      <w:pPr>
        <w:pStyle w:val="Heading3"/>
        <w:spacing w:before="480"/>
        <w:ind w:left="0" w:firstLine="0"/>
      </w:pPr>
      <w:bookmarkStart w:id="270" w:name="_Toc119926559"/>
      <w:r w:rsidRPr="009C6D21">
        <w:t>attitude representations</w:t>
      </w:r>
      <w:bookmarkEnd w:id="270"/>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lastRenderedPageBreak/>
        <w:t>three axis;</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3A8FB6C4" w:rsidR="00296A55" w:rsidRPr="009C6D21" w:rsidRDefault="00FF4549" w:rsidP="0056026E">
      <w:pPr>
        <w:pStyle w:val="List"/>
        <w:numPr>
          <w:ilvl w:val="0"/>
          <w:numId w:val="12"/>
        </w:numPr>
        <w:tabs>
          <w:tab w:val="clear" w:pos="360"/>
          <w:tab w:val="num" w:pos="720"/>
        </w:tabs>
        <w:ind w:left="720"/>
      </w:pPr>
      <w:r w:rsidRPr="009C6D21">
        <w:t>Uncontrolled</w:t>
      </w:r>
      <w:r w:rsidR="00296A55" w:rsidRPr="009C6D21">
        <w:t>.</w:t>
      </w:r>
    </w:p>
    <w:p w14:paraId="38A8EE7A" w14:textId="0C3E850A" w:rsidR="00296A55" w:rsidRPr="009C6D21" w:rsidRDefault="00296A55" w:rsidP="00296A55">
      <w:r w:rsidRPr="009C6D21">
        <w:t xml:space="preserve">Because of this wide domain of configuration it is convenient to use a single representation to describe the status of the attitude (see reference </w:t>
      </w:r>
      <w:r w:rsidR="00053AE1">
        <w:fldChar w:fldCharType="begin"/>
      </w:r>
      <w:r w:rsidR="00053AE1">
        <w:instrText xml:space="preserve"> REF R_SurveyofAttitudeRepresentations \h </w:instrText>
      </w:r>
      <w:r w:rsidR="00053AE1">
        <w:fldChar w:fldCharType="separate"/>
      </w:r>
      <w:r w:rsidR="00452CB8" w:rsidRPr="009C6D21">
        <w:t>[</w:t>
      </w:r>
      <w:r w:rsidR="00452CB8">
        <w:rPr>
          <w:noProof/>
        </w:rPr>
        <w:t>17</w:t>
      </w:r>
      <w:r w:rsidR="00452CB8" w:rsidRPr="009C6D21">
        <w:t>]</w:t>
      </w:r>
      <w:r w:rsidR="00053AE1">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77777777" w:rsidR="00296A55" w:rsidRPr="009C6D21" w:rsidRDefault="00296A55" w:rsidP="00296A55">
      <w:r w:rsidRPr="009C6D21">
        <w:t>The attitude elements needed at a given time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77777777" w:rsidR="00296A55" w:rsidRPr="009C6D21" w:rsidRDefault="00296A55" w:rsidP="0056026E">
      <w:pPr>
        <w:pStyle w:val="List"/>
        <w:numPr>
          <w:ilvl w:val="0"/>
          <w:numId w:val="13"/>
        </w:numPr>
        <w:tabs>
          <w:tab w:val="clear" w:pos="360"/>
          <w:tab w:val="num" w:pos="720"/>
        </w:tabs>
        <w:ind w:left="720"/>
      </w:pPr>
      <w:r w:rsidRPr="009C6D21">
        <w:t>quaternion at this 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3E67A382"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 the transformations will be written generically as transforming from</w:t>
      </w:r>
      <w:r w:rsidRPr="00B506C8">
        <w:rPr>
          <w:sz w:val="22"/>
        </w:rPr>
        <w:t xml:space="preserve"> a frame</w:t>
      </w:r>
      <w:r w:rsidR="005D5199">
        <w:rPr>
          <w:rFonts w:cs="Arial"/>
          <w:sz w:val="22"/>
          <w:szCs w:val="22"/>
        </w:rPr>
        <w:t xml:space="preserve"> A to a frame B</w:t>
      </w:r>
    </w:p>
    <w:p w14:paraId="1F3FBDD4" w14:textId="77777777" w:rsidR="00296A55" w:rsidRPr="009C6D21" w:rsidRDefault="00296A55" w:rsidP="00296A55">
      <w:r w:rsidRPr="009C6D21">
        <w:t xml:space="preserve">The attitude of the body frame with respect to the reference frame is represented by a unique rotation around a vector </w:t>
      </w:r>
      <w:r w:rsidRPr="009C6D21">
        <w:rPr>
          <w:b/>
        </w:rPr>
        <w:t>u</w:t>
      </w:r>
      <w:r w:rsidRPr="009C6D21">
        <w:t xml:space="preserve">, which is invariant in both frames, with an angular amplitude </w:t>
      </w:r>
      <w:r w:rsidRPr="009C6D21">
        <w:sym w:font="Symbol" w:char="F046"/>
      </w:r>
      <w:r w:rsidRPr="009C6D21">
        <w:t xml:space="preserve">. The vector </w:t>
      </w:r>
      <w:r w:rsidRPr="009C6D21">
        <w:rPr>
          <w:b/>
        </w:rPr>
        <w:t>u</w:t>
      </w:r>
      <w:r w:rsidRPr="009C6D21">
        <w:t xml:space="preserve"> is oriented in such a way that makes </w:t>
      </w:r>
      <w:r w:rsidRPr="009C6D21">
        <w:sym w:font="Symbol" w:char="F046"/>
      </w:r>
      <w:r w:rsidRPr="009C6D21">
        <w:t xml:space="preserve"> positive directly around the </w:t>
      </w:r>
      <w:r w:rsidRPr="009C6D21">
        <w:rPr>
          <w:b/>
        </w:rPr>
        <w:t>u</w:t>
      </w:r>
      <w:r w:rsidRPr="009C6D21">
        <w:t xml:space="preserve"> vector in the movement from reference frame to body frame.</w:t>
      </w:r>
    </w:p>
    <w:p w14:paraId="6B623113" w14:textId="253867DD" w:rsidR="00296A55" w:rsidRPr="009C6D21" w:rsidRDefault="00296A55" w:rsidP="00296A55">
      <w:r w:rsidRPr="009C6D21">
        <w:t>At this rotation is associated a unit quaternion Q = {cos(</w:t>
      </w:r>
      <w:r w:rsidRPr="009C6D21">
        <w:sym w:font="Symbol" w:char="F046"/>
      </w:r>
      <w:r w:rsidRPr="009C6D21">
        <w:t>/2),</w:t>
      </w:r>
      <w:r w:rsidR="009F15EC">
        <w:rPr>
          <w:b/>
        </w:rPr>
        <w:t>u</w:t>
      </w:r>
      <w:r w:rsidRPr="009C6D21">
        <w:t xml:space="preserve"> sin(</w:t>
      </w:r>
      <w:r w:rsidRPr="009C6D21">
        <w:sym w:font="Symbol" w:char="F046"/>
      </w:r>
      <w:r w:rsidRPr="009C6D21">
        <w:t>/2)}.  The scalar component of this 4-vector, cos(</w:t>
      </w:r>
      <w:r w:rsidRPr="009C6D21">
        <w:sym w:font="Symbol" w:char="F046"/>
      </w:r>
      <w:r w:rsidRPr="009C6D21">
        <w:t xml:space="preserve">/2) </w:t>
      </w:r>
      <w:r w:rsidRPr="009C6D21">
        <w:sym w:font="Symbol" w:char="F0BA"/>
      </w:r>
      <w:r w:rsidRPr="009C6D21">
        <w:t xml:space="preserve"> QC, is conventionally written as either the first or last component.  Care must be taken to ensure that the same convention is used by exchange participants.  In the following description the convention placing the scalar first is used.</w:t>
      </w:r>
    </w:p>
    <w:p w14:paraId="4A233CFA" w14:textId="77777777" w:rsidR="00296A55" w:rsidRPr="009C6D21" w:rsidRDefault="00296A55" w:rsidP="00296A55">
      <w:r w:rsidRPr="009C6D21">
        <w:t>The attitude quaternion is defined by a 4-dimension vector Q (QC,Q1,Q2,Q3) with:</w:t>
      </w:r>
    </w:p>
    <w:p w14:paraId="44E72919" w14:textId="77777777" w:rsidR="00296A55" w:rsidRPr="009C6D21" w:rsidRDefault="00296A55" w:rsidP="0056026E">
      <w:pPr>
        <w:pStyle w:val="List"/>
        <w:numPr>
          <w:ilvl w:val="0"/>
          <w:numId w:val="14"/>
        </w:numPr>
        <w:tabs>
          <w:tab w:val="clear" w:pos="360"/>
          <w:tab w:val="num" w:pos="720"/>
        </w:tabs>
        <w:ind w:left="720"/>
      </w:pPr>
      <w:r w:rsidRPr="009C6D21">
        <w:t>QC = cos(</w:t>
      </w:r>
      <w:r w:rsidRPr="009C6D21">
        <w:sym w:font="Symbol" w:char="F046"/>
      </w:r>
      <w:r w:rsidRPr="009C6D21">
        <w:t>/2);</w:t>
      </w:r>
    </w:p>
    <w:p w14:paraId="73207B98" w14:textId="42F432BB" w:rsidR="00296A55" w:rsidRPr="009C6D21" w:rsidRDefault="00296A55" w:rsidP="0056026E">
      <w:pPr>
        <w:pStyle w:val="List"/>
        <w:numPr>
          <w:ilvl w:val="0"/>
          <w:numId w:val="14"/>
        </w:numPr>
        <w:tabs>
          <w:tab w:val="clear" w:pos="360"/>
          <w:tab w:val="num" w:pos="720"/>
        </w:tabs>
        <w:ind w:left="720"/>
      </w:pPr>
      <w:r w:rsidRPr="009C6D21">
        <w:t xml:space="preserve">Q1 = </w:t>
      </w:r>
      <w:r w:rsidR="006F5B63">
        <w:t>u</w:t>
      </w:r>
      <w:r w:rsidRPr="009C6D21">
        <w:t>1*sin(</w:t>
      </w:r>
      <w:r w:rsidRPr="009C6D21">
        <w:sym w:font="Symbol" w:char="F046"/>
      </w:r>
      <w:r w:rsidRPr="009C6D21">
        <w:t>/2);</w:t>
      </w:r>
    </w:p>
    <w:p w14:paraId="40327C6A" w14:textId="6462D887" w:rsidR="00296A55" w:rsidRPr="009C6D21" w:rsidRDefault="00296A55" w:rsidP="0056026E">
      <w:pPr>
        <w:pStyle w:val="List"/>
        <w:keepNext/>
        <w:numPr>
          <w:ilvl w:val="0"/>
          <w:numId w:val="14"/>
        </w:numPr>
        <w:tabs>
          <w:tab w:val="clear" w:pos="360"/>
          <w:tab w:val="num" w:pos="720"/>
        </w:tabs>
        <w:ind w:left="720"/>
      </w:pPr>
      <w:r w:rsidRPr="009C6D21">
        <w:t xml:space="preserve">Q2 = </w:t>
      </w:r>
      <w:r w:rsidR="006F5B63">
        <w:t>u</w:t>
      </w:r>
      <w:r w:rsidRPr="009C6D21">
        <w:t>2*sin(</w:t>
      </w:r>
      <w:r w:rsidRPr="009C6D21">
        <w:sym w:font="Symbol" w:char="F046"/>
      </w:r>
      <w:r w:rsidRPr="009C6D21">
        <w:t>/2);</w:t>
      </w:r>
    </w:p>
    <w:p w14:paraId="6BDBD4A2" w14:textId="13B40D1E" w:rsidR="00296A55" w:rsidRPr="009C6D21" w:rsidRDefault="00296A55" w:rsidP="0056026E">
      <w:pPr>
        <w:pStyle w:val="List"/>
        <w:numPr>
          <w:ilvl w:val="0"/>
          <w:numId w:val="14"/>
        </w:numPr>
        <w:tabs>
          <w:tab w:val="clear" w:pos="360"/>
          <w:tab w:val="num" w:pos="720"/>
        </w:tabs>
        <w:ind w:left="720"/>
      </w:pPr>
      <w:r w:rsidRPr="009C6D21">
        <w:t xml:space="preserve">Q3 = </w:t>
      </w:r>
      <w:r w:rsidR="006F5B63">
        <w:t>u</w:t>
      </w:r>
      <w:r w:rsidRPr="009C6D21">
        <w:t>3*sin(</w:t>
      </w:r>
      <w:r w:rsidRPr="009C6D21">
        <w:sym w:font="Symbol" w:char="F046"/>
      </w:r>
      <w:r w:rsidRPr="009C6D21">
        <w:t>/2).</w:t>
      </w:r>
    </w:p>
    <w:p w14:paraId="6B793ACB" w14:textId="77777777" w:rsidR="00296A55" w:rsidRPr="009C6D21" w:rsidRDefault="00296A55" w:rsidP="00296A55">
      <w:pPr>
        <w:keepNext/>
      </w:pPr>
      <w:r w:rsidRPr="009C6D21">
        <w:lastRenderedPageBreak/>
        <w:t xml:space="preserve">Where </w:t>
      </w:r>
      <w:r w:rsidRPr="009C6D21">
        <w:sym w:font="Symbol" w:char="F046"/>
      </w:r>
      <w:r w:rsidRPr="009C6D21">
        <w:t xml:space="preserve"> is the rotation angle between the reference frame and the body frame and e1, e2, and e3 are the components of the unit rotation vector </w:t>
      </w:r>
      <w:r w:rsidRPr="009C6D21">
        <w:rPr>
          <w:b/>
        </w:rPr>
        <w:t>u</w:t>
      </w:r>
      <w:r w:rsidRPr="009C6D21">
        <w:t xml:space="preserve"> in the body axis (or in the reference frame) with the relation</w:t>
      </w:r>
    </w:p>
    <w:p w14:paraId="24D165F9" w14:textId="77777777" w:rsidR="00296A55" w:rsidRPr="009C6D21" w:rsidRDefault="00296A55" w:rsidP="00296A55">
      <w:pPr>
        <w:jc w:val="center"/>
      </w:pPr>
      <w:r w:rsidRPr="009C6D21">
        <w:t>QC*QC + Q1*Q1 + Q2*Q2 + Q3*Q3 = 1</w:t>
      </w:r>
    </w:p>
    <w:p w14:paraId="1041CE69" w14:textId="031D21F0" w:rsidR="00296A55" w:rsidRPr="009C6D21" w:rsidRDefault="00EC4603" w:rsidP="00296A55">
      <w:pPr>
        <w:tabs>
          <w:tab w:val="left" w:pos="5049"/>
          <w:tab w:val="left" w:pos="5220"/>
        </w:tabs>
        <w:ind w:left="748"/>
      </w:pPr>
      <w:r>
        <w:t>A</w:t>
      </w:r>
      <w:r w:rsidR="00296A55" w:rsidRPr="009C6D21">
        <w:t>lso define</w:t>
      </w:r>
      <w:r>
        <w:t>d is</w:t>
      </w:r>
      <w:r w:rsidR="00296A55" w:rsidRPr="009C6D21">
        <w:t xml:space="preserve"> the conjugate quaternion </w:t>
      </w:r>
      <w:r w:rsidR="000249AF" w:rsidRPr="009C6D21">
        <w:t>Q</w:t>
      </w:r>
      <w:r w:rsidR="000249AF">
        <w:rPr>
          <w:vertAlign w:val="superscript"/>
        </w:rPr>
        <w:t>*</w:t>
      </w:r>
      <w:r w:rsidR="00296A55" w:rsidRPr="009C6D21">
        <w:rPr>
          <w:vertAlign w:val="superscript"/>
        </w:rPr>
        <w:tab/>
      </w:r>
      <w:r w:rsidR="00296A55" w:rsidRPr="009C6D21">
        <w:t>=( QC</w:t>
      </w:r>
      <w:r w:rsidR="000249AF">
        <w:t xml:space="preserve">, -Q1, -Q2, </w:t>
      </w:r>
      <w:r w:rsidR="00093954">
        <w:t>-</w:t>
      </w:r>
      <w:r w:rsidR="000249AF">
        <w:t>Q3</w:t>
      </w:r>
    </w:p>
    <w:p w14:paraId="20C33848" w14:textId="77777777" w:rsidR="00296A55" w:rsidRPr="009C6D21" w:rsidRDefault="00296A55" w:rsidP="00296A55">
      <w:r w:rsidRPr="009C6D21">
        <w:t>With</w:t>
      </w:r>
    </w:p>
    <w:p w14:paraId="7C52D674" w14:textId="77777777" w:rsidR="00296A55" w:rsidRPr="009C6D21" w:rsidRDefault="00296A55" w:rsidP="00296A55">
      <w:r w:rsidRPr="009C6D21">
        <w:tab/>
        <w:t>xi</w:t>
      </w:r>
      <w:r w:rsidRPr="009C6D21">
        <w:tab/>
        <w:t xml:space="preserve">the components of a vector in the reference frame, with </w:t>
      </w:r>
      <w:r w:rsidRPr="009C6D21">
        <w:rPr>
          <w:b/>
        </w:rPr>
        <w:t>xi</w:t>
      </w:r>
      <w:r w:rsidRPr="009C6D21">
        <w:t>= (xi1,xi2,xi3)</w:t>
      </w:r>
    </w:p>
    <w:p w14:paraId="10FA181B" w14:textId="77777777" w:rsidR="00296A55" w:rsidRPr="009C6D21" w:rsidRDefault="00296A55" w:rsidP="00296A55">
      <w:pPr>
        <w:spacing w:before="0" w:line="240" w:lineRule="auto"/>
      </w:pPr>
      <w:r w:rsidRPr="009C6D21">
        <w:tab/>
        <w:t>xf</w:t>
      </w:r>
      <w:r w:rsidRPr="009C6D21">
        <w:tab/>
        <w:t xml:space="preserve">the components of a vector in the body frame, with </w:t>
      </w:r>
      <w:r w:rsidRPr="009C6D21">
        <w:rPr>
          <w:b/>
        </w:rPr>
        <w:t>xf</w:t>
      </w:r>
      <w:r w:rsidRPr="009C6D21">
        <w:t xml:space="preserve"> = (xf1,xf2,xf3)</w:t>
      </w:r>
    </w:p>
    <w:p w14:paraId="657B6FF0" w14:textId="77777777" w:rsidR="00296A55" w:rsidRPr="009C6D21" w:rsidRDefault="00296A55" w:rsidP="00296A55">
      <w:r w:rsidRPr="009C6D21">
        <w:t>xf and xi are linked by</w:t>
      </w:r>
    </w:p>
    <w:p w14:paraId="4B8249DD" w14:textId="6B28DD76" w:rsidR="00296A55" w:rsidRPr="009C6D21" w:rsidRDefault="00296A55" w:rsidP="003850C1">
      <w:pPr>
        <w:ind w:left="1440"/>
      </w:pPr>
      <w:r w:rsidRPr="009C6D21">
        <w:t>xf = Q * xi * Q</w:t>
      </w:r>
      <w:r w:rsidRPr="009C6D21">
        <w:rPr>
          <w:vertAlign w:val="superscript"/>
        </w:rPr>
        <w:t>T</w:t>
      </w:r>
      <w:r w:rsidRPr="009C6D21">
        <w:t xml:space="preserve"> and xi = Q</w:t>
      </w:r>
      <w:r w:rsidRPr="009C6D21">
        <w:rPr>
          <w:vertAlign w:val="superscript"/>
        </w:rPr>
        <w:t>T</w:t>
      </w:r>
      <w:r w:rsidRPr="009C6D21">
        <w:t xml:space="preserve"> * xf* </w:t>
      </w:r>
      <w:commentRangeStart w:id="271"/>
      <w:r w:rsidRPr="009C6D21">
        <w:t>Q</w:t>
      </w:r>
      <w:commentRangeEnd w:id="271"/>
      <w:r w:rsidR="0027454D">
        <w:rPr>
          <w:rStyle w:val="CommentReference"/>
        </w:rPr>
        <w:commentReference w:id="271"/>
      </w:r>
      <w:r w:rsidRPr="009C6D21">
        <w:t>.</w:t>
      </w:r>
    </w:p>
    <w:p w14:paraId="605890E7" w14:textId="77777777" w:rsidR="00296A55" w:rsidRPr="009C6D21" w:rsidRDefault="00296A55" w:rsidP="003850C1">
      <w:pPr>
        <w:spacing w:before="0" w:line="240" w:lineRule="auto"/>
        <w:ind w:left="1440"/>
      </w:pPr>
      <w:r w:rsidRPr="009C6D21">
        <w:t>(These products are defined by the quaternion algebra.)</w:t>
      </w:r>
    </w:p>
    <w:p w14:paraId="40BBE428" w14:textId="77777777" w:rsidR="00296A55" w:rsidRPr="009C6D21" w:rsidRDefault="00296A55" w:rsidP="00296A55">
      <w:r w:rsidRPr="009C6D21">
        <w:t xml:space="preserve">This link can also be expressed using a rotation matrix </w:t>
      </w:r>
      <w:r w:rsidRPr="009C6D21">
        <w:rPr>
          <w:i/>
        </w:rPr>
        <w:t>M</w:t>
      </w:r>
      <w:r w:rsidRPr="009C6D21">
        <w:t>.</w:t>
      </w:r>
    </w:p>
    <w:p w14:paraId="4683BB30" w14:textId="77777777" w:rsidR="00296A55" w:rsidRPr="009C6D21" w:rsidRDefault="00296A55" w:rsidP="00296A55">
      <w:r w:rsidRPr="009C6D21">
        <w:rPr>
          <w:position w:val="-4"/>
        </w:rPr>
        <w:object w:dxaOrig="1200" w:dyaOrig="260" w14:anchorId="3365282F">
          <v:shape id="_x0000_i1051" type="#_x0000_t75" style="width:60pt;height:12pt" o:ole="" fillcolor="window">
            <v:imagedata r:id="rId66" o:title=""/>
          </v:shape>
          <o:OLEObject Type="Embed" ProgID="Equation.3" ShapeID="_x0000_i1051" DrawAspect="Content" ObjectID="_1594799563" r:id="rId67"/>
        </w:object>
      </w:r>
    </w:p>
    <w:p w14:paraId="46B0FDA6" w14:textId="77777777" w:rsidR="00296A55" w:rsidRPr="009C6D21" w:rsidRDefault="00296A55" w:rsidP="00296A55">
      <w:pPr>
        <w:spacing w:before="0" w:line="240" w:lineRule="auto"/>
      </w:pPr>
      <w:r w:rsidRPr="009C6D21">
        <w:rPr>
          <w:position w:val="-50"/>
        </w:rPr>
        <w:object w:dxaOrig="5300" w:dyaOrig="1140" w14:anchorId="4AC36EF0">
          <v:shape id="_x0000_i1052" type="#_x0000_t75" style="width:264.75pt;height:57pt" o:ole="" fillcolor="window">
            <v:imagedata r:id="rId68" o:title=""/>
          </v:shape>
          <o:OLEObject Type="Embed" ProgID="Equation.3" ShapeID="_x0000_i1052" DrawAspect="Content" ObjectID="_1594799564" r:id="rId69"/>
        </w:object>
      </w:r>
    </w:p>
    <w:p w14:paraId="6CC86F3D" w14:textId="77777777" w:rsidR="00296A55" w:rsidRPr="009C6D21" w:rsidRDefault="00296A55" w:rsidP="00296A55">
      <w:bookmarkStart w:id="272" w:name="_Toc514140655"/>
      <w:bookmarkStart w:id="273" w:name="_Ref520196929"/>
      <w:bookmarkStart w:id="274" w:name="_Toc520281119"/>
      <w:bookmarkEnd w:id="267"/>
      <w:r w:rsidRPr="009C6D21">
        <w:t>The following formulae give the relations for the associated quaternion:</w:t>
      </w:r>
    </w:p>
    <w:p w14:paraId="606061EE"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c </w:t>
      </w:r>
      <w:r w:rsidRPr="009C6D21">
        <w:t xml:space="preserve"> =  +/-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p>
    <w:p w14:paraId="6C99E184"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 xml:space="preserve">1 </w:t>
      </w:r>
      <w:r w:rsidRPr="009C6D21">
        <w:t xml:space="preserve"> =  1/4* q</w:t>
      </w:r>
      <w:r w:rsidRPr="009C6D21">
        <w:rPr>
          <w:vertAlign w:val="subscript"/>
        </w:rPr>
        <w:t>c</w:t>
      </w:r>
      <w:r w:rsidRPr="009C6D21">
        <w:t xml:space="preserve"> (M</w:t>
      </w:r>
      <w:r w:rsidRPr="009C6D21">
        <w:rPr>
          <w:vertAlign w:val="subscript"/>
        </w:rPr>
        <w:t xml:space="preserve">23 </w:t>
      </w:r>
      <w:r w:rsidRPr="009C6D21">
        <w:t>- M</w:t>
      </w:r>
      <w:r w:rsidRPr="009C6D21">
        <w:rPr>
          <w:vertAlign w:val="subscript"/>
        </w:rPr>
        <w:t>33</w:t>
      </w:r>
      <w:r w:rsidRPr="009C6D21">
        <w:t>)</w:t>
      </w:r>
    </w:p>
    <w:p w14:paraId="666D8108"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2</w:t>
      </w:r>
      <w:r w:rsidRPr="009C6D21">
        <w:t xml:space="preserve">  =  1/4* q</w:t>
      </w:r>
      <w:r w:rsidRPr="009C6D21">
        <w:rPr>
          <w:vertAlign w:val="subscript"/>
        </w:rPr>
        <w:t>c</w:t>
      </w:r>
      <w:r w:rsidRPr="009C6D21">
        <w:t xml:space="preserve"> (M</w:t>
      </w:r>
      <w:r w:rsidRPr="009C6D21">
        <w:rPr>
          <w:vertAlign w:val="subscript"/>
        </w:rPr>
        <w:t xml:space="preserve">31 </w:t>
      </w:r>
      <w:r w:rsidRPr="009C6D21">
        <w:t>- M</w:t>
      </w:r>
      <w:r w:rsidRPr="009C6D21">
        <w:rPr>
          <w:vertAlign w:val="subscript"/>
        </w:rPr>
        <w:t>13</w:t>
      </w:r>
      <w:r w:rsidRPr="009C6D21">
        <w:t>)</w:t>
      </w:r>
    </w:p>
    <w:p w14:paraId="11FC0852" w14:textId="77777777" w:rsidR="00296A55" w:rsidRPr="009C6D21" w:rsidRDefault="00296A55" w:rsidP="00296A55">
      <w:pPr>
        <w:spacing w:before="0" w:line="240" w:lineRule="auto"/>
        <w:rPr>
          <w:vertAlign w:val="superscript"/>
        </w:rPr>
      </w:pPr>
      <w:r w:rsidRPr="009C6D21">
        <w:t xml:space="preserve">  q</w:t>
      </w:r>
      <w:r w:rsidRPr="009C6D21">
        <w:rPr>
          <w:vertAlign w:val="subscript"/>
        </w:rPr>
        <w:t>3</w:t>
      </w:r>
      <w:r w:rsidRPr="009C6D21">
        <w:t xml:space="preserve">  =  1/4* q</w:t>
      </w:r>
      <w:r w:rsidRPr="009C6D21">
        <w:rPr>
          <w:vertAlign w:val="subscript"/>
        </w:rPr>
        <w:t>c</w:t>
      </w:r>
      <w:r w:rsidRPr="009C6D21">
        <w:t xml:space="preserve"> (M</w:t>
      </w:r>
      <w:r w:rsidRPr="009C6D21">
        <w:rPr>
          <w:vertAlign w:val="subscript"/>
        </w:rPr>
        <w:t xml:space="preserve">12 </w:t>
      </w:r>
      <w:r w:rsidRPr="009C6D21">
        <w:t>- M</w:t>
      </w:r>
      <w:r w:rsidRPr="009C6D21">
        <w:rPr>
          <w:vertAlign w:val="subscript"/>
        </w:rPr>
        <w:t>21</w:t>
      </w:r>
      <w:r w:rsidRPr="009C6D21">
        <w:t>)</w:t>
      </w:r>
    </w:p>
    <w:p w14:paraId="0CD7E14C" w14:textId="77777777" w:rsidR="00296A55" w:rsidRPr="009C6D21" w:rsidRDefault="00296A55" w:rsidP="00296A55">
      <w:r w:rsidRPr="009C6D21">
        <w:t>This matrix can be used to elaborate a set of attitude angles like Euler’s (Roll Pitch Yaw) giving the rotation angles around X=1=roll, Y=2=pitch, Z=3=yaw axes.  The rotation order must be defined to have a set of values consistent with the desired rotation.</w:t>
      </w:r>
    </w:p>
    <w:p w14:paraId="50EADA3B" w14:textId="77777777" w:rsidR="00296A55" w:rsidRPr="009C6D21" w:rsidRDefault="00296A55" w:rsidP="00296A55">
      <w:pPr>
        <w:keepNext/>
      </w:pPr>
      <w:r w:rsidRPr="009C6D21">
        <w:t>For example if the rotation order is ψ around axis 3, Θ around axis 2, ρ around axis 1 the Euler angles ψ Θ ρ can be obtained by the following relations:</w:t>
      </w:r>
    </w:p>
    <w:p w14:paraId="7FE916B2" w14:textId="77777777" w:rsidR="00296A55" w:rsidRPr="009C6D21" w:rsidRDefault="00296A55" w:rsidP="003850C1">
      <w:r w:rsidRPr="009C6D21">
        <w:rPr>
          <w:position w:val="-88"/>
        </w:rPr>
        <w:object w:dxaOrig="3000" w:dyaOrig="1920" w14:anchorId="0EFFA1A6">
          <v:shape id="_x0000_i1053" type="#_x0000_t75" style="width:150.75pt;height:96pt" o:ole="">
            <v:imagedata r:id="rId70" o:title=""/>
          </v:shape>
          <o:OLEObject Type="Embed" ProgID="Equation.3" ShapeID="_x0000_i1053" DrawAspect="Content" ObjectID="_1594799565" r:id="rId71"/>
        </w:object>
      </w:r>
    </w:p>
    <w:p w14:paraId="39C13B2F" w14:textId="77777777" w:rsidR="00296A55" w:rsidRPr="009C6D21" w:rsidRDefault="00296A55" w:rsidP="00296A55">
      <w:pPr>
        <w:pStyle w:val="Notelevel1"/>
      </w:pPr>
      <w:r w:rsidRPr="009C6D21">
        <w:lastRenderedPageBreak/>
        <w:t>NOTE</w:t>
      </w:r>
      <w:r w:rsidRPr="009C6D21">
        <w:tab/>
        <w:t>–</w:t>
      </w:r>
      <w:r w:rsidRPr="009C6D21">
        <w:tab/>
        <w:t>The angles Ψ ρ are undefined if COS(Θ) = 0.  Several solutions are possible depending on the quadrants in which the inverse trigonometric function solutions are taken.</w:t>
      </w:r>
    </w:p>
    <w:p w14:paraId="450840A8" w14:textId="77777777" w:rsidR="00296A55" w:rsidRPr="009C6D21" w:rsidRDefault="00DF3B36" w:rsidP="00296A55">
      <w:r>
        <w:t>T</w:t>
      </w:r>
      <w:r w:rsidR="00296A55" w:rsidRPr="009C6D21" w:rsidDel="001A7CAB">
        <w:t>he transformation matrices above, while assuming a particular order of scalar (QC) and vector (Q1, Q2, Q3) portions of the quaternion, are invariant as it is an expression to transform a vector between the two frames of the quaternion.  If one were to attempt quaternion multiplication, then order of the quaternion vector is of prime importance.</w:t>
      </w:r>
    </w:p>
    <w:p w14:paraId="68A54AEA" w14:textId="490C5B0D" w:rsidR="00296A55" w:rsidRPr="009C6D21" w:rsidRDefault="00296A55" w:rsidP="00296A55">
      <w:r w:rsidRPr="009C6D21">
        <w:rPr>
          <w:spacing w:val="-2"/>
        </w:rPr>
        <w:t>Another method of expressing 3-axis attitude is given in terms of roll, pitch, and yaw (R, P, Y</w:t>
      </w:r>
      <w:r w:rsidRPr="009C6D21">
        <w:t xml:space="preserve">) coordinates.  However, the definition of roll, pitch, and yaw axes vary from mission to mission and often even change within a mission (reference </w:t>
      </w:r>
      <w:r w:rsidR="000F2137">
        <w:fldChar w:fldCharType="begin"/>
      </w:r>
      <w:r w:rsidR="000F2137">
        <w:instrText xml:space="preserve"> REF R_MissionGeometry \h </w:instrText>
      </w:r>
      <w:r w:rsidR="000F2137">
        <w:fldChar w:fldCharType="separate"/>
      </w:r>
      <w:r w:rsidR="00452CB8" w:rsidRPr="009C6D21">
        <w:t>[</w:t>
      </w:r>
      <w:r w:rsidR="00452CB8">
        <w:rPr>
          <w:noProof/>
        </w:rPr>
        <w:t>16</w:t>
      </w:r>
      <w:r w:rsidR="00452CB8" w:rsidRPr="009C6D21">
        <w:t>]</w:t>
      </w:r>
      <w:r w:rsidR="000F2137">
        <w:fldChar w:fldCharType="end"/>
      </w:r>
      <w:r w:rsidRPr="009C6D21">
        <w:t>).  In determining rotations or rotation rates about these axes, care must be taken to define the axes, which are often misunderstood.  Using quaternions avoids the need to use R, P, Y attitude representation and its resulting complexity.</w:t>
      </w:r>
    </w:p>
    <w:p w14:paraId="2837E3B4" w14:textId="77777777" w:rsidR="00296A55" w:rsidRPr="009C6D21" w:rsidRDefault="00296A55" w:rsidP="00296A55">
      <w:r w:rsidRPr="009C6D21">
        <w:t>Spin-stabilized spacecraft rotate about a known body-frame spin-axis.  Their attitude is often represented as the orientation of the spin-axis with respect to an external reference frame and a phase angle of rotation about this axis.  Generally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275" w:name="_Toc119926560"/>
      <w:r w:rsidRPr="009C6D21">
        <w:t>Ephemeris Representations of ATTITUDE</w:t>
      </w:r>
      <w:bookmarkEnd w:id="275"/>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276" w:name="_Toc119926561"/>
      <w:r w:rsidRPr="009C6D21">
        <w:lastRenderedPageBreak/>
        <w:t>ATTITUDE DYNAMICS</w:t>
      </w:r>
      <w:bookmarkEnd w:id="276"/>
    </w:p>
    <w:p w14:paraId="7B3E53F8" w14:textId="77777777" w:rsidR="00296A55" w:rsidRPr="009C6D21" w:rsidRDefault="00BA7B07" w:rsidP="00296A55">
      <w:pPr>
        <w:jc w:val="center"/>
      </w:pPr>
      <w:r>
        <w:rPr>
          <w:noProof/>
        </w:rPr>
        <w:pict w14:anchorId="0A445A06">
          <v:shape id="Picture 61" o:spid="_x0000_i1054" type="#_x0000_t75" style="width:264pt;height:234pt;visibility:visible">
            <v:imagedata r:id="rId72" o:title=""/>
          </v:shape>
        </w:pict>
      </w:r>
    </w:p>
    <w:p w14:paraId="2D3A24A9" w14:textId="77777777" w:rsidR="00296A55" w:rsidRPr="009C6D21" w:rsidRDefault="00296A55" w:rsidP="00296A55">
      <w:pPr>
        <w:pStyle w:val="FigureTitle"/>
      </w:pPr>
      <w:r w:rsidRPr="009C6D21">
        <w:t xml:space="preserve">Figure </w:t>
      </w:r>
      <w:bookmarkStart w:id="277" w:name="F_502Rigid_Body_Angular_Momentum"/>
      <w:r w:rsidRPr="009C6D21">
        <w:fldChar w:fldCharType="begin"/>
      </w:r>
      <w:r w:rsidRPr="009C6D21">
        <w:instrText xml:space="preserve"> STYLEREF "Heading 1"\l \n \t  \* MERGEFORMAT </w:instrText>
      </w:r>
      <w:r w:rsidRPr="009C6D21">
        <w:fldChar w:fldCharType="separate"/>
      </w:r>
      <w:r w:rsidR="00452CB8">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27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78" w:name="_Toc126491437"/>
      <w:bookmarkStart w:id="279" w:name="_Toc497408250"/>
      <w:bookmarkStart w:id="280" w:name="_Toc520978191"/>
      <w:r w:rsidR="00452CB8">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Rigid Body Angular Momentum</w:instrText>
      </w:r>
      <w:bookmarkEnd w:id="278"/>
      <w:bookmarkEnd w:id="279"/>
      <w:bookmarkEnd w:id="280"/>
      <w:r w:rsidRPr="009C6D21">
        <w:instrText>"</w:instrText>
      </w:r>
      <w:r w:rsidRPr="009C6D21">
        <w:fldChar w:fldCharType="end"/>
      </w:r>
      <w:r w:rsidRPr="009C6D21">
        <w:t>:  Rigid Body Angular Momentum</w:t>
      </w:r>
    </w:p>
    <w:p w14:paraId="2A9D44FB" w14:textId="77777777" w:rsidR="00296A55" w:rsidRPr="009C6D21" w:rsidRDefault="00296A55" w:rsidP="00296A55">
      <w:pPr>
        <w:keepNext/>
        <w:spacing w:before="480" w:line="240" w:lineRule="auto"/>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452CB8">
        <w:rPr>
          <w:noProof/>
        </w:rPr>
        <w:t>5</w:t>
      </w:r>
      <w:r w:rsidR="00452CB8" w:rsidRPr="009C6D21">
        <w:noBreakHyphen/>
      </w:r>
      <w:r w:rsidR="00452CB8">
        <w:rPr>
          <w:noProof/>
        </w:rPr>
        <w:t>2</w:t>
      </w:r>
      <w:r w:rsidRPr="009C6D21">
        <w:fldChar w:fldCharType="end"/>
      </w:r>
      <w:r w:rsidRPr="009C6D21">
        <w:t xml:space="preserve"> in which the rigid body B contains the body-fixed x, y, z coordinate system attached at the center of mass, O.  The angular momentum is</w:t>
      </w:r>
    </w:p>
    <w:p w14:paraId="6E6C2600" w14:textId="753F5950" w:rsidR="00296A55" w:rsidRPr="009C6D21" w:rsidRDefault="00296A55" w:rsidP="00296A55">
      <w:r w:rsidRPr="009C6D21">
        <w:tab/>
      </w:r>
      <w:r w:rsidRPr="009C6D21">
        <w:tab/>
      </w:r>
      <w:r w:rsidRPr="009C6D21">
        <w:tab/>
      </w:r>
      <w:r w:rsidRPr="009C6D21">
        <w:tab/>
      </w:r>
      <w:r w:rsidRPr="009C6D21">
        <w:rPr>
          <w:position w:val="-30"/>
        </w:rPr>
        <w:object w:dxaOrig="1880" w:dyaOrig="580" w14:anchorId="21284F5A">
          <v:shape id="_x0000_i1055" type="#_x0000_t75" style="width:97.5pt;height:30pt" o:ole="">
            <v:imagedata r:id="rId73" o:title=""/>
          </v:shape>
          <o:OLEObject Type="Embed" ProgID="Equation.3" ShapeID="_x0000_i1055" DrawAspect="Content" ObjectID="_1594799566" r:id="rId74"/>
        </w:object>
      </w:r>
    </w:p>
    <w:p w14:paraId="45FABF84" w14:textId="77777777" w:rsidR="00296A55" w:rsidRPr="009C6D21" w:rsidRDefault="00296A55" w:rsidP="00296A55">
      <w:pPr>
        <w:spacing w:before="200" w:line="240" w:lineRule="auto"/>
      </w:pPr>
      <w:r w:rsidRPr="009C6D21">
        <w:t xml:space="preserve">where </w:t>
      </w:r>
      <w:r w:rsidRPr="009C6D21">
        <w:rPr>
          <w:i/>
          <w:sz w:val="28"/>
          <w:szCs w:val="24"/>
        </w:rPr>
        <w:t>ω</w:t>
      </w:r>
      <w:r w:rsidRPr="009C6D21">
        <w:t xml:space="preserve"> denotes the instantaneous angular velocity vector of the rotating x, y, z coordinate system.  The angular momentum may be written in matrix form as</w:t>
      </w:r>
    </w:p>
    <w:p w14:paraId="3F920BFC" w14:textId="344E042E" w:rsidR="00296A55" w:rsidRPr="009C6D21" w:rsidRDefault="00296A55" w:rsidP="00296A55">
      <w:r w:rsidRPr="009C6D21">
        <w:tab/>
      </w:r>
      <w:r w:rsidRPr="009C6D21">
        <w:tab/>
      </w:r>
      <w:r w:rsidRPr="009C6D21">
        <w:rPr>
          <w:position w:val="-52"/>
        </w:rPr>
        <w:object w:dxaOrig="3900" w:dyaOrig="1160" w14:anchorId="13119C43">
          <v:shape id="_x0000_i1056" type="#_x0000_t75" style="width:181.5pt;height:54pt" o:ole="">
            <v:imagedata r:id="rId75" o:title=""/>
          </v:shape>
          <o:OLEObject Type="Embed" ProgID="Equation.3" ShapeID="_x0000_i1056" DrawAspect="Content" ObjectID="_1594799567" r:id="rId76"/>
        </w:object>
      </w:r>
    </w:p>
    <w:p w14:paraId="60E2A500" w14:textId="77777777" w:rsidR="00296A55" w:rsidRPr="009C6D21" w:rsidRDefault="00296A55" w:rsidP="00296A55">
      <w:r w:rsidRPr="009C6D21">
        <w:t>where</w:t>
      </w:r>
    </w:p>
    <w:p w14:paraId="6549142A" w14:textId="77777777" w:rsidR="00296A55" w:rsidRPr="009C6D21" w:rsidRDefault="00296A55" w:rsidP="00296A55">
      <w:r w:rsidRPr="009C6D21">
        <w:tab/>
      </w:r>
      <w:r w:rsidRPr="009C6D21">
        <w:rPr>
          <w:position w:val="-72"/>
        </w:rPr>
        <w:object w:dxaOrig="5539" w:dyaOrig="1579" w14:anchorId="316AB25B">
          <v:shape id="_x0000_i1057" type="#_x0000_t75" style="width:259.5pt;height:79.5pt" o:ole="">
            <v:imagedata r:id="rId77" o:title=""/>
          </v:shape>
          <o:OLEObject Type="Embed" ProgID="Equation.3" ShapeID="_x0000_i1057" DrawAspect="Content" ObjectID="_1594799568" r:id="rId78"/>
        </w:object>
      </w:r>
    </w:p>
    <w:p w14:paraId="5BB4FF07" w14:textId="77777777" w:rsidR="00296A55" w:rsidRPr="009C6D21" w:rsidRDefault="00296A55" w:rsidP="00296A55">
      <w:r w:rsidRPr="009C6D21">
        <w:t>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xml:space="preserve"> are the moments of inertia of the body about the x, y, z axes, respectively, I</w:t>
      </w:r>
      <w:r w:rsidRPr="009C6D21">
        <w:rPr>
          <w:vertAlign w:val="subscript"/>
        </w:rPr>
        <w:t>xy</w:t>
      </w:r>
      <w:r w:rsidRPr="009C6D21">
        <w:t>, I</w:t>
      </w:r>
      <w:r w:rsidRPr="009C6D21">
        <w:rPr>
          <w:vertAlign w:val="subscript"/>
        </w:rPr>
        <w:t>xz</w:t>
      </w:r>
      <w:r w:rsidRPr="009C6D21">
        <w:t>, I</w:t>
      </w:r>
      <w:r w:rsidRPr="009C6D21">
        <w:rPr>
          <w:vertAlign w:val="subscript"/>
        </w:rPr>
        <w:t>yz</w:t>
      </w:r>
      <w:r w:rsidRPr="009C6D21">
        <w:t xml:space="preserve"> are the products of inertia of B, and the matrix I is known as the inertia matrix or the inertia </w:t>
      </w:r>
      <w:r w:rsidRPr="009C6D21">
        <w:lastRenderedPageBreak/>
        <w:t>tensor.  Thus any rigid body is characterized by a set of constants I</w:t>
      </w:r>
      <w:r w:rsidRPr="009C6D21">
        <w:rPr>
          <w:vertAlign w:val="subscript"/>
        </w:rPr>
        <w:t>x</w:t>
      </w:r>
      <w:r w:rsidRPr="009C6D21">
        <w:t>, I</w:t>
      </w:r>
      <w:r w:rsidRPr="009C6D21">
        <w:rPr>
          <w:vertAlign w:val="subscript"/>
        </w:rPr>
        <w:t>y</w:t>
      </w:r>
      <w:r w:rsidRPr="009C6D21">
        <w:t>, I</w:t>
      </w:r>
      <w:r w:rsidRPr="009C6D21">
        <w:rPr>
          <w:vertAlign w:val="subscript"/>
        </w:rPr>
        <w:t>z</w:t>
      </w:r>
      <w:r w:rsidRPr="009C6D21">
        <w:t>, I</w:t>
      </w:r>
      <w:r w:rsidRPr="009C6D21">
        <w:rPr>
          <w:vertAlign w:val="subscript"/>
        </w:rPr>
        <w:t>xy</w:t>
      </w:r>
      <w:r w:rsidRPr="009C6D21">
        <w:t>, I</w:t>
      </w:r>
      <w:r w:rsidRPr="009C6D21">
        <w:rPr>
          <w:vertAlign w:val="subscript"/>
        </w:rPr>
        <w:t>xz</w:t>
      </w:r>
      <w:r w:rsidRPr="009C6D21">
        <w:t>, and I</w:t>
      </w:r>
      <w:r w:rsidRPr="009C6D21">
        <w:rPr>
          <w:vertAlign w:val="subscript"/>
        </w:rPr>
        <w:t>xz</w:t>
      </w:r>
      <w:r w:rsidRPr="009C6D21">
        <w:t xml:space="preserve"> for the purpose of analyzing the angular momentum and, ultimately, attitude control.  Therefore, the torque vector satisfies Euler’s Equation,</w:t>
      </w:r>
    </w:p>
    <w:p w14:paraId="49A8A8DA" w14:textId="087753A1" w:rsidR="00296A55" w:rsidRPr="009C6D21" w:rsidRDefault="00296A55" w:rsidP="00296A55">
      <w:r w:rsidRPr="009C6D21">
        <w:tab/>
      </w:r>
      <w:r w:rsidRPr="009C6D21">
        <w:tab/>
      </w:r>
      <w:r w:rsidRPr="009C6D21">
        <w:rPr>
          <w:position w:val="-22"/>
        </w:rPr>
        <w:object w:dxaOrig="2580" w:dyaOrig="580" w14:anchorId="3F97778F">
          <v:shape id="_x0000_i1058" type="#_x0000_t75" style="width:133.5pt;height:30pt" o:ole="">
            <v:imagedata r:id="rId79" o:title=""/>
          </v:shape>
          <o:OLEObject Type="Embed" ProgID="Equation.3" ShapeID="_x0000_i1058" DrawAspect="Content" ObjectID="_1594799569" r:id="rId80"/>
        </w:object>
      </w:r>
    </w:p>
    <w:p w14:paraId="66628FF4" w14:textId="78473643" w:rsidR="00296A55" w:rsidRPr="009C6D21" w:rsidRDefault="00FF4549" w:rsidP="00296A55">
      <w:r w:rsidRPr="009C6D21">
        <w:t>this</w:t>
      </w:r>
      <w:r w:rsidR="00296A55" w:rsidRPr="009C6D21">
        <w:t xml:space="preserve"> equals zero in a torque-free environment.  Thus, p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Pr="009C6D21" w:rsidRDefault="00296A55" w:rsidP="00296A55">
      <w:r w:rsidRPr="009C6D21">
        <w:t>The kinetic energy</w:t>
      </w:r>
    </w:p>
    <w:p w14:paraId="2EC60FAD" w14:textId="12DB5F76" w:rsidR="00296A55" w:rsidRPr="009C6D21" w:rsidRDefault="00296A55" w:rsidP="00296A55">
      <w:r w:rsidRPr="009C6D21">
        <w:t xml:space="preserve"> </w:t>
      </w:r>
      <w:r w:rsidRPr="009C6D21">
        <w:tab/>
      </w:r>
      <w:r w:rsidRPr="009C6D21">
        <w:tab/>
      </w:r>
      <w:r w:rsidRPr="009C6D21">
        <w:tab/>
      </w:r>
      <w:r w:rsidRPr="009C6D21">
        <w:rPr>
          <w:position w:val="-24"/>
        </w:rPr>
        <w:object w:dxaOrig="1180" w:dyaOrig="620" w14:anchorId="7D1C8952">
          <v:shape id="_x0000_i1059" type="#_x0000_t75" style="width:51.75pt;height:26.25pt" o:ole="">
            <v:imagedata r:id="rId81" o:title=""/>
          </v:shape>
          <o:OLEObject Type="Embed" ProgID="Equation.3" ShapeID="_x0000_i1059" DrawAspect="Content" ObjectID="_1594799570" r:id="rId82"/>
        </w:object>
      </w:r>
    </w:p>
    <w:p w14:paraId="7F543CAE" w14:textId="77777777" w:rsidR="00296A55" w:rsidRPr="009C6D21" w:rsidRDefault="00296A55" w:rsidP="00296A55">
      <w:r w:rsidRPr="009C6D21">
        <w:t>is reminiscent of the familiar</w:t>
      </w:r>
    </w:p>
    <w:p w14:paraId="5DA8E16F" w14:textId="57FC2583" w:rsidR="00296A55" w:rsidRPr="009C6D21" w:rsidRDefault="00296A55" w:rsidP="00296A55">
      <w:r w:rsidRPr="009C6D21">
        <w:tab/>
      </w:r>
      <w:r w:rsidRPr="009C6D21">
        <w:tab/>
      </w:r>
      <w:r w:rsidRPr="009C6D21">
        <w:tab/>
      </w:r>
      <w:r w:rsidRPr="009C6D21">
        <w:rPr>
          <w:position w:val="-22"/>
        </w:rPr>
        <w:object w:dxaOrig="1180" w:dyaOrig="580" w14:anchorId="37A27993">
          <v:shape id="_x0000_i1060" type="#_x0000_t75" style="width:51.75pt;height:25.5pt" o:ole="">
            <v:imagedata r:id="rId83" o:title=""/>
          </v:shape>
          <o:OLEObject Type="Embed" ProgID="Equation.3" ShapeID="_x0000_i1060" DrawAspect="Content" ObjectID="_1594799571" r:id="rId84"/>
        </w:object>
      </w:r>
    </w:p>
    <w:p w14:paraId="32DD53D7" w14:textId="77777777" w:rsidR="00296A55" w:rsidRPr="009C6D21" w:rsidRDefault="00296A55" w:rsidP="00296A55">
      <w:r w:rsidRPr="009C6D21">
        <w:t>of particle dynamics with the angular velocity playing the role of the linear velocity and the inertia matrix being the analog of the mass for rotational systems.</w:t>
      </w:r>
    </w:p>
    <w:p w14:paraId="6FE623E3" w14:textId="1D507CEF" w:rsidR="00296A55" w:rsidRPr="009C6D21" w:rsidRDefault="00296A55" w:rsidP="00296A55">
      <w:pPr>
        <w:rPr>
          <w:szCs w:val="24"/>
        </w:rPr>
      </w:pPr>
      <w:r w:rsidRPr="009C6D21">
        <w:t xml:space="preserve">A principal axis is any axis </w:t>
      </w:r>
      <w:r w:rsidRPr="009C6D21">
        <w:rPr>
          <w:position w:val="-2"/>
        </w:rPr>
        <w:object w:dxaOrig="200" w:dyaOrig="360" w14:anchorId="09F19E06">
          <v:shape id="_x0000_i1061" type="#_x0000_t75" style="width:9.75pt;height:18pt" o:ole="">
            <v:imagedata r:id="rId85" o:title=""/>
          </v:shape>
          <o:OLEObject Type="Embed" ProgID="Equation.3" ShapeID="_x0000_i1061" DrawAspect="Content" ObjectID="_1594799572" r:id="rId86"/>
        </w:object>
      </w:r>
      <w:r w:rsidRPr="009C6D21">
        <w:t xml:space="preserve"> such that the resulting angular momentum is parallel to </w:t>
      </w:r>
      <w:r w:rsidRPr="009C6D21">
        <w:rPr>
          <w:position w:val="-2"/>
        </w:rPr>
        <w:object w:dxaOrig="200" w:dyaOrig="360" w14:anchorId="04B1F285">
          <v:shape id="_x0000_i1062" type="#_x0000_t75" style="width:9.75pt;height:18pt" o:ole="">
            <v:imagedata r:id="rId87" o:title=""/>
          </v:shape>
          <o:OLEObject Type="Embed" ProgID="Equation.3" ShapeID="_x0000_i1062" DrawAspect="Content" ObjectID="_1594799573" r:id="rId88"/>
        </w:object>
      </w:r>
      <w:r w:rsidRPr="009C6D21">
        <w:t xml:space="preserve"> </w:t>
      </w:r>
      <w:r w:rsidRPr="009C6D21">
        <w:rPr>
          <w:szCs w:val="24"/>
        </w:rPr>
        <w:t>when the spacecraft rotates about</w:t>
      </w:r>
      <w:r w:rsidRPr="009C6D21">
        <w:rPr>
          <w:position w:val="-2"/>
          <w:szCs w:val="24"/>
        </w:rPr>
        <w:object w:dxaOrig="200" w:dyaOrig="360" w14:anchorId="6B07BF85">
          <v:shape id="_x0000_i1063" type="#_x0000_t75" style="width:9.75pt;height:18pt" o:ole="">
            <v:imagedata r:id="rId87" o:title=""/>
          </v:shape>
          <o:OLEObject Type="Embed" ProgID="Equation.3" ShapeID="_x0000_i1063" DrawAspect="Content" ObjectID="_1594799574" r:id="rId89"/>
        </w:object>
      </w:r>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452CB8">
        <w:rPr>
          <w:noProof/>
        </w:rPr>
        <w:t>5</w:t>
      </w:r>
      <w:r w:rsidR="00452CB8" w:rsidRPr="009C6D21">
        <w:noBreakHyphen/>
      </w:r>
      <w:r w:rsidR="00452CB8">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See references </w:t>
      </w:r>
      <w:r w:rsidR="000F2137">
        <w:fldChar w:fldCharType="begin"/>
      </w:r>
      <w:r w:rsidR="000F2137">
        <w:instrText xml:space="preserve"> REF R_SpacecraftAttitudeDeterminationandC \h </w:instrText>
      </w:r>
      <w:r w:rsidR="000F2137">
        <w:fldChar w:fldCharType="separate"/>
      </w:r>
      <w:r w:rsidR="00452CB8" w:rsidRPr="009C6D21">
        <w:t>[</w:t>
      </w:r>
      <w:r w:rsidR="00452CB8">
        <w:rPr>
          <w:noProof/>
        </w:rPr>
        <w:t>12</w:t>
      </w:r>
      <w:r w:rsidR="00452CB8" w:rsidRPr="009C6D21">
        <w:t>]</w:t>
      </w:r>
      <w:r w:rsidR="000F2137">
        <w:fldChar w:fldCharType="end"/>
      </w:r>
      <w:r w:rsidRPr="009C6D21">
        <w:rPr>
          <w:szCs w:val="24"/>
        </w:rPr>
        <w:t xml:space="preserve">, </w:t>
      </w:r>
      <w:r w:rsidR="00053AE1">
        <w:rPr>
          <w:szCs w:val="24"/>
        </w:rPr>
        <w:fldChar w:fldCharType="begin"/>
      </w:r>
      <w:r w:rsidR="00053AE1">
        <w:rPr>
          <w:szCs w:val="24"/>
        </w:rPr>
        <w:instrText xml:space="preserve"> REF R_SpacecraftDynamicsandControl \h </w:instrText>
      </w:r>
      <w:r w:rsidR="00053AE1">
        <w:rPr>
          <w:szCs w:val="24"/>
        </w:rPr>
      </w:r>
      <w:r w:rsidR="00053AE1">
        <w:rPr>
          <w:szCs w:val="24"/>
        </w:rPr>
        <w:fldChar w:fldCharType="separate"/>
      </w:r>
      <w:r w:rsidR="00452CB8" w:rsidRPr="009C6D21">
        <w:t>[</w:t>
      </w:r>
      <w:r w:rsidR="00452CB8">
        <w:rPr>
          <w:noProof/>
        </w:rPr>
        <w:t>18</w:t>
      </w:r>
      <w:r w:rsidR="00452CB8" w:rsidRPr="009C6D21">
        <w:t>]</w:t>
      </w:r>
      <w:r w:rsidR="00053AE1">
        <w:rPr>
          <w:szCs w:val="24"/>
        </w:rPr>
        <w:fldChar w:fldCharType="end"/>
      </w:r>
      <w:r w:rsidRPr="009C6D21">
        <w:rPr>
          <w:szCs w:val="24"/>
        </w:rPr>
        <w:t xml:space="preserve">, </w:t>
      </w:r>
      <w:r w:rsidR="00053AE1">
        <w:rPr>
          <w:szCs w:val="24"/>
        </w:rPr>
        <w:fldChar w:fldCharType="begin"/>
      </w:r>
      <w:r w:rsidR="00053AE1">
        <w:rPr>
          <w:szCs w:val="24"/>
        </w:rPr>
        <w:instrText xml:space="preserve"> REF R_ModernSpacecraftDynamicsandControl \h </w:instrText>
      </w:r>
      <w:r w:rsidR="00053AE1">
        <w:rPr>
          <w:szCs w:val="24"/>
        </w:rPr>
      </w:r>
      <w:r w:rsidR="00053AE1">
        <w:rPr>
          <w:szCs w:val="24"/>
        </w:rPr>
        <w:fldChar w:fldCharType="separate"/>
      </w:r>
      <w:r w:rsidR="00452CB8" w:rsidRPr="009C6D21">
        <w:t>[</w:t>
      </w:r>
      <w:r w:rsidR="00452CB8">
        <w:rPr>
          <w:noProof/>
        </w:rPr>
        <w:t>19</w:t>
      </w:r>
      <w:r w:rsidR="00452CB8" w:rsidRPr="009C6D21">
        <w:t>]</w:t>
      </w:r>
      <w:r w:rsidR="00053AE1">
        <w:rPr>
          <w:szCs w:val="24"/>
        </w:rPr>
        <w:fldChar w:fldCharType="end"/>
      </w:r>
      <w:r w:rsidRPr="009C6D21">
        <w:rPr>
          <w:szCs w:val="24"/>
        </w:rPr>
        <w:t xml:space="preserve">, and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separate"/>
      </w:r>
      <w:r w:rsidR="00452CB8" w:rsidRPr="009C6D21">
        <w:t>[</w:t>
      </w:r>
      <w:r w:rsidR="00452CB8">
        <w:rPr>
          <w:noProof/>
        </w:rPr>
        <w:t>20</w:t>
      </w:r>
      <w:r w:rsidR="00452CB8" w:rsidRPr="009C6D21">
        <w:t>]</w:t>
      </w:r>
      <w:r w:rsidR="00053AE1">
        <w:rPr>
          <w:szCs w:val="24"/>
        </w:rPr>
        <w:fldChar w:fldCharType="end"/>
      </w:r>
      <w:r w:rsidRPr="009C6D21">
        <w:rPr>
          <w:szCs w:val="24"/>
        </w:rPr>
        <w:t>.)</w:t>
      </w:r>
    </w:p>
    <w:p w14:paraId="6AFBB1ED" w14:textId="77777777" w:rsidR="00296A55" w:rsidRPr="009C6D21" w:rsidRDefault="00296A55" w:rsidP="00296A55">
      <w:pPr>
        <w:pStyle w:val="Heading3"/>
        <w:spacing w:before="480"/>
        <w:ind w:left="0" w:firstLine="0"/>
      </w:pPr>
      <w:bookmarkStart w:id="281" w:name="_Toc119926562"/>
      <w:r w:rsidRPr="009C6D21">
        <w:t>ATTITUDE PREDICTION</w:t>
      </w:r>
      <w:bookmarkEnd w:id="281"/>
    </w:p>
    <w:p w14:paraId="54E5B1AE" w14:textId="5718788E" w:rsidR="00296A55" w:rsidRPr="009C6D21" w:rsidRDefault="00296A55" w:rsidP="004D2837">
      <w:pPr>
        <w:keepLines/>
      </w:pPr>
      <w:r w:rsidRPr="009C6D21">
        <w:t>Attitude prediction is the process of forecasting the orientation of the spacecraft by using dynamical models to extrapolate the attitude history.  Propagation is the process of using the dynamic equations of motion (EOM) and mathematical models of environmental torques to model the attitude for an extended period of time.  Environmental torques that are typically included are gravity gradient, aerodynamic torque (if applicable), solar pressure, differential gravity and self</w:t>
      </w:r>
      <w:r w:rsidR="00FF4549" w:rsidRPr="009C6D21">
        <w:t>-</w:t>
      </w:r>
      <w:r w:rsidRPr="009C6D21">
        <w:t xml:space="preserve">gravity.  </w:t>
      </w:r>
      <w:r w:rsidR="006F5B63">
        <w:t>Which</w:t>
      </w:r>
      <w:r w:rsidRPr="009C6D21">
        <w:t xml:space="preserve"> torques </w:t>
      </w:r>
      <w:r w:rsidR="006F5B63">
        <w:t>are important will depend</w:t>
      </w:r>
      <w:r w:rsidRPr="009C6D21">
        <w:t xml:space="preserve"> on the spacecraft </w:t>
      </w:r>
      <w:r w:rsidR="006F5B63">
        <w:t>location</w:t>
      </w:r>
      <w:r w:rsidRPr="009C6D21">
        <w:t>.</w:t>
      </w:r>
    </w:p>
    <w:p w14:paraId="0ADE3F4C" w14:textId="22097212" w:rsidR="00296A55" w:rsidRPr="009C6D21" w:rsidRDefault="00296A55" w:rsidP="00296A55">
      <w:r w:rsidRPr="009C6D21">
        <w:t>Differential and self</w:t>
      </w:r>
      <w:r w:rsidR="00FF4549" w:rsidRPr="009C6D21">
        <w:t>-</w:t>
      </w:r>
      <w:r w:rsidRPr="009C6D21">
        <w:t>gravity arise from gravity forces acting on a particular point in space, and these will eventually be dominant terms if the spacecraft is far enough away from a gravity source, such as a planet, sun, or moon.</w:t>
      </w:r>
    </w:p>
    <w:p w14:paraId="0B2F0D58" w14:textId="7394C37C" w:rsidR="00296A55" w:rsidRPr="009C6D21" w:rsidDel="001A7CAB" w:rsidRDefault="00296A55" w:rsidP="00296A55">
      <w:pPr>
        <w:keepNext/>
      </w:pPr>
      <w:bookmarkStart w:id="282" w:name="_Toc119926563"/>
      <w:r w:rsidRPr="009C6D21" w:rsidDel="001A7CAB">
        <w:lastRenderedPageBreak/>
        <w:t>To propagate the attitude of a spacecraft</w:t>
      </w:r>
      <w:r w:rsidR="00A9118B">
        <w:t xml:space="preserve"> without a gyro</w:t>
      </w:r>
      <w:r w:rsidRPr="009C6D21" w:rsidDel="001A7CAB">
        <w:t>, a simple algorithm is typically followed</w:t>
      </w:r>
      <w:r w:rsidRPr="009C6D21">
        <w:t>:</w:t>
      </w:r>
    </w:p>
    <w:p w14:paraId="271FAE6E" w14:textId="77777777" w:rsidR="00296A55" w:rsidRPr="009C6D21" w:rsidDel="001A7CAB" w:rsidRDefault="00296A55" w:rsidP="0056026E">
      <w:pPr>
        <w:pStyle w:val="List"/>
        <w:numPr>
          <w:ilvl w:val="0"/>
          <w:numId w:val="16"/>
        </w:numPr>
        <w:tabs>
          <w:tab w:val="clear" w:pos="360"/>
          <w:tab w:val="num" w:pos="720"/>
        </w:tabs>
        <w:ind w:left="720"/>
      </w:pPr>
      <w:r w:rsidRPr="009C6D21" w:rsidDel="001A7CAB">
        <w:t>Estimate the environmental torques on the body.</w:t>
      </w:r>
    </w:p>
    <w:p w14:paraId="0573740D" w14:textId="77777777" w:rsidR="00296A55" w:rsidRPr="009C6D21" w:rsidRDefault="00296A55" w:rsidP="0056026E">
      <w:pPr>
        <w:pStyle w:val="List"/>
        <w:numPr>
          <w:ilvl w:val="0"/>
          <w:numId w:val="16"/>
        </w:numPr>
        <w:tabs>
          <w:tab w:val="clear" w:pos="360"/>
          <w:tab w:val="num" w:pos="720"/>
        </w:tabs>
        <w:ind w:left="720"/>
      </w:pPr>
      <w:r w:rsidRPr="009C6D21" w:rsidDel="001A7CAB">
        <w:t>Integrate the momentum equation to determine the new momentum state.</w:t>
      </w:r>
      <w:bookmarkEnd w:id="282"/>
    </w:p>
    <w:p w14:paraId="3937D224" w14:textId="77777777" w:rsidR="00296A55" w:rsidRPr="009C6D21" w:rsidRDefault="00296A55" w:rsidP="0056026E">
      <w:pPr>
        <w:pStyle w:val="List"/>
        <w:numPr>
          <w:ilvl w:val="0"/>
          <w:numId w:val="16"/>
        </w:numPr>
        <w:tabs>
          <w:tab w:val="clear" w:pos="360"/>
          <w:tab w:val="num" w:pos="720"/>
        </w:tabs>
        <w:ind w:left="720"/>
      </w:pPr>
      <w:r w:rsidRPr="009C6D21">
        <w:t>Recover the rate from the new momentum state.</w:t>
      </w:r>
    </w:p>
    <w:p w14:paraId="2D858A7E" w14:textId="77777777" w:rsidR="00296A55" w:rsidRPr="009C6D21" w:rsidRDefault="00296A55" w:rsidP="0056026E">
      <w:pPr>
        <w:pStyle w:val="List"/>
        <w:numPr>
          <w:ilvl w:val="0"/>
          <w:numId w:val="16"/>
        </w:numPr>
        <w:tabs>
          <w:tab w:val="clear" w:pos="360"/>
          <w:tab w:val="num" w:pos="720"/>
        </w:tabs>
        <w:ind w:left="720"/>
      </w:pPr>
      <w:r w:rsidRPr="009C6D21">
        <w:t>Propagate the attitude quaternion.</w:t>
      </w:r>
    </w:p>
    <w:p w14:paraId="771ECE53" w14:textId="77777777" w:rsidR="00296A55" w:rsidRPr="009C6D21" w:rsidRDefault="00296A55" w:rsidP="00296A55">
      <w:pPr>
        <w:pStyle w:val="Heading2"/>
        <w:spacing w:before="480"/>
      </w:pPr>
      <w:bookmarkStart w:id="283" w:name="_Toc250306255"/>
      <w:bookmarkStart w:id="284" w:name="_Toc497408232"/>
      <w:bookmarkStart w:id="285" w:name="_Toc520978247"/>
      <w:bookmarkStart w:id="286" w:name="_Toc119926564"/>
      <w:r w:rsidRPr="009C6D21">
        <w:t>COVARIANCE MATRIX</w:t>
      </w:r>
      <w:bookmarkEnd w:id="283"/>
      <w:bookmarkEnd w:id="284"/>
      <w:bookmarkEnd w:id="285"/>
    </w:p>
    <w:p w14:paraId="73DE3C16" w14:textId="77777777" w:rsidR="00296A55" w:rsidRPr="009C6D21" w:rsidRDefault="00296A55" w:rsidP="00296A55">
      <w:r w:rsidRPr="009C6D21">
        <w:t>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se elements relative to their mean values. They constitute a measure of the interdependence of the variables (measurements or predictions). The covariance of an element with itself is the variance, the square root of which is the standard deviation from the mean.  The correlation coefficient for two variables is their covariance divided by the product of their individual standard deviations.  The number of ‘solve fors’ in the orbit/attitude determination process determines the dimension of the covariance matrix. If there are ‘</w:t>
      </w:r>
      <w:r w:rsidRPr="009C6D21">
        <w:rPr>
          <w:i/>
        </w:rPr>
        <w:t>n</w:t>
      </w:r>
      <w:r w:rsidRPr="009C6D21">
        <w:t xml:space="preserve">’ state variables, the covariance is an </w:t>
      </w:r>
      <w:r w:rsidRPr="009C6D21">
        <w:rPr>
          <w:i/>
        </w:rPr>
        <w:t>n</w:t>
      </w:r>
      <w:r w:rsidRPr="009C6D21">
        <w:rPr>
          <w:szCs w:val="24"/>
        </w:rPr>
        <w:t>×</w:t>
      </w:r>
      <w:r w:rsidRPr="009C6D21">
        <w:rPr>
          <w:i/>
        </w:rPr>
        <w:t>n</w:t>
      </w:r>
      <w:r w:rsidRPr="009C6D21">
        <w:t xml:space="preserve"> matrix.  The matrix will be diagonal if all state variables are completely independent.  The matrix will be symmetric if correlations and cross-correlations are governed by Gaussian (normal distributions).</w:t>
      </w:r>
    </w:p>
    <w:p w14:paraId="2FB41499" w14:textId="77777777" w:rsidR="00296A55" w:rsidRPr="009C6D21" w:rsidRDefault="00296A55" w:rsidP="00296A55">
      <w:pPr>
        <w:pStyle w:val="Heading2"/>
        <w:spacing w:before="480"/>
      </w:pPr>
      <w:bookmarkStart w:id="287" w:name="_Ref250304447"/>
      <w:bookmarkStart w:id="288" w:name="_Toc250306256"/>
      <w:bookmarkStart w:id="289" w:name="_Toc497408233"/>
      <w:bookmarkStart w:id="290" w:name="_Toc520978248"/>
      <w:r w:rsidRPr="009C6D21">
        <w:t>PHYSICAL PROPERTIES</w:t>
      </w:r>
      <w:bookmarkEnd w:id="272"/>
      <w:bookmarkEnd w:id="273"/>
      <w:bookmarkEnd w:id="274"/>
      <w:bookmarkEnd w:id="286"/>
      <w:bookmarkEnd w:id="287"/>
      <w:bookmarkEnd w:id="288"/>
      <w:bookmarkEnd w:id="289"/>
      <w:bookmarkEnd w:id="290"/>
    </w:p>
    <w:p w14:paraId="2A870E1F" w14:textId="77777777" w:rsidR="00296A55" w:rsidRPr="009C6D21" w:rsidRDefault="00296A55" w:rsidP="00296A55">
      <w:pPr>
        <w:pStyle w:val="Heading3"/>
        <w:ind w:left="0" w:firstLine="0"/>
      </w:pPr>
      <w:bookmarkStart w:id="291" w:name="_Toc119926565"/>
      <w:r w:rsidRPr="009C6D21">
        <w:t>parameters</w:t>
      </w:r>
      <w:bookmarkEnd w:id="291"/>
    </w:p>
    <w:p w14:paraId="1A357B41" w14:textId="2DACEFFF" w:rsidR="00296A55" w:rsidRPr="009C6D21" w:rsidRDefault="00296A55" w:rsidP="00296A55">
      <w:r w:rsidRPr="009C6D21">
        <w:t xml:space="preserve">The parameters for the simplified models discussed in </w:t>
      </w:r>
      <w:r w:rsidR="00B35A8D">
        <w:fldChar w:fldCharType="begin"/>
      </w:r>
      <w:r w:rsidR="00B35A8D">
        <w:instrText xml:space="preserve"> REF _Ref250304279 \r </w:instrText>
      </w:r>
      <w:r w:rsidR="00B35A8D">
        <w:fldChar w:fldCharType="separate"/>
      </w:r>
      <w:r w:rsidR="00452CB8">
        <w:t>5.5.2</w:t>
      </w:r>
      <w:r w:rsidR="00B35A8D">
        <w:fldChar w:fldCharType="end"/>
      </w:r>
      <w:r w:rsidRPr="009C6D21">
        <w:t xml:space="preserve"> and </w:t>
      </w:r>
      <w:r w:rsidR="00B35A8D">
        <w:fldChar w:fldCharType="begin"/>
      </w:r>
      <w:r w:rsidR="00B35A8D">
        <w:instrText xml:space="preserve"> REF _Ref250304306 \r </w:instrText>
      </w:r>
      <w:r w:rsidR="00B35A8D">
        <w:fldChar w:fldCharType="separate"/>
      </w:r>
      <w:r w:rsidR="00452CB8">
        <w:t>5.5.3</w:t>
      </w:r>
      <w:r w:rsidR="00B35A8D">
        <w:fldChar w:fldCharType="end"/>
      </w:r>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292" w:name="_Toc119926566"/>
      <w:bookmarkStart w:id="293" w:name="_Ref250304279"/>
      <w:r w:rsidRPr="009C6D21">
        <w:t>Solar Radiation Pressure (Simplified Model)</w:t>
      </w:r>
      <w:bookmarkEnd w:id="292"/>
      <w:bookmarkEnd w:id="293"/>
    </w:p>
    <w:p w14:paraId="1C7C1C03" w14:textId="77777777" w:rsidR="00296A55" w:rsidRPr="009C6D21"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77777777" w:rsidR="00296A55" w:rsidRPr="009C6D21" w:rsidRDefault="00296A55" w:rsidP="00296A55">
      <w:pPr>
        <w:ind w:firstLine="709"/>
      </w:pPr>
      <w:r w:rsidRPr="009C6D21">
        <w:rPr>
          <w:position w:val="-30"/>
        </w:rPr>
        <w:object w:dxaOrig="2360" w:dyaOrig="700" w14:anchorId="32839243">
          <v:shape id="_x0000_i1064" type="#_x0000_t75" style="width:117.75pt;height:35.25pt" o:ole="" fillcolor="window">
            <v:imagedata r:id="rId90" o:title=""/>
          </v:shape>
          <o:OLEObject Type="Embed" ProgID="Equation.3" ShapeID="_x0000_i1064" DrawAspect="Content" ObjectID="_1594799575" r:id="rId91"/>
        </w:object>
      </w:r>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lastRenderedPageBreak/>
        <w:tab/>
        <w:t>C</w:t>
      </w:r>
      <w:r w:rsidRPr="009C6D21">
        <w:rPr>
          <w:vertAlign w:val="subscript"/>
        </w:rPr>
        <w:t>R</w:t>
      </w:r>
      <w:r w:rsidRPr="009C6D21">
        <w:t>:</w:t>
      </w:r>
      <w:r w:rsidRPr="009C6D21">
        <w:tab/>
        <w:t>Solar radiation pressure coefficient</w:t>
      </w:r>
    </w:p>
    <w:p w14:paraId="13BEC280" w14:textId="77777777" w:rsidR="00296A55" w:rsidRPr="009C6D21" w:rsidRDefault="00296A55" w:rsidP="00296A55">
      <w:pPr>
        <w:spacing w:before="0"/>
        <w:jc w:val="left"/>
      </w:pPr>
      <w:r w:rsidRPr="009C6D21">
        <w:tab/>
        <w:t>A</w:t>
      </w:r>
      <w:r w:rsidRPr="009C6D21">
        <w:rPr>
          <w:vertAlign w:val="subscript"/>
        </w:rPr>
        <w:t>R</w:t>
      </w:r>
      <w:r w:rsidRPr="009C6D21">
        <w:t>:</w:t>
      </w:r>
      <w:r w:rsidRPr="009C6D21">
        <w:tab/>
        <w:t>Effective satellite cross section 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77777777" w:rsidR="00296A55" w:rsidRPr="009C6D21" w:rsidRDefault="00296A55" w:rsidP="00296A55">
      <w:pPr>
        <w:spacing w:before="0"/>
        <w:jc w:val="left"/>
      </w:pPr>
      <w:r w:rsidRPr="009C6D21">
        <w:tab/>
      </w:r>
      <w:r w:rsidRPr="009C6D21">
        <w:rPr>
          <w:sz w:val="20"/>
        </w:rPr>
        <w:t>c</w:t>
      </w:r>
      <w:r w:rsidRPr="009C6D21">
        <w:t>:</w:t>
      </w:r>
      <w:r w:rsidRPr="009C6D21">
        <w:tab/>
        <w:t>Speed of light (m/s)</w:t>
      </w:r>
    </w:p>
    <w:p w14:paraId="42622D62" w14:textId="79907EED" w:rsidR="00296A55" w:rsidRPr="009C6D21" w:rsidRDefault="00296A55" w:rsidP="00296A55">
      <w:pPr>
        <w:spacing w:before="0"/>
        <w:jc w:val="left"/>
      </w:pPr>
      <w:r w:rsidRPr="009C6D21">
        <w:tab/>
      </w:r>
      <w:r w:rsidRPr="009C6D21">
        <w:rPr>
          <w:position w:val="-12"/>
        </w:rPr>
        <w:object w:dxaOrig="240" w:dyaOrig="360" w14:anchorId="10FE1BC7">
          <v:shape id="_x0000_i1065" type="#_x0000_t75" style="width:12pt;height:18pt" o:ole="" fillcolor="window">
            <v:imagedata r:id="rId92" o:title=""/>
          </v:shape>
          <o:OLEObject Type="Embed" ProgID="Equation.3" ShapeID="_x0000_i1065" DrawAspect="Content" ObjectID="_1594799576" r:id="rId93"/>
        </w:objec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294" w:name="_Toc119926567"/>
      <w:bookmarkStart w:id="295" w:name="_Ref250304306"/>
      <w:r w:rsidRPr="009C6D21">
        <w:t>Atmospheric Drag (Simplified Model)</w:t>
      </w:r>
      <w:bookmarkEnd w:id="294"/>
      <w:bookmarkEnd w:id="295"/>
    </w:p>
    <w:p w14:paraId="41B23457" w14:textId="212D719E" w:rsidR="00296A55" w:rsidRPr="009C6D21"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591B9162" w14:textId="77777777" w:rsidR="00296A55" w:rsidRPr="009C6D21" w:rsidRDefault="00296A55" w:rsidP="00296A55">
      <w:pPr>
        <w:ind w:firstLine="709"/>
      </w:pPr>
      <w:r w:rsidRPr="009C6D21">
        <w:rPr>
          <w:position w:val="-30"/>
        </w:rPr>
        <w:object w:dxaOrig="2500" w:dyaOrig="700" w14:anchorId="5E7F6A3D">
          <v:shape id="_x0000_i1066" type="#_x0000_t75" style="width:125.25pt;height:35.25pt" o:ole="" fillcolor="window">
            <v:imagedata r:id="rId94" o:title=""/>
          </v:shape>
          <o:OLEObject Type="Embed" ProgID="Equation.3" ShapeID="_x0000_i1066" DrawAspect="Content" ObjectID="_1594799577" r:id="rId95"/>
        </w:object>
      </w:r>
    </w:p>
    <w:p w14:paraId="3E327ED1" w14:textId="77777777" w:rsidR="00296A55" w:rsidRPr="009C6D21" w:rsidRDefault="00296A55" w:rsidP="00296A55">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7777777" w:rsidR="00296A55" w:rsidRPr="009C6D21" w:rsidRDefault="00296A55" w:rsidP="00296A55">
      <w:pPr>
        <w:spacing w:before="0"/>
        <w:jc w:val="left"/>
      </w:pPr>
      <w:r w:rsidRPr="009C6D21">
        <w:tab/>
        <w:t>A</w:t>
      </w:r>
      <w:r w:rsidRPr="009C6D21">
        <w:rPr>
          <w:vertAlign w:val="subscript"/>
        </w:rPr>
        <w:t>D</w:t>
      </w:r>
      <w:r w:rsidRPr="009C6D21">
        <w:t>:</w:t>
      </w:r>
      <w:r w:rsidRPr="009C6D21">
        <w:tab/>
        <w:t>Effective satellite cross section for drag</w:t>
      </w:r>
    </w:p>
    <w:p w14:paraId="5447C4A3" w14:textId="77777777" w:rsidR="00296A55" w:rsidRPr="009C6D21" w:rsidRDefault="00296A55" w:rsidP="00296A55">
      <w:pPr>
        <w:spacing w:before="0"/>
        <w:jc w:val="left"/>
      </w:pPr>
      <w:r w:rsidRPr="009C6D21">
        <w:tab/>
        <w:t>m:</w:t>
      </w:r>
      <w:r w:rsidRPr="009C6D21">
        <w:tab/>
        <w:t>Spacecraft mass</w:t>
      </w:r>
    </w:p>
    <w:p w14:paraId="604F92CE" w14:textId="77777777"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p>
    <w:p w14:paraId="67BFD0C2" w14:textId="77777777" w:rsidR="00296A55" w:rsidRPr="009C6D21" w:rsidRDefault="00296A55" w:rsidP="00296A55">
      <w:pPr>
        <w:spacing w:before="0"/>
        <w:jc w:val="left"/>
      </w:pPr>
      <w:r w:rsidRPr="009C6D21">
        <w:tab/>
      </w:r>
      <w:r w:rsidRPr="009C6D21">
        <w:rPr>
          <w:i/>
          <w:sz w:val="28"/>
          <w:szCs w:val="24"/>
        </w:rPr>
        <w:t>ν</w:t>
      </w:r>
      <w:r w:rsidRPr="009C6D21">
        <w:rPr>
          <w:i/>
          <w:szCs w:val="24"/>
          <w:vertAlign w:val="subscript"/>
        </w:rPr>
        <w:t>r</w:t>
      </w:r>
      <w:r w:rsidRPr="009C6D21">
        <w:t>:</w:t>
      </w:r>
      <w:r w:rsidRPr="009C6D21">
        <w:tab/>
        <w:t>Velocity of spacecraft relative to atmosphere</w:t>
      </w:r>
    </w:p>
    <w:p w14:paraId="44B8A035" w14:textId="77777777" w:rsidR="00296A55" w:rsidRPr="009C6D21" w:rsidRDefault="00296A55" w:rsidP="00296A55">
      <w:pPr>
        <w:pStyle w:val="Heading2"/>
        <w:spacing w:before="480"/>
      </w:pPr>
      <w:bookmarkStart w:id="296" w:name="_Toc119926568"/>
      <w:bookmarkStart w:id="297" w:name="_Toc250306257"/>
      <w:bookmarkStart w:id="298" w:name="_Toc497408234"/>
      <w:bookmarkStart w:id="299" w:name="_Toc520978249"/>
      <w:bookmarkStart w:id="300" w:name="_Toc514140656"/>
      <w:bookmarkStart w:id="301" w:name="_Toc520281120"/>
      <w:r w:rsidRPr="009C6D21">
        <w:t>HARDWARE PROPERTIES</w:t>
      </w:r>
      <w:bookmarkEnd w:id="296"/>
      <w:bookmarkEnd w:id="297"/>
      <w:bookmarkEnd w:id="298"/>
      <w:bookmarkEnd w:id="299"/>
    </w:p>
    <w:bookmarkEnd w:id="300"/>
    <w:bookmarkEnd w:id="301"/>
    <w:p w14:paraId="79E6E326" w14:textId="0CDF6AA5" w:rsidR="00296A55" w:rsidRPr="009C6D21" w:rsidRDefault="00296A55" w:rsidP="004D2837">
      <w:pPr>
        <w:keepLines/>
      </w:pPr>
      <w:r w:rsidRPr="009C6D21">
        <w:t xml:space="preserve">Hardware properties are associated with a particular subsystem of the entire spacecraft, and not the vehicle as a whole.  For example, in addition to the effective areas defined in </w:t>
      </w:r>
      <w:r w:rsidR="00B35A8D">
        <w:fldChar w:fldCharType="begin"/>
      </w:r>
      <w:r w:rsidR="00B35A8D">
        <w:instrText xml:space="preserve"> REF _Ref250304447 \r </w:instrText>
      </w:r>
      <w:r w:rsidR="00B35A8D">
        <w:fldChar w:fldCharType="separate"/>
      </w:r>
      <w:r w:rsidR="00452CB8">
        <w:t>5.5</w:t>
      </w:r>
      <w:r w:rsidR="00B35A8D">
        <w:fldChar w:fldCharType="end"/>
      </w:r>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frequency and stability (multiple frequency standards can exist on a single spacecraft).</w:t>
      </w:r>
      <w:r w:rsidR="00287EB3">
        <w:t xml:space="preserve"> Another example is antenna offsets from the </w:t>
      </w:r>
      <w:r w:rsidR="0094089C">
        <w:t>center of gravity (</w:t>
      </w:r>
      <w:r w:rsidR="00287EB3">
        <w:t>CG</w:t>
      </w:r>
      <w:r w:rsidR="0094089C">
        <w:t>)</w:t>
      </w:r>
      <w:r w:rsidR="00287EB3">
        <w:t xml:space="preserve"> and the spin axis of the satellite.</w:t>
      </w:r>
      <w:r w:rsidR="001F3292">
        <w:t xml:space="preserve"> </w:t>
      </w:r>
      <w:r w:rsidR="001F3292" w:rsidRPr="001F3292">
        <w:rPr>
          <w:rFonts w:ascii="Arial" w:hAnsi="Arial" w:cs="Arial"/>
          <w:sz w:val="22"/>
          <w:szCs w:val="22"/>
        </w:rPr>
        <w:t>Use of these properties enables more complex models of solar radiation pressure and atmospheric drag to be formulated</w:t>
      </w:r>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77777777" w:rsidR="00296A55" w:rsidRPr="009C6D21" w:rsidRDefault="00296A55" w:rsidP="00296A55">
      <w:pPr>
        <w:pStyle w:val="Heading1"/>
      </w:pPr>
      <w:bookmarkStart w:id="302" w:name="_Toc514140657"/>
      <w:bookmarkStart w:id="303" w:name="_Toc520281121"/>
      <w:bookmarkStart w:id="304" w:name="_Toc119926569"/>
      <w:bookmarkStart w:id="305" w:name="_Toc250306258"/>
      <w:bookmarkStart w:id="306" w:name="_Toc497408235"/>
      <w:bookmarkStart w:id="307" w:name="_Toc520978250"/>
      <w:r w:rsidRPr="009C6D21">
        <w:lastRenderedPageBreak/>
        <w:t>measurements</w:t>
      </w:r>
      <w:bookmarkEnd w:id="302"/>
      <w:bookmarkEnd w:id="303"/>
      <w:bookmarkEnd w:id="304"/>
      <w:bookmarkEnd w:id="305"/>
      <w:bookmarkEnd w:id="306"/>
      <w:bookmarkEnd w:id="307"/>
    </w:p>
    <w:p w14:paraId="720AFC4D" w14:textId="77777777" w:rsidR="00296A55" w:rsidRPr="009C6D21" w:rsidRDefault="0094089C" w:rsidP="00296A55">
      <w:pPr>
        <w:pStyle w:val="Heading2"/>
      </w:pPr>
      <w:bookmarkStart w:id="308" w:name="_Toc497408236"/>
      <w:bookmarkStart w:id="309" w:name="_Toc520978251"/>
      <w:r>
        <w:t>General</w:t>
      </w:r>
      <w:bookmarkEnd w:id="308"/>
      <w:bookmarkEnd w:id="309"/>
    </w:p>
    <w:p w14:paraId="34C18624" w14:textId="5EBAC1BC" w:rsidR="00296A55" w:rsidRPr="009C6D21" w:rsidRDefault="00296A55" w:rsidP="00296A55">
      <w:r w:rsidRPr="009C6D21">
        <w:t xml:space="preserve">Spacecraft navigation is based on measurements including velocity, distance, and angular direction.  Data for orbit determination is obtained from tracking radio frequency signals, telemetry or radar tracking signals, and a variety of other sources </w:t>
      </w:r>
      <w:r w:rsidR="00944F3B">
        <w:rPr>
          <w:noProof/>
        </w:rPr>
        <w:t>[14,15,22]</w:t>
      </w:r>
      <w:r w:rsidRPr="009C6D21">
        <w:t xml:space="preserve">.(references </w:t>
      </w:r>
      <w:r w:rsidR="00CE17CD">
        <w:fldChar w:fldCharType="begin"/>
      </w:r>
      <w:r w:rsidR="00CE17CD">
        <w:instrText xml:space="preserve"> REF R_FormulationforObservedandComputed \h </w:instrText>
      </w:r>
      <w:r w:rsidR="00CE17CD">
        <w:fldChar w:fldCharType="separate"/>
      </w:r>
      <w:r w:rsidR="00452CB8" w:rsidRPr="009C6D21">
        <w:t>[</w:t>
      </w:r>
      <w:r w:rsidR="00452CB8">
        <w:rPr>
          <w:noProof/>
        </w:rPr>
        <w:t>6</w:t>
      </w:r>
      <w:r w:rsidR="00452CB8" w:rsidRPr="009C6D21">
        <w:t>]</w:t>
      </w:r>
      <w:r w:rsidR="00CE17CD">
        <w:fldChar w:fldCharType="end"/>
      </w:r>
      <w:r w:rsidRPr="009C6D21">
        <w:t xml:space="preserve"> and </w:t>
      </w:r>
      <w:r w:rsidR="00CE17CD">
        <w:fldChar w:fldCharType="begin"/>
      </w:r>
      <w:r w:rsidR="00CE17CD">
        <w:instrText xml:space="preserve"> REF R_ICRS \h </w:instrText>
      </w:r>
      <w:r w:rsidR="00CE17CD">
        <w:fldChar w:fldCharType="separate"/>
      </w:r>
      <w:r w:rsidR="00452CB8" w:rsidRPr="009C6D21">
        <w:t>[</w:t>
      </w:r>
      <w:r w:rsidR="00452CB8">
        <w:rPr>
          <w:noProof/>
        </w:rPr>
        <w:t>7</w:t>
      </w:r>
      <w:r w:rsidR="00452CB8" w:rsidRPr="009C6D21">
        <w:t>]</w:t>
      </w:r>
      <w:r w:rsidR="00CE17CD">
        <w:fldChar w:fldCharType="end"/>
      </w:r>
      <w:r w:rsidRPr="009C6D21">
        <w:t>).  Spacecraft attitude estimation and control are based on onboard measurements</w:t>
      </w:r>
      <w:r w:rsidR="001F3292">
        <w:t>.</w:t>
      </w:r>
      <w:r w:rsidRPr="009C6D21">
        <w:t xml:space="preserve"> .</w:t>
      </w:r>
    </w:p>
    <w:p w14:paraId="7F43ED37" w14:textId="77777777" w:rsidR="00296A55" w:rsidRPr="009C6D21" w:rsidRDefault="00296A55" w:rsidP="00296A55">
      <w:pPr>
        <w:pStyle w:val="Heading2"/>
        <w:spacing w:before="480"/>
      </w:pPr>
      <w:bookmarkStart w:id="310" w:name="_Toc514140659"/>
      <w:bookmarkStart w:id="311" w:name="_Toc520281123"/>
      <w:bookmarkStart w:id="312" w:name="_Toc119926571"/>
      <w:bookmarkStart w:id="313" w:name="_Toc250306260"/>
      <w:bookmarkStart w:id="314" w:name="_Toc497408237"/>
      <w:bookmarkStart w:id="315" w:name="_Toc520978252"/>
      <w:r w:rsidRPr="009C6D21">
        <w:t>ORBIT DETERMINATION MEASUREMENT DATA TYPES</w:t>
      </w:r>
      <w:bookmarkEnd w:id="310"/>
      <w:bookmarkEnd w:id="311"/>
      <w:bookmarkEnd w:id="312"/>
      <w:bookmarkEnd w:id="313"/>
      <w:bookmarkEnd w:id="314"/>
      <w:bookmarkEnd w:id="315"/>
    </w:p>
    <w:p w14:paraId="6BF04486" w14:textId="77777777" w:rsidR="00296A55" w:rsidRPr="009C6D21" w:rsidRDefault="00296A55" w:rsidP="00296A55">
      <w:pPr>
        <w:pStyle w:val="Heading3"/>
        <w:ind w:left="0" w:firstLine="0"/>
      </w:pPr>
      <w:bookmarkStart w:id="316" w:name="_Toc514140660"/>
      <w:bookmarkStart w:id="317" w:name="_Toc119926572"/>
      <w:r w:rsidRPr="009C6D21">
        <w:t>ANGLES</w:t>
      </w:r>
      <w:bookmarkEnd w:id="316"/>
      <w:bookmarkEnd w:id="317"/>
    </w:p>
    <w:p w14:paraId="7B81B818" w14:textId="77777777" w:rsidR="00296A55" w:rsidRDefault="00296A55" w:rsidP="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318" w:name="_Toc119926573"/>
      <w:bookmarkStart w:id="319" w:name="_Toc514140661"/>
    </w:p>
    <w:p w14:paraId="3A8074D1" w14:textId="2324B401" w:rsidR="00287EB3" w:rsidRPr="009C6D21"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6D0E58C1" w14:textId="77777777" w:rsidR="00296A55" w:rsidRPr="009C6D21" w:rsidRDefault="00296A55" w:rsidP="00296A55">
      <w:pPr>
        <w:pStyle w:val="Heading3"/>
        <w:spacing w:before="480"/>
        <w:ind w:left="0" w:firstLine="0"/>
      </w:pPr>
      <w:r w:rsidRPr="009C6D21">
        <w:t>Radiometric Tracking Data</w:t>
      </w:r>
      <w:bookmarkEnd w:id="318"/>
    </w:p>
    <w:p w14:paraId="5A6FD45B" w14:textId="77777777" w:rsidR="00296A55" w:rsidRPr="009C6D21" w:rsidRDefault="00296A55" w:rsidP="00296A55">
      <w:pPr>
        <w:pStyle w:val="Heading4"/>
        <w:ind w:left="0" w:firstLine="0"/>
      </w:pPr>
      <w:r w:rsidRPr="009C6D21">
        <w:t>General</w:t>
      </w:r>
    </w:p>
    <w:p w14:paraId="0F3284CC" w14:textId="1D7E9F89" w:rsidR="00296A55" w:rsidRPr="009C6D21" w:rsidRDefault="00296A55" w:rsidP="00296A55">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ground-based measurements used to navigate spacecraft are derived from the radio link between the spacecraft and the tracking stations on the Earth (cf. references </w:t>
      </w:r>
      <w:r w:rsidR="00CE17CD">
        <w:fldChar w:fldCharType="begin"/>
      </w:r>
      <w:r w:rsidR="00CE17CD">
        <w:instrText xml:space="preserve"> REF R_StatisticalOrbitDetermination \h </w:instrText>
      </w:r>
      <w:r w:rsidR="00CE17CD">
        <w:fldChar w:fldCharType="separate"/>
      </w:r>
      <w:r w:rsidR="00452CB8" w:rsidRPr="009C6D21">
        <w:t>[</w:t>
      </w:r>
      <w:r w:rsidR="00452CB8">
        <w:rPr>
          <w:noProof/>
        </w:rPr>
        <w:t>8</w:t>
      </w:r>
      <w:r w:rsidR="00452CB8" w:rsidRPr="009C6D21">
        <w:t>]</w:t>
      </w:r>
      <w:r w:rsidR="00CE17CD">
        <w:fldChar w:fldCharType="end"/>
      </w:r>
      <w:r w:rsidRPr="009C6D21">
        <w:t xml:space="preserve">, </w:t>
      </w:r>
      <w:r w:rsidR="000F2137">
        <w:fldChar w:fldCharType="begin"/>
      </w:r>
      <w:r w:rsidR="000F2137">
        <w:instrText xml:space="preserve"> REF R_NavigationbetweenthePlanets \h </w:instrText>
      </w:r>
      <w:r w:rsidR="000F2137">
        <w:fldChar w:fldCharType="separate"/>
      </w:r>
      <w:r w:rsidR="00452CB8" w:rsidRPr="009C6D21">
        <w:t>[</w:t>
      </w:r>
      <w:r w:rsidR="00452CB8">
        <w:rPr>
          <w:noProof/>
        </w:rPr>
        <w:t>13</w:t>
      </w:r>
      <w:r w:rsidR="00452CB8" w:rsidRPr="009C6D21">
        <w:t>]</w:t>
      </w:r>
      <w:r w:rsidR="000F2137">
        <w:fldChar w:fldCharType="end"/>
      </w:r>
      <w:r w:rsidRPr="009C6D21">
        <w:t xml:space="preserve">, and </w:t>
      </w:r>
      <w:r w:rsidR="000F2137">
        <w:fldChar w:fldCharType="begin"/>
      </w:r>
      <w:r w:rsidR="000F2137">
        <w:instrText xml:space="preserve"> REF R_RadiometricTrackingTechniquesforDeep \h </w:instrText>
      </w:r>
      <w:r w:rsidR="000F2137">
        <w:fldChar w:fldCharType="separate"/>
      </w:r>
      <w:r w:rsidR="00452CB8" w:rsidRPr="009C6D21">
        <w:t>[</w:t>
      </w:r>
      <w:r w:rsidR="00452CB8">
        <w:rPr>
          <w:noProof/>
        </w:rPr>
        <w:t>14</w:t>
      </w:r>
      <w:r w:rsidR="00452CB8" w:rsidRPr="009C6D21">
        <w:t>]</w:t>
      </w:r>
      <w:r w:rsidR="000F2137">
        <w:fldChar w:fldCharType="end"/>
      </w:r>
      <w:r w:rsidR="00222DF8">
        <w:t>, [27]</w:t>
      </w:r>
      <w:r w:rsidRPr="009C6D21">
        <w:t>).</w:t>
      </w:r>
      <w:r w:rsidR="00CF237B">
        <w:t xml:space="preserve"> In the case of a relay satellite system, the ground-based measurements have additional signal paths to model: ground station to relay (uplink); relay to spacecraft (forward link); spacecraft to relay (return link); and relay to ground station (downlink). To maintain coherency, an additional reference link may be included between the ground station and the relay.</w:t>
      </w:r>
      <w:r w:rsidRPr="009C6D21">
        <w:t xml:space="preserve">    The primary navigation measurements that are obtained by the radio system are range along the line of sight</w:t>
      </w:r>
      <w:r w:rsidR="00CF237B">
        <w:t xml:space="preserve"> (of all radio link paths)</w:t>
      </w:r>
      <w:r w:rsidRPr="009C6D21">
        <w:t xml:space="preserve">, </w:t>
      </w:r>
      <w:r w:rsidR="00CF237B">
        <w:t>Doppler</w:t>
      </w:r>
      <w:r w:rsidRPr="009C6D21">
        <w:t>, and Delta-Differential One-Way Range (</w:t>
      </w:r>
      <w:r w:rsidRPr="009C6D21">
        <w:sym w:font="Symbol" w:char="F044"/>
      </w:r>
      <w:r w:rsidRPr="009C6D21">
        <w:t xml:space="preserve">DOR).  </w:t>
      </w:r>
      <w:r w:rsidR="00DF3B36">
        <w:t>T</w:t>
      </w:r>
      <w:r w:rsidRPr="009C6D21">
        <w:t xml:space="preserve">hese three data types are complementary since range and </w:t>
      </w:r>
      <w:r w:rsidR="00CF237B">
        <w:t>Doppler</w:t>
      </w:r>
      <w:r w:rsidRPr="009C6D21">
        <w:t xml:space="preserve"> provide line-of-sight information while </w:t>
      </w:r>
      <w:r w:rsidRPr="009C6D21">
        <w:sym w:font="Symbol" w:char="F044"/>
      </w:r>
      <w:r w:rsidRPr="009C6D21">
        <w:t>DOR adds the orthogonal (plane-of-sky) directions.  Other data types include differenced range, differenced Doppler, Differenced Range Versus Integrated Doppler (DRVID), and Pseudo Noise (PN) Ranging.</w:t>
      </w:r>
    </w:p>
    <w:p w14:paraId="201D4281" w14:textId="77777777" w:rsidR="00296A55" w:rsidRPr="009C6D21" w:rsidRDefault="00CF237B" w:rsidP="00296A55">
      <w:pPr>
        <w:pStyle w:val="Heading4"/>
        <w:spacing w:before="480"/>
        <w:ind w:left="0" w:firstLine="0"/>
      </w:pPr>
      <w:r>
        <w:lastRenderedPageBreak/>
        <w:t>Link Paths</w:t>
      </w:r>
    </w:p>
    <w:p w14:paraId="1D8D11C7" w14:textId="7BCC184D" w:rsidR="00296A55" w:rsidRPr="009C6D21" w:rsidRDefault="00296A55" w:rsidP="00296A55">
      <w:pPr>
        <w:rPr>
          <w:color w:val="000000"/>
          <w:szCs w:val="24"/>
        </w:rPr>
      </w:pPr>
      <w:r w:rsidRPr="009C6D21">
        <w:rPr>
          <w:color w:val="000000"/>
          <w:szCs w:val="24"/>
        </w:rPr>
        <w:t>The radio signal transmitted from a ground station located on the surface of the Earth to a spacecraft is known as uplink.  The transmission from spacecraft to the Earth is 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xml:space="preserve">. A ground-satellite 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r w:rsidR="00CF237B">
        <w:rPr>
          <w:color w:val="000000"/>
          <w:szCs w:val="24"/>
        </w:rPr>
        <w:t>These links</w:t>
      </w:r>
      <w:r w:rsidRPr="009C6D21">
        <w:rPr>
          <w:color w:val="000000"/>
          <w:szCs w:val="24"/>
        </w:rPr>
        <w:t xml:space="preserve"> may consist of a pure RF tone,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00FF4549" w:rsidRPr="009C6D21">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  Telemetry containing science and engineering data may be transmitted to the Earth by modulating the downlink </w:t>
      </w:r>
      <w:r w:rsidR="0094089C" w:rsidRPr="009C6D21">
        <w:rPr>
          <w:color w:val="000000"/>
          <w:szCs w:val="24"/>
        </w:rPr>
        <w:t>carrier</w:t>
      </w:r>
      <w:r w:rsidRPr="009C6D21">
        <w:rPr>
          <w:color w:val="000000"/>
          <w:szCs w:val="24"/>
        </w:rPr>
        <w:t xml:space="preserve"> </w:t>
      </w:r>
      <w:r w:rsidR="004537CB">
        <w:rPr>
          <w:color w:val="000000"/>
          <w:szCs w:val="24"/>
        </w:rPr>
        <w:t xml:space="preserve">(and return carrier for a relay satellite) </w:t>
      </w:r>
      <w:r w:rsidRPr="009C6D21">
        <w:rPr>
          <w:color w:val="000000"/>
          <w:szCs w:val="24"/>
        </w:rPr>
        <w:t xml:space="preserve">carrier (reference </w:t>
      </w:r>
      <w:r w:rsidR="00053AE1">
        <w:fldChar w:fldCharType="begin"/>
      </w:r>
      <w:r w:rsidR="00053AE1">
        <w:instrText xml:space="preserve"> REF R_BasicsofSpaceFlight \h </w:instrText>
      </w:r>
      <w:r w:rsidR="00053AE1">
        <w:fldChar w:fldCharType="separate"/>
      </w:r>
      <w:r w:rsidR="00452CB8" w:rsidRPr="009C6D21">
        <w:t>[</w:t>
      </w:r>
      <w:r w:rsidR="00452CB8">
        <w:rPr>
          <w:noProof/>
        </w:rPr>
        <w:t>21</w:t>
      </w:r>
      <w:r w:rsidR="00452CB8" w:rsidRPr="009C6D21">
        <w:t>]</w:t>
      </w:r>
      <w:r w:rsidR="00053AE1">
        <w:fldChar w:fldCharType="end"/>
      </w:r>
      <w:r w:rsidRPr="009C6D21">
        <w:rPr>
          <w:color w:val="000000"/>
          <w:szCs w:val="24"/>
        </w:rPr>
        <w:t>).</w:t>
      </w:r>
      <w:r w:rsidR="0029348E">
        <w:rPr>
          <w:color w:val="000000"/>
          <w:szCs w:val="24"/>
        </w:rPr>
        <w:t xml:space="preserve"> </w:t>
      </w:r>
      <w:r w:rsidR="003971AF">
        <w:rPr>
          <w:color w:val="000000"/>
          <w:szCs w:val="24"/>
        </w:rPr>
        <w:t>Pseudo noise</w:t>
      </w:r>
      <w:r w:rsidR="0029348E">
        <w:rPr>
          <w:color w:val="000000"/>
          <w:szCs w:val="24"/>
        </w:rPr>
        <w:t xml:space="preserve"> signals may also be used for ranging.</w:t>
      </w:r>
      <w:r w:rsidR="00923C94">
        <w:rPr>
          <w:color w:val="000000"/>
          <w:szCs w:val="24"/>
        </w:rPr>
        <w:t xml:space="preserve"> </w:t>
      </w:r>
    </w:p>
    <w:p w14:paraId="47EFBAA3" w14:textId="77777777" w:rsidR="00296A55" w:rsidRPr="009C6D21" w:rsidRDefault="00296A55" w:rsidP="00296A55">
      <w:pPr>
        <w:pStyle w:val="Heading4"/>
        <w:spacing w:before="480"/>
        <w:ind w:left="0" w:firstLine="0"/>
      </w:pPr>
      <w:r w:rsidRPr="009C6D21">
        <w:t>One-Way, Two-Way, Three-Way Data</w:t>
      </w:r>
    </w:p>
    <w:p w14:paraId="52D7D3A9" w14:textId="07708C89" w:rsidR="00296A55" w:rsidRPr="009C6D21" w:rsidRDefault="00296A55" w:rsidP="00296A55">
      <w:pPr>
        <w:rPr>
          <w:color w:val="000000"/>
          <w:szCs w:val="24"/>
        </w:rPr>
      </w:pPr>
      <w:r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Pr="009C6D21">
        <w:rPr>
          <w:color w:val="000000"/>
          <w:szCs w:val="24"/>
        </w:rPr>
        <w:t xml:space="preserve"> from a spacecraft, the communication is called ‘one-way’.  When the station is sending an </w:t>
      </w:r>
      <w:r w:rsidR="00923C94">
        <w:rPr>
          <w:color w:val="000000"/>
          <w:szCs w:val="24"/>
        </w:rPr>
        <w:t>a ground-to-</w:t>
      </w:r>
      <w:r w:rsidR="000C67D7">
        <w:rPr>
          <w:color w:val="000000"/>
          <w:szCs w:val="24"/>
        </w:rPr>
        <w:t>flight</w:t>
      </w:r>
      <w:r w:rsidR="00923C94">
        <w:rPr>
          <w:color w:val="000000"/>
          <w:szCs w:val="24"/>
        </w:rPr>
        <w:t xml:space="preserve"> link</w:t>
      </w:r>
      <w:r w:rsidR="0029348E">
        <w:rPr>
          <w:color w:val="000000"/>
          <w:szCs w:val="24"/>
        </w:rPr>
        <w:t xml:space="preserve"> </w:t>
      </w:r>
      <w:r w:rsidRPr="009C6D21">
        <w:rPr>
          <w:color w:val="000000"/>
          <w:szCs w:val="24"/>
        </w:rPr>
        <w:t xml:space="preserve">that the spacecraft is receiving at the same time a </w:t>
      </w:r>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r w:rsidRPr="009C6D21">
        <w:rPr>
          <w:color w:val="000000"/>
          <w:szCs w:val="24"/>
        </w:rPr>
        <w:t>is being received at the Earth, the communications mode is called ‘two-way’.</w:t>
      </w:r>
    </w:p>
    <w:p w14:paraId="76164E2B" w14:textId="77777777" w:rsidR="00296A55" w:rsidRPr="009C6D21" w:rsidRDefault="00BA7B07" w:rsidP="00296A55">
      <w:pPr>
        <w:jc w:val="center"/>
        <w:rPr>
          <w:noProof/>
        </w:rPr>
      </w:pPr>
      <w:r>
        <w:rPr>
          <w:noProof/>
        </w:rPr>
        <w:pict w14:anchorId="051AF42E">
          <v:shape id="Picture 45" o:spid="_x0000_i1067" type="#_x0000_t75" style="width:450pt;height:228pt;visibility:visible">
            <v:imagedata r:id="rId96" o:title=""/>
          </v:shape>
        </w:pict>
      </w:r>
    </w:p>
    <w:p w14:paraId="703186BC" w14:textId="2072CC3B" w:rsidR="00296A55" w:rsidRPr="009C6D21" w:rsidRDefault="00296A55" w:rsidP="00296A55">
      <w:pPr>
        <w:rPr>
          <w:color w:val="000000"/>
        </w:rPr>
      </w:pPr>
      <w:r w:rsidRPr="009C6D21">
        <w:rPr>
          <w:color w:val="000000"/>
        </w:rPr>
        <w:t xml:space="preserve">The communications mode is still called one-way even when an uplink is being received by the spacecraft, but the full round-trip light time has not elapsed.  Consider the following situation: The station is receiving downlink and watching telemetry that shows the state of the spacecraft’s own receiver.  As long as the spacecraft’s receiver is not receiving the uplink, communications are called ‘one-way’.  After the spacecraft’s receiver has locked onto the </w:t>
      </w:r>
      <w:r w:rsidRPr="009C6D21">
        <w:rPr>
          <w:color w:val="000000"/>
        </w:rPr>
        <w:lastRenderedPageBreak/>
        <w:t>uplink, it is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 and non-coherent, where the 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p>
    <w:p w14:paraId="76C2D8F1" w14:textId="77777777" w:rsidR="00296A55" w:rsidRPr="009C6D21" w:rsidRDefault="00BA7B07" w:rsidP="00296A55">
      <w:pPr>
        <w:jc w:val="center"/>
        <w:rPr>
          <w:noProof/>
        </w:rPr>
      </w:pPr>
      <w:r>
        <w:rPr>
          <w:noProof/>
        </w:rPr>
        <w:pict w14:anchorId="318C8479">
          <v:shape id="Picture 46" o:spid="_x0000_i1068" type="#_x0000_t75" style="width:439.5pt;height:240.75pt;visibility:visible">
            <v:imagedata r:id="rId97" o:title=""/>
          </v:shape>
        </w:pict>
      </w:r>
    </w:p>
    <w:p w14:paraId="36649290" w14:textId="5389D463" w:rsidR="00296A55" w:rsidRPr="009C6D21" w:rsidRDefault="00296A55" w:rsidP="00296A55">
      <w:pPr>
        <w:spacing w:before="480" w:line="240" w:lineRule="auto"/>
        <w:rPr>
          <w:color w:val="000000"/>
        </w:rPr>
      </w:pPr>
      <w:r w:rsidRPr="009C6D21">
        <w:rPr>
          <w:color w:val="000000"/>
        </w:rPr>
        <w:t xml:space="preserve">‘Three-way’ data results when a station is receiving </w:t>
      </w:r>
      <w:r w:rsidR="00923C94">
        <w:rPr>
          <w:color w:val="000000"/>
        </w:rPr>
        <w:t xml:space="preserve">a </w:t>
      </w:r>
      <w:r w:rsidR="000C67D7">
        <w:rPr>
          <w:color w:val="000000"/>
        </w:rPr>
        <w:t>flight</w:t>
      </w:r>
      <w:r w:rsidR="00923C94">
        <w:rPr>
          <w:color w:val="000000"/>
        </w:rPr>
        <w:t>-to-ground link</w:t>
      </w:r>
      <w:r w:rsidRPr="009C6D21">
        <w:rPr>
          <w:color w:val="000000"/>
        </w:rPr>
        <w:t xml:space="preserve">, but a different station is providing the </w:t>
      </w:r>
      <w:r w:rsidR="00923C94">
        <w:rPr>
          <w:color w:val="000000"/>
        </w:rPr>
        <w:t>ground-to-</w:t>
      </w:r>
      <w:r w:rsidR="000C67D7">
        <w:rPr>
          <w:color w:val="000000"/>
        </w:rPr>
        <w:t>flight</w:t>
      </w:r>
      <w:r w:rsidR="00923C94">
        <w:rPr>
          <w:color w:val="000000"/>
        </w:rPr>
        <w:t xml:space="preserve"> link</w:t>
      </w:r>
      <w:r w:rsidRPr="009C6D21">
        <w:rPr>
          <w:color w:val="000000"/>
        </w:rPr>
        <w:t>.  The Round-Trip Light Time (RTLT) must have elapsed since the other station’s uplink began.  The same situation with respect to the uplink exists for two-way and three-way communication, i.e., one One Way Light Time (OWLT) after the spacecraft receiver locks on the uplink signal, the ground will detect the three-way signal.  If telemetry is arriving at a station from the spacecraft, and the spacecraft’s receiver is still in lock on the uplink provided by another station, the communications are ‘three-way’.</w:t>
      </w:r>
    </w:p>
    <w:p w14:paraId="0C1AFA99" w14:textId="77777777" w:rsidR="00296A55" w:rsidRPr="009C6D21" w:rsidRDefault="00BA7B07" w:rsidP="00296A55">
      <w:pPr>
        <w:spacing w:before="480" w:line="240" w:lineRule="auto"/>
        <w:jc w:val="center"/>
        <w:rPr>
          <w:color w:val="000000"/>
        </w:rPr>
      </w:pPr>
      <w:r>
        <w:rPr>
          <w:noProof/>
        </w:rPr>
        <w:lastRenderedPageBreak/>
        <w:pict w14:anchorId="3A8E9C9D">
          <v:shape id="Picture 47" o:spid="_x0000_i1069" type="#_x0000_t75" style="width:449.25pt;height:240pt;visibility:visible">
            <v:imagedata r:id="rId98" o:title=""/>
          </v:shape>
        </w:pict>
      </w:r>
    </w:p>
    <w:p w14:paraId="71B28F7D" w14:textId="77777777" w:rsidR="00296A55" w:rsidRPr="009C6D21" w:rsidRDefault="00296A55" w:rsidP="00296A55">
      <w:pPr>
        <w:pStyle w:val="Heading4"/>
        <w:spacing w:before="480"/>
        <w:ind w:left="0" w:firstLine="0"/>
      </w:pPr>
      <w:r w:rsidRPr="009C6D21">
        <w:t>Four-Way Data</w:t>
      </w:r>
    </w:p>
    <w:p w14:paraId="6A37AB17" w14:textId="77777777" w:rsidR="00296A55" w:rsidRPr="009C6D21" w:rsidRDefault="00296A55" w:rsidP="00296A55">
      <w:pPr>
        <w:rPr>
          <w:color w:val="000000"/>
        </w:rPr>
      </w:pPr>
      <w:r w:rsidRPr="009C6D21">
        <w:rPr>
          <w:color w:val="000000"/>
        </w:rPr>
        <w:t>Data is referred to as ‘four-way’ if there are four directed edges and three nodes or six directed edges and four nodes in the communications trail.  In the former scenario, a signal might be sent from a ground-based station to a relay satellite, on to another satellite, back to the relay satellite, and then back to the same ground-based station.  In the latter scenario, the signal might be sent from the station on the ground to a relay station, on to another satellite, and to a different ground-based station.</w:t>
      </w:r>
    </w:p>
    <w:p w14:paraId="020C759C" w14:textId="77777777" w:rsidR="009F25F7" w:rsidRPr="009C6D21" w:rsidRDefault="00BA7B07" w:rsidP="00296A55">
      <w:pPr>
        <w:rPr>
          <w:color w:val="000000"/>
        </w:rPr>
      </w:pPr>
      <w:r>
        <w:rPr>
          <w:noProof/>
          <w:color w:val="000000"/>
        </w:rPr>
        <w:pict w14:anchorId="0F1BF7C3">
          <v:shape id="Picture 48" o:spid="_x0000_i1070" type="#_x0000_t75" alt="Test" style="width:450pt;height:240.75pt;visibility:visible">
            <v:imagedata r:id="rId99" o:title="Test"/>
          </v:shape>
        </w:pict>
      </w:r>
    </w:p>
    <w:p w14:paraId="74AB74C8" w14:textId="77777777" w:rsidR="00296A55" w:rsidRPr="009C6D21" w:rsidRDefault="00296A55" w:rsidP="00296A55">
      <w:pPr>
        <w:pStyle w:val="Heading4"/>
        <w:spacing w:before="480"/>
        <w:ind w:left="0" w:firstLine="0"/>
      </w:pPr>
      <w:r w:rsidRPr="009C6D21">
        <w:lastRenderedPageBreak/>
        <w:t>Coherence</w:t>
      </w:r>
    </w:p>
    <w:p w14:paraId="70AC1E48" w14:textId="13CEF0CB" w:rsidR="00296A55" w:rsidRPr="009C6D21" w:rsidRDefault="00296A55" w:rsidP="00296A55">
      <w:pPr>
        <w:rPr>
          <w:color w:val="000000"/>
        </w:rPr>
      </w:pPr>
      <w:r w:rsidRPr="009C6D21">
        <w:rPr>
          <w:color w:val="000000"/>
        </w:rPr>
        <w:t xml:space="preserve">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 so that Doppler shifts on the order of fractions of a Hertz may be detected out of many GHz over periods of many hours.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to the uplink it receives.</w:t>
      </w:r>
    </w:p>
    <w:p w14:paraId="1612934A" w14:textId="06BCBFFF"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is used as a reference for generating an extremely stable uplink frequency for the spacecraft to use, in turn, to generate its coherent downlink</w:t>
      </w:r>
      <w:r w:rsidR="00E33296">
        <w:rPr>
          <w:color w:val="000000"/>
        </w:rPr>
        <w:t xml:space="preserve"> and for a relay satellite to produce a coherent forward link.</w:t>
      </w:r>
      <w:r w:rsidRPr="009C6D21">
        <w:rPr>
          <w:color w:val="000000"/>
        </w:rPr>
        <w:t xml:space="preserve">  (It also supplies a signal to the master clock that counts cycles and distributes UTC time.)  </w:t>
      </w:r>
      <w:r w:rsidR="00E33296">
        <w:rPr>
          <w:color w:val="000000"/>
        </w:rPr>
        <w:t xml:space="preserve">For a hydrogen-maser system, the </w:t>
      </w:r>
      <w:r w:rsidRPr="009C6D21">
        <w:rPr>
          <w:color w:val="000000"/>
        </w:rPr>
        <w:t>stability is equivalent to the gain or loss of 1 second in 30 million years.</w:t>
      </w:r>
    </w:p>
    <w:p w14:paraId="61A93D58" w14:textId="77777777" w:rsidR="00296A55" w:rsidRPr="009C6D21" w:rsidRDefault="00296A55" w:rsidP="00296A55">
      <w:pPr>
        <w:rPr>
          <w:color w:val="000000"/>
        </w:rPr>
      </w:pPr>
      <w:r w:rsidRPr="009C6D21">
        <w:rPr>
          <w:color w:val="000000"/>
        </w:rPr>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downlink frequency. In this way, the downlink enjoys all the extraordinarily high stability in frequency that belongs to the massiv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Pr>
          <w:color w:val="000000"/>
        </w:rPr>
        <w:t>return/</w:t>
      </w:r>
      <w:r w:rsidRPr="009C6D21">
        <w:rPr>
          <w:color w:val="000000"/>
        </w:rPr>
        <w:t xml:space="preserve">downlink it generates will not cause interference with the </w:t>
      </w:r>
      <w:r w:rsidR="00E33296">
        <w:rPr>
          <w:color w:val="000000"/>
        </w:rPr>
        <w:t>forward/</w:t>
      </w:r>
      <w:r w:rsidRPr="009C6D21">
        <w:rPr>
          <w:color w:val="000000"/>
        </w:rPr>
        <w:t>uplink being received.</w:t>
      </w:r>
    </w:p>
    <w:p w14:paraId="34A35367" w14:textId="322210FF"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is not available, but it is not highly stable, since its outp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coherent link.</w:t>
      </w:r>
    </w:p>
    <w:p w14:paraId="78C3689C" w14:textId="77777777" w:rsidR="00296A55" w:rsidRPr="009C6D21" w:rsidRDefault="00296A55" w:rsidP="00296A55">
      <w:pPr>
        <w:pStyle w:val="Heading4"/>
        <w:spacing w:before="480"/>
        <w:ind w:left="0" w:firstLine="0"/>
      </w:pPr>
      <w:r w:rsidRPr="009C6D21">
        <w:t>Range</w:t>
      </w:r>
    </w:p>
    <w:p w14:paraId="7B9132D6" w14:textId="77777777" w:rsidR="00296A55" w:rsidRPr="009C6D21" w:rsidRDefault="00296A55" w:rsidP="00296A55">
      <w:r w:rsidRPr="009C6D21">
        <w:t>Range is the distance along the line of sight between the flying spacecraft and another participant or participants.  A range measurement is obtained by determining the round-trip tim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clear" w:pos="360"/>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clear" w:pos="360"/>
          <w:tab w:val="num" w:pos="720"/>
        </w:tabs>
        <w:ind w:left="720"/>
      </w:pPr>
      <w:r w:rsidRPr="0051566B">
        <w:lastRenderedPageBreak/>
        <w:t>seconds (s) because range measurements are instrumentally measured by a time delay; and</w:t>
      </w:r>
    </w:p>
    <w:p w14:paraId="0F3A92D1" w14:textId="77777777" w:rsidR="00296A55" w:rsidRPr="0051566B" w:rsidRDefault="00296A55" w:rsidP="0056026E">
      <w:pPr>
        <w:pStyle w:val="List"/>
        <w:numPr>
          <w:ilvl w:val="0"/>
          <w:numId w:val="14"/>
        </w:numPr>
        <w:tabs>
          <w:tab w:val="clear" w:pos="360"/>
          <w:tab w:val="num" w:pos="720"/>
        </w:tabs>
        <w:ind w:left="720"/>
      </w:pPr>
      <w:r w:rsidRPr="0051566B">
        <w:t>‘range units’ (RU), a function of the uplink frequency to the spacecraft, typically used when the uplink frequency is not fixed.</w:t>
      </w:r>
    </w:p>
    <w:p w14:paraId="551F1B8A" w14:textId="77777777" w:rsidR="00296A55" w:rsidRPr="009C6D21" w:rsidRDefault="00296A55" w:rsidP="00296A55">
      <w:pPr>
        <w:pStyle w:val="Heading4"/>
        <w:spacing w:before="480"/>
        <w:ind w:left="0" w:firstLine="0"/>
      </w:pPr>
      <w:r w:rsidRPr="009C6D21">
        <w:t>Range-</w:t>
      </w:r>
      <w:commentRangeStart w:id="320"/>
      <w:r w:rsidRPr="009C6D21">
        <w:t>Rate</w:t>
      </w:r>
      <w:commentRangeEnd w:id="320"/>
      <w:r w:rsidR="008326E1">
        <w:rPr>
          <w:rStyle w:val="CommentReference"/>
          <w:b w:val="0"/>
        </w:rPr>
        <w:commentReference w:id="320"/>
      </w:r>
    </w:p>
    <w:p w14:paraId="25705F24" w14:textId="77777777" w:rsidR="00296A55" w:rsidRPr="009C6D21" w:rsidRDefault="00296A55" w:rsidP="00296A55">
      <w:r w:rsidRPr="009C6D21">
        <w:t>The spacecraft topocentric range rate is obtained from the Doppler shift in the frequency of the radio signal produced by the relative motion along the line of sight from the station to the spacecraft.  Because the spacecraft is moving with respect to the Earth, the onboard radio system receives an electromagnetic wave whose frequency differs from the one transmitted from the ground. The frequency of the received signal is increased if the spacecraft is moving toward the Earth and decreased if the spacecraft is receding.  Doppler accuracies are often given in terms of radial velocity, but the fundamental measurement is range change.</w:t>
      </w:r>
    </w:p>
    <w:p w14:paraId="62FEB208" w14:textId="28F4FC7F" w:rsidR="00296A55" w:rsidRPr="009C6D21" w:rsidRDefault="00296A55" w:rsidP="00296A55">
      <w:r w:rsidRPr="009C6D21">
        <w:t xml:space="preserve">The </w:t>
      </w:r>
      <w:r w:rsidR="00E42820">
        <w:t>least accurate</w:t>
      </w:r>
      <w:r w:rsidR="00621073" w:rsidRPr="009C6D21">
        <w:t xml:space="preserve"> </w:t>
      </w:r>
      <w:r w:rsidRPr="009C6D21">
        <w:t>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If the receiving station on the Earth is different from the station that uplinked the signal to the spacecraft, the tracking mode is called three-way.   The three-way mode is employed where: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p>
    <w:p w14:paraId="6000C175" w14:textId="77777777" w:rsidR="00296A55" w:rsidRPr="009C6D21" w:rsidRDefault="00296A55" w:rsidP="00296A55">
      <w:pPr>
        <w:pStyle w:val="Heading4"/>
        <w:spacing w:before="480"/>
        <w:ind w:left="0" w:firstLine="0"/>
      </w:pPr>
      <w:r w:rsidRPr="009C6D21">
        <w:t>Delta-Differential One-Way Range</w:t>
      </w:r>
    </w:p>
    <w:p w14:paraId="180A9C91" w14:textId="61559A58" w:rsidR="00296A55" w:rsidRPr="009C6D21" w:rsidRDefault="00296A55" w:rsidP="00296A55">
      <w:pPr>
        <w:rPr>
          <w:color w:val="000000"/>
        </w:rPr>
      </w:pPr>
      <w:r w:rsidRPr="009C6D21">
        <w:t>The Delta-Differential One-Way Range</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 xml:space="preserve">Tracking stations at various locations around the Earth track a single spacecraft simultaneously.  Each station makes high-rate recordings of the downlink’s wave fronts while maintaining precise timing data.  Stations also record the pointing angles of their antennas, which slew directly to the position of any extragalactic object </w:t>
      </w:r>
      <w:r w:rsidR="00E42820">
        <w:t xml:space="preserve">(usually a quasar) </w:t>
      </w:r>
      <w:r w:rsidRPr="009C6D21">
        <w:t xml:space="preserve">when that position is accurately known.  The antennas then slew back to the spacecraft.  </w:t>
      </w:r>
      <w:r w:rsidRPr="009C6D21">
        <w:rPr>
          <w:color w:val="000000"/>
        </w:rPr>
        <w:t xml:space="preserve">This data type measures geometric delay of the signal by cross-correlating the signal from two stations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r w:rsidRPr="009C6D21">
        <w:rPr>
          <w:color w:val="000000"/>
        </w:rPr>
        <w:fldChar w:fldCharType="begin"/>
      </w:r>
      <w:r w:rsidRPr="009C6D21">
        <w:rPr>
          <w:color w:val="000000"/>
        </w:rPr>
        <w:instrText xml:space="preserve"> REF F_604DOR_Observation_Geometry \h </w:instrText>
      </w:r>
      <w:r w:rsidRPr="009C6D21">
        <w:rPr>
          <w:color w:val="000000"/>
        </w:rPr>
      </w:r>
      <w:r w:rsidRPr="009C6D21">
        <w:rPr>
          <w:color w:val="000000"/>
        </w:rPr>
        <w:fldChar w:fldCharType="separate"/>
      </w:r>
      <w:r w:rsidR="00452CB8">
        <w:rPr>
          <w:noProof/>
        </w:rPr>
        <w:t>6</w:t>
      </w:r>
      <w:r w:rsidR="00452CB8" w:rsidRPr="009C6D21">
        <w:noBreakHyphen/>
      </w:r>
      <w:r w:rsidR="00452CB8">
        <w:rPr>
          <w:noProof/>
        </w:rPr>
        <w:t>1</w:t>
      </w:r>
      <w:r w:rsidRPr="009C6D21">
        <w:rPr>
          <w:color w:val="000000"/>
        </w:rPr>
        <w:fldChar w:fldCharType="end"/>
      </w:r>
      <w:r w:rsidR="00222DF8">
        <w:rPr>
          <w:color w:val="000000"/>
        </w:rPr>
        <w:t xml:space="preserve"> [28].</w:t>
      </w:r>
    </w:p>
    <w:p w14:paraId="13A6D54E" w14:textId="77777777" w:rsidR="00296A55" w:rsidRPr="009C6D21" w:rsidRDefault="00BA7B07" w:rsidP="00296A55">
      <w:pPr>
        <w:widowControl w:val="0"/>
        <w:autoSpaceDE w:val="0"/>
        <w:autoSpaceDN w:val="0"/>
        <w:adjustRightInd w:val="0"/>
        <w:jc w:val="center"/>
      </w:pPr>
      <w:r>
        <w:rPr>
          <w:noProof/>
        </w:rPr>
        <w:lastRenderedPageBreak/>
        <w:pict w14:anchorId="498BCF91">
          <v:shape id="Picture 101" o:spid="_x0000_i1071" type="#_x0000_t75" style="width:437.25pt;height:393pt;visibility:visible">
            <v:imagedata r:id="rId100" o:title=""/>
          </v:shape>
        </w:pict>
      </w:r>
    </w:p>
    <w:p w14:paraId="3003D254" w14:textId="5B05588B" w:rsidR="00296A55" w:rsidRPr="009C6D21" w:rsidRDefault="00296A55" w:rsidP="00296A55">
      <w:pPr>
        <w:pStyle w:val="FigureTitle"/>
        <w:rPr>
          <w:color w:val="000000"/>
        </w:rPr>
      </w:pPr>
      <w:r w:rsidRPr="009C6D21">
        <w:t xml:space="preserve">Figure </w:t>
      </w:r>
      <w:bookmarkStart w:id="321" w:name="F_604DOR_Observation_Geometry"/>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1</w:t>
      </w:r>
      <w:r w:rsidR="00222DF8">
        <w:rPr>
          <w:noProof/>
        </w:rPr>
        <w:fldChar w:fldCharType="end"/>
      </w:r>
      <w:bookmarkEnd w:id="32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22" w:name="_Toc126491438"/>
      <w:bookmarkStart w:id="323" w:name="_Toc497408251"/>
      <w:bookmarkStart w:id="324" w:name="_Toc520978192"/>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1</w:instrText>
      </w:r>
      <w:r w:rsidRPr="009C6D21">
        <w:fldChar w:fldCharType="end"/>
      </w:r>
      <w:r w:rsidRPr="009C6D21">
        <w:tab/>
        <w:instrText>∆DOR Observation Geometry</w:instrText>
      </w:r>
      <w:bookmarkEnd w:id="322"/>
      <w:bookmarkEnd w:id="323"/>
      <w:bookmarkEnd w:id="324"/>
      <w:r w:rsidRPr="009C6D21">
        <w:instrText>"</w:instrText>
      </w:r>
      <w:r w:rsidRPr="009C6D21">
        <w:fldChar w:fldCharType="end"/>
      </w:r>
      <w:r w:rsidRPr="009C6D21">
        <w:t>:  ∆DOR Observation Geometry</w:t>
      </w:r>
    </w:p>
    <w:p w14:paraId="1DA8A766" w14:textId="77777777" w:rsidR="00296A55" w:rsidRPr="009C6D21" w:rsidRDefault="00296A55" w:rsidP="00296A55">
      <w:pPr>
        <w:pStyle w:val="Heading4"/>
        <w:spacing w:before="480"/>
        <w:ind w:left="0" w:firstLine="0"/>
      </w:pPr>
      <w:r w:rsidRPr="009C6D21">
        <w:t>Differenced Range</w:t>
      </w:r>
    </w:p>
    <w:p w14:paraId="6A2AC773" w14:textId="77777777"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r w:rsidRPr="009C6D21">
        <w:fldChar w:fldCharType="begin"/>
      </w:r>
      <w:r w:rsidRPr="009C6D21">
        <w:instrText xml:space="preserve"> REF F_605Differenced_Range \h </w:instrText>
      </w:r>
      <w:r w:rsidRPr="009C6D21">
        <w:fldChar w:fldCharType="separate"/>
      </w:r>
      <w:r w:rsidR="00452CB8">
        <w:rPr>
          <w:noProof/>
        </w:rPr>
        <w:t>6</w:t>
      </w:r>
      <w:r w:rsidR="00452CB8" w:rsidRPr="009C6D21">
        <w:noBreakHyphen/>
      </w:r>
      <w:r w:rsidR="00452CB8">
        <w:rPr>
          <w:noProof/>
        </w:rPr>
        <w:t>2</w:t>
      </w:r>
      <w:r w:rsidRPr="009C6D21">
        <w:fldChar w:fldCharType="end"/>
      </w:r>
      <w:r w:rsidRPr="009C6D21">
        <w:t>.  The limiting errors for these observables are uncalibrated biases due to clock offsets and instrumental delays at the two stations.  This data type is 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BA7B07" w:rsidP="00296A55">
      <w:pPr>
        <w:widowControl w:val="0"/>
        <w:autoSpaceDE w:val="0"/>
        <w:autoSpaceDN w:val="0"/>
        <w:adjustRightInd w:val="0"/>
      </w:pPr>
      <w:r>
        <w:rPr>
          <w:noProof/>
        </w:rPr>
        <w:lastRenderedPageBreak/>
        <w:pict w14:anchorId="0251CCD5">
          <v:shape id="Picture 102" o:spid="_x0000_i1072" type="#_x0000_t75" style="width:438pt;height:365.25pt;visibility:visible">
            <v:imagedata r:id="rId101" o:title=""/>
          </v:shape>
        </w:pict>
      </w:r>
    </w:p>
    <w:p w14:paraId="56A5B414" w14:textId="77777777" w:rsidR="00296A55" w:rsidRPr="009C6D21" w:rsidRDefault="00296A55" w:rsidP="00296A55">
      <w:pPr>
        <w:pStyle w:val="FigureTitle"/>
      </w:pPr>
      <w:r w:rsidRPr="009C6D21">
        <w:t xml:space="preserve">Figure </w:t>
      </w:r>
      <w:bookmarkStart w:id="325" w:name="F_605Differenced_Range"/>
      <w:r w:rsidRPr="009C6D21">
        <w:fldChar w:fldCharType="begin"/>
      </w:r>
      <w:r w:rsidRPr="009C6D21">
        <w:instrText xml:space="preserve"> STYLEREF "Heading 1"\l \n \t  \* MERGEFORMAT </w:instrText>
      </w:r>
      <w:r w:rsidRPr="009C6D21">
        <w:fldChar w:fldCharType="separate"/>
      </w:r>
      <w:r w:rsidR="00452CB8">
        <w:rPr>
          <w:noProof/>
        </w:rPr>
        <w:t>6</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452CB8">
        <w:rPr>
          <w:noProof/>
        </w:rPr>
        <w:t>2</w:t>
      </w:r>
      <w:r w:rsidR="00222DF8">
        <w:rPr>
          <w:noProof/>
        </w:rPr>
        <w:fldChar w:fldCharType="end"/>
      </w:r>
      <w:bookmarkEnd w:id="325"/>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26" w:name="_Toc126491439"/>
      <w:bookmarkStart w:id="327" w:name="_Toc497408252"/>
      <w:bookmarkStart w:id="328" w:name="_Toc520978193"/>
      <w:r w:rsidR="00452CB8">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452CB8">
        <w:rPr>
          <w:noProof/>
        </w:rPr>
        <w:instrText>2</w:instrText>
      </w:r>
      <w:r w:rsidRPr="009C6D21">
        <w:fldChar w:fldCharType="end"/>
      </w:r>
      <w:r w:rsidRPr="009C6D21">
        <w:tab/>
        <w:instrText>Differenced Range</w:instrText>
      </w:r>
      <w:bookmarkEnd w:id="326"/>
      <w:bookmarkEnd w:id="327"/>
      <w:bookmarkEnd w:id="328"/>
      <w:r w:rsidRPr="009C6D21">
        <w:instrText>"</w:instrText>
      </w:r>
      <w:r w:rsidRPr="009C6D21">
        <w:fldChar w:fldCharType="end"/>
      </w:r>
      <w:r w:rsidRPr="009C6D21">
        <w:t>:  Differenced Range</w:t>
      </w:r>
    </w:p>
    <w:p w14:paraId="2DFA37A3" w14:textId="77777777" w:rsidR="00296A55" w:rsidRPr="009C6D21" w:rsidRDefault="00296A55" w:rsidP="00296A55">
      <w:pPr>
        <w:pStyle w:val="Heading4"/>
        <w:spacing w:before="480"/>
        <w:ind w:left="0" w:firstLine="0"/>
      </w:pPr>
      <w:r w:rsidRPr="009C6D21">
        <w:t>Differenced Doppler</w:t>
      </w:r>
    </w:p>
    <w:p w14:paraId="73352FEB" w14:textId="77777777"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beamwidth of Earth-based tracking antennas, differential measurements may dramatically improve orbit accuracy for both spacecraft.</w:t>
      </w:r>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5B87F31B" w:rsidR="00296A55" w:rsidRPr="009C6D21" w:rsidRDefault="00296A55" w:rsidP="00296A55">
      <w:pPr>
        <w:keepLines/>
      </w:pPr>
      <w:r w:rsidRPr="009C6D21">
        <w:t xml:space="preserve">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cf. reference </w:t>
      </w:r>
      <w:r w:rsidR="000F2137">
        <w:fldChar w:fldCharType="begin"/>
      </w:r>
      <w:r w:rsidR="000F2137">
        <w:instrText xml:space="preserve"> REF R_PositionDeterminationofaLanderandaRove \h </w:instrText>
      </w:r>
      <w:r w:rsidR="000F2137">
        <w:fldChar w:fldCharType="separate"/>
      </w:r>
      <w:r w:rsidR="00452CB8" w:rsidRPr="009C6D21">
        <w:t>[</w:t>
      </w:r>
      <w:r w:rsidR="00452CB8">
        <w:rPr>
          <w:noProof/>
        </w:rPr>
        <w:t>15</w:t>
      </w:r>
      <w:r w:rsidR="00452CB8" w:rsidRPr="009C6D21">
        <w:t>]</w:t>
      </w:r>
      <w:r w:rsidR="000F2137">
        <w:fldChar w:fldCharType="end"/>
      </w:r>
      <w:r w:rsidRPr="009C6D21">
        <w:t>).</w:t>
      </w:r>
      <w:bookmarkEnd w:id="319"/>
    </w:p>
    <w:p w14:paraId="2D38A4CE" w14:textId="1BDE305D" w:rsidR="00296A55" w:rsidRPr="009C6D21" w:rsidRDefault="002B40FC" w:rsidP="00296A55">
      <w:pPr>
        <w:pStyle w:val="Heading3"/>
        <w:spacing w:before="480"/>
        <w:ind w:left="0" w:firstLine="0"/>
      </w:pPr>
      <w:bookmarkStart w:id="329" w:name="_Toc514140665"/>
      <w:bookmarkStart w:id="330" w:name="_Toc119926574"/>
      <w:r>
        <w:t xml:space="preserve">Non-Gravitational </w:t>
      </w:r>
      <w:r w:rsidR="00296A55" w:rsidRPr="009C6D21">
        <w:t>ACCELERATION</w:t>
      </w:r>
      <w:bookmarkEnd w:id="329"/>
      <w:bookmarkEnd w:id="330"/>
    </w:p>
    <w:p w14:paraId="711746FA" w14:textId="0BB385BD"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FF4549">
        <w:t>are</w:t>
      </w:r>
      <w:r w:rsidR="00296A55" w:rsidRPr="009C6D21">
        <w:t xml:space="preserve"> measured by accelerometers and other devices.</w:t>
      </w:r>
    </w:p>
    <w:p w14:paraId="250AE45A" w14:textId="77777777" w:rsidR="00296A55" w:rsidRPr="009C6D21" w:rsidRDefault="00296A55" w:rsidP="00296A55">
      <w:pPr>
        <w:pStyle w:val="Heading3"/>
        <w:spacing w:before="480"/>
        <w:ind w:left="0" w:firstLine="0"/>
      </w:pPr>
      <w:bookmarkStart w:id="331" w:name="_Toc469806332"/>
      <w:r w:rsidRPr="009C6D21">
        <w:t>SPACE BASED POSITIONING NETWORKS</w:t>
      </w:r>
    </w:p>
    <w:p w14:paraId="2DE70A2B" w14:textId="77777777" w:rsidR="00296A55" w:rsidRPr="009C6D21" w:rsidRDefault="00296A55" w:rsidP="00296A55">
      <w:r w:rsidRPr="009C6D21">
        <w:t>The Global Positioning System (GPS), the Global Navigation Satellite System (GLONASS), and other similar systems provide several observable quantities to the user’s receivers, including the code, the carrier, etc.  From the phase of the code</w:t>
      </w:r>
      <w:r w:rsidR="00621073">
        <w:t xml:space="preserve"> after ambiguity resolution</w:t>
      </w:r>
      <w:r w:rsidRPr="009C6D21">
        <w:t xml:space="preserve">, the receiver can extract the pseudorang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S system time.  The relevant G</w:t>
      </w:r>
      <w:r w:rsidR="00F72723">
        <w:t>NS</w:t>
      </w:r>
      <w:r w:rsidRPr="009C6D21">
        <w:t>S measurement is referred to as the PVt (Position, Velocity and time) measurement.</w:t>
      </w:r>
      <w:bookmarkEnd w:id="331"/>
      <w:r w:rsidR="00F72723">
        <w:t xml:space="preserve"> Receivers are now available that can use multiple GNSS systems.</w:t>
      </w:r>
    </w:p>
    <w:p w14:paraId="137DD350" w14:textId="77777777" w:rsidR="00296A55" w:rsidRPr="009C6D21" w:rsidRDefault="00296A55" w:rsidP="00296A55">
      <w:pPr>
        <w:pStyle w:val="Heading2"/>
        <w:spacing w:before="480"/>
      </w:pPr>
      <w:bookmarkStart w:id="332" w:name="_Toc119926576"/>
      <w:bookmarkStart w:id="333" w:name="_Toc250306261"/>
      <w:bookmarkStart w:id="334" w:name="_Toc497408238"/>
      <w:bookmarkStart w:id="335" w:name="_Toc520978253"/>
      <w:r w:rsidRPr="009C6D21">
        <w:t>ATTITUDE DETERMINATION MEASUREMENT DATA TYPES</w:t>
      </w:r>
      <w:bookmarkEnd w:id="332"/>
      <w:bookmarkEnd w:id="333"/>
      <w:bookmarkEnd w:id="334"/>
      <w:bookmarkEnd w:id="335"/>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77777777" w:rsidR="00296A55" w:rsidRPr="009C6D21" w:rsidRDefault="00296A55" w:rsidP="00296A55">
      <w:r w:rsidRPr="009C6D21">
        <w:t>All attitude measurements are determined in the frame of the sensor that makes the measurement.  In order to combine measurements from separate sensors in attitude determination, they must first be transformed into a common frame—usually the body frame.</w:t>
      </w:r>
    </w:p>
    <w:p w14:paraId="25280A42" w14:textId="1D855894" w:rsidR="00296A55" w:rsidRPr="009C6D21" w:rsidRDefault="00296A55" w:rsidP="00296A55">
      <w:r w:rsidRPr="009C6D21">
        <w:lastRenderedPageBreak/>
        <w:t>Alignment of the sensor frame with the body frame is a rotation that transforms measurements in the sensor frame to the body frame.  In order to compute attitudes (rotations between the body frame and a reference frame)</w:t>
      </w:r>
      <w:r w:rsidR="00FF4549" w:rsidRPr="009C6D21">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77777777" w:rsidR="00296A55" w:rsidRPr="009C6D21" w:rsidRDefault="00296A55" w:rsidP="00296A55">
      <w:r w:rsidRPr="009C6D21">
        <w:t>A primary source of attitude data is the angle from a sensor frame to an observed reference body.  For some sensors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77777777" w:rsidR="00296A55" w:rsidRPr="009C6D21" w:rsidRDefault="00296A55" w:rsidP="00296A55">
      <w:r w:rsidRPr="009C6D21">
        <w:t>In another context, relative rotation angles are obtained at regular intervals from some attitude rate sensors.  The time derivatives of these angles provide angular rates that are important in many more accurate attitude determination algorithms.</w:t>
      </w:r>
    </w:p>
    <w:p w14:paraId="3BF8BF56" w14:textId="77777777" w:rsidR="003123B8" w:rsidRPr="009C6D21" w:rsidRDefault="003123B8" w:rsidP="00296A55">
      <w:r>
        <w:t>Typical angle 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77777777"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 and often uses the star magnitude (in a defined spectral passband).  For this reason, star magnitudes are attitude measurements.</w:t>
      </w:r>
    </w:p>
    <w:p w14:paraId="7D9799C0" w14:textId="77777777" w:rsidR="00296A55" w:rsidRPr="009C6D21" w:rsidRDefault="00296A55" w:rsidP="00296A55">
      <w:r w:rsidRPr="009C6D21">
        <w:t>Star magnitudes are defined for a particular passband (range of wavelengths for which the sensor is sensiti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negative values are brighter) with a difference of 5 magnitudes representing a factor of 100 in brightness.</w:t>
      </w:r>
    </w:p>
    <w:p w14:paraId="50D10F85" w14:textId="77777777" w:rsidR="003123B8" w:rsidRPr="009C6D21" w:rsidRDefault="003123B8" w:rsidP="00296A55">
      <w:r>
        <w:lastRenderedPageBreak/>
        <w:t xml:space="preserve">Modern star sensors are typically autonomous and produce an attitude quaternion. Internally they use the location of stars in the FOV </w:t>
      </w:r>
      <w:r w:rsidR="00483774">
        <w:t>(</w:t>
      </w:r>
      <w:r>
        <w:t xml:space="preserve">and the magnitudes) to determine an attitude quaternion. Then the attitude quaternion is 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6A731EFD" w14:textId="77777777" w:rsidR="00296A55" w:rsidRPr="009C6D21" w:rsidRDefault="00296A55" w:rsidP="00296A55"/>
    <w:p w14:paraId="5D78B955"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7B6AE185" w14:textId="77777777" w:rsidR="00296A55" w:rsidRPr="009C6D21" w:rsidRDefault="00296A55" w:rsidP="00296A55">
      <w:pPr>
        <w:pStyle w:val="Heading8"/>
      </w:pPr>
      <w:bookmarkStart w:id="336" w:name="_Toc469806347"/>
      <w:r w:rsidRPr="009C6D21">
        <w:lastRenderedPageBreak/>
        <w:br/>
      </w:r>
      <w:r w:rsidRPr="009C6D21">
        <w:br/>
      </w:r>
      <w:bookmarkStart w:id="337" w:name="_Toc519317420"/>
      <w:bookmarkStart w:id="338" w:name="_Toc520536267"/>
      <w:bookmarkStart w:id="339" w:name="_Toc124593312"/>
      <w:bookmarkStart w:id="340" w:name="_Toc497408239"/>
      <w:bookmarkStart w:id="341" w:name="_Toc520978194"/>
      <w:commentRangeStart w:id="342"/>
      <w:r w:rsidRPr="009C6D21">
        <w:t>GLOSSARY</w:t>
      </w:r>
      <w:bookmarkEnd w:id="336"/>
      <w:bookmarkEnd w:id="337"/>
      <w:bookmarkEnd w:id="338"/>
      <w:bookmarkEnd w:id="339"/>
      <w:commentRangeEnd w:id="342"/>
      <w:r w:rsidR="0000662D">
        <w:rPr>
          <w:rStyle w:val="CommentReference"/>
          <w:b w:val="0"/>
          <w:iCs w:val="0"/>
          <w:caps w:val="0"/>
        </w:rPr>
        <w:commentReference w:id="342"/>
      </w:r>
      <w:bookmarkEnd w:id="340"/>
      <w:bookmarkEnd w:id="341"/>
    </w:p>
    <w:p w14:paraId="4E5A9DE2" w14:textId="77777777" w:rsidR="00296A55" w:rsidRPr="009C6D21" w:rsidRDefault="00296A55" w:rsidP="00296A55">
      <w:pPr>
        <w:spacing w:line="240" w:lineRule="auto"/>
      </w:pPr>
      <w:r w:rsidRPr="009C6D21">
        <w:t>This annex provides a glossary of spacecraft navigation terminology.</w:t>
      </w:r>
    </w:p>
    <w:p w14:paraId="76D50111" w14:textId="77777777" w:rsidR="00296A55" w:rsidRPr="009C6D21" w:rsidRDefault="00296A55" w:rsidP="00296A55">
      <w:r w:rsidRPr="009C6D21">
        <w:rPr>
          <w:b/>
        </w:rPr>
        <w:t>Ancillary Information</w:t>
      </w:r>
      <w:r w:rsidRPr="009C6D21">
        <w:t>:  A data type used to interpret measurements and properties.</w:t>
      </w:r>
    </w:p>
    <w:p w14:paraId="0B700C67" w14:textId="77777777" w:rsidR="00296A55" w:rsidRPr="009C6D21" w:rsidRDefault="00296A55" w:rsidP="00296A55">
      <w:r w:rsidRPr="009C6D21">
        <w:rPr>
          <w:b/>
        </w:rPr>
        <w:t>Attitude</w:t>
      </w:r>
      <w:r w:rsidRPr="009C6D21">
        <w:t>:  Orientation of the body reference frame with respect to a defined reference frame.</w:t>
      </w:r>
    </w:p>
    <w:p w14:paraId="64989166" w14:textId="08E80C55" w:rsidR="00296A55" w:rsidRPr="009C6D21" w:rsidRDefault="00296A55" w:rsidP="00296A55">
      <w:r w:rsidRPr="009C6D21">
        <w:rPr>
          <w:b/>
        </w:rPr>
        <w:t xml:space="preserve">Attitude </w:t>
      </w:r>
      <w:r w:rsidR="0048364E">
        <w:rPr>
          <w:b/>
        </w:rPr>
        <w:t>Sensor</w:t>
      </w:r>
      <w:r w:rsidRPr="009C6D21">
        <w:t xml:space="preserve">: </w:t>
      </w:r>
      <w:r w:rsidR="0048364E">
        <w:t>Sensor</w:t>
      </w:r>
      <w:r w:rsidRPr="009C6D21">
        <w:t xml:space="preserve"> onboard a spacecraft that is used to take measurements of the spacecraft attitude.</w:t>
      </w:r>
    </w:p>
    <w:p w14:paraId="4C0EE8EB" w14:textId="77777777" w:rsidR="00296A55" w:rsidRPr="009C6D21" w:rsidRDefault="00296A55" w:rsidP="00296A55">
      <w:r w:rsidRPr="009C6D21">
        <w:rPr>
          <w:b/>
        </w:rPr>
        <w:t>Barycenter</w:t>
      </w:r>
      <w:r w:rsidRPr="009C6D21">
        <w:t>:  The center of mass of a collection of bodies, e.g., the solar system barycenter.</w:t>
      </w:r>
    </w:p>
    <w:p w14:paraId="730A6AAA" w14:textId="77777777" w:rsidR="00296A55" w:rsidRPr="009C6D21" w:rsidRDefault="00296A55" w:rsidP="00296A55">
      <w:r w:rsidRPr="009C6D21">
        <w:rPr>
          <w:b/>
        </w:rPr>
        <w:t>Control</w:t>
      </w:r>
      <w:r w:rsidRPr="009C6D21">
        <w:t>:  The process used to maintain a spacecraft within its prescribed path and attitude.</w:t>
      </w:r>
    </w:p>
    <w:p w14:paraId="71AB0027" w14:textId="77777777" w:rsidR="00296A55" w:rsidRDefault="00296A55" w:rsidP="00296A55">
      <w:r w:rsidRPr="009C6D21">
        <w:rPr>
          <w:b/>
        </w:rPr>
        <w:t>Clock Bias:</w:t>
      </w:r>
      <w:r w:rsidRPr="009C6D21">
        <w:t xml:space="preserve">  A fixed-offset error of a clock from the ‘true’ time.</w:t>
      </w:r>
    </w:p>
    <w:p w14:paraId="4831D6DF" w14:textId="77777777" w:rsidR="00621073" w:rsidRPr="00621073" w:rsidRDefault="00621073" w:rsidP="009965BC">
      <w:pPr>
        <w:tabs>
          <w:tab w:val="left" w:pos="1695"/>
        </w:tabs>
      </w:pPr>
      <w:r>
        <w:rPr>
          <w:b/>
        </w:rPr>
        <w:t>Clock Drift:</w:t>
      </w:r>
      <w:r>
        <w:t xml:space="preserve">   The rate at which the clock bias changes over a determined period of time</w:t>
      </w:r>
    </w:p>
    <w:p w14:paraId="3B0D08D8" w14:textId="77777777" w:rsidR="00296A55" w:rsidRPr="009C6D21" w:rsidRDefault="00296A55" w:rsidP="00296A55">
      <w:r w:rsidRPr="009C6D21">
        <w:rPr>
          <w:b/>
        </w:rPr>
        <w:t>Coordinate frame</w:t>
      </w:r>
      <w:r w:rsidRPr="009C6D21">
        <w:t>:  An associated set of mutually orthogonal Cartesian axes (referred to as x, y, and z).</w:t>
      </w:r>
    </w:p>
    <w:p w14:paraId="7E192C85" w14:textId="77777777" w:rsidR="00296A55" w:rsidRPr="009C6D21" w:rsidRDefault="00296A55" w:rsidP="00296A55">
      <w:pPr>
        <w:widowControl w:val="0"/>
        <w:tabs>
          <w:tab w:val="left" w:pos="540"/>
          <w:tab w:val="left" w:pos="1080"/>
        </w:tabs>
        <w:spacing w:line="240" w:lineRule="auto"/>
        <w:jc w:val="left"/>
      </w:pPr>
      <w:r w:rsidRPr="009C6D21">
        <w:rPr>
          <w:b/>
        </w:rPr>
        <w:t>Doppler</w:t>
      </w:r>
      <w:r w:rsidRPr="009C6D21">
        <w:t>:  The apparent change in the frequency of a signal caused by the relative motion of the transmitter and receiver.</w:t>
      </w:r>
    </w:p>
    <w:p w14:paraId="26CDD34B" w14:textId="77777777" w:rsidR="00296A55" w:rsidRPr="009C6D21" w:rsidRDefault="00296A55" w:rsidP="00296A55">
      <w:r w:rsidRPr="009C6D21">
        <w:rPr>
          <w:b/>
        </w:rPr>
        <w:t>Eccentricity</w:t>
      </w:r>
      <w:r w:rsidRPr="009C6D21">
        <w:t>:  The ratio of the distance from the center of an ellipse to its focus to the semi-major axis (e = c/a).</w:t>
      </w:r>
    </w:p>
    <w:p w14:paraId="412FAA28" w14:textId="77777777" w:rsidR="00296A55" w:rsidRPr="009C6D21" w:rsidRDefault="00296A55" w:rsidP="00296A55">
      <w:r w:rsidRPr="009C6D21">
        <w:rPr>
          <w:b/>
        </w:rPr>
        <w:t>Ephemeris</w:t>
      </w:r>
      <w:r w:rsidRPr="009C6D21">
        <w:t>:  A list of (accurate) positions and velocities or attitudes of a satellite as a function of time.</w:t>
      </w:r>
    </w:p>
    <w:p w14:paraId="5C9F8610" w14:textId="77777777" w:rsidR="00296A55" w:rsidRPr="009C6D21" w:rsidRDefault="00296A55" w:rsidP="00296A55">
      <w:r w:rsidRPr="009C6D21">
        <w:rPr>
          <w:b/>
        </w:rPr>
        <w:t>Epoch</w:t>
      </w:r>
      <w:r w:rsidRPr="009C6D21">
        <w:t>:  Epoch signifies the beginning of an era (or event) or the reference date of a system of measurements.</w:t>
      </w:r>
    </w:p>
    <w:p w14:paraId="6EE7033A" w14:textId="77777777" w:rsidR="00296A55" w:rsidRPr="009C6D21" w:rsidRDefault="00296A55" w:rsidP="00296A55">
      <w:pPr>
        <w:rPr>
          <w:u w:val="single"/>
        </w:rPr>
      </w:pPr>
      <w:r w:rsidRPr="009C6D21">
        <w:rPr>
          <w:b/>
        </w:rPr>
        <w:t>Flight-to-flight</w:t>
      </w:r>
      <w:r w:rsidRPr="009C6D21">
        <w:t>:  The set of exchanges between any two spacecraft participants.</w:t>
      </w:r>
    </w:p>
    <w:p w14:paraId="2F73CC18" w14:textId="77777777" w:rsidR="00296A55" w:rsidRPr="009C6D21" w:rsidRDefault="00296A55" w:rsidP="00296A55">
      <w:pPr>
        <w:rPr>
          <w:u w:val="single"/>
        </w:rPr>
      </w:pPr>
      <w:r w:rsidRPr="009C6D21">
        <w:rPr>
          <w:b/>
        </w:rPr>
        <w:t>Flight-to-ground</w:t>
      </w:r>
      <w:r w:rsidRPr="009C6D21">
        <w:t>:  The set of exchanges between any one spacecraft participant and a non-spacecraft participant.</w:t>
      </w:r>
    </w:p>
    <w:p w14:paraId="086990A9" w14:textId="72F69D8B" w:rsidR="00296A55" w:rsidRDefault="00296A55" w:rsidP="00296A55">
      <w:r w:rsidRPr="009C6D21">
        <w:rPr>
          <w:b/>
        </w:rPr>
        <w:t>Frame origin</w:t>
      </w:r>
      <w:r w:rsidRPr="009C6D21">
        <w:t xml:space="preserve">:  The common origin of the Cartesian axes.  </w:t>
      </w:r>
    </w:p>
    <w:p w14:paraId="54DF5200" w14:textId="77777777" w:rsidR="00F72723" w:rsidRPr="00F72723" w:rsidRDefault="00F72723" w:rsidP="00296A55">
      <w:r>
        <w:rPr>
          <w:b/>
        </w:rPr>
        <w:t xml:space="preserve">Global Navigation Satellite System (GNSS) </w:t>
      </w:r>
      <w:r>
        <w:t>The general name for all global satellite navigation systems, including GPS, G</w:t>
      </w:r>
      <w:r w:rsidR="00DA1BE3">
        <w:t xml:space="preserve">LONASS, Galileo, and Beidou; as well as regional systems such as </w:t>
      </w:r>
      <w:r w:rsidR="008A1E24">
        <w:t>NavIC and QZSS</w:t>
      </w:r>
      <w:r w:rsidR="00DA1BE3">
        <w:t>.</w:t>
      </w:r>
    </w:p>
    <w:p w14:paraId="1659A318" w14:textId="77777777" w:rsidR="00296A55" w:rsidRPr="009C6D21" w:rsidRDefault="00296A55" w:rsidP="00296A55">
      <w:r w:rsidRPr="009C6D21">
        <w:rPr>
          <w:b/>
        </w:rPr>
        <w:lastRenderedPageBreak/>
        <w:t>Global Positioning System (GPS)</w:t>
      </w:r>
      <w:r w:rsidRPr="009C6D21">
        <w:t>:  A highly accurate, global satellite navigation system based on a constellation of 24 operational satellites orbiting the Earth at a very high altitude.  In addition to navigation data, the system also provides very precise time data.</w:t>
      </w:r>
    </w:p>
    <w:p w14:paraId="07D28213" w14:textId="77777777" w:rsidR="00296A55" w:rsidRPr="009C6D21" w:rsidRDefault="00296A55" w:rsidP="00296A55">
      <w:pPr>
        <w:rPr>
          <w:u w:val="single"/>
        </w:rPr>
      </w:pPr>
      <w:r w:rsidRPr="009C6D21">
        <w:rPr>
          <w:b/>
        </w:rPr>
        <w:t>Ground-to-ground</w:t>
      </w:r>
      <w:r w:rsidRPr="009C6D21">
        <w:t>:  The set of exchanges between any two non-spacecraft participants.</w:t>
      </w:r>
    </w:p>
    <w:p w14:paraId="31D4C8C7" w14:textId="77777777" w:rsidR="00296A55" w:rsidRPr="009C6D21" w:rsidRDefault="00296A55" w:rsidP="00296A55">
      <w:pPr>
        <w:rPr>
          <w:u w:val="single"/>
        </w:rPr>
      </w:pPr>
      <w:r w:rsidRPr="009C6D21">
        <w:rPr>
          <w:b/>
        </w:rPr>
        <w:t>Ground-to-flight</w:t>
      </w:r>
      <w:r w:rsidRPr="009C6D21">
        <w:t>:  The set of exchanges between any one spacecraft participant and a non-spacecraft participant.</w:t>
      </w:r>
    </w:p>
    <w:p w14:paraId="4B2744C5" w14:textId="77777777" w:rsidR="00296A55" w:rsidRPr="009C6D21" w:rsidRDefault="00296A55" w:rsidP="00296A55">
      <w:r w:rsidRPr="009C6D21">
        <w:rPr>
          <w:b/>
        </w:rPr>
        <w:t>Guidance</w:t>
      </w:r>
      <w:r w:rsidRPr="009C6D21">
        <w:t>:  The process of defining a path to move a spacecraft from one point to another.</w:t>
      </w:r>
    </w:p>
    <w:p w14:paraId="3C862889" w14:textId="77777777" w:rsidR="00296A55" w:rsidRPr="009C6D21" w:rsidRDefault="00296A55" w:rsidP="00296A55">
      <w:r w:rsidRPr="009C6D21">
        <w:rPr>
          <w:b/>
        </w:rPr>
        <w:t>Inclination</w:t>
      </w:r>
      <w:r w:rsidRPr="009C6D21">
        <w:t>:  The angle between the orbital plane of a body and the reference xy plane of the coordinate system being used (often the equatorial plane of the central body).</w:t>
      </w:r>
    </w:p>
    <w:p w14:paraId="44BD35D0" w14:textId="77777777" w:rsidR="00296A55" w:rsidRPr="009C6D21" w:rsidRDefault="00296A55" w:rsidP="00296A55">
      <w:r w:rsidRPr="009C6D21">
        <w:rPr>
          <w:b/>
        </w:rPr>
        <w:t>Mean motion:</w:t>
      </w:r>
      <w:r w:rsidRPr="009C6D21">
        <w:t xml:space="preserve"> The average angular velocity in an elliptical orbit.</w:t>
      </w:r>
    </w:p>
    <w:p w14:paraId="29C653AA" w14:textId="77777777" w:rsidR="00296A55" w:rsidRPr="009C6D21" w:rsidRDefault="00296A55" w:rsidP="00296A55">
      <w:r w:rsidRPr="009C6D21">
        <w:rPr>
          <w:b/>
        </w:rPr>
        <w:t>Measurements</w:t>
      </w:r>
      <w:r w:rsidRPr="009C6D21">
        <w:t>:  Data types collected specifically to improve the knowledge of properties.</w:t>
      </w:r>
    </w:p>
    <w:p w14:paraId="38847833" w14:textId="77777777" w:rsidR="00296A55" w:rsidRPr="009C6D21" w:rsidRDefault="00296A55" w:rsidP="00296A55">
      <w:r w:rsidRPr="009C6D21">
        <w:rPr>
          <w:b/>
        </w:rPr>
        <w:t>Navigation</w:t>
      </w:r>
      <w:r w:rsidRPr="009C6D21">
        <w:t>:  The process used to find the present and future position, orbit and orientation of a spacecraft using a series of measurements.  For purposes of this document, orientation and maneuver information are included as part of the spacecraft navigation process.</w:t>
      </w:r>
    </w:p>
    <w:p w14:paraId="4D041564" w14:textId="77777777" w:rsidR="00296A55" w:rsidRPr="009C6D21" w:rsidRDefault="00296A55" w:rsidP="00296A55">
      <w:r w:rsidRPr="009C6D21">
        <w:rPr>
          <w:b/>
        </w:rPr>
        <w:t>Navigation Data</w:t>
      </w:r>
      <w:r w:rsidRPr="009C6D21">
        <w:t>:  A set of measurements, properties, and ancillary information exchanged between participants during a navigation session.</w:t>
      </w:r>
    </w:p>
    <w:p w14:paraId="30B58781" w14:textId="77777777" w:rsidR="00296A55" w:rsidRPr="009C6D21" w:rsidRDefault="00296A55" w:rsidP="00296A55">
      <w:r w:rsidRPr="009C6D21">
        <w:rPr>
          <w:b/>
        </w:rPr>
        <w:t>Navigation Message</w:t>
      </w:r>
      <w:r w:rsidRPr="009C6D21">
        <w:t>:  A particular arrangement of the navigation data whose structure and content are the subjects of CCSDS flight dynamics Recommended Standards.</w:t>
      </w:r>
    </w:p>
    <w:p w14:paraId="3F1C221A" w14:textId="77777777" w:rsidR="00296A55" w:rsidRPr="009C6D21" w:rsidRDefault="00296A55" w:rsidP="00296A55">
      <w:pPr>
        <w:rPr>
          <w:b/>
          <w:i/>
        </w:rPr>
      </w:pPr>
      <w:r w:rsidRPr="009C6D21">
        <w:rPr>
          <w:b/>
        </w:rPr>
        <w:t>Navigation Session</w:t>
      </w:r>
      <w:r w:rsidRPr="009C6D21">
        <w:t>:  The interchange of data between participants for navigation purposes.</w:t>
      </w:r>
    </w:p>
    <w:p w14:paraId="355508CD" w14:textId="77777777" w:rsidR="00296A55" w:rsidRPr="009C6D21" w:rsidRDefault="00296A55" w:rsidP="00296A55">
      <w:r w:rsidRPr="009C6D21">
        <w:rPr>
          <w:b/>
        </w:rPr>
        <w:t>Nutation</w:t>
      </w:r>
      <w:r w:rsidRPr="009C6D21">
        <w:t>:  The short-period oscillations in the motion of the pole of rotation of a freely rotating body that is undergoing torque from external gravitational forces.  Nutation of the Earth’s pole is defined in terms of components in obliquity and longitude.</w:t>
      </w:r>
    </w:p>
    <w:p w14:paraId="1A3F73A5" w14:textId="77777777" w:rsidR="00296A55" w:rsidRPr="009C6D21" w:rsidRDefault="00296A55" w:rsidP="00296A55">
      <w:r w:rsidRPr="009C6D21">
        <w:rPr>
          <w:b/>
        </w:rPr>
        <w:t>Orbit</w:t>
      </w:r>
      <w:r w:rsidRPr="009C6D21">
        <w:t>:  The path followed by a celestial body.</w:t>
      </w:r>
    </w:p>
    <w:p w14:paraId="0F444C3F" w14:textId="77777777" w:rsidR="00296A55" w:rsidRPr="009C6D21" w:rsidRDefault="00296A55" w:rsidP="00296A55">
      <w:r w:rsidRPr="009C6D21">
        <w:rPr>
          <w:b/>
        </w:rPr>
        <w:t>Orbital elements</w:t>
      </w:r>
      <w:r w:rsidRPr="009C6D21">
        <w:t>:  A set of parameters describing any astronomical or spacecraft orbit.</w:t>
      </w:r>
    </w:p>
    <w:p w14:paraId="4A2DD56B" w14:textId="77777777" w:rsidR="00296A55" w:rsidRPr="009C6D21" w:rsidRDefault="00296A55" w:rsidP="00296A55">
      <w:r w:rsidRPr="009C6D21">
        <w:rPr>
          <w:b/>
        </w:rPr>
        <w:t>Osculating elements:</w:t>
      </w:r>
      <w:r w:rsidRPr="009C6D21">
        <w:t xml:space="preserve"> The elements at a specified time </w:t>
      </w:r>
      <w:r w:rsidRPr="009C6D21">
        <w:rPr>
          <w:i/>
        </w:rPr>
        <w:t>t</w:t>
      </w:r>
      <w:r w:rsidRPr="009C6D21">
        <w:t xml:space="preserve"> of the Keplerian orbit that describe the flight path the spacecraft would follow if all perturbing forces were suddenly removed at the time </w:t>
      </w:r>
      <w:r w:rsidRPr="009C6D21">
        <w:rPr>
          <w:i/>
        </w:rPr>
        <w:t>t</w:t>
      </w:r>
      <w:r w:rsidRPr="009C6D21">
        <w:t>.</w:t>
      </w:r>
    </w:p>
    <w:p w14:paraId="5B613D1D" w14:textId="5497D486" w:rsidR="00296A55" w:rsidRPr="009C6D21" w:rsidRDefault="00296A55" w:rsidP="00296A55">
      <w:r w:rsidRPr="009C6D21">
        <w:rPr>
          <w:b/>
        </w:rPr>
        <w:t>Participant</w:t>
      </w:r>
      <w:r w:rsidRPr="009C6D21">
        <w:t xml:space="preserve">:  An entity </w:t>
      </w:r>
      <w:r w:rsidR="0048364E">
        <w:t xml:space="preserve">(e.g. spacecraft, </w:t>
      </w:r>
      <w:r w:rsidR="00E11307">
        <w:t>ground station, etc.)</w:t>
      </w:r>
      <w:r w:rsidRPr="009C6D21">
        <w:t xml:space="preserve"> that has the ability to acquire or broadcast navigation messages.</w:t>
      </w:r>
    </w:p>
    <w:p w14:paraId="3C727A2C" w14:textId="77777777" w:rsidR="00296A55" w:rsidRPr="009C6D21" w:rsidRDefault="00296A55" w:rsidP="00296A55">
      <w:r w:rsidRPr="009C6D21">
        <w:rPr>
          <w:b/>
        </w:rPr>
        <w:t>Pericenter</w:t>
      </w:r>
      <w:r w:rsidRPr="009C6D21">
        <w:t>:  The point in an orbit of closest approach to the central body (i.e., at this point the geometric distance between the central body and the orbiting body is at a minimum).</w:t>
      </w:r>
    </w:p>
    <w:p w14:paraId="0EC5AE66" w14:textId="77777777" w:rsidR="00296A55" w:rsidRPr="009C6D21" w:rsidRDefault="00296A55" w:rsidP="00296A55">
      <w:r w:rsidRPr="009C6D21">
        <w:rPr>
          <w:b/>
        </w:rPr>
        <w:lastRenderedPageBreak/>
        <w:t>Polar motion</w:t>
      </w:r>
      <w:r w:rsidRPr="009C6D21">
        <w:t>:  Motion of the instantaneous axis of the rotation of the Earth with respect to the solid body of the Earth.  Irregular but more or less circular motion with an amplitude of about 15m and a main period of about 430 days (called Chandler Wobble).</w:t>
      </w:r>
    </w:p>
    <w:p w14:paraId="50C02C50" w14:textId="77777777" w:rsidR="00296A55" w:rsidRPr="009C6D21" w:rsidRDefault="00296A55" w:rsidP="00296A55">
      <w:r w:rsidRPr="009C6D21">
        <w:rPr>
          <w:b/>
        </w:rPr>
        <w:t>Precession</w:t>
      </w:r>
      <w:r w:rsidRPr="009C6D21">
        <w:t>:  The change in orientation of a spinning body’s rotational axis.</w:t>
      </w:r>
    </w:p>
    <w:p w14:paraId="7770C7CF" w14:textId="77777777" w:rsidR="00296A55" w:rsidRPr="009C6D21" w:rsidRDefault="00296A55" w:rsidP="00296A55">
      <w:r w:rsidRPr="009C6D21">
        <w:rPr>
          <w:b/>
        </w:rPr>
        <w:t>Property</w:t>
      </w:r>
      <w:r w:rsidRPr="009C6D21">
        <w:t>:  A data type that describes the physical characteristics of a participant.</w:t>
      </w:r>
    </w:p>
    <w:p w14:paraId="3CAE4CBB" w14:textId="77777777" w:rsidR="00296A55" w:rsidRPr="009C6D21" w:rsidRDefault="00296A55" w:rsidP="00296A55">
      <w:r w:rsidRPr="009C6D21">
        <w:rPr>
          <w:b/>
        </w:rPr>
        <w:t>Quality</w:t>
      </w:r>
      <w:r w:rsidRPr="009C6D21">
        <w:t>:  Uncertainty information about a participant or a measurement.</w:t>
      </w:r>
    </w:p>
    <w:p w14:paraId="05C27795" w14:textId="77777777" w:rsidR="00296A55" w:rsidRDefault="00296A55" w:rsidP="00296A55">
      <w:r w:rsidRPr="009C6D21">
        <w:rPr>
          <w:b/>
        </w:rPr>
        <w:t>Quaternion:</w:t>
      </w:r>
      <w:r w:rsidRPr="009C6D21">
        <w:t xml:space="preserve"> A 4-component attitude representation for a rigid body.  Quaternions have convenient mathematical properties but not a particularly convenient physical interpretation.</w:t>
      </w:r>
    </w:p>
    <w:p w14:paraId="107233D9" w14:textId="77777777" w:rsidR="00621073" w:rsidRPr="00621073" w:rsidRDefault="00621073" w:rsidP="00296A55">
      <w:pPr>
        <w:rPr>
          <w:u w:val="single"/>
        </w:rPr>
      </w:pPr>
      <w:r>
        <w:rPr>
          <w:b/>
        </w:rPr>
        <w:t>Range:</w:t>
      </w:r>
      <w:r>
        <w:t xml:space="preserve">   The distance, usually measured as the light time of flight of a signal between the transmitter and the receiver</w:t>
      </w:r>
    </w:p>
    <w:p w14:paraId="083BBF76" w14:textId="77777777" w:rsidR="00296A55" w:rsidRPr="009C6D21" w:rsidRDefault="00296A55" w:rsidP="00296A55">
      <w:r w:rsidRPr="009C6D21">
        <w:rPr>
          <w:b/>
        </w:rPr>
        <w:t>Range rate</w:t>
      </w:r>
      <w:r w:rsidRPr="009C6D21">
        <w:t>:  The rate at which the range changes between the satellite and receiver.  The range to a satellite changes due to satellite and observer motions.  Range rate is determined by measuring the Doppler shift of the satellite beacon carrier.</w:t>
      </w:r>
    </w:p>
    <w:p w14:paraId="0C78E8B0" w14:textId="77777777" w:rsidR="00296A55" w:rsidRPr="009C6D21" w:rsidRDefault="00296A55" w:rsidP="00296A55">
      <w:r w:rsidRPr="009C6D21">
        <w:rPr>
          <w:b/>
        </w:rPr>
        <w:t>Reference direction</w:t>
      </w:r>
      <w:r w:rsidRPr="009C6D21">
        <w:t>:  The direction of the x axis.</w:t>
      </w:r>
    </w:p>
    <w:p w14:paraId="158350A0" w14:textId="77777777" w:rsidR="00296A55" w:rsidRPr="009C6D21" w:rsidRDefault="00296A55" w:rsidP="00296A55">
      <w:r w:rsidRPr="009C6D21">
        <w:rPr>
          <w:b/>
        </w:rPr>
        <w:t>Reference plane</w:t>
      </w:r>
      <w:r w:rsidRPr="009C6D21">
        <w:t>:  The xy plane in a coordinate frame.</w:t>
      </w:r>
    </w:p>
    <w:p w14:paraId="69B8D5CD" w14:textId="77777777" w:rsidR="00296A55" w:rsidRPr="009C6D21" w:rsidRDefault="00296A55" w:rsidP="00296A55">
      <w:r w:rsidRPr="009C6D21">
        <w:rPr>
          <w:b/>
        </w:rPr>
        <w:t>Right ascension of ascending node</w:t>
      </w:r>
      <w:r w:rsidRPr="009C6D21">
        <w:t>:  The angular distance measured from the vernal equinox, positive to the east, along the celestial equator to the ascending node.</w:t>
      </w:r>
    </w:p>
    <w:p w14:paraId="5699B779" w14:textId="0C135F1F" w:rsidR="00296A55" w:rsidRPr="009C6D21" w:rsidRDefault="00296A55" w:rsidP="00296A55">
      <w:r w:rsidRPr="009C6D21">
        <w:rPr>
          <w:b/>
        </w:rPr>
        <w:t>Semi</w:t>
      </w:r>
      <w:r w:rsidR="006F5B63">
        <w:rPr>
          <w:b/>
        </w:rPr>
        <w:t>-</w:t>
      </w:r>
      <w:r w:rsidRPr="009C6D21">
        <w:rPr>
          <w:b/>
        </w:rPr>
        <w:t xml:space="preserve">major axis: </w:t>
      </w:r>
      <w:r w:rsidRPr="009C6D21">
        <w:t>One-half the straight-line distance between the pericenter and apoapsis points in an orbit.</w:t>
      </w:r>
    </w:p>
    <w:p w14:paraId="6220711A" w14:textId="77777777" w:rsidR="00296A55" w:rsidRDefault="00296A55"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sidRPr="009C6D21">
        <w:rPr>
          <w:b/>
        </w:rPr>
        <w:t xml:space="preserve">Spacecraft: </w:t>
      </w:r>
      <w:r w:rsidRPr="009C6D21">
        <w:t xml:space="preserve">A vehicle in orbit about any celestial body or celestial point, as single entities or as part of a set (such as constellations or formations).  This category also includes </w:t>
      </w:r>
      <w:r w:rsidRPr="009C6D21">
        <w:rPr>
          <w:i/>
        </w:rPr>
        <w:t>in situ</w:t>
      </w:r>
      <w:r w:rsidRPr="009C6D21">
        <w:t xml:space="preserve"> assets.</w:t>
      </w:r>
    </w:p>
    <w:p w14:paraId="119FCB9D" w14:textId="22DC2E80" w:rsidR="00621073" w:rsidRPr="00621073" w:rsidRDefault="00621073" w:rsidP="00296A55">
      <w:pPr>
        <w:tabs>
          <w:tab w:val="left" w:pos="272"/>
          <w:tab w:val="left" w:pos="719"/>
          <w:tab w:val="left" w:pos="1439"/>
          <w:tab w:val="left" w:pos="2159"/>
          <w:tab w:val="left" w:pos="2880"/>
          <w:tab w:val="left" w:pos="3600"/>
          <w:tab w:val="left" w:pos="4320"/>
          <w:tab w:val="left" w:pos="5040"/>
          <w:tab w:val="left" w:pos="5760"/>
          <w:tab w:val="left" w:pos="6480"/>
          <w:tab w:val="left" w:pos="7200"/>
          <w:tab w:val="left" w:pos="7920"/>
          <w:tab w:val="left" w:pos="8640"/>
        </w:tabs>
      </w:pPr>
      <w:r>
        <w:rPr>
          <w:b/>
        </w:rPr>
        <w:t>Stability:</w:t>
      </w:r>
      <w:r>
        <w:t xml:space="preserve">   </w:t>
      </w:r>
      <w:r w:rsidR="00224CD6">
        <w:t>A me</w:t>
      </w:r>
      <w:r w:rsidR="00E11307">
        <w:t>a</w:t>
      </w:r>
      <w:r w:rsidR="00224CD6">
        <w:t xml:space="preserve">surand of the change in frequency over a determined time period (tau) relative </w:t>
      </w:r>
      <w:r w:rsidR="00F752D0">
        <w:t>to</w:t>
      </w:r>
      <w:r w:rsidR="00224CD6">
        <w:t xml:space="preserve"> the established frequency of an oscillator. Stability is often given in terms of Allan Variance.</w:t>
      </w:r>
    </w:p>
    <w:p w14:paraId="3A52FF5B" w14:textId="6584521F" w:rsidR="00296A55" w:rsidRPr="009C6D21" w:rsidRDefault="00296A55" w:rsidP="00296A55">
      <w:r w:rsidRPr="009C6D21">
        <w:rPr>
          <w:b/>
        </w:rPr>
        <w:t>Tracking Station</w:t>
      </w:r>
      <w:r w:rsidRPr="009C6D21">
        <w:t xml:space="preserve">:  Ground-based facility </w:t>
      </w:r>
      <w:r w:rsidR="00E11307">
        <w:t xml:space="preserve">or space-based asset </w:t>
      </w:r>
      <w:r w:rsidRPr="009C6D21">
        <w:t>used to monitor the location of spacecraft.  Some agencies have multiple stations operated by a central entity, referred to as the complex.</w:t>
      </w:r>
    </w:p>
    <w:p w14:paraId="1D1B1E2D" w14:textId="77777777" w:rsidR="00296A55" w:rsidRPr="009C6D21" w:rsidRDefault="00296A55" w:rsidP="00296A55">
      <w:r w:rsidRPr="009C6D21">
        <w:rPr>
          <w:b/>
        </w:rPr>
        <w:t xml:space="preserve">True anomaly: </w:t>
      </w:r>
      <w:r w:rsidRPr="009C6D21">
        <w:t>The central angle between the position vector and the (reference) pericenter vector in an orbit.</w:t>
      </w:r>
    </w:p>
    <w:p w14:paraId="34616F34" w14:textId="77777777" w:rsidR="00296A55" w:rsidRPr="009C6D21" w:rsidRDefault="00296A55" w:rsidP="00296A55"/>
    <w:p w14:paraId="18F3E2FA"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8"/>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343" w:name="_Toc124593313"/>
      <w:bookmarkStart w:id="344" w:name="_Toc497408240"/>
      <w:bookmarkStart w:id="345" w:name="_Toc520978195"/>
      <w:r w:rsidRPr="009C6D21">
        <w:t>ABBREVIATIONS AND ACRONYMS</w:t>
      </w:r>
      <w:bookmarkEnd w:id="343"/>
      <w:bookmarkEnd w:id="344"/>
      <w:bookmarkEnd w:id="345"/>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7777777" w:rsidR="00296A55" w:rsidRPr="009C6D21" w:rsidRDefault="00296A55" w:rsidP="00C82C2D">
      <w:pPr>
        <w:tabs>
          <w:tab w:val="left" w:pos="2160"/>
        </w:tabs>
      </w:pPr>
      <w:r w:rsidRPr="009C6D21">
        <w:t>AZEL</w:t>
      </w:r>
      <w:r w:rsidRPr="009C6D21">
        <w:tab/>
        <w:t>Azimuth and Elevation antenna configuration</w:t>
      </w:r>
    </w:p>
    <w:p w14:paraId="5FA13EB9" w14:textId="77777777" w:rsidR="00296A55" w:rsidRPr="009C6D21" w:rsidRDefault="00296A55" w:rsidP="00C82C2D">
      <w:pPr>
        <w:tabs>
          <w:tab w:val="left" w:pos="2160"/>
        </w:tabs>
      </w:pPr>
      <w:r w:rsidRPr="009C6D21">
        <w:t>BIH</w:t>
      </w:r>
      <w:r w:rsidRPr="009C6D21">
        <w:tab/>
        <w:t>Bureau International de l’Heure</w:t>
      </w:r>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7FCA134B" w14:textId="77777777" w:rsidR="00296A55" w:rsidRPr="009C6D21" w:rsidRDefault="00296A55" w:rsidP="00C82C2D">
      <w:pPr>
        <w:tabs>
          <w:tab w:val="left" w:pos="2160"/>
        </w:tabs>
      </w:pPr>
      <w:r w:rsidRPr="009C6D21">
        <w:t>CIO</w:t>
      </w:r>
      <w:r w:rsidRPr="009C6D21">
        <w:tab/>
        <w:t>Conventional International Origin</w:t>
      </w:r>
    </w:p>
    <w:p w14:paraId="204F582A" w14:textId="77777777" w:rsidR="00296A55" w:rsidRPr="009C6D21" w:rsidRDefault="00296A55" w:rsidP="00296A55">
      <w:pPr>
        <w:tabs>
          <w:tab w:val="left" w:pos="2160"/>
        </w:tabs>
      </w:pPr>
    </w:p>
    <w:p w14:paraId="3CEC957F" w14:textId="77777777" w:rsidR="00296A55" w:rsidRPr="009C6D21" w:rsidRDefault="00296A55" w:rsidP="00C82C2D">
      <w:pPr>
        <w:tabs>
          <w:tab w:val="left" w:pos="2160"/>
        </w:tabs>
      </w:pPr>
      <w:r w:rsidRPr="009C6D21">
        <w:t>DEC</w:t>
      </w:r>
      <w:r w:rsidRPr="009C6D21">
        <w:tab/>
        <w:t>Declination</w:t>
      </w:r>
    </w:p>
    <w:p w14:paraId="4A5CEF64" w14:textId="77777777" w:rsidR="00296A55" w:rsidRDefault="00296A55" w:rsidP="00C82C2D">
      <w:pPr>
        <w:tabs>
          <w:tab w:val="left" w:pos="2160"/>
        </w:tabs>
      </w:pPr>
      <w:r w:rsidRPr="009C6D21">
        <w:t>EL</w:t>
      </w:r>
      <w:r w:rsidRPr="009C6D21">
        <w:tab/>
        <w:t>Elevation</w:t>
      </w:r>
    </w:p>
    <w:p w14:paraId="6A58A4F8" w14:textId="77777777" w:rsidR="008E0DE0" w:rsidRPr="009C6D21" w:rsidRDefault="008E0DE0" w:rsidP="00C82C2D">
      <w:pPr>
        <w:tabs>
          <w:tab w:val="left" w:pos="2160"/>
        </w:tabs>
      </w:pPr>
      <w:r>
        <w:t>EME2000</w:t>
      </w:r>
      <w:r>
        <w:tab/>
        <w:t>Earth Mean Equator and Equinox of J2000</w:t>
      </w:r>
    </w:p>
    <w:p w14:paraId="1EF60220" w14:textId="77777777" w:rsidR="00296A55" w:rsidRPr="009C6D21" w:rsidRDefault="00296A55" w:rsidP="00296A55">
      <w:pPr>
        <w:tabs>
          <w:tab w:val="left" w:pos="2160"/>
        </w:tabs>
      </w:pPr>
    </w:p>
    <w:p w14:paraId="5EBC484F" w14:textId="77777777" w:rsidR="00296A55" w:rsidRDefault="00296A55" w:rsidP="00296A55">
      <w:pPr>
        <w:tabs>
          <w:tab w:val="left" w:pos="2160"/>
        </w:tabs>
      </w:pPr>
    </w:p>
    <w:p w14:paraId="7D87830D" w14:textId="77777777" w:rsidR="00296A55" w:rsidRPr="009C6D21" w:rsidRDefault="00296A55" w:rsidP="00C82C2D">
      <w:pPr>
        <w:tabs>
          <w:tab w:val="left" w:pos="2160"/>
        </w:tabs>
      </w:pPr>
      <w:r w:rsidRPr="009C6D21">
        <w:t>GLONASS</w:t>
      </w:r>
      <w:r w:rsidRPr="009C6D21">
        <w:tab/>
        <w:t>Global Navigation Satellite System</w:t>
      </w:r>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77777777" w:rsidR="00C43E4F" w:rsidRPr="009C6D21" w:rsidRDefault="00C43E4F" w:rsidP="00C82C2D">
      <w:pPr>
        <w:tabs>
          <w:tab w:val="left" w:pos="2160"/>
        </w:tabs>
      </w:pPr>
      <w:r>
        <w:t>GNSS</w:t>
      </w:r>
      <w:r>
        <w:tab/>
        <w:t>Global Navigation Satellite System</w:t>
      </w:r>
    </w:p>
    <w:p w14:paraId="4F74C4D0" w14:textId="77777777" w:rsidR="00296A55" w:rsidRDefault="00296A55" w:rsidP="00C82C2D">
      <w:pPr>
        <w:tabs>
          <w:tab w:val="left" w:pos="2160"/>
        </w:tabs>
      </w:pPr>
      <w:r w:rsidRPr="009C6D21">
        <w:t>GPS</w:t>
      </w:r>
      <w:r w:rsidRPr="009C6D21">
        <w:tab/>
        <w:t>Global Positioning System</w:t>
      </w:r>
    </w:p>
    <w:p w14:paraId="54A1C874" w14:textId="77777777" w:rsidR="00296A55" w:rsidRPr="009C6D21" w:rsidRDefault="00296A55" w:rsidP="00C82C2D">
      <w:pPr>
        <w:tabs>
          <w:tab w:val="left" w:pos="2160"/>
        </w:tabs>
      </w:pPr>
      <w:r w:rsidRPr="009C6D21">
        <w:t>HA</w:t>
      </w:r>
      <w:r w:rsidRPr="009C6D21">
        <w:tab/>
        <w:t>Hour a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t>ICRF</w:t>
      </w:r>
      <w:r w:rsidRPr="009C6D21">
        <w:tab/>
        <w:t>International Celestial Reference Frame</w:t>
      </w:r>
    </w:p>
    <w:p w14:paraId="4193BD5F" w14:textId="77777777" w:rsidR="00296A55" w:rsidRPr="009C6D21" w:rsidRDefault="00296A55" w:rsidP="00C82C2D">
      <w:pPr>
        <w:tabs>
          <w:tab w:val="left" w:pos="2160"/>
        </w:tabs>
      </w:pPr>
      <w:r w:rsidRPr="009C6D21">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lastRenderedPageBreak/>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xxxx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77777777" w:rsidR="00296A55" w:rsidRDefault="00296A55" w:rsidP="00C82C2D">
      <w:pPr>
        <w:tabs>
          <w:tab w:val="left" w:pos="2160"/>
        </w:tabs>
      </w:pPr>
      <w:r w:rsidRPr="009C6D21">
        <w:t>LVLH</w:t>
      </w:r>
      <w:r w:rsidRPr="009C6D21">
        <w:tab/>
        <w:t>Local Vertical Local Horizontal</w:t>
      </w:r>
    </w:p>
    <w:p w14:paraId="7BFE08BE" w14:textId="77777777" w:rsidR="00C43E4F" w:rsidRDefault="00C43E4F" w:rsidP="00C82C2D">
      <w:pPr>
        <w:tabs>
          <w:tab w:val="left" w:pos="2160"/>
        </w:tabs>
      </w:pPr>
      <w:r>
        <w:t>MCI</w:t>
      </w:r>
      <w:r>
        <w:tab/>
        <w:t>Mars Centered Inertial</w:t>
      </w:r>
    </w:p>
    <w:p w14:paraId="5BA24D98" w14:textId="77777777" w:rsidR="004C3FAE" w:rsidRDefault="004C3FAE" w:rsidP="00C82C2D">
      <w:pPr>
        <w:tabs>
          <w:tab w:val="left" w:pos="2160"/>
        </w:tabs>
      </w:pPr>
      <w:r>
        <w:t>MEME</w:t>
      </w:r>
      <w:r>
        <w:tab/>
        <w:t>Mean Equator Mean Equinox</w:t>
      </w:r>
    </w:p>
    <w:p w14:paraId="7C87A1B2" w14:textId="77777777" w:rsidR="00A05410" w:rsidRDefault="008E0DE0" w:rsidP="00C82C2D">
      <w:pPr>
        <w:tabs>
          <w:tab w:val="left" w:pos="2160"/>
        </w:tabs>
        <w:ind w:left="2160" w:hanging="2160"/>
      </w:pPr>
      <w:r>
        <w:t>MET</w:t>
      </w:r>
      <w:r>
        <w:tab/>
        <w:t>Mission Elapsed Time</w:t>
      </w:r>
      <w:r w:rsidR="00A05410">
        <w:t xml:space="preserve"> (time since beginning of mission, typically launch</w:t>
      </w:r>
    </w:p>
    <w:p w14:paraId="7A5335ED" w14:textId="77777777" w:rsidR="00AD05CC" w:rsidRDefault="00AD05CC" w:rsidP="00C82C2D">
      <w:pPr>
        <w:tabs>
          <w:tab w:val="left" w:pos="2160"/>
        </w:tabs>
      </w:pPr>
      <w:r>
        <w:t>MOON_ME</w:t>
      </w:r>
      <w:r>
        <w:tab/>
        <w:t xml:space="preserve">Moon Mean Earth (ME) </w:t>
      </w:r>
    </w:p>
    <w:p w14:paraId="6548C67F" w14:textId="77777777" w:rsidR="00AD05CC" w:rsidRDefault="00AD05CC" w:rsidP="00C82C2D">
      <w:pPr>
        <w:tabs>
          <w:tab w:val="left" w:pos="2160"/>
        </w:tabs>
      </w:pPr>
      <w:r>
        <w:t>MOON_MEIAUE</w:t>
      </w:r>
      <w:r>
        <w:tab/>
        <w:t>Moon-Centered, Moon Mean Equator and IAU-Node of Epoch</w:t>
      </w:r>
    </w:p>
    <w:p w14:paraId="33F3EAA7" w14:textId="77777777" w:rsidR="00AD05CC" w:rsidRDefault="00AD05CC" w:rsidP="00C82C2D">
      <w:pPr>
        <w:tabs>
          <w:tab w:val="left" w:pos="2160"/>
        </w:tabs>
      </w:pPr>
      <w:r>
        <w:t>MOON_PA</w:t>
      </w:r>
      <w:r>
        <w:tab/>
        <w:t>Moon Principal Axis</w:t>
      </w:r>
    </w:p>
    <w:p w14:paraId="2F7DCD74" w14:textId="77777777" w:rsidR="008E0DE0" w:rsidRDefault="008E0DE0" w:rsidP="00C82C2D">
      <w:pPr>
        <w:tabs>
          <w:tab w:val="left" w:pos="2160"/>
        </w:tabs>
      </w:pPr>
      <w:r>
        <w:t>MRT</w:t>
      </w:r>
      <w:r>
        <w:tab/>
        <w:t>Mission Relative Time</w:t>
      </w:r>
      <w:r w:rsidR="00A05410">
        <w:t xml:space="preserve"> (time from specified point in mission)</w:t>
      </w:r>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9C6D21">
        <w:t>OWLT</w:t>
      </w:r>
      <w:r w:rsidRPr="009C6D21">
        <w:tab/>
        <w:t>One Way Light Time</w:t>
      </w:r>
    </w:p>
    <w:p w14:paraId="42EADB8A" w14:textId="77777777" w:rsidR="00B31B6E" w:rsidRPr="009C6D21" w:rsidRDefault="00B31B6E" w:rsidP="00C82C2D">
      <w:pPr>
        <w:tabs>
          <w:tab w:val="left" w:pos="2160"/>
        </w:tabs>
      </w:pPr>
      <w:r>
        <w:t>PET</w:t>
      </w:r>
      <w:r>
        <w:tab/>
        <w:t>Phase Elapsed Time</w:t>
      </w:r>
      <w:r w:rsidR="00A05410">
        <w:t xml:space="preserve"> (time since start of mission phase)</w:t>
      </w:r>
    </w:p>
    <w:p w14:paraId="46F510AE" w14:textId="77777777" w:rsidR="00296A55" w:rsidRDefault="00296A55" w:rsidP="00C82C2D">
      <w:pPr>
        <w:tabs>
          <w:tab w:val="left" w:pos="2160"/>
        </w:tabs>
      </w:pPr>
      <w:r w:rsidRPr="009C6D21">
        <w:t>PVt</w:t>
      </w:r>
      <w:r w:rsidRPr="009C6D21">
        <w:tab/>
        <w:t>Position, Velocity and time</w:t>
      </w:r>
    </w:p>
    <w:p w14:paraId="428DAAFE" w14:textId="77777777" w:rsidR="00D07075" w:rsidRPr="009C6D21" w:rsidRDefault="00D07075" w:rsidP="00C82C2D">
      <w:pPr>
        <w:tabs>
          <w:tab w:val="left" w:pos="2160"/>
        </w:tabs>
      </w:pPr>
      <w:r>
        <w:t>QZSS</w:t>
      </w:r>
      <w:r>
        <w:tab/>
        <w:t>Quasi-Zenith Satellite System</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318393FD" w14:textId="77777777" w:rsidR="00AD05CC" w:rsidRPr="009C6D21" w:rsidRDefault="00AD05CC" w:rsidP="00C82C2D">
      <w:pPr>
        <w:tabs>
          <w:tab w:val="left" w:pos="2160"/>
        </w:tabs>
      </w:pPr>
      <w:r>
        <w:t>RIC</w:t>
      </w:r>
      <w:r>
        <w:tab/>
        <w:t>Radial, In-track, Cross-track</w:t>
      </w:r>
    </w:p>
    <w:p w14:paraId="34FA8997" w14:textId="77777777" w:rsidR="00AD05CC" w:rsidRPr="009C6D21" w:rsidRDefault="00AD05CC" w:rsidP="00C82C2D">
      <w:pPr>
        <w:tabs>
          <w:tab w:val="left" w:pos="2160"/>
        </w:tabs>
      </w:pPr>
      <w:r>
        <w:t>RSW</w:t>
      </w:r>
      <w:r>
        <w:tab/>
        <w:t>Alternative name for RTN</w:t>
      </w:r>
    </w:p>
    <w:p w14:paraId="0A7D294B" w14:textId="77777777" w:rsidR="001C467B" w:rsidRDefault="00296A55" w:rsidP="00C82C2D">
      <w:pPr>
        <w:tabs>
          <w:tab w:val="left" w:pos="2160"/>
        </w:tabs>
      </w:pPr>
      <w:r w:rsidRPr="009C6D21">
        <w:t>RTLT</w:t>
      </w:r>
      <w:r w:rsidRPr="009C6D21">
        <w:tab/>
        <w:t>Round Trip Light Time</w:t>
      </w:r>
      <w:r w:rsidR="006A21E5">
        <w:t xml:space="preserve"> </w:t>
      </w:r>
      <w:r w:rsidR="001C467B">
        <w:t>RTN</w:t>
      </w:r>
      <w:r w:rsidR="001C467B">
        <w:tab/>
        <w:t>Radial, Transvers, Normal</w:t>
      </w:r>
      <w:r w:rsidR="008E0DE0">
        <w:t>\</w:t>
      </w:r>
    </w:p>
    <w:p w14:paraId="7EA5E800" w14:textId="77777777" w:rsidR="004C3FAE" w:rsidRDefault="004C3FAE" w:rsidP="00C82C2D">
      <w:pPr>
        <w:tabs>
          <w:tab w:val="left" w:pos="2160"/>
        </w:tabs>
      </w:pPr>
      <w:r>
        <w:t>SC</w:t>
      </w:r>
      <w:r>
        <w:tab/>
        <w:t>Spacecraft Body Frame</w:t>
      </w:r>
    </w:p>
    <w:p w14:paraId="3DC24C53" w14:textId="77777777" w:rsidR="008E0DE0" w:rsidRPr="009C6D21" w:rsidRDefault="008E0DE0" w:rsidP="00C82C2D">
      <w:pPr>
        <w:tabs>
          <w:tab w:val="left" w:pos="2160"/>
        </w:tabs>
      </w:pPr>
      <w:r>
        <w:t>SCLK</w:t>
      </w:r>
      <w:r>
        <w:tab/>
        <w:t>Spacecraft Clock</w:t>
      </w:r>
    </w:p>
    <w:p w14:paraId="61F6DD99" w14:textId="77777777" w:rsidR="00296A55" w:rsidRPr="009C6D21" w:rsidRDefault="00296A55" w:rsidP="00C82C2D">
      <w:pPr>
        <w:tabs>
          <w:tab w:val="left" w:pos="2160"/>
        </w:tabs>
      </w:pPr>
      <w:r w:rsidRPr="009C6D21">
        <w:lastRenderedPageBreak/>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77777777" w:rsidR="00296A55" w:rsidRDefault="00296A55" w:rsidP="00C82C2D">
      <w:pPr>
        <w:tabs>
          <w:tab w:val="left" w:pos="2160"/>
        </w:tabs>
      </w:pPr>
      <w:r w:rsidRPr="009C6D21">
        <w:t>TCB</w:t>
      </w:r>
      <w:r w:rsidRPr="009C6D21">
        <w:tab/>
        <w:t>Barycentric Coordinate Time</w:t>
      </w:r>
    </w:p>
    <w:p w14:paraId="2AA512DA" w14:textId="77777777" w:rsidR="008E0DE0" w:rsidRPr="009C6D21" w:rsidRDefault="008E0DE0" w:rsidP="00C82C2D">
      <w:pPr>
        <w:tabs>
          <w:tab w:val="left" w:pos="2160"/>
        </w:tabs>
      </w:pPr>
      <w:r>
        <w:t>TCG</w:t>
      </w:r>
      <w:r>
        <w:tab/>
        <w:t>Geocentric Coordinate Time</w:t>
      </w:r>
    </w:p>
    <w:p w14:paraId="19D10BBD" w14:textId="77777777" w:rsidR="00296A55" w:rsidRDefault="00296A55" w:rsidP="00C82C2D">
      <w:pPr>
        <w:tabs>
          <w:tab w:val="left" w:pos="2160"/>
        </w:tabs>
      </w:pPr>
      <w:r w:rsidRPr="009C6D21">
        <w:t>TDB</w:t>
      </w:r>
      <w:r w:rsidRPr="009C6D21">
        <w:tab/>
        <w:t>Barycentric Dynamical Time</w:t>
      </w:r>
    </w:p>
    <w:p w14:paraId="03BC23A3" w14:textId="77777777" w:rsidR="004C3FAE" w:rsidRPr="009C6D21" w:rsidRDefault="004C3FAE" w:rsidP="00C82C2D">
      <w:pPr>
        <w:tabs>
          <w:tab w:val="left" w:pos="2160"/>
        </w:tabs>
      </w:pPr>
      <w:r>
        <w:t>TDR</w:t>
      </w:r>
      <w:r>
        <w:tab/>
        <w:t>True of Date, Rotating</w:t>
      </w:r>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6B092FCF" w14:textId="77777777" w:rsidR="000D1F7C" w:rsidRDefault="000D1F7C" w:rsidP="00C82C2D">
      <w:pPr>
        <w:tabs>
          <w:tab w:val="left" w:pos="2160"/>
        </w:tabs>
      </w:pPr>
      <w:r>
        <w:t>TNW</w:t>
      </w:r>
      <w:r>
        <w:tab/>
        <w:t>Tangential, Normal, ω (omega)</w:t>
      </w:r>
    </w:p>
    <w:p w14:paraId="5A7BFC74" w14:textId="77777777" w:rsidR="008E0DE0" w:rsidRPr="009C6D21" w:rsidRDefault="008E0DE0" w:rsidP="00C82C2D">
      <w:pPr>
        <w:tabs>
          <w:tab w:val="left" w:pos="2160"/>
        </w:tabs>
      </w:pPr>
      <w:r>
        <w:t>TVN</w:t>
      </w:r>
      <w:r>
        <w:tab/>
        <w:t>Transvers</w:t>
      </w:r>
      <w:r w:rsidR="00923C94">
        <w:t>e</w:t>
      </w:r>
      <w:r>
        <w:t>, Velocity, and Normal</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4147F8F" w14:textId="77777777" w:rsidR="00296A55" w:rsidRPr="009C6D21" w:rsidRDefault="00296A55" w:rsidP="00C82C2D">
      <w:pPr>
        <w:tabs>
          <w:tab w:val="left" w:pos="2160"/>
        </w:tabs>
      </w:pPr>
      <w:r w:rsidRPr="009C6D21">
        <w:t>UT1</w:t>
      </w:r>
      <w:r w:rsidRPr="009C6D21">
        <w:tab/>
        <w:t>Universal Time</w:t>
      </w:r>
    </w:p>
    <w:p w14:paraId="116E6300" w14:textId="77777777" w:rsidR="00296A55" w:rsidRDefault="00296A55" w:rsidP="00C82C2D">
      <w:pPr>
        <w:tabs>
          <w:tab w:val="left" w:pos="2160"/>
        </w:tabs>
      </w:pPr>
      <w:r w:rsidRPr="009C6D21">
        <w:t>UTC</w:t>
      </w:r>
      <w:r w:rsidRPr="009C6D21">
        <w:tab/>
        <w:t>Coordinated Universal Time</w:t>
      </w:r>
    </w:p>
    <w:p w14:paraId="52D8A681" w14:textId="77777777" w:rsidR="00AD05CC" w:rsidRDefault="00AD05CC" w:rsidP="00C82C2D">
      <w:pPr>
        <w:tabs>
          <w:tab w:val="left" w:pos="2160"/>
        </w:tabs>
      </w:pPr>
      <w:r>
        <w:t>UVW</w:t>
      </w:r>
      <w:r>
        <w:tab/>
        <w:t xml:space="preserve">Launch go-inertial reference frame, U downrange, W geodetic vertical, </w:t>
      </w:r>
      <w:r>
        <w:tab/>
        <w:t>V cross-range completing the set</w:t>
      </w:r>
    </w:p>
    <w:p w14:paraId="5C7882D8" w14:textId="77777777" w:rsidR="00AD05CC" w:rsidRPr="009C6D21" w:rsidRDefault="00AD05CC" w:rsidP="00C82C2D">
      <w:pPr>
        <w:tabs>
          <w:tab w:val="left" w:pos="2160"/>
        </w:tabs>
      </w:pPr>
      <w:r>
        <w:t>VNC</w:t>
      </w:r>
      <w:r>
        <w:tab/>
      </w:r>
      <w:r w:rsidR="001F0A2B">
        <w:t>Velocity, Normal, Co-normal</w:t>
      </w:r>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t>X-Y antenna mount such as XEYN or XSYE</w:t>
      </w:r>
    </w:p>
    <w:p w14:paraId="08E385EA" w14:textId="77777777" w:rsidR="00296A55" w:rsidRPr="009C6D21" w:rsidRDefault="00296A55" w:rsidP="00C82C2D">
      <w:pPr>
        <w:tabs>
          <w:tab w:val="left" w:pos="2160"/>
        </w:tabs>
      </w:pPr>
      <w:r w:rsidRPr="009C6D21">
        <w:sym w:font="Symbol" w:char="F044"/>
      </w:r>
      <w:r w:rsidRPr="009C6D21">
        <w:t>DOR</w:t>
      </w:r>
      <w:r w:rsidRPr="009C6D21">
        <w:tab/>
        <w:t>Delta-Differential One-Way Range data type</w:t>
      </w:r>
    </w:p>
    <w:p w14:paraId="1B9505FA" w14:textId="77777777" w:rsidR="00296A55" w:rsidRPr="009C6D21" w:rsidRDefault="00296A55" w:rsidP="00C82C2D">
      <w:pPr>
        <w:tabs>
          <w:tab w:val="left" w:pos="2160"/>
        </w:tabs>
      </w:pPr>
      <w:r w:rsidRPr="009C6D21">
        <w:sym w:font="Symbol" w:char="F064"/>
      </w:r>
      <w:r w:rsidRPr="009C6D21">
        <w:tab/>
        <w:t>d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Force, Dale A. (GRC-LCF0)" w:date="2016-09-30T15:05:00Z" w:initials="FDA(">
    <w:p w14:paraId="5221978D" w14:textId="77777777" w:rsidR="00916484" w:rsidRDefault="00916484">
      <w:pPr>
        <w:pStyle w:val="CommentText"/>
      </w:pPr>
      <w:r>
        <w:rPr>
          <w:rStyle w:val="CommentReference"/>
        </w:rPr>
        <w:annotationRef/>
      </w:r>
      <w:r>
        <w:t>Does anyone know where this Figure comes from?</w:t>
      </w:r>
    </w:p>
  </w:comment>
  <w:comment w:id="197" w:author="Force, Dale A. (GRC-LCF0)" w:date="2016-09-30T15:15:00Z" w:initials="FDA(">
    <w:p w14:paraId="6DBFCF2A" w14:textId="5DC81EE2" w:rsidR="00916484" w:rsidRPr="00E54346" w:rsidRDefault="00916484">
      <w:pPr>
        <w:pStyle w:val="CommentText"/>
      </w:pPr>
      <w:r>
        <w:rPr>
          <w:rStyle w:val="CommentReference"/>
        </w:rPr>
        <w:annotationRef/>
      </w:r>
      <w:r>
        <w:t>Work with Secretariat to remove L</w:t>
      </w:r>
      <w:r>
        <w:rPr>
          <w:vertAlign w:val="subscript"/>
        </w:rPr>
        <w:t>B</w:t>
      </w:r>
      <w:r>
        <w:t>.</w:t>
      </w:r>
    </w:p>
  </w:comment>
  <w:comment w:id="271" w:author="Force, Dale A. (GRC-LCF0)" w:date="2017-04-26T13:59:00Z" w:initials="FDA(">
    <w:p w14:paraId="19C4F12E" w14:textId="77777777" w:rsidR="00916484" w:rsidRDefault="00916484">
      <w:pPr>
        <w:pStyle w:val="CommentText"/>
      </w:pPr>
      <w:r>
        <w:rPr>
          <w:rStyle w:val="CommentReference"/>
        </w:rPr>
        <w:annotationRef/>
      </w:r>
      <w:r>
        <w:t>Equation needs to be rewritten per Julie’s comment.</w:t>
      </w:r>
    </w:p>
  </w:comment>
  <w:comment w:id="320" w:author="Force, Dale A. (GRC-LCF0)" w:date="2016-10-04T16:39:00Z" w:initials="FDA(">
    <w:p w14:paraId="727B8161" w14:textId="77777777" w:rsidR="00916484" w:rsidRDefault="00916484">
      <w:pPr>
        <w:pStyle w:val="CommentText"/>
      </w:pPr>
      <w:r>
        <w:rPr>
          <w:rStyle w:val="CommentReference"/>
        </w:rPr>
        <w:annotationRef/>
      </w:r>
      <w:r>
        <w:t>Range-Rate vs. Doppler</w:t>
      </w:r>
    </w:p>
  </w:comment>
  <w:comment w:id="342" w:author="Force, Dale A. (GRC-LCF0)" w:date="2016-10-12T16:54:00Z" w:initials="FDA(">
    <w:p w14:paraId="59F1D713" w14:textId="77777777" w:rsidR="00916484" w:rsidRDefault="00916484">
      <w:pPr>
        <w:pStyle w:val="CommentText"/>
      </w:pPr>
      <w:r>
        <w:rPr>
          <w:rStyle w:val="CommentReference"/>
        </w:rPr>
        <w:annotationRef/>
      </w:r>
      <w:r>
        <w:t>Discuss what should be in Glo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1978D" w15:done="0"/>
  <w15:commentEx w15:paraId="6DBFCF2A" w15:done="0"/>
  <w15:commentEx w15:paraId="19C4F12E" w15:done="0"/>
  <w15:commentEx w15:paraId="727B8161" w15:done="0"/>
  <w15:commentEx w15:paraId="59F1D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1495" w14:textId="77777777" w:rsidR="00B35A8D" w:rsidRDefault="00B35A8D" w:rsidP="00D5379D">
      <w:pPr>
        <w:spacing w:before="0" w:line="240" w:lineRule="auto"/>
      </w:pPr>
      <w:r>
        <w:separator/>
      </w:r>
    </w:p>
  </w:endnote>
  <w:endnote w:type="continuationSeparator" w:id="0">
    <w:p w14:paraId="68120492" w14:textId="77777777" w:rsidR="00B35A8D" w:rsidRDefault="00B35A8D" w:rsidP="00D5379D">
      <w:pPr>
        <w:spacing w:before="0" w:line="240" w:lineRule="auto"/>
      </w:pPr>
      <w:r>
        <w:continuationSeparator/>
      </w:r>
    </w:p>
  </w:endnote>
  <w:endnote w:type="continuationNotice" w:id="1">
    <w:p w14:paraId="1DFCD9DA" w14:textId="77777777" w:rsidR="00B35A8D" w:rsidRDefault="00B35A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CA2A" w14:textId="77777777" w:rsidR="00916484" w:rsidRDefault="00916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E08B" w14:textId="77777777" w:rsidR="00916484" w:rsidRDefault="00B35A8D">
    <w:pPr>
      <w:pStyle w:val="Footer"/>
    </w:pPr>
    <w:r>
      <w:fldChar w:fldCharType="begin"/>
    </w:r>
    <w:r>
      <w:instrText xml:space="preserve"> DOCPROPERTY  "Document number"  \* MERGEFORMAT </w:instrText>
    </w:r>
    <w:r>
      <w:fldChar w:fldCharType="separate"/>
    </w:r>
    <w:r w:rsidR="00916484">
      <w:t>CCSDS 500.0-G-3.3</w:t>
    </w:r>
    <w:r>
      <w:fldChar w:fldCharType="end"/>
    </w:r>
    <w:r w:rsidR="00916484">
      <w:tab/>
      <w:t xml:space="preserve">Page </w:t>
    </w:r>
    <w:r w:rsidR="00916484">
      <w:fldChar w:fldCharType="begin"/>
    </w:r>
    <w:r w:rsidR="00916484">
      <w:instrText xml:space="preserve"> PAGE   \* MERGEFORMAT </w:instrText>
    </w:r>
    <w:r w:rsidR="00916484">
      <w:fldChar w:fldCharType="separate"/>
    </w:r>
    <w:r w:rsidR="00BA7B07">
      <w:rPr>
        <w:noProof/>
      </w:rPr>
      <w:t>i</w:t>
    </w:r>
    <w:r w:rsidR="00916484">
      <w:fldChar w:fldCharType="end"/>
    </w:r>
    <w:r w:rsidR="00916484">
      <w:tab/>
    </w:r>
    <w:r>
      <w:fldChar w:fldCharType="begin"/>
    </w:r>
    <w:r>
      <w:instrText xml:space="preserve"> DOCPROPERTY  "Issue Date"  \* MERGEFORMAT </w:instrText>
    </w:r>
    <w:r>
      <w:fldChar w:fldCharType="separate"/>
    </w:r>
    <w:r w:rsidR="00916484">
      <w:t>October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BA5B" w14:textId="77777777" w:rsidR="00B35A8D" w:rsidRDefault="00B35A8D" w:rsidP="00D5379D">
      <w:pPr>
        <w:spacing w:before="0" w:line="240" w:lineRule="auto"/>
      </w:pPr>
      <w:r>
        <w:separator/>
      </w:r>
    </w:p>
  </w:footnote>
  <w:footnote w:type="continuationSeparator" w:id="0">
    <w:p w14:paraId="723D307F" w14:textId="77777777" w:rsidR="00B35A8D" w:rsidRDefault="00B35A8D" w:rsidP="00D5379D">
      <w:pPr>
        <w:spacing w:before="0" w:line="240" w:lineRule="auto"/>
      </w:pPr>
      <w:r>
        <w:continuationSeparator/>
      </w:r>
    </w:p>
  </w:footnote>
  <w:footnote w:type="continuationNotice" w:id="1">
    <w:p w14:paraId="64EBD8D6" w14:textId="77777777" w:rsidR="00B35A8D" w:rsidRDefault="00B35A8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714B" w14:textId="77777777" w:rsidR="00916484" w:rsidRDefault="00916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CF77" w14:textId="77777777" w:rsidR="00916484" w:rsidRDefault="00916484">
    <w:pPr>
      <w:pStyle w:val="Header"/>
    </w:pPr>
    <w:r w:rsidRPr="008340B2">
      <w:t>CCSDS REPORT CONCERNING NAVIGATION DATA—DEFINITIONS AND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2"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3"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9"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0"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1"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2"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3"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69DA1836"/>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6D2C7158"/>
    <w:multiLevelType w:val="multilevel"/>
    <w:tmpl w:val="011AB54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5"/>
  </w:num>
  <w:num w:numId="2">
    <w:abstractNumId w:val="16"/>
  </w:num>
  <w:num w:numId="3">
    <w:abstractNumId w:val="6"/>
  </w:num>
  <w:num w:numId="4">
    <w:abstractNumId w:val="2"/>
  </w:num>
  <w:num w:numId="5">
    <w:abstractNumId w:val="11"/>
  </w:num>
  <w:num w:numId="6">
    <w:abstractNumId w:val="10"/>
  </w:num>
  <w:num w:numId="7">
    <w:abstractNumId w:val="9"/>
  </w:num>
  <w:num w:numId="8">
    <w:abstractNumId w:val="3"/>
  </w:num>
  <w:num w:numId="9">
    <w:abstractNumId w:val="4"/>
  </w:num>
  <w:num w:numId="10">
    <w:abstractNumId w:val="8"/>
  </w:num>
  <w:num w:numId="11">
    <w:abstractNumId w:val="0"/>
  </w:num>
  <w:num w:numId="12">
    <w:abstractNumId w:val="13"/>
  </w:num>
  <w:num w:numId="13">
    <w:abstractNumId w:val="7"/>
  </w:num>
  <w:num w:numId="14">
    <w:abstractNumId w:val="14"/>
  </w:num>
  <w:num w:numId="15">
    <w:abstractNumId w:val="1"/>
  </w:num>
  <w:num w:numId="16">
    <w:abstractNumId w:val="12"/>
  </w:num>
  <w:num w:numId="17">
    <w:abstractNumId w:val="5"/>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96A55"/>
    <w:rsid w:val="0000662D"/>
    <w:rsid w:val="00015D08"/>
    <w:rsid w:val="000249AF"/>
    <w:rsid w:val="0003572C"/>
    <w:rsid w:val="0004732B"/>
    <w:rsid w:val="0004768D"/>
    <w:rsid w:val="000510A5"/>
    <w:rsid w:val="00052189"/>
    <w:rsid w:val="00053AE1"/>
    <w:rsid w:val="000613C0"/>
    <w:rsid w:val="000647E0"/>
    <w:rsid w:val="00072203"/>
    <w:rsid w:val="000739FB"/>
    <w:rsid w:val="0007760F"/>
    <w:rsid w:val="00077A34"/>
    <w:rsid w:val="00081012"/>
    <w:rsid w:val="0008269C"/>
    <w:rsid w:val="00082E75"/>
    <w:rsid w:val="000832A5"/>
    <w:rsid w:val="00084CCA"/>
    <w:rsid w:val="000918C6"/>
    <w:rsid w:val="00092CF5"/>
    <w:rsid w:val="00093954"/>
    <w:rsid w:val="00096FB6"/>
    <w:rsid w:val="000A6CE8"/>
    <w:rsid w:val="000C0595"/>
    <w:rsid w:val="000C67D7"/>
    <w:rsid w:val="000C7D29"/>
    <w:rsid w:val="000D1F7C"/>
    <w:rsid w:val="000D64DE"/>
    <w:rsid w:val="000F2137"/>
    <w:rsid w:val="000F3C3C"/>
    <w:rsid w:val="00106588"/>
    <w:rsid w:val="00114D3A"/>
    <w:rsid w:val="00115009"/>
    <w:rsid w:val="001161C5"/>
    <w:rsid w:val="001376DB"/>
    <w:rsid w:val="001406B1"/>
    <w:rsid w:val="001418A1"/>
    <w:rsid w:val="00141DCE"/>
    <w:rsid w:val="0014322A"/>
    <w:rsid w:val="00145933"/>
    <w:rsid w:val="0015181B"/>
    <w:rsid w:val="00153243"/>
    <w:rsid w:val="00156687"/>
    <w:rsid w:val="001668D1"/>
    <w:rsid w:val="0017299B"/>
    <w:rsid w:val="0017566B"/>
    <w:rsid w:val="00190948"/>
    <w:rsid w:val="00194F03"/>
    <w:rsid w:val="001B698B"/>
    <w:rsid w:val="001B6AEF"/>
    <w:rsid w:val="001C467B"/>
    <w:rsid w:val="001D2D65"/>
    <w:rsid w:val="001E08A2"/>
    <w:rsid w:val="001E31BE"/>
    <w:rsid w:val="001F0A2B"/>
    <w:rsid w:val="001F3292"/>
    <w:rsid w:val="0020263E"/>
    <w:rsid w:val="00221541"/>
    <w:rsid w:val="00222DF8"/>
    <w:rsid w:val="00223647"/>
    <w:rsid w:val="00223CB1"/>
    <w:rsid w:val="0022400C"/>
    <w:rsid w:val="00224CD6"/>
    <w:rsid w:val="002262F8"/>
    <w:rsid w:val="00236FD2"/>
    <w:rsid w:val="00246861"/>
    <w:rsid w:val="00264EF6"/>
    <w:rsid w:val="0027454D"/>
    <w:rsid w:val="00287EB3"/>
    <w:rsid w:val="0029348E"/>
    <w:rsid w:val="0029667C"/>
    <w:rsid w:val="00296A55"/>
    <w:rsid w:val="00297C17"/>
    <w:rsid w:val="002A0D3A"/>
    <w:rsid w:val="002A1238"/>
    <w:rsid w:val="002A124D"/>
    <w:rsid w:val="002A50BA"/>
    <w:rsid w:val="002B40FC"/>
    <w:rsid w:val="002B6F8F"/>
    <w:rsid w:val="002F41D4"/>
    <w:rsid w:val="002F4244"/>
    <w:rsid w:val="003102F7"/>
    <w:rsid w:val="003123B8"/>
    <w:rsid w:val="0031667F"/>
    <w:rsid w:val="00321358"/>
    <w:rsid w:val="00323B9B"/>
    <w:rsid w:val="00331B0F"/>
    <w:rsid w:val="0033326A"/>
    <w:rsid w:val="00343A0E"/>
    <w:rsid w:val="0034555A"/>
    <w:rsid w:val="003520C9"/>
    <w:rsid w:val="00352752"/>
    <w:rsid w:val="0035359C"/>
    <w:rsid w:val="00353C55"/>
    <w:rsid w:val="003850C1"/>
    <w:rsid w:val="0038591B"/>
    <w:rsid w:val="003869DA"/>
    <w:rsid w:val="00386E5E"/>
    <w:rsid w:val="00390CB4"/>
    <w:rsid w:val="0039303C"/>
    <w:rsid w:val="00396194"/>
    <w:rsid w:val="003971AF"/>
    <w:rsid w:val="003B0206"/>
    <w:rsid w:val="003C7842"/>
    <w:rsid w:val="003F2A4E"/>
    <w:rsid w:val="00410F1F"/>
    <w:rsid w:val="00421E36"/>
    <w:rsid w:val="00422608"/>
    <w:rsid w:val="004239B3"/>
    <w:rsid w:val="00426D86"/>
    <w:rsid w:val="004333B2"/>
    <w:rsid w:val="00435162"/>
    <w:rsid w:val="00443322"/>
    <w:rsid w:val="00452CB8"/>
    <w:rsid w:val="004532FD"/>
    <w:rsid w:val="004537CB"/>
    <w:rsid w:val="00480C56"/>
    <w:rsid w:val="004823D6"/>
    <w:rsid w:val="0048364E"/>
    <w:rsid w:val="00483774"/>
    <w:rsid w:val="004853BB"/>
    <w:rsid w:val="0048668A"/>
    <w:rsid w:val="00490634"/>
    <w:rsid w:val="00491360"/>
    <w:rsid w:val="004A591F"/>
    <w:rsid w:val="004A6809"/>
    <w:rsid w:val="004A7285"/>
    <w:rsid w:val="004C0F43"/>
    <w:rsid w:val="004C255B"/>
    <w:rsid w:val="004C3FAE"/>
    <w:rsid w:val="004C5CCB"/>
    <w:rsid w:val="004D2837"/>
    <w:rsid w:val="004D3150"/>
    <w:rsid w:val="004F61D1"/>
    <w:rsid w:val="0050399A"/>
    <w:rsid w:val="00512CE7"/>
    <w:rsid w:val="00513534"/>
    <w:rsid w:val="005152BE"/>
    <w:rsid w:val="0051566B"/>
    <w:rsid w:val="00515F05"/>
    <w:rsid w:val="005222F2"/>
    <w:rsid w:val="005247E5"/>
    <w:rsid w:val="005311C4"/>
    <w:rsid w:val="00531A8D"/>
    <w:rsid w:val="00534702"/>
    <w:rsid w:val="00536929"/>
    <w:rsid w:val="00540DB9"/>
    <w:rsid w:val="00545F0D"/>
    <w:rsid w:val="00554F4A"/>
    <w:rsid w:val="0056026E"/>
    <w:rsid w:val="00567972"/>
    <w:rsid w:val="00567D5E"/>
    <w:rsid w:val="005710D8"/>
    <w:rsid w:val="005729F0"/>
    <w:rsid w:val="00574B2B"/>
    <w:rsid w:val="00585353"/>
    <w:rsid w:val="00595FC3"/>
    <w:rsid w:val="005965AB"/>
    <w:rsid w:val="005A3436"/>
    <w:rsid w:val="005C0395"/>
    <w:rsid w:val="005C3EB1"/>
    <w:rsid w:val="005D3003"/>
    <w:rsid w:val="005D3342"/>
    <w:rsid w:val="005D5199"/>
    <w:rsid w:val="005E07AB"/>
    <w:rsid w:val="005F16A8"/>
    <w:rsid w:val="00606054"/>
    <w:rsid w:val="006109AD"/>
    <w:rsid w:val="00611FAA"/>
    <w:rsid w:val="00615701"/>
    <w:rsid w:val="00621073"/>
    <w:rsid w:val="00626B1E"/>
    <w:rsid w:val="00627A9F"/>
    <w:rsid w:val="00632EFD"/>
    <w:rsid w:val="00644935"/>
    <w:rsid w:val="006466EE"/>
    <w:rsid w:val="00652F4C"/>
    <w:rsid w:val="0065548F"/>
    <w:rsid w:val="00657BA9"/>
    <w:rsid w:val="00671573"/>
    <w:rsid w:val="006805DB"/>
    <w:rsid w:val="006A21E5"/>
    <w:rsid w:val="006B0A70"/>
    <w:rsid w:val="006E0933"/>
    <w:rsid w:val="006E3263"/>
    <w:rsid w:val="006E35DD"/>
    <w:rsid w:val="006F0D4A"/>
    <w:rsid w:val="006F5B63"/>
    <w:rsid w:val="0070038D"/>
    <w:rsid w:val="00703E45"/>
    <w:rsid w:val="0070770C"/>
    <w:rsid w:val="00710DCE"/>
    <w:rsid w:val="00712EE7"/>
    <w:rsid w:val="007177B2"/>
    <w:rsid w:val="00747F73"/>
    <w:rsid w:val="0075280E"/>
    <w:rsid w:val="00753468"/>
    <w:rsid w:val="00757A13"/>
    <w:rsid w:val="007607CA"/>
    <w:rsid w:val="0078096C"/>
    <w:rsid w:val="00786DD4"/>
    <w:rsid w:val="00792A85"/>
    <w:rsid w:val="007938A8"/>
    <w:rsid w:val="007B1CB1"/>
    <w:rsid w:val="007B64A5"/>
    <w:rsid w:val="007B7D8F"/>
    <w:rsid w:val="007C44B4"/>
    <w:rsid w:val="007E73BB"/>
    <w:rsid w:val="007E73C3"/>
    <w:rsid w:val="007F1D77"/>
    <w:rsid w:val="007F1EAB"/>
    <w:rsid w:val="007F33C2"/>
    <w:rsid w:val="007F43F8"/>
    <w:rsid w:val="007F70A9"/>
    <w:rsid w:val="00805B83"/>
    <w:rsid w:val="008209B5"/>
    <w:rsid w:val="008215C6"/>
    <w:rsid w:val="008326E1"/>
    <w:rsid w:val="00834369"/>
    <w:rsid w:val="008367EA"/>
    <w:rsid w:val="00843C34"/>
    <w:rsid w:val="00846AA0"/>
    <w:rsid w:val="00852D24"/>
    <w:rsid w:val="0085542F"/>
    <w:rsid w:val="008631EC"/>
    <w:rsid w:val="008714A5"/>
    <w:rsid w:val="0088090E"/>
    <w:rsid w:val="00883BCF"/>
    <w:rsid w:val="00890395"/>
    <w:rsid w:val="0089285E"/>
    <w:rsid w:val="008A1E24"/>
    <w:rsid w:val="008B04E0"/>
    <w:rsid w:val="008B1D3A"/>
    <w:rsid w:val="008B3583"/>
    <w:rsid w:val="008B76D5"/>
    <w:rsid w:val="008C3742"/>
    <w:rsid w:val="008D13DD"/>
    <w:rsid w:val="008D35F4"/>
    <w:rsid w:val="008E0DE0"/>
    <w:rsid w:val="008E2E2E"/>
    <w:rsid w:val="0090302E"/>
    <w:rsid w:val="00916484"/>
    <w:rsid w:val="00920F42"/>
    <w:rsid w:val="00921154"/>
    <w:rsid w:val="00922559"/>
    <w:rsid w:val="00923C94"/>
    <w:rsid w:val="0092761A"/>
    <w:rsid w:val="009306DD"/>
    <w:rsid w:val="00935E92"/>
    <w:rsid w:val="009364AF"/>
    <w:rsid w:val="0094089C"/>
    <w:rsid w:val="00944F3B"/>
    <w:rsid w:val="00966DF1"/>
    <w:rsid w:val="00986C30"/>
    <w:rsid w:val="00990C79"/>
    <w:rsid w:val="00993EE1"/>
    <w:rsid w:val="00995A1F"/>
    <w:rsid w:val="009965BC"/>
    <w:rsid w:val="009A6EA1"/>
    <w:rsid w:val="009B6FF5"/>
    <w:rsid w:val="009C115E"/>
    <w:rsid w:val="009C5D32"/>
    <w:rsid w:val="009C6D21"/>
    <w:rsid w:val="009D01F2"/>
    <w:rsid w:val="009D740E"/>
    <w:rsid w:val="009F15EC"/>
    <w:rsid w:val="009F25F7"/>
    <w:rsid w:val="009F68DB"/>
    <w:rsid w:val="00A02CD1"/>
    <w:rsid w:val="00A05410"/>
    <w:rsid w:val="00A10D52"/>
    <w:rsid w:val="00A22C68"/>
    <w:rsid w:val="00A4535B"/>
    <w:rsid w:val="00A66083"/>
    <w:rsid w:val="00A7387C"/>
    <w:rsid w:val="00A7548D"/>
    <w:rsid w:val="00A76F00"/>
    <w:rsid w:val="00A90943"/>
    <w:rsid w:val="00A9118B"/>
    <w:rsid w:val="00A938FC"/>
    <w:rsid w:val="00A9693C"/>
    <w:rsid w:val="00AA1BA5"/>
    <w:rsid w:val="00AA1FF0"/>
    <w:rsid w:val="00AC1020"/>
    <w:rsid w:val="00AC7819"/>
    <w:rsid w:val="00AD05CC"/>
    <w:rsid w:val="00AE670F"/>
    <w:rsid w:val="00AE6D41"/>
    <w:rsid w:val="00AF11C9"/>
    <w:rsid w:val="00B008C0"/>
    <w:rsid w:val="00B04B7A"/>
    <w:rsid w:val="00B10053"/>
    <w:rsid w:val="00B209A9"/>
    <w:rsid w:val="00B319D6"/>
    <w:rsid w:val="00B31B6E"/>
    <w:rsid w:val="00B32CE0"/>
    <w:rsid w:val="00B35A8D"/>
    <w:rsid w:val="00B37DFC"/>
    <w:rsid w:val="00B4606B"/>
    <w:rsid w:val="00B506C8"/>
    <w:rsid w:val="00B609F5"/>
    <w:rsid w:val="00B61BA3"/>
    <w:rsid w:val="00B70B87"/>
    <w:rsid w:val="00B73999"/>
    <w:rsid w:val="00B7436C"/>
    <w:rsid w:val="00B74B0A"/>
    <w:rsid w:val="00B8207D"/>
    <w:rsid w:val="00B855E5"/>
    <w:rsid w:val="00B87B19"/>
    <w:rsid w:val="00BA303C"/>
    <w:rsid w:val="00BA7B07"/>
    <w:rsid w:val="00BB06E9"/>
    <w:rsid w:val="00BB17E4"/>
    <w:rsid w:val="00BB7277"/>
    <w:rsid w:val="00BC36F4"/>
    <w:rsid w:val="00BE0312"/>
    <w:rsid w:val="00BE11FD"/>
    <w:rsid w:val="00BF2812"/>
    <w:rsid w:val="00BF3EC8"/>
    <w:rsid w:val="00C260AF"/>
    <w:rsid w:val="00C26976"/>
    <w:rsid w:val="00C312CA"/>
    <w:rsid w:val="00C426B2"/>
    <w:rsid w:val="00C43E4F"/>
    <w:rsid w:val="00C44908"/>
    <w:rsid w:val="00C456DA"/>
    <w:rsid w:val="00C51B33"/>
    <w:rsid w:val="00C54C7E"/>
    <w:rsid w:val="00C7284F"/>
    <w:rsid w:val="00C74AEE"/>
    <w:rsid w:val="00C82C2D"/>
    <w:rsid w:val="00CA7A28"/>
    <w:rsid w:val="00CA7DDB"/>
    <w:rsid w:val="00CC6131"/>
    <w:rsid w:val="00CE17CD"/>
    <w:rsid w:val="00CE6919"/>
    <w:rsid w:val="00CE71C1"/>
    <w:rsid w:val="00CE73AE"/>
    <w:rsid w:val="00CF237B"/>
    <w:rsid w:val="00D06A4A"/>
    <w:rsid w:val="00D07075"/>
    <w:rsid w:val="00D22D04"/>
    <w:rsid w:val="00D2408F"/>
    <w:rsid w:val="00D32F35"/>
    <w:rsid w:val="00D3554D"/>
    <w:rsid w:val="00D361E1"/>
    <w:rsid w:val="00D46157"/>
    <w:rsid w:val="00D46CAE"/>
    <w:rsid w:val="00D47949"/>
    <w:rsid w:val="00D5379D"/>
    <w:rsid w:val="00D57573"/>
    <w:rsid w:val="00D66579"/>
    <w:rsid w:val="00D70CC3"/>
    <w:rsid w:val="00D71351"/>
    <w:rsid w:val="00D9779D"/>
    <w:rsid w:val="00DA1BE3"/>
    <w:rsid w:val="00DA2129"/>
    <w:rsid w:val="00DA2E15"/>
    <w:rsid w:val="00DC2BD0"/>
    <w:rsid w:val="00DE4BA3"/>
    <w:rsid w:val="00DE71B6"/>
    <w:rsid w:val="00DF1598"/>
    <w:rsid w:val="00DF3B36"/>
    <w:rsid w:val="00DF3E00"/>
    <w:rsid w:val="00DF60DF"/>
    <w:rsid w:val="00DF74C6"/>
    <w:rsid w:val="00E0475C"/>
    <w:rsid w:val="00E11307"/>
    <w:rsid w:val="00E13D6B"/>
    <w:rsid w:val="00E142CE"/>
    <w:rsid w:val="00E16498"/>
    <w:rsid w:val="00E17475"/>
    <w:rsid w:val="00E33296"/>
    <w:rsid w:val="00E42820"/>
    <w:rsid w:val="00E45691"/>
    <w:rsid w:val="00E466EB"/>
    <w:rsid w:val="00E476DE"/>
    <w:rsid w:val="00E509F5"/>
    <w:rsid w:val="00E54346"/>
    <w:rsid w:val="00E6233F"/>
    <w:rsid w:val="00E6675B"/>
    <w:rsid w:val="00E67944"/>
    <w:rsid w:val="00E72FE9"/>
    <w:rsid w:val="00E80CD3"/>
    <w:rsid w:val="00E86172"/>
    <w:rsid w:val="00E96B1D"/>
    <w:rsid w:val="00EA0B3F"/>
    <w:rsid w:val="00EA238D"/>
    <w:rsid w:val="00EA322F"/>
    <w:rsid w:val="00EA713A"/>
    <w:rsid w:val="00EA77F8"/>
    <w:rsid w:val="00EB5E64"/>
    <w:rsid w:val="00EB649F"/>
    <w:rsid w:val="00EC1E94"/>
    <w:rsid w:val="00EC4603"/>
    <w:rsid w:val="00EC7114"/>
    <w:rsid w:val="00EC7352"/>
    <w:rsid w:val="00ED40AE"/>
    <w:rsid w:val="00EE45F1"/>
    <w:rsid w:val="00EE62DD"/>
    <w:rsid w:val="00F02490"/>
    <w:rsid w:val="00F11327"/>
    <w:rsid w:val="00F35272"/>
    <w:rsid w:val="00F36300"/>
    <w:rsid w:val="00F45178"/>
    <w:rsid w:val="00F50D48"/>
    <w:rsid w:val="00F56F40"/>
    <w:rsid w:val="00F57058"/>
    <w:rsid w:val="00F71FF7"/>
    <w:rsid w:val="00F72723"/>
    <w:rsid w:val="00F75013"/>
    <w:rsid w:val="00F752D0"/>
    <w:rsid w:val="00F806B1"/>
    <w:rsid w:val="00F809BC"/>
    <w:rsid w:val="00F80AD5"/>
    <w:rsid w:val="00F8139E"/>
    <w:rsid w:val="00F960F8"/>
    <w:rsid w:val="00F9754A"/>
    <w:rsid w:val="00FA66DF"/>
    <w:rsid w:val="00FB381C"/>
    <w:rsid w:val="00FB6088"/>
    <w:rsid w:val="00FC1912"/>
    <w:rsid w:val="00FD13EC"/>
    <w:rsid w:val="00FE1CC0"/>
    <w:rsid w:val="00FE7DAA"/>
    <w:rsid w:val="00FF28CE"/>
    <w:rsid w:val="00FF4549"/>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uiPriority w:val="99"/>
    <w:semiHidden/>
    <w:unhideWhenUsed/>
    <w:rsid w:val="00534702"/>
    <w:rPr>
      <w:sz w:val="16"/>
      <w:szCs w:val="16"/>
    </w:rPr>
  </w:style>
  <w:style w:type="paragraph" w:styleId="CommentText">
    <w:name w:val="annotation text"/>
    <w:basedOn w:val="Normal"/>
    <w:link w:val="CommentTextChar"/>
    <w:uiPriority w:val="99"/>
    <w:semiHidden/>
    <w:unhideWhenUsed/>
    <w:rsid w:val="00534702"/>
    <w:rPr>
      <w:sz w:val="20"/>
    </w:rPr>
  </w:style>
  <w:style w:type="character" w:customStyle="1" w:styleId="CommentTextChar">
    <w:name w:val="Comment Text Char"/>
    <w:link w:val="CommentText"/>
    <w:uiPriority w:val="99"/>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8.emf"/><Relationship Id="rId63" Type="http://schemas.openxmlformats.org/officeDocument/2006/relationships/oleObject" Target="embeddings/oleObject16.bin"/><Relationship Id="rId68" Type="http://schemas.openxmlformats.org/officeDocument/2006/relationships/image" Target="media/image28.wmf"/><Relationship Id="rId84" Type="http://schemas.openxmlformats.org/officeDocument/2006/relationships/oleObject" Target="embeddings/oleObject26.bin"/><Relationship Id="rId89"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hyperlink" Target="https://www.iers.org/SharedDocs/Publikationen/EN/IERS/Publications/tn/TechnNote32/tn32_104.pdf?__blob=publicationFile&amp;v=1" TargetMode="External"/><Relationship Id="rId29" Type="http://schemas.openxmlformats.org/officeDocument/2006/relationships/oleObject" Target="embeddings/oleObject3.bin"/><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2.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21.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5.bin"/><Relationship Id="rId90" Type="http://schemas.openxmlformats.org/officeDocument/2006/relationships/image" Target="media/image39.wmf"/><Relationship Id="rId95" Type="http://schemas.openxmlformats.org/officeDocument/2006/relationships/oleObject" Target="embeddings/oleObject32.bin"/><Relationship Id="rId19" Type="http://schemas.openxmlformats.org/officeDocument/2006/relationships/image" Target="media/image2.wmf"/><Relationship Id="rId14" Type="http://schemas.openxmlformats.org/officeDocument/2006/relationships/hyperlink" Target="http://www.iers.org/IERS/EN/DataProducts/tools/timescales/timescales.html" TargetMode="Externa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image" Target="media/image15.emf"/><Relationship Id="rId48" Type="http://schemas.openxmlformats.org/officeDocument/2006/relationships/hyperlink" Target="http://www.iers.org" TargetMode="External"/><Relationship Id="rId56" Type="http://schemas.openxmlformats.org/officeDocument/2006/relationships/oleObject" Target="embeddings/oleObject13.bin"/><Relationship Id="rId64" Type="http://schemas.openxmlformats.org/officeDocument/2006/relationships/image" Target="media/image26.wmf"/><Relationship Id="rId69"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image" Target="media/image46.emf"/><Relationship Id="rId8" Type="http://schemas.openxmlformats.org/officeDocument/2006/relationships/image" Target="media/image1.emf"/><Relationship Id="rId51" Type="http://schemas.openxmlformats.org/officeDocument/2006/relationships/image" Target="media/image19.wmf"/><Relationship Id="rId72" Type="http://schemas.openxmlformats.org/officeDocument/2006/relationships/image" Target="media/image30.png"/><Relationship Id="rId80" Type="http://schemas.openxmlformats.org/officeDocument/2006/relationships/oleObject" Target="embeddings/oleObject24.bin"/><Relationship Id="rId85" Type="http://schemas.openxmlformats.org/officeDocument/2006/relationships/image" Target="media/image37.wmf"/><Relationship Id="rId93" Type="http://schemas.openxmlformats.org/officeDocument/2006/relationships/oleObject" Target="embeddings/oleObject31.bin"/><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strogeology.usgs.gov/groups/IAU-WGCCRE" TargetMode="External"/><Relationship Id="rId25" Type="http://schemas.openxmlformats.org/officeDocument/2006/relationships/image" Target="media/image5.emf"/><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17.e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2.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28.bin"/><Relationship Id="rId91" Type="http://schemas.openxmlformats.org/officeDocument/2006/relationships/oleObject" Target="embeddings/oleObject30.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m.org/en/publications/si-brochure/" TargetMode="External"/><Relationship Id="rId23" Type="http://schemas.openxmlformats.org/officeDocument/2006/relationships/comments" Target="comments.xml"/><Relationship Id="rId28" Type="http://schemas.openxmlformats.org/officeDocument/2006/relationships/image" Target="media/image7.wmf"/><Relationship Id="rId36" Type="http://schemas.openxmlformats.org/officeDocument/2006/relationships/oleObject" Target="embeddings/oleObject6.bin"/><Relationship Id="rId49" Type="http://schemas.openxmlformats.org/officeDocument/2006/relationships/hyperlink" Target="http://www.iau.org"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oleObject" Target="embeddings/oleObject11.bin"/><Relationship Id="rId60" Type="http://schemas.openxmlformats.org/officeDocument/2006/relationships/image" Target="media/image24.wmf"/><Relationship Id="rId65" Type="http://schemas.openxmlformats.org/officeDocument/2006/relationships/oleObject" Target="embeddings/oleObject17.bin"/><Relationship Id="rId73" Type="http://schemas.openxmlformats.org/officeDocument/2006/relationships/image" Target="media/image31.wmf"/><Relationship Id="rId78" Type="http://schemas.openxmlformats.org/officeDocument/2006/relationships/oleObject" Target="embeddings/oleObject23.bin"/><Relationship Id="rId81" Type="http://schemas.openxmlformats.org/officeDocument/2006/relationships/image" Target="media/image35.wmf"/><Relationship Id="rId86" Type="http://schemas.openxmlformats.org/officeDocument/2006/relationships/oleObject" Target="embeddings/oleObject27.bin"/><Relationship Id="rId94" Type="http://schemas.openxmlformats.org/officeDocument/2006/relationships/image" Target="media/image41.wmf"/><Relationship Id="rId99" Type="http://schemas.openxmlformats.org/officeDocument/2006/relationships/image" Target="media/image45.png"/><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f.nist.gov/general/pdf/1796.pdf" TargetMode="External"/><Relationship Id="rId18" Type="http://schemas.openxmlformats.org/officeDocument/2006/relationships/hyperlink" Target="http://www.celestrak.com/NORAD/documentation/spacetrk.pdf" TargetMode="External"/><Relationship Id="rId39" Type="http://schemas.openxmlformats.org/officeDocument/2006/relationships/image" Target="media/image13.wmf"/><Relationship Id="rId34" Type="http://schemas.openxmlformats.org/officeDocument/2006/relationships/image" Target="media/image10.emf"/><Relationship Id="rId50" Type="http://schemas.openxmlformats.org/officeDocument/2006/relationships/hyperlink" Target="http://www.iers.org" TargetMode="External"/><Relationship Id="rId55" Type="http://schemas.openxmlformats.org/officeDocument/2006/relationships/image" Target="media/image21.wmf"/><Relationship Id="rId76" Type="http://schemas.openxmlformats.org/officeDocument/2006/relationships/oleObject" Target="embeddings/oleObject22.bin"/><Relationship Id="rId97"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7F5A700A-2AE6-4542-9A2E-D20C9687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7</Pages>
  <Words>15451</Words>
  <Characters>8807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03317</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Force, Dale A. (GRC-LCN0)</cp:lastModifiedBy>
  <cp:revision>5</cp:revision>
  <cp:lastPrinted>2016-04-22T18:20:00Z</cp:lastPrinted>
  <dcterms:created xsi:type="dcterms:W3CDTF">2016-10-14T14:39:00Z</dcterms:created>
  <dcterms:modified xsi:type="dcterms:W3CDTF">2018-08-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